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AA5E8" w14:textId="77777777" w:rsidR="00205468" w:rsidRDefault="00205468" w:rsidP="0020546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ПАРТАМЕНТ ОБРАЗОВАНИЯ ЕВРЕЙСКОЙ АВТОНОМНОЙ ОБЛАСТИ</w:t>
      </w:r>
    </w:p>
    <w:p w14:paraId="537B8D9F" w14:textId="77777777" w:rsidR="00205468" w:rsidRDefault="00205468" w:rsidP="0020546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ЛАСТНОЕ ГОСУДАРСТВЕННОЕ ПРОФЕССИОНАЛЬНОЕ ОБРАЗОВАТЕЛЬНОЕ БЮДЖЕТНОЕ УЧРЕЖДЕНИЕ</w:t>
      </w:r>
    </w:p>
    <w:p w14:paraId="45F4EC85" w14:textId="77777777" w:rsidR="00205468" w:rsidRDefault="00205468" w:rsidP="0020546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СЕЛЬСКОХОЗЯЙСТВЕННЫЙ ТЕХНИКУМ»</w:t>
      </w:r>
    </w:p>
    <w:p w14:paraId="60228966" w14:textId="77777777" w:rsidR="00205468" w:rsidRDefault="00205468" w:rsidP="00205468">
      <w:pPr>
        <w:tabs>
          <w:tab w:val="left" w:pos="52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ГПОБУ «СЕЛЬСКОХОЗЯЙСТВЕННЫЙ ТЕХНИКУМ»)</w:t>
      </w:r>
    </w:p>
    <w:p w14:paraId="27FDFB27" w14:textId="77777777" w:rsidR="00205468" w:rsidRDefault="00205468" w:rsidP="00205468">
      <w:pPr>
        <w:tabs>
          <w:tab w:val="left" w:pos="5245"/>
        </w:tabs>
        <w:rPr>
          <w:sz w:val="28"/>
          <w:szCs w:val="28"/>
        </w:rPr>
      </w:pPr>
    </w:p>
    <w:p w14:paraId="5598CCA0" w14:textId="77777777" w:rsidR="00205468" w:rsidRDefault="00205468" w:rsidP="00205468">
      <w:pPr>
        <w:tabs>
          <w:tab w:val="left" w:pos="5245"/>
        </w:tabs>
        <w:rPr>
          <w:sz w:val="28"/>
          <w:szCs w:val="28"/>
        </w:rPr>
      </w:pPr>
    </w:p>
    <w:p w14:paraId="61EEFE93" w14:textId="77777777" w:rsidR="00205468" w:rsidRDefault="00205468" w:rsidP="00205468">
      <w:pPr>
        <w:tabs>
          <w:tab w:val="left" w:pos="5245"/>
        </w:tabs>
        <w:rPr>
          <w:sz w:val="28"/>
          <w:szCs w:val="28"/>
        </w:rPr>
      </w:pPr>
    </w:p>
    <w:p w14:paraId="28A92F2F" w14:textId="77777777" w:rsidR="00205468" w:rsidRDefault="00205468" w:rsidP="00205468">
      <w:pPr>
        <w:tabs>
          <w:tab w:val="left" w:pos="5245"/>
        </w:tabs>
        <w:rPr>
          <w:sz w:val="28"/>
          <w:szCs w:val="28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4"/>
        <w:gridCol w:w="4160"/>
      </w:tblGrid>
      <w:tr w:rsidR="00A962B7" w:rsidRPr="00A962B7" w14:paraId="46079C36" w14:textId="77777777" w:rsidTr="00D9195D">
        <w:trPr>
          <w:trHeight w:val="1905"/>
          <w:jc w:val="center"/>
        </w:trPr>
        <w:tc>
          <w:tcPr>
            <w:tcW w:w="54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D83F97C" w14:textId="77777777" w:rsidR="00B91DB5" w:rsidRPr="00D9195D" w:rsidRDefault="00B91DB5" w:rsidP="00B91DB5">
            <w:pPr>
              <w:adjustRightInd w:val="0"/>
            </w:pPr>
            <w:r w:rsidRPr="00D9195D">
              <w:t xml:space="preserve">ПРИНЯТО  </w:t>
            </w:r>
          </w:p>
          <w:p w14:paraId="4B06FAF7" w14:textId="77777777" w:rsidR="00B91DB5" w:rsidRPr="00D9195D" w:rsidRDefault="00B91DB5" w:rsidP="00B91DB5">
            <w:pPr>
              <w:adjustRightInd w:val="0"/>
            </w:pPr>
            <w:r w:rsidRPr="00D9195D">
              <w:t>решением   Педагогического совета</w:t>
            </w:r>
          </w:p>
          <w:p w14:paraId="65D6A561" w14:textId="77777777" w:rsidR="00B91DB5" w:rsidRPr="00D9195D" w:rsidRDefault="00187D4B" w:rsidP="00B91DB5">
            <w:pPr>
              <w:adjustRightInd w:val="0"/>
            </w:pPr>
            <w:r w:rsidRPr="00D9195D">
              <w:t>ОГПОБУ «Сельскохозяйственный техникум»</w:t>
            </w:r>
          </w:p>
          <w:p w14:paraId="7693574C" w14:textId="217A1ACA" w:rsidR="00B91DB5" w:rsidRPr="00D9195D" w:rsidRDefault="00B91DB5" w:rsidP="00B91DB5">
            <w:pPr>
              <w:adjustRightInd w:val="0"/>
              <w:ind w:right="-1"/>
            </w:pPr>
            <w:r w:rsidRPr="00D9195D">
              <w:t xml:space="preserve">Протокол от </w:t>
            </w:r>
            <w:r w:rsidR="00187D4B" w:rsidRPr="00D9195D">
              <w:rPr>
                <w:iCs/>
              </w:rPr>
              <w:t>30.06.202</w:t>
            </w:r>
            <w:r w:rsidR="005E34AE">
              <w:rPr>
                <w:iCs/>
              </w:rPr>
              <w:t>3</w:t>
            </w:r>
            <w:r w:rsidR="00187D4B" w:rsidRPr="00D9195D">
              <w:rPr>
                <w:iCs/>
              </w:rPr>
              <w:t>г.</w:t>
            </w:r>
            <w:r w:rsidR="00187D4B" w:rsidRPr="00D9195D">
              <w:t xml:space="preserve"> № </w:t>
            </w:r>
            <w:r w:rsidR="00CE778B" w:rsidRPr="00D9195D">
              <w:t>6</w:t>
            </w:r>
          </w:p>
          <w:p w14:paraId="0D88EF61" w14:textId="77777777" w:rsidR="00A962B7" w:rsidRPr="00D9195D" w:rsidRDefault="00A962B7" w:rsidP="00A962B7">
            <w:pPr>
              <w:rPr>
                <w:rFonts w:eastAsia="Calibri"/>
                <w:lang w:eastAsia="en-US" w:bidi="hi-IN"/>
              </w:rPr>
            </w:pPr>
          </w:p>
        </w:tc>
        <w:tc>
          <w:tcPr>
            <w:tcW w:w="4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9541DF3" w14:textId="77777777" w:rsidR="00A962B7" w:rsidRPr="00D23AD3" w:rsidRDefault="00D23AD3" w:rsidP="00A962B7">
            <w:pPr>
              <w:rPr>
                <w:rFonts w:eastAsia="Calibri"/>
                <w:lang w:bidi="hi-IN"/>
              </w:rPr>
            </w:pPr>
            <w:r>
              <w:rPr>
                <w:rFonts w:eastAsia="Calibri"/>
                <w:lang w:bidi="hi-IN"/>
              </w:rPr>
              <w:t>УТВЕРЖДАЮ</w:t>
            </w:r>
          </w:p>
          <w:p w14:paraId="0B0DD895" w14:textId="77777777" w:rsidR="00A962B7" w:rsidRPr="00D23AD3" w:rsidRDefault="00A962B7" w:rsidP="00A962B7">
            <w:pPr>
              <w:rPr>
                <w:rFonts w:eastAsia="Calibri"/>
                <w:lang w:bidi="hi-IN"/>
              </w:rPr>
            </w:pPr>
            <w:r w:rsidRPr="00D23AD3">
              <w:rPr>
                <w:rFonts w:eastAsia="Calibri"/>
                <w:lang w:bidi="hi-IN"/>
              </w:rPr>
              <w:t xml:space="preserve">Директор ОГПОБУ </w:t>
            </w:r>
          </w:p>
          <w:p w14:paraId="2D3A95C9" w14:textId="77777777" w:rsidR="00A962B7" w:rsidRPr="00D23AD3" w:rsidRDefault="00A962B7" w:rsidP="00A962B7">
            <w:pPr>
              <w:rPr>
                <w:rFonts w:eastAsia="Calibri"/>
                <w:lang w:bidi="hi-IN"/>
              </w:rPr>
            </w:pPr>
            <w:r w:rsidRPr="00D23AD3">
              <w:rPr>
                <w:rFonts w:eastAsia="Calibri"/>
                <w:lang w:bidi="hi-IN"/>
              </w:rPr>
              <w:t>«Сельскохозяйственный техникум» _________________ Куликов В.Ю.</w:t>
            </w:r>
          </w:p>
          <w:p w14:paraId="3B9108B3" w14:textId="16F46E0B" w:rsidR="00A962B7" w:rsidRPr="005E34AE" w:rsidRDefault="00C10095" w:rsidP="00A962B7">
            <w:pPr>
              <w:rPr>
                <w:rFonts w:eastAsia="Calibri"/>
                <w:lang w:val="en-US" w:bidi="hi-IN"/>
              </w:rPr>
            </w:pPr>
            <w:r w:rsidRPr="005E34AE">
              <w:rPr>
                <w:rFonts w:eastAsia="Calibri"/>
                <w:lang w:bidi="hi-IN"/>
              </w:rPr>
              <w:t xml:space="preserve">Приказ № </w:t>
            </w:r>
            <w:r w:rsidR="005E34AE">
              <w:rPr>
                <w:rFonts w:eastAsia="Calibri"/>
                <w:lang w:bidi="hi-IN"/>
              </w:rPr>
              <w:t>___</w:t>
            </w:r>
            <w:r w:rsidR="00975ACB" w:rsidRPr="005E34AE">
              <w:rPr>
                <w:rFonts w:eastAsia="Calibri"/>
                <w:lang w:bidi="hi-IN"/>
              </w:rPr>
              <w:t xml:space="preserve"> от </w:t>
            </w:r>
            <w:r w:rsidR="005E34AE">
              <w:rPr>
                <w:rFonts w:eastAsia="Calibri"/>
                <w:lang w:bidi="hi-IN"/>
              </w:rPr>
              <w:t>27</w:t>
            </w:r>
            <w:r w:rsidR="00975ACB" w:rsidRPr="005E34AE">
              <w:rPr>
                <w:rFonts w:eastAsia="Calibri"/>
                <w:lang w:bidi="hi-IN"/>
              </w:rPr>
              <w:t>.07.202</w:t>
            </w:r>
            <w:r w:rsidR="005E34AE">
              <w:rPr>
                <w:rFonts w:eastAsia="Calibri"/>
                <w:lang w:bidi="hi-IN"/>
              </w:rPr>
              <w:t>3</w:t>
            </w:r>
            <w:r w:rsidRPr="005E34AE">
              <w:rPr>
                <w:rFonts w:eastAsia="Calibri"/>
                <w:lang w:bidi="hi-IN"/>
              </w:rPr>
              <w:t>г.</w:t>
            </w:r>
          </w:p>
        </w:tc>
      </w:tr>
    </w:tbl>
    <w:p w14:paraId="2D008DA6" w14:textId="77777777" w:rsidR="00205468" w:rsidRDefault="00205468" w:rsidP="00205468">
      <w:pPr>
        <w:tabs>
          <w:tab w:val="left" w:pos="5245"/>
        </w:tabs>
        <w:rPr>
          <w:sz w:val="28"/>
          <w:szCs w:val="28"/>
        </w:rPr>
      </w:pPr>
    </w:p>
    <w:p w14:paraId="0946DE78" w14:textId="77777777" w:rsidR="00205468" w:rsidRDefault="00205468" w:rsidP="00205468">
      <w:pPr>
        <w:jc w:val="center"/>
        <w:rPr>
          <w:sz w:val="28"/>
          <w:szCs w:val="28"/>
        </w:rPr>
      </w:pPr>
    </w:p>
    <w:p w14:paraId="7ED147CE" w14:textId="77777777" w:rsidR="00205468" w:rsidRDefault="00205468" w:rsidP="00205468">
      <w:pPr>
        <w:jc w:val="center"/>
        <w:rPr>
          <w:sz w:val="28"/>
          <w:szCs w:val="28"/>
        </w:rPr>
      </w:pPr>
    </w:p>
    <w:p w14:paraId="3DBC9C1A" w14:textId="77777777" w:rsidR="00205468" w:rsidRDefault="00205468" w:rsidP="00205468">
      <w:pPr>
        <w:jc w:val="both"/>
        <w:rPr>
          <w:sz w:val="28"/>
          <w:szCs w:val="28"/>
        </w:rPr>
      </w:pPr>
    </w:p>
    <w:p w14:paraId="07BD6B70" w14:textId="77777777" w:rsidR="00E94E22" w:rsidRDefault="00205468" w:rsidP="002054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ВОСПИТАНИЯ</w:t>
      </w:r>
    </w:p>
    <w:p w14:paraId="08CF60F0" w14:textId="77777777" w:rsidR="00D23AD3" w:rsidRPr="0030332C" w:rsidRDefault="00D23AD3" w:rsidP="00205468">
      <w:pPr>
        <w:jc w:val="center"/>
        <w:rPr>
          <w:b/>
          <w:sz w:val="20"/>
          <w:szCs w:val="20"/>
        </w:rPr>
      </w:pPr>
    </w:p>
    <w:p w14:paraId="16C681F9" w14:textId="77777777" w:rsidR="00E94E22" w:rsidRDefault="00E94E22" w:rsidP="00E94E2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D9195D">
        <w:rPr>
          <w:i/>
          <w:sz w:val="28"/>
          <w:szCs w:val="28"/>
        </w:rPr>
        <w:t>35.00.00</w:t>
      </w:r>
      <w:r>
        <w:rPr>
          <w:i/>
          <w:sz w:val="28"/>
          <w:szCs w:val="28"/>
        </w:rPr>
        <w:t xml:space="preserve"> </w:t>
      </w:r>
      <w:r w:rsidR="00D9195D">
        <w:rPr>
          <w:i/>
          <w:sz w:val="28"/>
          <w:szCs w:val="28"/>
        </w:rPr>
        <w:t>Сельское, лесное и рыбное хозяйство</w:t>
      </w:r>
      <w:r>
        <w:rPr>
          <w:i/>
          <w:sz w:val="28"/>
          <w:szCs w:val="28"/>
        </w:rPr>
        <w:t>)</w:t>
      </w:r>
    </w:p>
    <w:p w14:paraId="5874FC6E" w14:textId="77777777" w:rsidR="00D23AD3" w:rsidRPr="0030332C" w:rsidRDefault="00D23AD3" w:rsidP="00E94E22">
      <w:pPr>
        <w:jc w:val="center"/>
        <w:rPr>
          <w:i/>
          <w:sz w:val="20"/>
          <w:szCs w:val="20"/>
        </w:rPr>
      </w:pPr>
    </w:p>
    <w:p w14:paraId="1B04F309" w14:textId="77777777" w:rsidR="00E94E22" w:rsidRDefault="00E94E22" w:rsidP="0030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E94E22">
        <w:rPr>
          <w:b/>
          <w:sz w:val="28"/>
          <w:szCs w:val="28"/>
        </w:rPr>
        <w:t xml:space="preserve">по образовательной программе </w:t>
      </w:r>
    </w:p>
    <w:p w14:paraId="27EC6967" w14:textId="77777777" w:rsidR="00E94E22" w:rsidRPr="00E94E22" w:rsidRDefault="00E94E22" w:rsidP="0030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E94E22">
        <w:rPr>
          <w:b/>
          <w:sz w:val="28"/>
          <w:szCs w:val="28"/>
        </w:rPr>
        <w:t xml:space="preserve">среднего профессионального образования </w:t>
      </w:r>
    </w:p>
    <w:p w14:paraId="339452AF" w14:textId="77777777" w:rsidR="00D9195D" w:rsidRDefault="00E94E22" w:rsidP="003033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E94E22">
        <w:rPr>
          <w:b/>
          <w:sz w:val="28"/>
          <w:szCs w:val="28"/>
        </w:rPr>
        <w:t xml:space="preserve">по профессии </w:t>
      </w:r>
      <w:r w:rsidR="00D9195D">
        <w:rPr>
          <w:b/>
          <w:sz w:val="28"/>
          <w:szCs w:val="28"/>
        </w:rPr>
        <w:t>35.0</w:t>
      </w:r>
      <w:r w:rsidR="00344012">
        <w:rPr>
          <w:b/>
          <w:sz w:val="28"/>
          <w:szCs w:val="28"/>
        </w:rPr>
        <w:t>2</w:t>
      </w:r>
      <w:r w:rsidR="00D9195D">
        <w:rPr>
          <w:b/>
          <w:sz w:val="28"/>
          <w:szCs w:val="28"/>
        </w:rPr>
        <w:t>.1</w:t>
      </w:r>
      <w:r w:rsidR="00344012">
        <w:rPr>
          <w:b/>
          <w:sz w:val="28"/>
          <w:szCs w:val="28"/>
        </w:rPr>
        <w:t>6</w:t>
      </w:r>
      <w:r w:rsidRPr="00E94E22">
        <w:rPr>
          <w:b/>
          <w:sz w:val="28"/>
          <w:szCs w:val="28"/>
        </w:rPr>
        <w:t xml:space="preserve"> </w:t>
      </w:r>
    </w:p>
    <w:p w14:paraId="5C34DB3D" w14:textId="77777777" w:rsidR="00E94E22" w:rsidRPr="00E94E22" w:rsidRDefault="00344012" w:rsidP="0034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КСПЛУАТАЦИЯ И РЕМОНТ </w:t>
      </w:r>
      <w:r w:rsidR="00D9195D">
        <w:rPr>
          <w:b/>
          <w:sz w:val="28"/>
          <w:szCs w:val="28"/>
        </w:rPr>
        <w:t>СЕЛЬСКОХОЗЯЙСТВЕННО</w:t>
      </w:r>
      <w:r>
        <w:rPr>
          <w:b/>
          <w:sz w:val="28"/>
          <w:szCs w:val="28"/>
        </w:rPr>
        <w:t>Й</w:t>
      </w:r>
      <w:r w:rsidR="00D919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И И ОБОРУДОВАНИЯ</w:t>
      </w:r>
    </w:p>
    <w:p w14:paraId="72CBA0ED" w14:textId="77777777" w:rsidR="00205468" w:rsidRDefault="00205468" w:rsidP="00205468">
      <w:pPr>
        <w:jc w:val="center"/>
        <w:rPr>
          <w:sz w:val="28"/>
          <w:szCs w:val="28"/>
        </w:rPr>
      </w:pPr>
    </w:p>
    <w:p w14:paraId="08E9A846" w14:textId="77777777" w:rsidR="00205468" w:rsidRDefault="00205468" w:rsidP="00205468">
      <w:pPr>
        <w:jc w:val="center"/>
        <w:rPr>
          <w:sz w:val="28"/>
          <w:szCs w:val="28"/>
        </w:rPr>
      </w:pPr>
    </w:p>
    <w:p w14:paraId="06E948CB" w14:textId="77777777" w:rsidR="00205468" w:rsidRDefault="00205468" w:rsidP="00205468">
      <w:pPr>
        <w:jc w:val="center"/>
        <w:rPr>
          <w:sz w:val="28"/>
          <w:szCs w:val="28"/>
        </w:rPr>
      </w:pPr>
    </w:p>
    <w:p w14:paraId="3E9A5289" w14:textId="77777777" w:rsidR="00205468" w:rsidRDefault="00205468" w:rsidP="00205468">
      <w:pPr>
        <w:jc w:val="center"/>
        <w:rPr>
          <w:sz w:val="28"/>
          <w:szCs w:val="28"/>
        </w:rPr>
      </w:pPr>
    </w:p>
    <w:p w14:paraId="415D33DA" w14:textId="77777777" w:rsidR="00D23AD3" w:rsidRDefault="00D23AD3" w:rsidP="00B91DB5">
      <w:pPr>
        <w:rPr>
          <w:sz w:val="28"/>
          <w:szCs w:val="28"/>
        </w:rPr>
      </w:pPr>
    </w:p>
    <w:p w14:paraId="2F9B031F" w14:textId="77777777" w:rsidR="00205468" w:rsidRPr="001052BC" w:rsidRDefault="00205468" w:rsidP="00205468">
      <w:pPr>
        <w:jc w:val="center"/>
        <w:rPr>
          <w:color w:val="FF0000"/>
          <w:sz w:val="28"/>
          <w:szCs w:val="28"/>
        </w:rPr>
      </w:pPr>
    </w:p>
    <w:p w14:paraId="68D37654" w14:textId="77777777" w:rsidR="00B91DB5" w:rsidRPr="00D9195D" w:rsidRDefault="00B91DB5" w:rsidP="00B91DB5">
      <w:pPr>
        <w:adjustRightInd w:val="0"/>
        <w:ind w:right="-1"/>
      </w:pPr>
      <w:r w:rsidRPr="00D9195D">
        <w:t xml:space="preserve">СОГЛАСОВАНО </w:t>
      </w:r>
    </w:p>
    <w:p w14:paraId="136F6BF4" w14:textId="77777777" w:rsidR="00187D4B" w:rsidRPr="00D9195D" w:rsidRDefault="00187D4B" w:rsidP="00187D4B">
      <w:pPr>
        <w:adjustRightInd w:val="0"/>
        <w:ind w:right="-1"/>
      </w:pPr>
      <w:r w:rsidRPr="00D9195D">
        <w:t xml:space="preserve">Решением </w:t>
      </w:r>
    </w:p>
    <w:p w14:paraId="348D37A6" w14:textId="0CBA1193" w:rsidR="00B91DB5" w:rsidRPr="005E34AE" w:rsidRDefault="00445B7D" w:rsidP="00187D4B">
      <w:pPr>
        <w:adjustRightInd w:val="0"/>
        <w:ind w:right="-1"/>
      </w:pPr>
      <w:r w:rsidRPr="005E34AE">
        <w:t>Совета родителей</w:t>
      </w:r>
      <w:r w:rsidR="00187D4B" w:rsidRPr="005E34AE">
        <w:t xml:space="preserve"> (п</w:t>
      </w:r>
      <w:r w:rsidR="00B91DB5" w:rsidRPr="005E34AE">
        <w:t xml:space="preserve">ротокол от </w:t>
      </w:r>
      <w:r w:rsidR="00975ACB" w:rsidRPr="005E34AE">
        <w:rPr>
          <w:iCs/>
        </w:rPr>
        <w:t>27</w:t>
      </w:r>
      <w:r w:rsidR="00187D4B" w:rsidRPr="005E34AE">
        <w:rPr>
          <w:iCs/>
        </w:rPr>
        <w:t>.06.20</w:t>
      </w:r>
      <w:r w:rsidR="005E34AE">
        <w:rPr>
          <w:iCs/>
        </w:rPr>
        <w:t>3</w:t>
      </w:r>
      <w:r w:rsidR="00187D4B" w:rsidRPr="005E34AE">
        <w:rPr>
          <w:iCs/>
        </w:rPr>
        <w:t xml:space="preserve">г. </w:t>
      </w:r>
      <w:r w:rsidR="00B91DB5" w:rsidRPr="005E34AE">
        <w:t xml:space="preserve">№ </w:t>
      </w:r>
      <w:r w:rsidRPr="005E34AE">
        <w:t>2)</w:t>
      </w:r>
    </w:p>
    <w:p w14:paraId="289CA423" w14:textId="2D428F6D" w:rsidR="00445B7D" w:rsidRPr="005E34AE" w:rsidRDefault="00445B7D" w:rsidP="00187D4B">
      <w:pPr>
        <w:adjustRightInd w:val="0"/>
        <w:ind w:right="-1"/>
      </w:pPr>
      <w:r w:rsidRPr="005E34AE">
        <w:t xml:space="preserve">Студенческого совета (протокол от </w:t>
      </w:r>
      <w:r w:rsidR="00975ACB" w:rsidRPr="005E34AE">
        <w:rPr>
          <w:iCs/>
        </w:rPr>
        <w:t>29</w:t>
      </w:r>
      <w:r w:rsidRPr="005E34AE">
        <w:rPr>
          <w:iCs/>
        </w:rPr>
        <w:t>.06.202</w:t>
      </w:r>
      <w:r w:rsidR="005E34AE">
        <w:rPr>
          <w:iCs/>
        </w:rPr>
        <w:t>3</w:t>
      </w:r>
      <w:r w:rsidRPr="005E34AE">
        <w:rPr>
          <w:iCs/>
        </w:rPr>
        <w:t xml:space="preserve">г. </w:t>
      </w:r>
      <w:r w:rsidRPr="005E34AE">
        <w:t xml:space="preserve">№ </w:t>
      </w:r>
      <w:r w:rsidR="00487E04" w:rsidRPr="005E34AE">
        <w:t>6</w:t>
      </w:r>
      <w:r w:rsidRPr="005E34AE">
        <w:t>)</w:t>
      </w:r>
    </w:p>
    <w:p w14:paraId="1C519B79" w14:textId="77777777" w:rsidR="00445B7D" w:rsidRPr="005E34AE" w:rsidRDefault="00445B7D" w:rsidP="00187D4B">
      <w:pPr>
        <w:adjustRightInd w:val="0"/>
        <w:ind w:right="-1"/>
      </w:pPr>
    </w:p>
    <w:p w14:paraId="01C632C0" w14:textId="77777777" w:rsidR="00D201CB" w:rsidRPr="00D201CB" w:rsidRDefault="00D201CB" w:rsidP="00D201CB">
      <w:pPr>
        <w:jc w:val="center"/>
        <w:rPr>
          <w:rFonts w:eastAsia="SimSun;宋体"/>
          <w:sz w:val="28"/>
          <w:szCs w:val="28"/>
          <w:lang w:eastAsia="zh-CN"/>
        </w:rPr>
      </w:pPr>
    </w:p>
    <w:p w14:paraId="2B958F4C" w14:textId="77777777" w:rsidR="00D201CB" w:rsidRPr="00D201CB" w:rsidRDefault="00D201CB" w:rsidP="00D201CB">
      <w:pPr>
        <w:jc w:val="center"/>
        <w:rPr>
          <w:rFonts w:eastAsia="SimSun;宋体"/>
          <w:sz w:val="28"/>
          <w:szCs w:val="28"/>
          <w:lang w:eastAsia="zh-CN"/>
        </w:rPr>
      </w:pPr>
    </w:p>
    <w:p w14:paraId="23A71C26" w14:textId="77777777" w:rsidR="00D201CB" w:rsidRDefault="00D201CB" w:rsidP="00D201CB">
      <w:pPr>
        <w:jc w:val="center"/>
        <w:rPr>
          <w:rFonts w:eastAsia="SimSun;宋体"/>
          <w:sz w:val="28"/>
          <w:szCs w:val="28"/>
          <w:lang w:eastAsia="zh-CN"/>
        </w:rPr>
      </w:pPr>
    </w:p>
    <w:p w14:paraId="5CEF977F" w14:textId="77777777" w:rsidR="00B91DB5" w:rsidRDefault="00B91DB5" w:rsidP="00D201CB">
      <w:pPr>
        <w:jc w:val="center"/>
        <w:rPr>
          <w:rFonts w:eastAsia="SimSun;宋体"/>
          <w:sz w:val="28"/>
          <w:szCs w:val="28"/>
          <w:lang w:eastAsia="zh-CN"/>
        </w:rPr>
      </w:pPr>
    </w:p>
    <w:p w14:paraId="6E93DE17" w14:textId="77777777" w:rsidR="00B91DB5" w:rsidRPr="00D201CB" w:rsidRDefault="00B91DB5" w:rsidP="00D201CB">
      <w:pPr>
        <w:jc w:val="center"/>
        <w:rPr>
          <w:rFonts w:eastAsia="SimSun;宋体"/>
          <w:sz w:val="28"/>
          <w:szCs w:val="28"/>
          <w:lang w:eastAsia="zh-CN"/>
        </w:rPr>
      </w:pPr>
    </w:p>
    <w:p w14:paraId="39BC1B55" w14:textId="77777777" w:rsidR="00205468" w:rsidRDefault="00D201CB" w:rsidP="00205468">
      <w:pPr>
        <w:jc w:val="center"/>
        <w:rPr>
          <w:sz w:val="28"/>
          <w:szCs w:val="28"/>
        </w:rPr>
      </w:pPr>
      <w:r w:rsidRPr="00D201CB">
        <w:rPr>
          <w:rFonts w:eastAsia="SimSun;宋体"/>
          <w:sz w:val="28"/>
          <w:szCs w:val="28"/>
          <w:lang w:eastAsia="zh-CN"/>
        </w:rPr>
        <w:t>с. Ленинское, 202</w:t>
      </w:r>
      <w:r w:rsidR="00812E9E">
        <w:rPr>
          <w:rFonts w:eastAsia="SimSun;宋体"/>
          <w:sz w:val="28"/>
          <w:szCs w:val="28"/>
          <w:lang w:eastAsia="zh-CN"/>
        </w:rPr>
        <w:t>3</w:t>
      </w:r>
    </w:p>
    <w:p w14:paraId="007152D7" w14:textId="77777777" w:rsidR="00205468" w:rsidRDefault="00205468" w:rsidP="00205468">
      <w:pPr>
        <w:ind w:left="6372" w:firstLine="707"/>
        <w:jc w:val="center"/>
        <w:rPr>
          <w:i/>
          <w:sz w:val="16"/>
          <w:szCs w:val="16"/>
        </w:rPr>
      </w:pPr>
    </w:p>
    <w:p w14:paraId="1683B61C" w14:textId="77777777" w:rsidR="00205468" w:rsidRPr="00076AB5" w:rsidRDefault="00205468" w:rsidP="00205468">
      <w:pPr>
        <w:jc w:val="both"/>
        <w:rPr>
          <w:sz w:val="28"/>
          <w:szCs w:val="28"/>
        </w:rPr>
      </w:pPr>
      <w:r w:rsidRPr="00160874">
        <w:rPr>
          <w:sz w:val="28"/>
          <w:szCs w:val="28"/>
        </w:rPr>
        <w:lastRenderedPageBreak/>
        <w:t xml:space="preserve">Кухаренко О.Н., </w:t>
      </w:r>
      <w:proofErr w:type="spellStart"/>
      <w:r w:rsidR="00DC3963">
        <w:rPr>
          <w:sz w:val="28"/>
          <w:szCs w:val="28"/>
        </w:rPr>
        <w:t>Мальчева</w:t>
      </w:r>
      <w:proofErr w:type="spellEnd"/>
      <w:r w:rsidR="00DC3963">
        <w:rPr>
          <w:sz w:val="28"/>
          <w:szCs w:val="28"/>
        </w:rPr>
        <w:t xml:space="preserve"> Н.Г.</w:t>
      </w:r>
      <w:r w:rsidRPr="00160874">
        <w:rPr>
          <w:sz w:val="28"/>
          <w:szCs w:val="28"/>
        </w:rPr>
        <w:t xml:space="preserve">, </w:t>
      </w:r>
      <w:r w:rsidR="00DC3963">
        <w:rPr>
          <w:sz w:val="28"/>
          <w:szCs w:val="28"/>
        </w:rPr>
        <w:t>Старикова И.В</w:t>
      </w:r>
      <w:r w:rsidRPr="00160874">
        <w:rPr>
          <w:sz w:val="28"/>
          <w:szCs w:val="28"/>
        </w:rPr>
        <w:t xml:space="preserve">. Рабочая программа воспитания по профессии </w:t>
      </w:r>
      <w:r w:rsidR="00DC3963">
        <w:rPr>
          <w:sz w:val="28"/>
          <w:szCs w:val="28"/>
        </w:rPr>
        <w:t>35.0</w:t>
      </w:r>
      <w:r w:rsidR="00B62EAF">
        <w:rPr>
          <w:sz w:val="28"/>
          <w:szCs w:val="28"/>
        </w:rPr>
        <w:t>2</w:t>
      </w:r>
      <w:r w:rsidR="00DC3963">
        <w:rPr>
          <w:sz w:val="28"/>
          <w:szCs w:val="28"/>
        </w:rPr>
        <w:t>.1</w:t>
      </w:r>
      <w:r w:rsidR="00B62EAF">
        <w:rPr>
          <w:sz w:val="28"/>
          <w:szCs w:val="28"/>
        </w:rPr>
        <w:t>6</w:t>
      </w:r>
      <w:r w:rsidRPr="001608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62EAF">
        <w:rPr>
          <w:sz w:val="28"/>
          <w:szCs w:val="28"/>
        </w:rPr>
        <w:t>Эксплуатация и ремонт</w:t>
      </w:r>
      <w:r w:rsidR="00DC3963">
        <w:rPr>
          <w:sz w:val="28"/>
          <w:szCs w:val="28"/>
        </w:rPr>
        <w:t xml:space="preserve"> сельскохозяйственно</w:t>
      </w:r>
      <w:r w:rsidR="00B62EAF">
        <w:rPr>
          <w:sz w:val="28"/>
          <w:szCs w:val="28"/>
        </w:rPr>
        <w:t>й</w:t>
      </w:r>
      <w:r w:rsidR="00DC3963">
        <w:rPr>
          <w:sz w:val="28"/>
          <w:szCs w:val="28"/>
        </w:rPr>
        <w:t xml:space="preserve"> </w:t>
      </w:r>
      <w:r w:rsidR="00B62EAF">
        <w:rPr>
          <w:sz w:val="28"/>
          <w:szCs w:val="28"/>
        </w:rPr>
        <w:t>техники и оборудования</w:t>
      </w:r>
      <w:r w:rsidR="00DC3963">
        <w:rPr>
          <w:sz w:val="28"/>
          <w:szCs w:val="28"/>
        </w:rPr>
        <w:t>»</w:t>
      </w:r>
      <w:r w:rsidRPr="00160874">
        <w:rPr>
          <w:sz w:val="28"/>
          <w:szCs w:val="28"/>
        </w:rPr>
        <w:t xml:space="preserve"> – с.</w:t>
      </w:r>
      <w:r>
        <w:rPr>
          <w:sz w:val="28"/>
          <w:szCs w:val="28"/>
        </w:rPr>
        <w:t xml:space="preserve"> Ленинское, ОГПОБУ «Сельскохозяйствен</w:t>
      </w:r>
      <w:r w:rsidR="009212BA">
        <w:rPr>
          <w:sz w:val="28"/>
          <w:szCs w:val="28"/>
        </w:rPr>
        <w:t xml:space="preserve">ный техникум», </w:t>
      </w:r>
      <w:r w:rsidR="009212BA" w:rsidRPr="00076AB5">
        <w:rPr>
          <w:sz w:val="28"/>
          <w:szCs w:val="28"/>
        </w:rPr>
        <w:t>202</w:t>
      </w:r>
      <w:r w:rsidR="00812E9E">
        <w:rPr>
          <w:sz w:val="28"/>
          <w:szCs w:val="28"/>
        </w:rPr>
        <w:t>3</w:t>
      </w:r>
      <w:r w:rsidRPr="00076AB5">
        <w:rPr>
          <w:sz w:val="28"/>
          <w:szCs w:val="28"/>
        </w:rPr>
        <w:t xml:space="preserve">. – </w:t>
      </w:r>
      <w:r w:rsidR="00076AB5" w:rsidRPr="00076AB5">
        <w:rPr>
          <w:sz w:val="28"/>
          <w:szCs w:val="28"/>
        </w:rPr>
        <w:t>62</w:t>
      </w:r>
      <w:r w:rsidR="00890928" w:rsidRPr="00076AB5">
        <w:rPr>
          <w:sz w:val="28"/>
          <w:szCs w:val="28"/>
        </w:rPr>
        <w:t>с.</w:t>
      </w:r>
    </w:p>
    <w:p w14:paraId="55EE05E5" w14:textId="77777777" w:rsidR="00205468" w:rsidRDefault="00205468" w:rsidP="00205468">
      <w:pPr>
        <w:ind w:firstLine="567"/>
        <w:jc w:val="both"/>
        <w:rPr>
          <w:sz w:val="16"/>
          <w:szCs w:val="16"/>
        </w:rPr>
      </w:pPr>
    </w:p>
    <w:p w14:paraId="2765109A" w14:textId="77777777" w:rsidR="00DC3963" w:rsidRPr="00DC3963" w:rsidRDefault="00DC3963" w:rsidP="00DC3963">
      <w:pPr>
        <w:ind w:firstLine="567"/>
        <w:jc w:val="both"/>
        <w:rPr>
          <w:sz w:val="28"/>
          <w:szCs w:val="28"/>
          <w:lang w:eastAsia="zh-CN"/>
        </w:rPr>
      </w:pPr>
      <w:r w:rsidRPr="00DC3963">
        <w:rPr>
          <w:sz w:val="28"/>
          <w:szCs w:val="28"/>
          <w:lang w:eastAsia="zh-CN"/>
        </w:rPr>
        <w:t>Рабочая программа воспитания по профессии 35.0</w:t>
      </w:r>
      <w:r w:rsidR="00B62EAF">
        <w:rPr>
          <w:sz w:val="28"/>
          <w:szCs w:val="28"/>
          <w:lang w:eastAsia="zh-CN"/>
        </w:rPr>
        <w:t>2</w:t>
      </w:r>
      <w:r w:rsidRPr="00DC3963">
        <w:rPr>
          <w:sz w:val="28"/>
          <w:szCs w:val="28"/>
          <w:lang w:eastAsia="zh-CN"/>
        </w:rPr>
        <w:t>.1</w:t>
      </w:r>
      <w:r w:rsidR="00B62EAF">
        <w:rPr>
          <w:sz w:val="28"/>
          <w:szCs w:val="28"/>
          <w:lang w:eastAsia="zh-CN"/>
        </w:rPr>
        <w:t>6</w:t>
      </w:r>
      <w:r w:rsidRPr="00DC3963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«</w:t>
      </w:r>
      <w:r w:rsidR="00B62EAF" w:rsidRPr="00B62EAF">
        <w:rPr>
          <w:sz w:val="28"/>
          <w:szCs w:val="28"/>
          <w:lang w:eastAsia="zh-CN"/>
        </w:rPr>
        <w:t>Эксплуатация и ремонт сельскохозяйственной техники и оборудования</w:t>
      </w:r>
      <w:r>
        <w:rPr>
          <w:sz w:val="28"/>
          <w:szCs w:val="28"/>
          <w:lang w:eastAsia="zh-CN"/>
        </w:rPr>
        <w:t>»</w:t>
      </w:r>
      <w:r w:rsidRPr="00DC3963">
        <w:rPr>
          <w:sz w:val="28"/>
          <w:szCs w:val="28"/>
          <w:lang w:eastAsia="zh-CN"/>
        </w:rPr>
        <w:t xml:space="preserve"> разработана в соответствии с </w:t>
      </w:r>
      <w:r w:rsidRPr="00DC3963">
        <w:rPr>
          <w:spacing w:val="-1"/>
          <w:sz w:val="28"/>
          <w:szCs w:val="28"/>
          <w:lang w:eastAsia="zh-CN"/>
        </w:rPr>
        <w:t xml:space="preserve">Федеральным государственным образовательным стандартом среднего профессионального образования </w:t>
      </w:r>
      <w:r w:rsidRPr="00DC3963">
        <w:rPr>
          <w:sz w:val="28"/>
          <w:szCs w:val="28"/>
          <w:lang w:eastAsia="zh-CN"/>
        </w:rPr>
        <w:t>по профессии 35.0</w:t>
      </w:r>
      <w:r w:rsidR="00B62EAF">
        <w:rPr>
          <w:sz w:val="28"/>
          <w:szCs w:val="28"/>
          <w:lang w:eastAsia="zh-CN"/>
        </w:rPr>
        <w:t>2</w:t>
      </w:r>
      <w:r w:rsidRPr="00DC3963">
        <w:rPr>
          <w:sz w:val="28"/>
          <w:szCs w:val="28"/>
          <w:lang w:eastAsia="zh-CN"/>
        </w:rPr>
        <w:t>.1</w:t>
      </w:r>
      <w:r w:rsidR="00B62EAF">
        <w:rPr>
          <w:sz w:val="28"/>
          <w:szCs w:val="28"/>
          <w:lang w:eastAsia="zh-CN"/>
        </w:rPr>
        <w:t>6</w:t>
      </w:r>
      <w:r w:rsidRPr="00DC3963">
        <w:rPr>
          <w:sz w:val="28"/>
          <w:szCs w:val="28"/>
          <w:lang w:eastAsia="zh-CN"/>
        </w:rPr>
        <w:t xml:space="preserve"> </w:t>
      </w:r>
      <w:r w:rsidR="00B62EAF" w:rsidRPr="00B62EAF">
        <w:rPr>
          <w:sz w:val="28"/>
          <w:szCs w:val="28"/>
          <w:lang w:eastAsia="zh-CN"/>
        </w:rPr>
        <w:t>Эксплуатация и ремонт сельскохозяйственной техники и оборудования</w:t>
      </w:r>
      <w:r w:rsidRPr="00DC3963">
        <w:rPr>
          <w:sz w:val="28"/>
          <w:szCs w:val="28"/>
          <w:lang w:eastAsia="zh-CN"/>
        </w:rPr>
        <w:t xml:space="preserve">, </w:t>
      </w:r>
      <w:bookmarkStart w:id="0" w:name="_Hlk74044112"/>
      <w:r w:rsidRPr="00DC3963">
        <w:rPr>
          <w:spacing w:val="-1"/>
          <w:sz w:val="28"/>
          <w:szCs w:val="28"/>
          <w:lang w:eastAsia="zh-CN"/>
        </w:rPr>
        <w:t xml:space="preserve">утвержденным приказом Министерства образования </w:t>
      </w:r>
      <w:r w:rsidRPr="00DC3963">
        <w:rPr>
          <w:sz w:val="28"/>
          <w:szCs w:val="28"/>
          <w:lang w:eastAsia="zh-CN"/>
        </w:rPr>
        <w:t xml:space="preserve">и </w:t>
      </w:r>
      <w:r w:rsidRPr="00DC3963">
        <w:rPr>
          <w:spacing w:val="-1"/>
          <w:sz w:val="28"/>
          <w:szCs w:val="28"/>
          <w:lang w:eastAsia="zh-CN"/>
        </w:rPr>
        <w:t>науки Российской Федерации от 0</w:t>
      </w:r>
      <w:r w:rsidRPr="00DC3963">
        <w:rPr>
          <w:sz w:val="28"/>
          <w:szCs w:val="28"/>
          <w:lang w:eastAsia="zh-CN"/>
        </w:rPr>
        <w:t>2 ав</w:t>
      </w:r>
      <w:r w:rsidR="00361EA5">
        <w:rPr>
          <w:sz w:val="28"/>
          <w:szCs w:val="28"/>
          <w:lang w:eastAsia="zh-CN"/>
        </w:rPr>
        <w:t xml:space="preserve">густа 2013 года № 740 </w:t>
      </w:r>
      <w:r w:rsidR="00361EA5" w:rsidRPr="00361EA5">
        <w:rPr>
          <w:sz w:val="28"/>
          <w:szCs w:val="28"/>
          <w:lang w:eastAsia="zh-CN"/>
        </w:rPr>
        <w:t>(в редакции приказа  Министерства образования и науки  Российской Федерации от 09.04.2015г № 390 « О внесении изменений в федеральные государственные образовательные стандарты среднего профессионального образования»).</w:t>
      </w:r>
    </w:p>
    <w:bookmarkEnd w:id="0"/>
    <w:p w14:paraId="6B3A9D0A" w14:textId="77777777" w:rsidR="00DC3963" w:rsidRPr="00DC3963" w:rsidRDefault="00DC3963" w:rsidP="00DC3963">
      <w:pPr>
        <w:ind w:firstLine="567"/>
        <w:rPr>
          <w:sz w:val="28"/>
          <w:szCs w:val="28"/>
          <w:lang w:eastAsia="zh-CN"/>
        </w:rPr>
      </w:pPr>
    </w:p>
    <w:p w14:paraId="42A77235" w14:textId="77777777" w:rsidR="00DC3963" w:rsidRPr="00DC3963" w:rsidRDefault="00DC3963" w:rsidP="00DC3963">
      <w:pPr>
        <w:rPr>
          <w:color w:val="FF0000"/>
          <w:sz w:val="28"/>
          <w:szCs w:val="28"/>
          <w:lang w:eastAsia="zh-CN"/>
        </w:rPr>
      </w:pPr>
    </w:p>
    <w:p w14:paraId="2CD5328C" w14:textId="77777777" w:rsidR="00DC3963" w:rsidRDefault="00DC3963" w:rsidP="00DC3963">
      <w:pPr>
        <w:rPr>
          <w:color w:val="FF0000"/>
          <w:sz w:val="28"/>
          <w:szCs w:val="28"/>
          <w:lang w:eastAsia="zh-CN"/>
        </w:rPr>
      </w:pPr>
    </w:p>
    <w:p w14:paraId="0A00EFCB" w14:textId="77777777" w:rsidR="004B08C3" w:rsidRDefault="004B08C3" w:rsidP="00DC3963">
      <w:pPr>
        <w:rPr>
          <w:color w:val="FF0000"/>
          <w:sz w:val="28"/>
          <w:szCs w:val="28"/>
          <w:lang w:eastAsia="zh-CN"/>
        </w:rPr>
      </w:pPr>
    </w:p>
    <w:p w14:paraId="60FBE46F" w14:textId="77777777" w:rsidR="002D1AB2" w:rsidRPr="00DC3963" w:rsidRDefault="002D1AB2" w:rsidP="00DC3963">
      <w:pPr>
        <w:rPr>
          <w:color w:val="FF0000"/>
          <w:sz w:val="28"/>
          <w:szCs w:val="28"/>
          <w:lang w:eastAsia="zh-CN"/>
        </w:rPr>
      </w:pPr>
    </w:p>
    <w:p w14:paraId="3A775E2D" w14:textId="77777777" w:rsidR="00DC3963" w:rsidRPr="00DC3963" w:rsidRDefault="00DC3963" w:rsidP="00DC3963">
      <w:pPr>
        <w:rPr>
          <w:sz w:val="28"/>
          <w:szCs w:val="28"/>
          <w:lang w:eastAsia="zh-CN"/>
        </w:rPr>
      </w:pPr>
      <w:r w:rsidRPr="00DC3963">
        <w:rPr>
          <w:sz w:val="28"/>
          <w:szCs w:val="28"/>
          <w:lang w:eastAsia="zh-CN"/>
        </w:rPr>
        <w:t xml:space="preserve">Авторы-составители: </w:t>
      </w:r>
    </w:p>
    <w:p w14:paraId="1064B4C0" w14:textId="77777777" w:rsidR="00DC3963" w:rsidRPr="00DC3963" w:rsidRDefault="00DC3963" w:rsidP="00DC3963">
      <w:pPr>
        <w:rPr>
          <w:sz w:val="28"/>
          <w:szCs w:val="28"/>
          <w:lang w:eastAsia="zh-CN"/>
        </w:rPr>
      </w:pPr>
      <w:r w:rsidRPr="00DC3963">
        <w:rPr>
          <w:sz w:val="28"/>
          <w:szCs w:val="28"/>
          <w:lang w:eastAsia="zh-CN"/>
        </w:rPr>
        <w:t>Кухаренко О.Н., заместитель директора по учебно-воспитательной работе</w:t>
      </w:r>
    </w:p>
    <w:p w14:paraId="0276D969" w14:textId="77777777" w:rsidR="00DC3963" w:rsidRDefault="00DC3963" w:rsidP="00DC3963">
      <w:pPr>
        <w:rPr>
          <w:sz w:val="28"/>
          <w:szCs w:val="28"/>
          <w:lang w:eastAsia="zh-CN"/>
        </w:rPr>
      </w:pPr>
      <w:proofErr w:type="spellStart"/>
      <w:r w:rsidRPr="00DC3963">
        <w:rPr>
          <w:sz w:val="28"/>
          <w:szCs w:val="28"/>
          <w:lang w:eastAsia="zh-CN"/>
        </w:rPr>
        <w:t>Мальчева</w:t>
      </w:r>
      <w:proofErr w:type="spellEnd"/>
      <w:r w:rsidRPr="00DC3963">
        <w:rPr>
          <w:sz w:val="28"/>
          <w:szCs w:val="28"/>
          <w:lang w:eastAsia="zh-CN"/>
        </w:rPr>
        <w:t xml:space="preserve"> Н.Г., преподаватель, председатель </w:t>
      </w:r>
      <w:r w:rsidR="002D1AB2">
        <w:rPr>
          <w:sz w:val="28"/>
          <w:szCs w:val="28"/>
          <w:lang w:eastAsia="zh-CN"/>
        </w:rPr>
        <w:t>предметно-</w:t>
      </w:r>
      <w:r w:rsidRPr="00DC3963">
        <w:rPr>
          <w:sz w:val="28"/>
          <w:szCs w:val="28"/>
          <w:lang w:eastAsia="zh-CN"/>
        </w:rPr>
        <w:t xml:space="preserve">цикловой комиссии </w:t>
      </w:r>
    </w:p>
    <w:p w14:paraId="247F3257" w14:textId="77777777" w:rsidR="002D1AB2" w:rsidRPr="00DC3963" w:rsidRDefault="002D1AB2" w:rsidP="00DC3963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тарикова И.В., преподаватель, председатель методического объединения классных руководителей</w:t>
      </w:r>
    </w:p>
    <w:p w14:paraId="3EBAF8FE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25EEFA66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C08D187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16"/>
          <w:szCs w:val="16"/>
        </w:rPr>
      </w:pPr>
    </w:p>
    <w:p w14:paraId="595B03E7" w14:textId="77777777" w:rsidR="00205468" w:rsidRDefault="00205468" w:rsidP="00205468">
      <w:pPr>
        <w:jc w:val="center"/>
        <w:rPr>
          <w:sz w:val="28"/>
          <w:szCs w:val="28"/>
        </w:rPr>
      </w:pPr>
    </w:p>
    <w:p w14:paraId="13B1A949" w14:textId="77777777" w:rsidR="00205468" w:rsidRPr="00A156FE" w:rsidRDefault="00205468" w:rsidP="002054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br w:type="page"/>
      </w:r>
    </w:p>
    <w:p w14:paraId="21B80C5F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Краткая аннотация </w:t>
      </w:r>
    </w:p>
    <w:p w14:paraId="2CBF4A7E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бочей программы воспитания</w:t>
      </w:r>
    </w:p>
    <w:p w14:paraId="41997D2B" w14:textId="77777777" w:rsidR="00AB4F7F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b/>
          <w:color w:val="000000"/>
          <w:sz w:val="28"/>
          <w:szCs w:val="28"/>
        </w:rPr>
      </w:pPr>
      <w:r w:rsidRPr="00DB70DE">
        <w:rPr>
          <w:b/>
          <w:color w:val="000000"/>
          <w:sz w:val="28"/>
          <w:szCs w:val="28"/>
        </w:rPr>
        <w:t xml:space="preserve">по профессии </w:t>
      </w:r>
      <w:r w:rsidR="00AB4F7F" w:rsidRPr="00AB4F7F">
        <w:rPr>
          <w:b/>
          <w:color w:val="000000"/>
          <w:sz w:val="28"/>
          <w:szCs w:val="28"/>
        </w:rPr>
        <w:t>35.0</w:t>
      </w:r>
      <w:r w:rsidR="0049544D">
        <w:rPr>
          <w:b/>
          <w:color w:val="000000"/>
          <w:sz w:val="28"/>
          <w:szCs w:val="28"/>
        </w:rPr>
        <w:t>2</w:t>
      </w:r>
      <w:r w:rsidR="00AB4F7F" w:rsidRPr="00AB4F7F">
        <w:rPr>
          <w:b/>
          <w:color w:val="000000"/>
          <w:sz w:val="28"/>
          <w:szCs w:val="28"/>
        </w:rPr>
        <w:t>.1</w:t>
      </w:r>
      <w:r w:rsidR="0049544D">
        <w:rPr>
          <w:b/>
          <w:color w:val="000000"/>
          <w:sz w:val="28"/>
          <w:szCs w:val="28"/>
        </w:rPr>
        <w:t>6</w:t>
      </w:r>
    </w:p>
    <w:p w14:paraId="3863B9B5" w14:textId="77777777" w:rsidR="00205468" w:rsidRPr="00DB70DE" w:rsidRDefault="00AB4F7F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b/>
          <w:color w:val="000000"/>
          <w:sz w:val="28"/>
          <w:szCs w:val="28"/>
        </w:rPr>
      </w:pPr>
      <w:r w:rsidRPr="00AB4F7F">
        <w:rPr>
          <w:b/>
          <w:color w:val="000000"/>
          <w:sz w:val="28"/>
          <w:szCs w:val="28"/>
        </w:rPr>
        <w:t>«</w:t>
      </w:r>
      <w:r w:rsidR="0049544D" w:rsidRPr="0049544D">
        <w:rPr>
          <w:b/>
          <w:color w:val="000000"/>
          <w:sz w:val="28"/>
          <w:szCs w:val="28"/>
        </w:rPr>
        <w:t>Эксплуатация и ремонт сельскохозяйственной техники и оборудования</w:t>
      </w:r>
      <w:r w:rsidRPr="00AB4F7F">
        <w:rPr>
          <w:b/>
          <w:color w:val="000000"/>
          <w:sz w:val="28"/>
          <w:szCs w:val="28"/>
        </w:rPr>
        <w:t>»</w:t>
      </w:r>
    </w:p>
    <w:p w14:paraId="64D81B7C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left="20"/>
        <w:jc w:val="center"/>
        <w:rPr>
          <w:color w:val="000000"/>
          <w:sz w:val="28"/>
          <w:szCs w:val="28"/>
        </w:rPr>
      </w:pPr>
    </w:p>
    <w:p w14:paraId="51A34FDE" w14:textId="77777777" w:rsidR="00205468" w:rsidRPr="00AB4F7F" w:rsidRDefault="00205468" w:rsidP="00205468">
      <w:pPr>
        <w:jc w:val="both"/>
        <w:rPr>
          <w:sz w:val="28"/>
          <w:szCs w:val="28"/>
        </w:rPr>
      </w:pPr>
      <w:bookmarkStart w:id="1" w:name="_30j0zll" w:colFirst="0" w:colLast="0"/>
      <w:bookmarkEnd w:id="1"/>
      <w:r>
        <w:rPr>
          <w:sz w:val="28"/>
          <w:szCs w:val="28"/>
        </w:rPr>
        <w:tab/>
        <w:t xml:space="preserve">Рабочая программа воспитания по </w:t>
      </w:r>
      <w:r w:rsidRPr="00DB70DE">
        <w:rPr>
          <w:sz w:val="28"/>
          <w:szCs w:val="28"/>
        </w:rPr>
        <w:t xml:space="preserve">профессии </w:t>
      </w:r>
      <w:r w:rsidR="00AB4F7F" w:rsidRPr="00AB4F7F">
        <w:rPr>
          <w:sz w:val="28"/>
          <w:szCs w:val="28"/>
        </w:rPr>
        <w:t>35.0</w:t>
      </w:r>
      <w:r w:rsidR="0049544D">
        <w:rPr>
          <w:sz w:val="28"/>
          <w:szCs w:val="28"/>
        </w:rPr>
        <w:t>2</w:t>
      </w:r>
      <w:r w:rsidR="00AB4F7F" w:rsidRPr="00AB4F7F">
        <w:rPr>
          <w:sz w:val="28"/>
          <w:szCs w:val="28"/>
        </w:rPr>
        <w:t>.1</w:t>
      </w:r>
      <w:r w:rsidR="0049544D">
        <w:rPr>
          <w:sz w:val="28"/>
          <w:szCs w:val="28"/>
        </w:rPr>
        <w:t>6</w:t>
      </w:r>
      <w:r w:rsidR="00AB4F7F" w:rsidRPr="00AB4F7F">
        <w:rPr>
          <w:sz w:val="28"/>
          <w:szCs w:val="28"/>
        </w:rPr>
        <w:t xml:space="preserve"> «</w:t>
      </w:r>
      <w:r w:rsidR="0049544D" w:rsidRPr="0049544D">
        <w:rPr>
          <w:sz w:val="28"/>
          <w:szCs w:val="28"/>
        </w:rPr>
        <w:t>Эксплуатация и ремонт сельскохозяйственной техники и оборудования</w:t>
      </w:r>
      <w:r w:rsidR="00AB4F7F" w:rsidRPr="00AB4F7F">
        <w:rPr>
          <w:sz w:val="28"/>
          <w:szCs w:val="28"/>
        </w:rPr>
        <w:t>»</w:t>
      </w:r>
      <w:r w:rsidR="00AB4F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с учетом: </w:t>
      </w:r>
    </w:p>
    <w:p w14:paraId="013BE01A" w14:textId="77777777" w:rsidR="00205468" w:rsidRPr="00A156FE" w:rsidRDefault="00AB4F7F" w:rsidP="002054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56" w:lineRule="auto"/>
        <w:ind w:firstLine="709"/>
        <w:jc w:val="both"/>
        <w:rPr>
          <w:color w:val="000000"/>
          <w:sz w:val="28"/>
          <w:szCs w:val="28"/>
        </w:rPr>
      </w:pPr>
      <w:r w:rsidRPr="00AB4F7F">
        <w:rPr>
          <w:color w:val="000000"/>
          <w:sz w:val="28"/>
          <w:szCs w:val="28"/>
        </w:rPr>
        <w:t>Федерального государственного образовательного стандарта среднего профессионального образования по профессии 35.0</w:t>
      </w:r>
      <w:r w:rsidR="0049544D">
        <w:rPr>
          <w:color w:val="000000"/>
          <w:sz w:val="28"/>
          <w:szCs w:val="28"/>
        </w:rPr>
        <w:t>2</w:t>
      </w:r>
      <w:r w:rsidRPr="00AB4F7F">
        <w:rPr>
          <w:color w:val="000000"/>
          <w:sz w:val="28"/>
          <w:szCs w:val="28"/>
        </w:rPr>
        <w:t>.1</w:t>
      </w:r>
      <w:r w:rsidR="0049544D">
        <w:rPr>
          <w:color w:val="000000"/>
          <w:sz w:val="28"/>
          <w:szCs w:val="28"/>
        </w:rPr>
        <w:t>6</w:t>
      </w:r>
      <w:r w:rsidRPr="00AB4F7F">
        <w:rPr>
          <w:color w:val="000000"/>
          <w:sz w:val="28"/>
          <w:szCs w:val="28"/>
        </w:rPr>
        <w:t xml:space="preserve"> </w:t>
      </w:r>
      <w:r w:rsidR="0049544D" w:rsidRPr="0049544D">
        <w:rPr>
          <w:color w:val="000000"/>
          <w:sz w:val="28"/>
          <w:szCs w:val="28"/>
        </w:rPr>
        <w:t>Эксплуатация и ремонт сельскохозяйственной техники и оборудования</w:t>
      </w:r>
      <w:r w:rsidRPr="00AB4F7F">
        <w:rPr>
          <w:color w:val="000000"/>
          <w:sz w:val="28"/>
          <w:szCs w:val="28"/>
        </w:rPr>
        <w:t>, утвержденн</w:t>
      </w:r>
      <w:r w:rsidR="005609A1">
        <w:rPr>
          <w:color w:val="000000"/>
          <w:sz w:val="28"/>
          <w:szCs w:val="28"/>
        </w:rPr>
        <w:t xml:space="preserve">ого </w:t>
      </w:r>
      <w:r w:rsidRPr="00AB4F7F">
        <w:rPr>
          <w:color w:val="000000"/>
          <w:sz w:val="28"/>
          <w:szCs w:val="28"/>
        </w:rPr>
        <w:t>приказом Министерства образования и науки Российской Федерац</w:t>
      </w:r>
      <w:r>
        <w:rPr>
          <w:color w:val="000000"/>
          <w:sz w:val="28"/>
          <w:szCs w:val="28"/>
        </w:rPr>
        <w:t>ии от 2 августа 2013 года № 740</w:t>
      </w:r>
      <w:r w:rsidR="00361EA5">
        <w:rPr>
          <w:color w:val="000000"/>
          <w:sz w:val="28"/>
          <w:szCs w:val="28"/>
        </w:rPr>
        <w:t xml:space="preserve"> </w:t>
      </w:r>
      <w:r w:rsidR="00361EA5" w:rsidRPr="00361EA5">
        <w:rPr>
          <w:color w:val="000000"/>
          <w:sz w:val="28"/>
          <w:szCs w:val="28"/>
        </w:rPr>
        <w:t xml:space="preserve">(в редакции </w:t>
      </w:r>
      <w:r w:rsidR="001B7782" w:rsidRPr="00361EA5">
        <w:rPr>
          <w:color w:val="000000"/>
          <w:sz w:val="28"/>
          <w:szCs w:val="28"/>
        </w:rPr>
        <w:t>приказа Министерства</w:t>
      </w:r>
      <w:r w:rsidR="00361EA5" w:rsidRPr="00361EA5">
        <w:rPr>
          <w:color w:val="000000"/>
          <w:sz w:val="28"/>
          <w:szCs w:val="28"/>
        </w:rPr>
        <w:t xml:space="preserve"> образования и </w:t>
      </w:r>
      <w:r w:rsidR="001B7782" w:rsidRPr="00361EA5">
        <w:rPr>
          <w:color w:val="000000"/>
          <w:sz w:val="28"/>
          <w:szCs w:val="28"/>
        </w:rPr>
        <w:t>науки Российской</w:t>
      </w:r>
      <w:r w:rsidR="00361EA5" w:rsidRPr="00361EA5">
        <w:rPr>
          <w:color w:val="000000"/>
          <w:sz w:val="28"/>
          <w:szCs w:val="28"/>
        </w:rPr>
        <w:t xml:space="preserve"> Федерации от 09.04.2015г № 390 </w:t>
      </w:r>
      <w:r w:rsidR="001B7782" w:rsidRPr="00361EA5">
        <w:rPr>
          <w:color w:val="000000"/>
          <w:sz w:val="28"/>
          <w:szCs w:val="28"/>
        </w:rPr>
        <w:t>«О</w:t>
      </w:r>
      <w:r w:rsidR="00361EA5" w:rsidRPr="00361EA5">
        <w:rPr>
          <w:color w:val="000000"/>
          <w:sz w:val="28"/>
          <w:szCs w:val="28"/>
        </w:rPr>
        <w:t xml:space="preserve"> внесении изменений в федеральные государственные образовательные стандарты среднего </w:t>
      </w:r>
      <w:r w:rsidR="00361EA5">
        <w:rPr>
          <w:color w:val="000000"/>
          <w:sz w:val="28"/>
          <w:szCs w:val="28"/>
        </w:rPr>
        <w:t>профессионального образования»)</w:t>
      </w:r>
      <w:r w:rsidR="00205468" w:rsidRPr="00A156FE">
        <w:rPr>
          <w:color w:val="000000"/>
          <w:sz w:val="28"/>
          <w:szCs w:val="28"/>
        </w:rPr>
        <w:t>;</w:t>
      </w:r>
    </w:p>
    <w:p w14:paraId="711100DC" w14:textId="77777777" w:rsidR="00205468" w:rsidRPr="00A156FE" w:rsidRDefault="00205468" w:rsidP="002054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56" w:lineRule="auto"/>
        <w:ind w:firstLine="709"/>
        <w:jc w:val="both"/>
        <w:rPr>
          <w:color w:val="000000"/>
          <w:sz w:val="28"/>
          <w:szCs w:val="28"/>
        </w:rPr>
      </w:pPr>
      <w:r w:rsidRPr="00A156FE">
        <w:rPr>
          <w:color w:val="000000"/>
          <w:sz w:val="28"/>
          <w:szCs w:val="28"/>
        </w:rPr>
        <w:t>Приказ</w:t>
      </w:r>
      <w:r w:rsidR="00AB4F7F">
        <w:rPr>
          <w:color w:val="000000"/>
          <w:sz w:val="28"/>
          <w:szCs w:val="28"/>
        </w:rPr>
        <w:t>а</w:t>
      </w:r>
      <w:r w:rsidRPr="00A156FE">
        <w:rPr>
          <w:color w:val="000000"/>
          <w:sz w:val="28"/>
          <w:szCs w:val="28"/>
        </w:rPr>
        <w:t xml:space="preserve"> Минобрнауки России от 29 декабря 2014г. № 1645 «О внесение изменений в приказ Минобрнауки Российской Федерации от 14 июня 2013г. № 464 «Об утверждение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14:paraId="345AF9B3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56" w:lineRule="auto"/>
        <w:ind w:firstLine="709"/>
        <w:jc w:val="both"/>
        <w:rPr>
          <w:color w:val="000000"/>
          <w:sz w:val="28"/>
          <w:szCs w:val="28"/>
        </w:rPr>
      </w:pPr>
      <w:r w:rsidRPr="00A156FE">
        <w:rPr>
          <w:color w:val="000000"/>
          <w:sz w:val="28"/>
          <w:szCs w:val="28"/>
        </w:rPr>
        <w:t>Приказ</w:t>
      </w:r>
      <w:r w:rsidR="00AB4F7F">
        <w:rPr>
          <w:color w:val="000000"/>
          <w:sz w:val="28"/>
          <w:szCs w:val="28"/>
        </w:rPr>
        <w:t>а</w:t>
      </w:r>
      <w:r w:rsidRPr="00A156FE">
        <w:rPr>
          <w:color w:val="000000"/>
          <w:sz w:val="28"/>
          <w:szCs w:val="28"/>
        </w:rPr>
        <w:t xml:space="preserve"> Министерства образования и науки Российской Федерации от 07.06.20</w:t>
      </w:r>
      <w:r>
        <w:rPr>
          <w:color w:val="000000"/>
          <w:sz w:val="28"/>
          <w:szCs w:val="28"/>
        </w:rPr>
        <w:t>17г. №506 «О внесении изменений</w:t>
      </w:r>
      <w:r w:rsidRPr="00A156FE">
        <w:rPr>
          <w:color w:val="000000"/>
          <w:sz w:val="28"/>
          <w:szCs w:val="28"/>
        </w:rPr>
        <w:t xml:space="preserve">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</w:t>
      </w:r>
      <w:r>
        <w:rPr>
          <w:color w:val="000000"/>
          <w:sz w:val="28"/>
          <w:szCs w:val="28"/>
        </w:rPr>
        <w:t>дерации от 5 марта 2004г. №1089» и иных нормативных документов.</w:t>
      </w:r>
    </w:p>
    <w:p w14:paraId="212A1E1F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5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 предусматривает организацию воспитательной работы по следующим модулям:</w:t>
      </w:r>
    </w:p>
    <w:p w14:paraId="67D259C9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1. Гражданское и патриотическое воспитание, формирование российской идентичности;</w:t>
      </w:r>
    </w:p>
    <w:p w14:paraId="0BCB5BA6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2. Профессиональное воспитание и развитие личности, трудовое воспитание и популяризация научных знаний;</w:t>
      </w:r>
    </w:p>
    <w:p w14:paraId="1387AACD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Модуль 3. Духовное и нравственное воспитание, приобщение к культурному наследию, развитие творчества;</w:t>
      </w:r>
    </w:p>
    <w:p w14:paraId="56B0367D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Модуль 4. Физическое воспитание и здоровьесберегающие технологии;</w:t>
      </w:r>
    </w:p>
    <w:p w14:paraId="41274635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Модуль 5. Экологическое воспитание;</w:t>
      </w:r>
    </w:p>
    <w:p w14:paraId="1ABD2F34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Модуль 6. Студенческое самоуправление и взаимодействие участников образовательного процесса;</w:t>
      </w:r>
    </w:p>
    <w:p w14:paraId="66C8B076" w14:textId="77777777" w:rsidR="007F71F5" w:rsidRDefault="007F71F5" w:rsidP="007F71F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Модуль 7. Добровольческая (волонтерская) деятельность.</w:t>
      </w:r>
    </w:p>
    <w:p w14:paraId="3C267F27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5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каждому модулю указаны социальные партнеры, с которыми осуществляется социальное взаимодействие.</w:t>
      </w:r>
    </w:p>
    <w:p w14:paraId="2BE8BE4E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56" w:lineRule="auto"/>
        <w:ind w:firstLine="709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lastRenderedPageBreak/>
        <w:t>В рабочей программе указана цель воспитания; представлены виды воспитательной деятельности, формы, методы работы, технологии взаимодействия; условия и особенности реализации.</w:t>
      </w:r>
    </w:p>
    <w:p w14:paraId="1AD98696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200" w:line="256" w:lineRule="auto"/>
        <w:ind w:firstLine="709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бочей программе даны направления анализа воспитательной работы. Оценка результатов реализации рабочей программы осуществляется по 2 направлениям: создание условий для воспитания обучающихся и эффективность проводимых мероприятий.</w:t>
      </w:r>
    </w:p>
    <w:p w14:paraId="260CF093" w14:textId="77777777" w:rsidR="00205468" w:rsidRPr="00AF7B58" w:rsidRDefault="00205468" w:rsidP="00AF7B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br w:type="page"/>
      </w:r>
    </w:p>
    <w:p w14:paraId="59760733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ОДЕРЖАНИЕ:</w:t>
      </w:r>
    </w:p>
    <w:tbl>
      <w:tblPr>
        <w:tblStyle w:val="19"/>
        <w:tblW w:w="10050" w:type="dxa"/>
        <w:tblInd w:w="-635" w:type="dxa"/>
        <w:tblLayout w:type="fixed"/>
        <w:tblLook w:val="0400" w:firstRow="0" w:lastRow="0" w:firstColumn="0" w:lastColumn="0" w:noHBand="0" w:noVBand="1"/>
      </w:tblPr>
      <w:tblGrid>
        <w:gridCol w:w="424"/>
        <w:gridCol w:w="8814"/>
        <w:gridCol w:w="812"/>
      </w:tblGrid>
      <w:tr w:rsidR="00205468" w14:paraId="493798DF" w14:textId="77777777" w:rsidTr="009D49F0">
        <w:tc>
          <w:tcPr>
            <w:tcW w:w="424" w:type="dxa"/>
            <w:shd w:val="clear" w:color="auto" w:fill="auto"/>
          </w:tcPr>
          <w:p w14:paraId="1FFF1A8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814" w:type="dxa"/>
            <w:shd w:val="clear" w:color="auto" w:fill="auto"/>
          </w:tcPr>
          <w:p w14:paraId="18A96F35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БЩАЯ ХАРАКТЕРИСТИКА РАБОЧЕЙ ПРОГРАММЫ</w:t>
            </w:r>
            <w:r w:rsidR="00E94E22">
              <w:rPr>
                <w:color w:val="000000"/>
              </w:rPr>
              <w:t xml:space="preserve"> ВОСПИТА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12" w:type="dxa"/>
            <w:shd w:val="clear" w:color="auto" w:fill="auto"/>
          </w:tcPr>
          <w:p w14:paraId="371C06A4" w14:textId="77777777" w:rsidR="00205468" w:rsidRDefault="00F92701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205468" w14:paraId="0FC88362" w14:textId="77777777" w:rsidTr="009D49F0">
        <w:tc>
          <w:tcPr>
            <w:tcW w:w="424" w:type="dxa"/>
            <w:shd w:val="clear" w:color="auto" w:fill="auto"/>
          </w:tcPr>
          <w:p w14:paraId="74F06DF0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814" w:type="dxa"/>
            <w:shd w:val="clear" w:color="auto" w:fill="auto"/>
          </w:tcPr>
          <w:p w14:paraId="46B6829A" w14:textId="77777777" w:rsidR="00205468" w:rsidRDefault="00205468" w:rsidP="009D49F0">
            <w:r>
              <w:t>1.1. Область применения рабочей программы</w:t>
            </w:r>
          </w:p>
        </w:tc>
        <w:tc>
          <w:tcPr>
            <w:tcW w:w="812" w:type="dxa"/>
            <w:shd w:val="clear" w:color="auto" w:fill="auto"/>
          </w:tcPr>
          <w:p w14:paraId="62BD35DE" w14:textId="77777777" w:rsidR="00205468" w:rsidRDefault="00F92701" w:rsidP="009D49F0">
            <w:r>
              <w:t>6</w:t>
            </w:r>
          </w:p>
        </w:tc>
      </w:tr>
      <w:tr w:rsidR="00205468" w14:paraId="6E68887F" w14:textId="77777777" w:rsidTr="009D49F0">
        <w:tc>
          <w:tcPr>
            <w:tcW w:w="424" w:type="dxa"/>
            <w:shd w:val="clear" w:color="auto" w:fill="auto"/>
          </w:tcPr>
          <w:p w14:paraId="1A64F223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814" w:type="dxa"/>
            <w:shd w:val="clear" w:color="auto" w:fill="auto"/>
          </w:tcPr>
          <w:p w14:paraId="2DA9F0A6" w14:textId="77777777" w:rsidR="00205468" w:rsidRDefault="00205468" w:rsidP="009D49F0">
            <w:pPr>
              <w:ind w:left="545" w:hanging="545"/>
            </w:pPr>
            <w:r>
              <w:t xml:space="preserve">1.2. Нормативно-правовые основы разработки содержания рабочей программы </w:t>
            </w:r>
          </w:p>
        </w:tc>
        <w:tc>
          <w:tcPr>
            <w:tcW w:w="812" w:type="dxa"/>
            <w:shd w:val="clear" w:color="auto" w:fill="auto"/>
          </w:tcPr>
          <w:p w14:paraId="6B81D22A" w14:textId="77777777" w:rsidR="00205468" w:rsidRDefault="00F92701" w:rsidP="009D49F0">
            <w:pPr>
              <w:ind w:left="545" w:hanging="545"/>
            </w:pPr>
            <w:r>
              <w:t>6</w:t>
            </w:r>
          </w:p>
        </w:tc>
      </w:tr>
      <w:tr w:rsidR="00205468" w14:paraId="4BC64D7E" w14:textId="77777777" w:rsidTr="009D49F0">
        <w:tc>
          <w:tcPr>
            <w:tcW w:w="424" w:type="dxa"/>
            <w:shd w:val="clear" w:color="auto" w:fill="auto"/>
          </w:tcPr>
          <w:p w14:paraId="3B495810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814" w:type="dxa"/>
            <w:shd w:val="clear" w:color="auto" w:fill="auto"/>
          </w:tcPr>
          <w:p w14:paraId="07C43542" w14:textId="77777777" w:rsidR="00205468" w:rsidRDefault="00205468" w:rsidP="00E94E22">
            <w:pPr>
              <w:ind w:left="545" w:hanging="545"/>
            </w:pPr>
            <w:r>
              <w:t>1.3. Цель и задач</w:t>
            </w:r>
            <w:r w:rsidR="00E94E22">
              <w:t xml:space="preserve">и реализации рабочей программы </w:t>
            </w:r>
          </w:p>
        </w:tc>
        <w:tc>
          <w:tcPr>
            <w:tcW w:w="812" w:type="dxa"/>
            <w:shd w:val="clear" w:color="auto" w:fill="auto"/>
          </w:tcPr>
          <w:p w14:paraId="0D3BD77B" w14:textId="77777777" w:rsidR="00205468" w:rsidRDefault="00F92701" w:rsidP="009D49F0">
            <w:pPr>
              <w:ind w:left="545" w:hanging="545"/>
            </w:pPr>
            <w:r>
              <w:t>8</w:t>
            </w:r>
          </w:p>
        </w:tc>
      </w:tr>
      <w:tr w:rsidR="00205468" w14:paraId="4258F000" w14:textId="77777777" w:rsidTr="009D49F0">
        <w:tc>
          <w:tcPr>
            <w:tcW w:w="424" w:type="dxa"/>
            <w:shd w:val="clear" w:color="auto" w:fill="auto"/>
          </w:tcPr>
          <w:p w14:paraId="1197C360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814" w:type="dxa"/>
            <w:shd w:val="clear" w:color="auto" w:fill="auto"/>
          </w:tcPr>
          <w:p w14:paraId="062F033C" w14:textId="77777777" w:rsidR="00EE10A5" w:rsidRDefault="00205468" w:rsidP="00975ACB">
            <w:pPr>
              <w:ind w:left="545" w:hanging="545"/>
            </w:pPr>
            <w:r>
              <w:t xml:space="preserve">1.4. </w:t>
            </w:r>
            <w:r w:rsidR="00E94E22">
              <w:t>Сроки реализации рабочей программы</w:t>
            </w:r>
          </w:p>
          <w:p w14:paraId="549BC19A" w14:textId="77777777" w:rsidR="00E94E22" w:rsidRDefault="00E94E22" w:rsidP="00975ACB">
            <w:pPr>
              <w:ind w:left="545" w:hanging="545"/>
            </w:pPr>
            <w:r>
              <w:t>1.5. Исполнители рабочей программы</w:t>
            </w:r>
          </w:p>
          <w:p w14:paraId="765F229C" w14:textId="77777777" w:rsidR="00E94E22" w:rsidRDefault="00975ACB" w:rsidP="00975ACB">
            <w:pPr>
              <w:ind w:left="545" w:hanging="545"/>
            </w:pPr>
            <w:r w:rsidRPr="00975ACB">
              <w:t>1.6. Личностные результаты реализации программы воспитания</w:t>
            </w:r>
          </w:p>
          <w:p w14:paraId="3ABFA991" w14:textId="77777777" w:rsidR="00975ACB" w:rsidRDefault="00975ACB" w:rsidP="009D49F0">
            <w:pPr>
              <w:ind w:left="545" w:hanging="545"/>
            </w:pPr>
            <w:r w:rsidRPr="00975ACB">
              <w:t>1.7. Планируемые личностные результаты в ходе реализации образовательной программы</w:t>
            </w:r>
          </w:p>
          <w:p w14:paraId="65D8F2EB" w14:textId="77777777" w:rsidR="00BC3BAC" w:rsidRDefault="00BC3BAC" w:rsidP="009D49F0">
            <w:pPr>
              <w:ind w:left="545" w:hanging="545"/>
            </w:pPr>
            <w:r w:rsidRPr="00BC3BAC">
              <w:t>1.8. Оценка освоения обучающимися основной образовательной программы в части достижения личностных результатов</w:t>
            </w:r>
          </w:p>
        </w:tc>
        <w:tc>
          <w:tcPr>
            <w:tcW w:w="812" w:type="dxa"/>
            <w:shd w:val="clear" w:color="auto" w:fill="auto"/>
          </w:tcPr>
          <w:p w14:paraId="4EEC1A01" w14:textId="77777777" w:rsidR="00205468" w:rsidRDefault="00975ACB" w:rsidP="009D49F0">
            <w:pPr>
              <w:ind w:left="545" w:hanging="545"/>
            </w:pPr>
            <w:r>
              <w:t>9</w:t>
            </w:r>
          </w:p>
          <w:p w14:paraId="52AE8323" w14:textId="77777777" w:rsidR="00E94E22" w:rsidRDefault="00975ACB" w:rsidP="009D49F0">
            <w:pPr>
              <w:ind w:left="545" w:hanging="545"/>
            </w:pPr>
            <w:r>
              <w:t>9</w:t>
            </w:r>
          </w:p>
          <w:p w14:paraId="0BE9A957" w14:textId="77777777" w:rsidR="00F92701" w:rsidRDefault="00975ACB" w:rsidP="009D49F0">
            <w:pPr>
              <w:ind w:left="545" w:hanging="545"/>
            </w:pPr>
            <w:r>
              <w:t>9</w:t>
            </w:r>
          </w:p>
          <w:p w14:paraId="1E1216FF" w14:textId="77777777" w:rsidR="00975ACB" w:rsidRDefault="00975ACB" w:rsidP="009D49F0">
            <w:pPr>
              <w:ind w:left="545" w:hanging="545"/>
            </w:pPr>
            <w:r>
              <w:t>1</w:t>
            </w:r>
            <w:r w:rsidR="00BC3BAC">
              <w:t>2</w:t>
            </w:r>
          </w:p>
          <w:p w14:paraId="3708E471" w14:textId="77777777" w:rsidR="00BC3BAC" w:rsidRDefault="00BC3BAC" w:rsidP="009D49F0">
            <w:pPr>
              <w:ind w:left="545" w:hanging="545"/>
            </w:pPr>
          </w:p>
          <w:p w14:paraId="6B30988B" w14:textId="77777777" w:rsidR="00BC3BAC" w:rsidRDefault="00BC3BAC" w:rsidP="009D49F0">
            <w:pPr>
              <w:ind w:left="545" w:hanging="545"/>
            </w:pPr>
            <w:r>
              <w:t>13</w:t>
            </w:r>
          </w:p>
        </w:tc>
      </w:tr>
      <w:tr w:rsidR="00205468" w14:paraId="6C617B82" w14:textId="77777777" w:rsidTr="009D49F0">
        <w:tc>
          <w:tcPr>
            <w:tcW w:w="424" w:type="dxa"/>
            <w:shd w:val="clear" w:color="auto" w:fill="auto"/>
          </w:tcPr>
          <w:p w14:paraId="68FC123B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8814" w:type="dxa"/>
            <w:shd w:val="clear" w:color="auto" w:fill="auto"/>
          </w:tcPr>
          <w:p w14:paraId="2954404B" w14:textId="77777777" w:rsidR="00205468" w:rsidRDefault="00205468" w:rsidP="009D49F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СОДЕРЖАНИЕ РАБОЧЕЙ ПРОГРАММЫ ВОСПИТАНИЯ</w:t>
            </w:r>
          </w:p>
        </w:tc>
        <w:tc>
          <w:tcPr>
            <w:tcW w:w="812" w:type="dxa"/>
            <w:shd w:val="clear" w:color="auto" w:fill="auto"/>
          </w:tcPr>
          <w:p w14:paraId="20335570" w14:textId="77777777" w:rsidR="00205468" w:rsidRDefault="00BC3BAC" w:rsidP="009D49F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15</w:t>
            </w:r>
          </w:p>
        </w:tc>
      </w:tr>
      <w:tr w:rsidR="00205468" w14:paraId="5D4B4631" w14:textId="77777777" w:rsidTr="009D49F0">
        <w:tc>
          <w:tcPr>
            <w:tcW w:w="424" w:type="dxa"/>
            <w:shd w:val="clear" w:color="auto" w:fill="auto"/>
          </w:tcPr>
          <w:p w14:paraId="72CC118D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14:paraId="19CA3AA6" w14:textId="77777777" w:rsidR="00205468" w:rsidRDefault="00205468" w:rsidP="009D49F0">
            <w:pPr>
              <w:widowControl w:val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2.1. Содержание модулей рабочей программы воспитания:</w:t>
            </w:r>
          </w:p>
        </w:tc>
        <w:tc>
          <w:tcPr>
            <w:tcW w:w="812" w:type="dxa"/>
            <w:shd w:val="clear" w:color="auto" w:fill="auto"/>
          </w:tcPr>
          <w:p w14:paraId="7E389F7C" w14:textId="77777777" w:rsidR="00205468" w:rsidRDefault="00BC3BAC" w:rsidP="009D49F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15</w:t>
            </w:r>
          </w:p>
        </w:tc>
      </w:tr>
      <w:tr w:rsidR="00205468" w14:paraId="0C86FB81" w14:textId="77777777" w:rsidTr="009D49F0">
        <w:tc>
          <w:tcPr>
            <w:tcW w:w="424" w:type="dxa"/>
            <w:shd w:val="clear" w:color="auto" w:fill="auto"/>
          </w:tcPr>
          <w:p w14:paraId="2BD0A03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14:paraId="7DA02736" w14:textId="77777777" w:rsidR="00205468" w:rsidRDefault="00205468" w:rsidP="009D49F0">
            <w:pPr>
              <w:widowControl w:val="0"/>
              <w:ind w:left="1094" w:hanging="567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2.1.1 </w:t>
            </w:r>
            <w:r>
              <w:t>Модуль 1. Гражданское и патриотическое воспитание, формирование российской идентичности</w:t>
            </w:r>
          </w:p>
        </w:tc>
        <w:tc>
          <w:tcPr>
            <w:tcW w:w="812" w:type="dxa"/>
            <w:shd w:val="clear" w:color="auto" w:fill="auto"/>
          </w:tcPr>
          <w:p w14:paraId="040D47C5" w14:textId="77777777" w:rsidR="00205468" w:rsidRDefault="00076AB5" w:rsidP="009D49F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23</w:t>
            </w:r>
          </w:p>
        </w:tc>
      </w:tr>
      <w:tr w:rsidR="00205468" w14:paraId="486F20C3" w14:textId="77777777" w:rsidTr="009D49F0">
        <w:tc>
          <w:tcPr>
            <w:tcW w:w="424" w:type="dxa"/>
            <w:shd w:val="clear" w:color="auto" w:fill="auto"/>
          </w:tcPr>
          <w:p w14:paraId="316B3A6A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14:paraId="79ACB0F9" w14:textId="77777777" w:rsidR="00205468" w:rsidRDefault="00205468" w:rsidP="009D49F0">
            <w:pPr>
              <w:widowControl w:val="0"/>
              <w:ind w:left="1094" w:hanging="567"/>
              <w:jc w:val="both"/>
              <w:rPr>
                <w:highlight w:val="white"/>
              </w:rPr>
            </w:pPr>
            <w:r>
              <w:rPr>
                <w:highlight w:val="white"/>
              </w:rPr>
              <w:t>2.1.2.</w:t>
            </w:r>
            <w:r>
              <w:t xml:space="preserve"> Модуль 2. Профессиональное воспитание и развитие личности, трудовое воспитание и популяризация научных знаний</w:t>
            </w:r>
          </w:p>
        </w:tc>
        <w:tc>
          <w:tcPr>
            <w:tcW w:w="812" w:type="dxa"/>
            <w:shd w:val="clear" w:color="auto" w:fill="auto"/>
          </w:tcPr>
          <w:p w14:paraId="710E30B2" w14:textId="77777777" w:rsidR="00205468" w:rsidRDefault="00076AB5" w:rsidP="009D49F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27</w:t>
            </w:r>
          </w:p>
        </w:tc>
      </w:tr>
      <w:tr w:rsidR="00205468" w14:paraId="2E604156" w14:textId="77777777" w:rsidTr="009D49F0">
        <w:tc>
          <w:tcPr>
            <w:tcW w:w="424" w:type="dxa"/>
            <w:shd w:val="clear" w:color="auto" w:fill="auto"/>
          </w:tcPr>
          <w:p w14:paraId="6A48BBAB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14:paraId="03547F5E" w14:textId="77777777" w:rsidR="00205468" w:rsidRDefault="00205468" w:rsidP="009D49F0">
            <w:pPr>
              <w:widowControl w:val="0"/>
              <w:ind w:left="1094" w:hanging="567"/>
              <w:jc w:val="both"/>
              <w:rPr>
                <w:highlight w:val="white"/>
              </w:rPr>
            </w:pPr>
            <w:r>
              <w:t>2.1.3. Модуль 3. Духовное и нравственное воспитание, приобщение к культурному наследию, развитие творчества</w:t>
            </w:r>
          </w:p>
        </w:tc>
        <w:tc>
          <w:tcPr>
            <w:tcW w:w="812" w:type="dxa"/>
            <w:shd w:val="clear" w:color="auto" w:fill="auto"/>
          </w:tcPr>
          <w:p w14:paraId="5BA6F05F" w14:textId="77777777" w:rsidR="00205468" w:rsidRDefault="00076AB5" w:rsidP="009D49F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32</w:t>
            </w:r>
          </w:p>
        </w:tc>
      </w:tr>
      <w:tr w:rsidR="00205468" w14:paraId="59E7C4B3" w14:textId="77777777" w:rsidTr="009D49F0">
        <w:tc>
          <w:tcPr>
            <w:tcW w:w="424" w:type="dxa"/>
            <w:shd w:val="clear" w:color="auto" w:fill="auto"/>
          </w:tcPr>
          <w:p w14:paraId="3DB73C0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14:paraId="3986FD29" w14:textId="77777777" w:rsidR="00205468" w:rsidRDefault="00205468" w:rsidP="009D49F0">
            <w:pPr>
              <w:widowControl w:val="0"/>
              <w:ind w:left="527"/>
              <w:jc w:val="both"/>
              <w:rPr>
                <w:highlight w:val="white"/>
              </w:rPr>
            </w:pPr>
            <w:r>
              <w:t>2.1.4. Модуль 4. Физическое воспитание и здоровьесберегающие технологии</w:t>
            </w:r>
          </w:p>
        </w:tc>
        <w:tc>
          <w:tcPr>
            <w:tcW w:w="812" w:type="dxa"/>
            <w:shd w:val="clear" w:color="auto" w:fill="auto"/>
          </w:tcPr>
          <w:p w14:paraId="0AAAEA36" w14:textId="77777777" w:rsidR="00205468" w:rsidRDefault="00076AB5" w:rsidP="009D49F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36</w:t>
            </w:r>
          </w:p>
        </w:tc>
      </w:tr>
      <w:tr w:rsidR="00205468" w14:paraId="52B92DF7" w14:textId="77777777" w:rsidTr="009D49F0">
        <w:tc>
          <w:tcPr>
            <w:tcW w:w="424" w:type="dxa"/>
            <w:shd w:val="clear" w:color="auto" w:fill="auto"/>
          </w:tcPr>
          <w:p w14:paraId="2B71F1E0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14:paraId="4D58F8F6" w14:textId="77777777" w:rsidR="00205468" w:rsidRDefault="00205468" w:rsidP="009D49F0">
            <w:pPr>
              <w:widowControl w:val="0"/>
              <w:ind w:left="1094" w:hanging="567"/>
              <w:jc w:val="both"/>
            </w:pPr>
            <w:r>
              <w:rPr>
                <w:highlight w:val="white"/>
              </w:rPr>
              <w:t xml:space="preserve">2.1.5. </w:t>
            </w:r>
            <w:r>
              <w:t>Модуль 5. Экологическое воспитание</w:t>
            </w:r>
          </w:p>
        </w:tc>
        <w:tc>
          <w:tcPr>
            <w:tcW w:w="812" w:type="dxa"/>
            <w:shd w:val="clear" w:color="auto" w:fill="auto"/>
          </w:tcPr>
          <w:p w14:paraId="6953E65B" w14:textId="77777777" w:rsidR="00205468" w:rsidRDefault="00076AB5" w:rsidP="009D49F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39</w:t>
            </w:r>
          </w:p>
        </w:tc>
      </w:tr>
      <w:tr w:rsidR="00205468" w14:paraId="1A92772A" w14:textId="77777777" w:rsidTr="009D49F0">
        <w:tc>
          <w:tcPr>
            <w:tcW w:w="424" w:type="dxa"/>
            <w:shd w:val="clear" w:color="auto" w:fill="auto"/>
          </w:tcPr>
          <w:p w14:paraId="25252EB4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14:paraId="1E7D7E4B" w14:textId="77777777" w:rsidR="00205468" w:rsidRDefault="00205468" w:rsidP="009D49F0">
            <w:pPr>
              <w:widowControl w:val="0"/>
              <w:ind w:left="1094" w:hanging="567"/>
              <w:jc w:val="both"/>
            </w:pPr>
            <w:r>
              <w:t>2.1.6. Модуль 6. Студенческое самоуправление и взаимодействие участников образовательного процесса</w:t>
            </w:r>
          </w:p>
        </w:tc>
        <w:tc>
          <w:tcPr>
            <w:tcW w:w="812" w:type="dxa"/>
            <w:shd w:val="clear" w:color="auto" w:fill="auto"/>
          </w:tcPr>
          <w:p w14:paraId="4F62C0FD" w14:textId="77777777" w:rsidR="00205468" w:rsidRDefault="00BC3BAC" w:rsidP="009D49F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41</w:t>
            </w:r>
          </w:p>
        </w:tc>
      </w:tr>
      <w:tr w:rsidR="00205468" w14:paraId="4369A854" w14:textId="77777777" w:rsidTr="009D49F0">
        <w:tc>
          <w:tcPr>
            <w:tcW w:w="424" w:type="dxa"/>
            <w:shd w:val="clear" w:color="auto" w:fill="auto"/>
          </w:tcPr>
          <w:p w14:paraId="7FF24425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14:paraId="0C2D40FF" w14:textId="77777777" w:rsidR="00205468" w:rsidRDefault="00205468" w:rsidP="00C369BF">
            <w:pPr>
              <w:widowControl w:val="0"/>
              <w:ind w:left="1094" w:hanging="567"/>
              <w:jc w:val="both"/>
            </w:pPr>
            <w:r>
              <w:t xml:space="preserve">2.1.7. Модуль 7. </w:t>
            </w:r>
            <w:r w:rsidR="00C369BF">
              <w:t>Добровольческая (волонтерская) деятельность</w:t>
            </w:r>
          </w:p>
        </w:tc>
        <w:tc>
          <w:tcPr>
            <w:tcW w:w="812" w:type="dxa"/>
            <w:shd w:val="clear" w:color="auto" w:fill="auto"/>
          </w:tcPr>
          <w:p w14:paraId="3F232C5C" w14:textId="77777777" w:rsidR="00205468" w:rsidRDefault="00076AB5" w:rsidP="009D49F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47</w:t>
            </w:r>
          </w:p>
        </w:tc>
      </w:tr>
      <w:tr w:rsidR="00205468" w14:paraId="1C89151F" w14:textId="77777777" w:rsidTr="009D49F0">
        <w:tc>
          <w:tcPr>
            <w:tcW w:w="424" w:type="dxa"/>
            <w:shd w:val="clear" w:color="auto" w:fill="auto"/>
          </w:tcPr>
          <w:p w14:paraId="476B6F5D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14:paraId="7F9C1C3F" w14:textId="77777777" w:rsidR="00205468" w:rsidRDefault="00205468" w:rsidP="009D49F0">
            <w:pPr>
              <w:widowControl w:val="0"/>
              <w:ind w:left="527" w:hanging="527"/>
            </w:pPr>
            <w:r>
              <w:rPr>
                <w:highlight w:val="white"/>
              </w:rPr>
              <w:t>2.2. Виды деятельности, формы и методы воспитательной работы, технологии взаимодействия</w:t>
            </w:r>
          </w:p>
        </w:tc>
        <w:tc>
          <w:tcPr>
            <w:tcW w:w="812" w:type="dxa"/>
            <w:shd w:val="clear" w:color="auto" w:fill="auto"/>
          </w:tcPr>
          <w:p w14:paraId="22F49872" w14:textId="77777777" w:rsidR="00205468" w:rsidRDefault="00076AB5" w:rsidP="009D49F0">
            <w:pPr>
              <w:widowControl w:val="0"/>
              <w:spacing w:before="240"/>
              <w:rPr>
                <w:highlight w:val="white"/>
              </w:rPr>
            </w:pPr>
            <w:r>
              <w:rPr>
                <w:highlight w:val="white"/>
              </w:rPr>
              <w:t>52</w:t>
            </w:r>
          </w:p>
        </w:tc>
      </w:tr>
      <w:tr w:rsidR="00205468" w14:paraId="77ACEA77" w14:textId="77777777" w:rsidTr="009D49F0">
        <w:trPr>
          <w:trHeight w:val="479"/>
        </w:trPr>
        <w:tc>
          <w:tcPr>
            <w:tcW w:w="424" w:type="dxa"/>
            <w:shd w:val="clear" w:color="auto" w:fill="auto"/>
          </w:tcPr>
          <w:p w14:paraId="51FC1995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14:paraId="4F6E425E" w14:textId="77777777" w:rsidR="00205468" w:rsidRDefault="00205468" w:rsidP="009D49F0">
            <w:pPr>
              <w:widowControl w:val="0"/>
              <w:ind w:left="1235" w:hanging="708"/>
            </w:pPr>
            <w:r>
              <w:rPr>
                <w:highlight w:val="white"/>
              </w:rPr>
              <w:t>2.2.1. Виды воспитательной деятельности</w:t>
            </w:r>
          </w:p>
        </w:tc>
        <w:tc>
          <w:tcPr>
            <w:tcW w:w="812" w:type="dxa"/>
            <w:shd w:val="clear" w:color="auto" w:fill="auto"/>
          </w:tcPr>
          <w:p w14:paraId="53F4F6CD" w14:textId="77777777" w:rsidR="00205468" w:rsidRDefault="00076AB5" w:rsidP="009D49F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52</w:t>
            </w:r>
          </w:p>
        </w:tc>
      </w:tr>
      <w:tr w:rsidR="00205468" w14:paraId="1633113B" w14:textId="77777777" w:rsidTr="009D49F0">
        <w:tc>
          <w:tcPr>
            <w:tcW w:w="424" w:type="dxa"/>
            <w:shd w:val="clear" w:color="auto" w:fill="auto"/>
          </w:tcPr>
          <w:p w14:paraId="3FABC8D2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14:paraId="3C440837" w14:textId="77777777" w:rsidR="00205468" w:rsidRDefault="00205468" w:rsidP="009D49F0">
            <w:pPr>
              <w:widowControl w:val="0"/>
              <w:ind w:left="1235" w:hanging="708"/>
            </w:pPr>
            <w:r>
              <w:rPr>
                <w:highlight w:val="white"/>
              </w:rPr>
              <w:t>2.2.2. Формы организации воспитательной работы</w:t>
            </w:r>
          </w:p>
        </w:tc>
        <w:tc>
          <w:tcPr>
            <w:tcW w:w="812" w:type="dxa"/>
            <w:shd w:val="clear" w:color="auto" w:fill="auto"/>
          </w:tcPr>
          <w:p w14:paraId="18FBFD59" w14:textId="77777777" w:rsidR="00205468" w:rsidRDefault="00076AB5" w:rsidP="009D49F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53</w:t>
            </w:r>
          </w:p>
        </w:tc>
      </w:tr>
      <w:tr w:rsidR="00205468" w14:paraId="6C1362A7" w14:textId="77777777" w:rsidTr="009D49F0">
        <w:tc>
          <w:tcPr>
            <w:tcW w:w="424" w:type="dxa"/>
            <w:shd w:val="clear" w:color="auto" w:fill="auto"/>
          </w:tcPr>
          <w:p w14:paraId="4028CC5D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14:paraId="7834F402" w14:textId="77777777" w:rsidR="00205468" w:rsidRDefault="00205468" w:rsidP="009D49F0">
            <w:pPr>
              <w:widowControl w:val="0"/>
              <w:ind w:left="1235" w:hanging="708"/>
            </w:pPr>
            <w:r>
              <w:rPr>
                <w:highlight w:val="white"/>
              </w:rPr>
              <w:t>2.2.3. Методы воспитательной работы</w:t>
            </w:r>
          </w:p>
        </w:tc>
        <w:tc>
          <w:tcPr>
            <w:tcW w:w="812" w:type="dxa"/>
            <w:shd w:val="clear" w:color="auto" w:fill="auto"/>
          </w:tcPr>
          <w:p w14:paraId="2281E3F8" w14:textId="77777777" w:rsidR="00205468" w:rsidRDefault="00076AB5" w:rsidP="009D49F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54</w:t>
            </w:r>
          </w:p>
        </w:tc>
      </w:tr>
      <w:tr w:rsidR="00205468" w14:paraId="690E150B" w14:textId="77777777" w:rsidTr="009D49F0">
        <w:tc>
          <w:tcPr>
            <w:tcW w:w="424" w:type="dxa"/>
            <w:shd w:val="clear" w:color="auto" w:fill="auto"/>
          </w:tcPr>
          <w:p w14:paraId="3EBC9E6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14:paraId="65158119" w14:textId="77777777" w:rsidR="00205468" w:rsidRDefault="00205468" w:rsidP="009D49F0">
            <w:pPr>
              <w:widowControl w:val="0"/>
              <w:ind w:left="1235" w:hanging="708"/>
              <w:rPr>
                <w:highlight w:val="white"/>
              </w:rPr>
            </w:pPr>
            <w:r>
              <w:rPr>
                <w:highlight w:val="white"/>
              </w:rPr>
              <w:t xml:space="preserve">2.2.4. </w:t>
            </w:r>
            <w:r>
              <w:t>Технологии взаимодействия субъектов воспитательного процесса</w:t>
            </w:r>
          </w:p>
        </w:tc>
        <w:tc>
          <w:tcPr>
            <w:tcW w:w="812" w:type="dxa"/>
            <w:shd w:val="clear" w:color="auto" w:fill="auto"/>
          </w:tcPr>
          <w:p w14:paraId="05069851" w14:textId="77777777" w:rsidR="00205468" w:rsidRDefault="00076AB5" w:rsidP="009D49F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54</w:t>
            </w:r>
          </w:p>
        </w:tc>
      </w:tr>
      <w:tr w:rsidR="00205468" w14:paraId="24B2668C" w14:textId="77777777" w:rsidTr="009D49F0">
        <w:tc>
          <w:tcPr>
            <w:tcW w:w="424" w:type="dxa"/>
            <w:shd w:val="clear" w:color="auto" w:fill="auto"/>
          </w:tcPr>
          <w:p w14:paraId="5C4A3AFC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8814" w:type="dxa"/>
            <w:shd w:val="clear" w:color="auto" w:fill="auto"/>
          </w:tcPr>
          <w:p w14:paraId="26C5B648" w14:textId="77777777" w:rsidR="00205468" w:rsidRDefault="00205468" w:rsidP="009D49F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УСЛОВИЯ И ОСОБЕННОСТИ РЕАЛИЗАЦИИ РАБОЧЕЙ ПРОГРАММЫ</w:t>
            </w:r>
            <w:r w:rsidR="00E94E22">
              <w:rPr>
                <w:highlight w:val="white"/>
              </w:rPr>
              <w:t xml:space="preserve"> ВОСПИТАНИЯ</w:t>
            </w:r>
          </w:p>
        </w:tc>
        <w:tc>
          <w:tcPr>
            <w:tcW w:w="812" w:type="dxa"/>
            <w:shd w:val="clear" w:color="auto" w:fill="auto"/>
          </w:tcPr>
          <w:p w14:paraId="09EEAEBE" w14:textId="77777777" w:rsidR="00205468" w:rsidRDefault="00076AB5" w:rsidP="009D49F0">
            <w:pPr>
              <w:widowControl w:val="0"/>
              <w:rPr>
                <w:highlight w:val="white"/>
              </w:rPr>
            </w:pPr>
            <w:r>
              <w:rPr>
                <w:highlight w:val="white"/>
              </w:rPr>
              <w:t>56</w:t>
            </w:r>
          </w:p>
        </w:tc>
      </w:tr>
      <w:tr w:rsidR="00205468" w14:paraId="518886FE" w14:textId="77777777" w:rsidTr="009D49F0">
        <w:tc>
          <w:tcPr>
            <w:tcW w:w="424" w:type="dxa"/>
            <w:shd w:val="clear" w:color="auto" w:fill="auto"/>
          </w:tcPr>
          <w:p w14:paraId="6B14D330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8814" w:type="dxa"/>
            <w:shd w:val="clear" w:color="auto" w:fill="auto"/>
          </w:tcPr>
          <w:p w14:paraId="18F6B979" w14:textId="77777777" w:rsidR="00205468" w:rsidRDefault="00205468" w:rsidP="009D49F0">
            <w:pPr>
              <w:widowControl w:val="0"/>
            </w:pPr>
            <w:r>
              <w:t>3.1. Ресурсное обеспечение рабочей программы</w:t>
            </w:r>
          </w:p>
        </w:tc>
        <w:tc>
          <w:tcPr>
            <w:tcW w:w="812" w:type="dxa"/>
            <w:shd w:val="clear" w:color="auto" w:fill="auto"/>
          </w:tcPr>
          <w:p w14:paraId="4C361320" w14:textId="77777777" w:rsidR="00205468" w:rsidRDefault="00076AB5" w:rsidP="009D49F0">
            <w:pPr>
              <w:widowControl w:val="0"/>
            </w:pPr>
            <w:r>
              <w:t>56</w:t>
            </w:r>
          </w:p>
        </w:tc>
      </w:tr>
      <w:tr w:rsidR="00205468" w14:paraId="2FD572EA" w14:textId="77777777" w:rsidTr="009D49F0">
        <w:tc>
          <w:tcPr>
            <w:tcW w:w="424" w:type="dxa"/>
            <w:shd w:val="clear" w:color="auto" w:fill="auto"/>
          </w:tcPr>
          <w:p w14:paraId="7DAFAC5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814" w:type="dxa"/>
            <w:shd w:val="clear" w:color="auto" w:fill="auto"/>
          </w:tcPr>
          <w:p w14:paraId="57737F4A" w14:textId="77777777" w:rsidR="00205468" w:rsidRDefault="00205468" w:rsidP="009D49F0">
            <w:pPr>
              <w:widowControl w:val="0"/>
            </w:pPr>
            <w:r>
              <w:t>3.2. Особенности реализации рабочей программы</w:t>
            </w:r>
          </w:p>
        </w:tc>
        <w:tc>
          <w:tcPr>
            <w:tcW w:w="812" w:type="dxa"/>
            <w:shd w:val="clear" w:color="auto" w:fill="auto"/>
          </w:tcPr>
          <w:p w14:paraId="04E71320" w14:textId="77777777" w:rsidR="00205468" w:rsidRDefault="00076AB5" w:rsidP="009D49F0">
            <w:pPr>
              <w:widowControl w:val="0"/>
            </w:pPr>
            <w:r>
              <w:t>57</w:t>
            </w:r>
          </w:p>
        </w:tc>
      </w:tr>
      <w:tr w:rsidR="00205468" w14:paraId="3750FC06" w14:textId="77777777" w:rsidTr="009D49F0">
        <w:tc>
          <w:tcPr>
            <w:tcW w:w="424" w:type="dxa"/>
            <w:shd w:val="clear" w:color="auto" w:fill="auto"/>
          </w:tcPr>
          <w:p w14:paraId="2AA64F01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8814" w:type="dxa"/>
            <w:shd w:val="clear" w:color="auto" w:fill="auto"/>
          </w:tcPr>
          <w:p w14:paraId="4931A497" w14:textId="77777777" w:rsidR="00205468" w:rsidRDefault="00205468" w:rsidP="009D49F0">
            <w:pPr>
              <w:widowControl w:val="0"/>
            </w:pPr>
            <w:r>
              <w:t>АНАЛИЗ И ОЦЕНКА РЕЗУЛЬТАТОВ РЕАЛИЗАЦИИ РАБОЧЕЙ ПРОГРАММЫ</w:t>
            </w:r>
            <w:r w:rsidR="00E94E22">
              <w:t xml:space="preserve"> ВОСПИТАНИЯ</w:t>
            </w:r>
          </w:p>
        </w:tc>
        <w:tc>
          <w:tcPr>
            <w:tcW w:w="812" w:type="dxa"/>
            <w:shd w:val="clear" w:color="auto" w:fill="auto"/>
          </w:tcPr>
          <w:p w14:paraId="10841CC9" w14:textId="77777777" w:rsidR="00205468" w:rsidRDefault="00076AB5" w:rsidP="009D49F0">
            <w:pPr>
              <w:widowControl w:val="0"/>
            </w:pPr>
            <w:r>
              <w:t>58</w:t>
            </w:r>
          </w:p>
        </w:tc>
      </w:tr>
      <w:tr w:rsidR="00205468" w14:paraId="7C7D6A34" w14:textId="77777777" w:rsidTr="009D49F0">
        <w:tc>
          <w:tcPr>
            <w:tcW w:w="424" w:type="dxa"/>
            <w:shd w:val="clear" w:color="auto" w:fill="auto"/>
          </w:tcPr>
          <w:p w14:paraId="38E14414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814" w:type="dxa"/>
            <w:shd w:val="clear" w:color="auto" w:fill="auto"/>
          </w:tcPr>
          <w:p w14:paraId="34FD7B33" w14:textId="77777777" w:rsidR="00205468" w:rsidRDefault="00205468" w:rsidP="009D49F0">
            <w:pPr>
              <w:widowControl w:val="0"/>
            </w:pPr>
            <w:r>
              <w:t>4.1. Основные направления самоанализа воспитательной работы</w:t>
            </w:r>
          </w:p>
        </w:tc>
        <w:tc>
          <w:tcPr>
            <w:tcW w:w="812" w:type="dxa"/>
            <w:shd w:val="clear" w:color="auto" w:fill="auto"/>
          </w:tcPr>
          <w:p w14:paraId="7B6C1563" w14:textId="77777777" w:rsidR="00205468" w:rsidRDefault="00076AB5" w:rsidP="009D49F0">
            <w:pPr>
              <w:widowControl w:val="0"/>
            </w:pPr>
            <w:r>
              <w:t>58</w:t>
            </w:r>
          </w:p>
        </w:tc>
      </w:tr>
      <w:tr w:rsidR="00205468" w14:paraId="3AC54536" w14:textId="77777777" w:rsidTr="009D49F0">
        <w:tc>
          <w:tcPr>
            <w:tcW w:w="424" w:type="dxa"/>
            <w:shd w:val="clear" w:color="auto" w:fill="auto"/>
          </w:tcPr>
          <w:p w14:paraId="726034D0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814" w:type="dxa"/>
            <w:shd w:val="clear" w:color="auto" w:fill="auto"/>
          </w:tcPr>
          <w:p w14:paraId="6FD70D5D" w14:textId="77777777" w:rsidR="00205468" w:rsidRDefault="00205468" w:rsidP="009D49F0">
            <w:pPr>
              <w:widowControl w:val="0"/>
            </w:pPr>
            <w:r>
              <w:t>4.2. Оценка результатов реализации рабочей программы воспитания</w:t>
            </w:r>
          </w:p>
        </w:tc>
        <w:tc>
          <w:tcPr>
            <w:tcW w:w="812" w:type="dxa"/>
            <w:shd w:val="clear" w:color="auto" w:fill="auto"/>
          </w:tcPr>
          <w:p w14:paraId="2828A817" w14:textId="77777777" w:rsidR="00205468" w:rsidRDefault="00076AB5" w:rsidP="009D49F0">
            <w:pPr>
              <w:widowControl w:val="0"/>
            </w:pPr>
            <w:r>
              <w:t>58</w:t>
            </w:r>
          </w:p>
        </w:tc>
      </w:tr>
    </w:tbl>
    <w:p w14:paraId="3CFCEDB4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br w:type="page"/>
      </w:r>
      <w:r>
        <w:rPr>
          <w:b/>
          <w:color w:val="000000"/>
          <w:sz w:val="28"/>
          <w:szCs w:val="28"/>
        </w:rPr>
        <w:lastRenderedPageBreak/>
        <w:t>1. ОБЩАЯ Х</w:t>
      </w:r>
      <w:r w:rsidR="009D49F0">
        <w:rPr>
          <w:b/>
          <w:color w:val="000000"/>
          <w:sz w:val="28"/>
          <w:szCs w:val="28"/>
        </w:rPr>
        <w:t>АРАКТЕРИСТИКА РАБОЧЕЙ ПРОГРАММЫ ВОСПИТАНИЯ</w:t>
      </w:r>
    </w:p>
    <w:p w14:paraId="4E37D800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4F664806" w14:textId="77777777" w:rsidR="00205468" w:rsidRDefault="00205468" w:rsidP="00205468">
      <w:pPr>
        <w:jc w:val="center"/>
      </w:pPr>
      <w:r>
        <w:rPr>
          <w:b/>
          <w:sz w:val="28"/>
          <w:szCs w:val="28"/>
        </w:rPr>
        <w:t xml:space="preserve">1.1. Область применения рабочей программы </w:t>
      </w:r>
    </w:p>
    <w:p w14:paraId="21E5E7B9" w14:textId="77777777" w:rsidR="00205468" w:rsidRDefault="00205468" w:rsidP="00205468">
      <w:pPr>
        <w:ind w:firstLine="567"/>
        <w:jc w:val="both"/>
        <w:rPr>
          <w:b/>
          <w:sz w:val="28"/>
          <w:szCs w:val="28"/>
        </w:rPr>
      </w:pPr>
    </w:p>
    <w:p w14:paraId="0BF75A02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 воспитания является частью основной профессиональной образовательной программы (программы подготовки квалифицирован</w:t>
      </w:r>
      <w:r w:rsidR="00F36B78">
        <w:rPr>
          <w:color w:val="000000"/>
          <w:sz w:val="28"/>
          <w:szCs w:val="28"/>
        </w:rPr>
        <w:t xml:space="preserve">ных рабочих, служащих, далее - </w:t>
      </w:r>
      <w:r w:rsidRPr="00853660">
        <w:rPr>
          <w:color w:val="000000"/>
          <w:sz w:val="28"/>
          <w:szCs w:val="28"/>
        </w:rPr>
        <w:t xml:space="preserve">(ППКРС) по профессии </w:t>
      </w:r>
      <w:r w:rsidR="00AB4F7F" w:rsidRPr="00AB4F7F">
        <w:rPr>
          <w:color w:val="000000"/>
          <w:sz w:val="28"/>
          <w:szCs w:val="28"/>
        </w:rPr>
        <w:t>35.0</w:t>
      </w:r>
      <w:r w:rsidR="00FD60A6">
        <w:rPr>
          <w:color w:val="000000"/>
          <w:sz w:val="28"/>
          <w:szCs w:val="28"/>
        </w:rPr>
        <w:t>2</w:t>
      </w:r>
      <w:r w:rsidR="00AB4F7F" w:rsidRPr="00AB4F7F">
        <w:rPr>
          <w:color w:val="000000"/>
          <w:sz w:val="28"/>
          <w:szCs w:val="28"/>
        </w:rPr>
        <w:t>.1</w:t>
      </w:r>
      <w:r w:rsidR="00FD60A6">
        <w:rPr>
          <w:color w:val="000000"/>
          <w:sz w:val="28"/>
          <w:szCs w:val="28"/>
        </w:rPr>
        <w:t>6</w:t>
      </w:r>
      <w:r w:rsidR="00AB4F7F" w:rsidRPr="00AB4F7F">
        <w:rPr>
          <w:color w:val="000000"/>
          <w:sz w:val="28"/>
          <w:szCs w:val="28"/>
        </w:rPr>
        <w:t xml:space="preserve"> «</w:t>
      </w:r>
      <w:r w:rsidR="00FD60A6" w:rsidRPr="00FD60A6">
        <w:rPr>
          <w:color w:val="000000"/>
          <w:sz w:val="28"/>
          <w:szCs w:val="28"/>
        </w:rPr>
        <w:t>Эксплуатация и ремонт сельскохозяйственной техники и оборудования</w:t>
      </w:r>
      <w:r w:rsidR="00AB4F7F" w:rsidRPr="00AB4F7F">
        <w:rPr>
          <w:color w:val="000000"/>
          <w:sz w:val="28"/>
          <w:szCs w:val="28"/>
        </w:rPr>
        <w:t>»</w:t>
      </w:r>
      <w:r w:rsidR="00AB4F7F">
        <w:rPr>
          <w:color w:val="000000"/>
          <w:sz w:val="28"/>
          <w:szCs w:val="28"/>
        </w:rPr>
        <w:t>.</w:t>
      </w:r>
    </w:p>
    <w:p w14:paraId="2B44C23D" w14:textId="77777777" w:rsidR="00205468" w:rsidRPr="00645D0C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Cs/>
          <w:color w:val="000000"/>
          <w:sz w:val="28"/>
          <w:szCs w:val="28"/>
        </w:rPr>
      </w:pPr>
    </w:p>
    <w:p w14:paraId="07DC6AE4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1.2. Нормативно-правовые основы разработки содержания рабочей программы </w:t>
      </w:r>
    </w:p>
    <w:p w14:paraId="2DFD604E" w14:textId="77777777" w:rsidR="00EE75F2" w:rsidRPr="0098670C" w:rsidRDefault="00EE75F2" w:rsidP="00F36B78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>К</w:t>
      </w:r>
      <w:r w:rsidR="009D49F0" w:rsidRPr="0098670C">
        <w:rPr>
          <w:rFonts w:ascii="Times New Roman" w:hAnsi="Times New Roman"/>
          <w:sz w:val="28"/>
          <w:szCs w:val="28"/>
          <w:lang w:val="ru-RU"/>
        </w:rPr>
        <w:t>онституция Российской Федерации</w:t>
      </w:r>
      <w:r w:rsidR="004B7AA5">
        <w:rPr>
          <w:rFonts w:ascii="Times New Roman" w:hAnsi="Times New Roman"/>
          <w:sz w:val="28"/>
          <w:szCs w:val="28"/>
          <w:lang w:val="ru-RU"/>
        </w:rPr>
        <w:t xml:space="preserve"> (в действующей редакции);</w:t>
      </w:r>
    </w:p>
    <w:p w14:paraId="6C646201" w14:textId="77777777" w:rsidR="00EE75F2" w:rsidRPr="0098670C" w:rsidRDefault="00EE75F2" w:rsidP="00F36B78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>Семейный кодекс Российской Федерац</w:t>
      </w:r>
      <w:r w:rsidR="009D49F0" w:rsidRPr="0098670C">
        <w:rPr>
          <w:rFonts w:ascii="Times New Roman" w:hAnsi="Times New Roman"/>
          <w:sz w:val="28"/>
          <w:szCs w:val="28"/>
          <w:lang w:val="ru-RU"/>
        </w:rPr>
        <w:t>ии</w:t>
      </w:r>
      <w:r w:rsidR="004B7AA5">
        <w:rPr>
          <w:rFonts w:ascii="Times New Roman" w:hAnsi="Times New Roman"/>
          <w:sz w:val="28"/>
          <w:szCs w:val="28"/>
          <w:lang w:val="ru-RU"/>
        </w:rPr>
        <w:t xml:space="preserve"> (в действующей редакции);</w:t>
      </w:r>
    </w:p>
    <w:p w14:paraId="6210C01D" w14:textId="77777777" w:rsidR="009D49F0" w:rsidRPr="0098670C" w:rsidRDefault="009D49F0" w:rsidP="00F36B78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>Указ Президента Росс</w:t>
      </w:r>
      <w:r w:rsidR="004B7AA5">
        <w:rPr>
          <w:rFonts w:ascii="Times New Roman" w:hAnsi="Times New Roman"/>
          <w:sz w:val="28"/>
          <w:szCs w:val="28"/>
          <w:lang w:val="ru-RU"/>
        </w:rPr>
        <w:t>ийской Федерации от 21.07.2020</w:t>
      </w:r>
      <w:r w:rsidRPr="0098670C">
        <w:rPr>
          <w:rFonts w:ascii="Times New Roman" w:hAnsi="Times New Roman"/>
          <w:sz w:val="28"/>
          <w:szCs w:val="28"/>
          <w:lang w:val="ru-RU"/>
        </w:rPr>
        <w:t xml:space="preserve"> № 474 «О национальных целях развития Российской Федерации на период до 2030 года»</w:t>
      </w:r>
      <w:r w:rsidR="004B7AA5">
        <w:rPr>
          <w:rFonts w:ascii="Times New Roman" w:hAnsi="Times New Roman"/>
          <w:sz w:val="28"/>
          <w:szCs w:val="28"/>
          <w:lang w:val="ru-RU"/>
        </w:rPr>
        <w:t>;</w:t>
      </w:r>
    </w:p>
    <w:p w14:paraId="37A70D33" w14:textId="77777777" w:rsidR="00EE75F2" w:rsidRDefault="00EE75F2" w:rsidP="00F36B78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>Федеральный закон от 29.12.2012 №273-ФЗ «Об образовании в Российской Феде</w:t>
      </w:r>
      <w:r w:rsidR="009D49F0" w:rsidRPr="0098670C">
        <w:rPr>
          <w:rFonts w:ascii="Times New Roman" w:hAnsi="Times New Roman"/>
          <w:sz w:val="28"/>
          <w:szCs w:val="28"/>
          <w:lang w:val="ru-RU"/>
        </w:rPr>
        <w:t>рации» (в действующей редакции)</w:t>
      </w:r>
      <w:r w:rsidR="004B7AA5">
        <w:rPr>
          <w:rFonts w:ascii="Times New Roman" w:hAnsi="Times New Roman"/>
          <w:sz w:val="28"/>
          <w:szCs w:val="28"/>
          <w:lang w:val="ru-RU"/>
        </w:rPr>
        <w:t>;</w:t>
      </w:r>
    </w:p>
    <w:p w14:paraId="1EB23040" w14:textId="77777777" w:rsidR="004B7AA5" w:rsidRPr="004B7AA5" w:rsidRDefault="004B7AA5" w:rsidP="004B7AA5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едеральный закон Российской Федерации от 31.07.2020 № 304-ФЗ «О внесении изменений в Федеральный закон «Об образовании в Российской Федерации» по вопросам воспитания обучающихся»;</w:t>
      </w:r>
    </w:p>
    <w:p w14:paraId="34F1CF1B" w14:textId="77777777" w:rsidR="00EE75F2" w:rsidRPr="0098670C" w:rsidRDefault="00EE75F2" w:rsidP="00F36B78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 xml:space="preserve">Федеральный закон от </w:t>
      </w:r>
      <w:r w:rsidR="009D49F0" w:rsidRPr="0098670C">
        <w:rPr>
          <w:rFonts w:ascii="Times New Roman" w:hAnsi="Times New Roman"/>
          <w:sz w:val="28"/>
          <w:szCs w:val="28"/>
          <w:lang w:val="ru-RU"/>
        </w:rPr>
        <w:t>24.06.1999 №</w:t>
      </w:r>
      <w:r w:rsidRPr="0098670C">
        <w:rPr>
          <w:rFonts w:ascii="Times New Roman" w:hAnsi="Times New Roman"/>
          <w:sz w:val="28"/>
          <w:szCs w:val="28"/>
          <w:lang w:val="ru-RU"/>
        </w:rPr>
        <w:t xml:space="preserve"> 120-ФЗ «Об основах системы профилактики безнадзорности и правонару</w:t>
      </w:r>
      <w:r w:rsidR="009D49F0" w:rsidRPr="0098670C">
        <w:rPr>
          <w:rFonts w:ascii="Times New Roman" w:hAnsi="Times New Roman"/>
          <w:sz w:val="28"/>
          <w:szCs w:val="28"/>
          <w:lang w:val="ru-RU"/>
        </w:rPr>
        <w:t>шений» (в действующей редакции)</w:t>
      </w:r>
      <w:r w:rsidR="004B7AA5">
        <w:rPr>
          <w:rFonts w:ascii="Times New Roman" w:hAnsi="Times New Roman"/>
          <w:sz w:val="28"/>
          <w:szCs w:val="28"/>
          <w:lang w:val="ru-RU"/>
        </w:rPr>
        <w:t>;</w:t>
      </w:r>
    </w:p>
    <w:p w14:paraId="3BA32011" w14:textId="77777777" w:rsidR="00EE75F2" w:rsidRPr="0098670C" w:rsidRDefault="00EE75F2" w:rsidP="009D49F0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 xml:space="preserve">Федеральный закон от </w:t>
      </w:r>
      <w:r w:rsidR="009D49F0" w:rsidRPr="0098670C">
        <w:rPr>
          <w:rFonts w:ascii="Times New Roman" w:hAnsi="Times New Roman"/>
          <w:sz w:val="28"/>
          <w:szCs w:val="28"/>
          <w:lang w:val="ru-RU"/>
        </w:rPr>
        <w:t>24.04.1998 №</w:t>
      </w:r>
      <w:r w:rsidRPr="0098670C">
        <w:rPr>
          <w:rFonts w:ascii="Times New Roman" w:hAnsi="Times New Roman"/>
          <w:sz w:val="28"/>
          <w:szCs w:val="28"/>
          <w:lang w:val="ru-RU"/>
        </w:rPr>
        <w:t xml:space="preserve"> 124-ФЗ «Об основных гарантиях прав ребенка в Российской Феде</w:t>
      </w:r>
      <w:r w:rsidR="009D49F0" w:rsidRPr="0098670C">
        <w:rPr>
          <w:rFonts w:ascii="Times New Roman" w:hAnsi="Times New Roman"/>
          <w:sz w:val="28"/>
          <w:szCs w:val="28"/>
          <w:lang w:val="ru-RU"/>
        </w:rPr>
        <w:t>рации» (в действующей редакции)</w:t>
      </w:r>
      <w:r w:rsidR="004B7AA5">
        <w:rPr>
          <w:rFonts w:ascii="Times New Roman" w:hAnsi="Times New Roman"/>
          <w:sz w:val="28"/>
          <w:szCs w:val="28"/>
          <w:lang w:val="ru-RU"/>
        </w:rPr>
        <w:t>;</w:t>
      </w:r>
    </w:p>
    <w:p w14:paraId="7C11FD2C" w14:textId="77777777" w:rsidR="00EE75F2" w:rsidRPr="0098670C" w:rsidRDefault="00EE75F2" w:rsidP="009D49F0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>Федеральный закон от 29.12.2010 № 436-ФЗ «О защите детей от информации, причиняющей вред их здоровью и раз</w:t>
      </w:r>
      <w:r w:rsidR="009D49F0" w:rsidRPr="0098670C">
        <w:rPr>
          <w:rFonts w:ascii="Times New Roman" w:hAnsi="Times New Roman"/>
          <w:sz w:val="28"/>
          <w:szCs w:val="28"/>
          <w:lang w:val="ru-RU"/>
        </w:rPr>
        <w:t>витию» (в действующей редакции)</w:t>
      </w:r>
      <w:r w:rsidR="001A05EA">
        <w:rPr>
          <w:rFonts w:ascii="Times New Roman" w:hAnsi="Times New Roman"/>
          <w:sz w:val="28"/>
          <w:szCs w:val="28"/>
          <w:lang w:val="ru-RU"/>
        </w:rPr>
        <w:t>;</w:t>
      </w:r>
    </w:p>
    <w:p w14:paraId="592A6862" w14:textId="77777777" w:rsidR="00EE75F2" w:rsidRPr="0098670C" w:rsidRDefault="00EE75F2" w:rsidP="009D49F0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>Федеральный закон от 08.01.1998 №3-ФЗ «О наркотических средствах и психотропных веще</w:t>
      </w:r>
      <w:r w:rsidR="009D49F0" w:rsidRPr="0098670C">
        <w:rPr>
          <w:rFonts w:ascii="Times New Roman" w:hAnsi="Times New Roman"/>
          <w:sz w:val="28"/>
          <w:szCs w:val="28"/>
          <w:lang w:val="ru-RU"/>
        </w:rPr>
        <w:t>ствах» (в действующей редакции)</w:t>
      </w:r>
      <w:r w:rsidR="001A05EA">
        <w:rPr>
          <w:rFonts w:ascii="Times New Roman" w:hAnsi="Times New Roman"/>
          <w:sz w:val="28"/>
          <w:szCs w:val="28"/>
          <w:lang w:val="ru-RU"/>
        </w:rPr>
        <w:t>;</w:t>
      </w:r>
    </w:p>
    <w:p w14:paraId="4AF36AEA" w14:textId="77777777" w:rsidR="00EE75F2" w:rsidRPr="0098670C" w:rsidRDefault="00EE75F2" w:rsidP="009D49F0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>Федеральный закон от 23.02.2013 №15-ФЗ «</w:t>
      </w:r>
      <w:r w:rsidR="009D49F0" w:rsidRPr="0098670C">
        <w:rPr>
          <w:rFonts w:ascii="Times New Roman" w:hAnsi="Times New Roman"/>
          <w:sz w:val="28"/>
          <w:szCs w:val="28"/>
          <w:lang w:val="ru-RU"/>
        </w:rPr>
        <w:t>Об ограничении курения табака»</w:t>
      </w:r>
      <w:r w:rsidR="001A05EA">
        <w:rPr>
          <w:rFonts w:ascii="Times New Roman" w:hAnsi="Times New Roman"/>
          <w:sz w:val="28"/>
          <w:szCs w:val="28"/>
          <w:lang w:val="ru-RU"/>
        </w:rPr>
        <w:t>;</w:t>
      </w:r>
    </w:p>
    <w:p w14:paraId="775981C0" w14:textId="77777777" w:rsidR="00EE75F2" w:rsidRPr="0098670C" w:rsidRDefault="009D49F0" w:rsidP="009D49F0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75F2" w:rsidRPr="0098670C">
        <w:rPr>
          <w:rFonts w:ascii="Times New Roman" w:hAnsi="Times New Roman"/>
          <w:sz w:val="28"/>
          <w:szCs w:val="28"/>
          <w:lang w:val="ru-RU"/>
        </w:rPr>
        <w:t xml:space="preserve">Федеральный закон от </w:t>
      </w:r>
      <w:r w:rsidRPr="0098670C">
        <w:rPr>
          <w:rFonts w:ascii="Times New Roman" w:hAnsi="Times New Roman"/>
          <w:sz w:val="28"/>
          <w:szCs w:val="28"/>
          <w:lang w:val="ru-RU"/>
        </w:rPr>
        <w:t>25.06.2002 №</w:t>
      </w:r>
      <w:r w:rsidR="00EE75F2" w:rsidRPr="0098670C">
        <w:rPr>
          <w:rFonts w:ascii="Times New Roman" w:hAnsi="Times New Roman"/>
          <w:sz w:val="28"/>
          <w:szCs w:val="28"/>
          <w:lang w:val="ru-RU"/>
        </w:rPr>
        <w:t xml:space="preserve"> 114-ФЗ «О противодействии экстре</w:t>
      </w:r>
      <w:r w:rsidRPr="0098670C">
        <w:rPr>
          <w:rFonts w:ascii="Times New Roman" w:hAnsi="Times New Roman"/>
          <w:sz w:val="28"/>
          <w:szCs w:val="28"/>
          <w:lang w:val="ru-RU"/>
        </w:rPr>
        <w:t>мистской деятельности»</w:t>
      </w:r>
      <w:r w:rsidR="001A05EA">
        <w:rPr>
          <w:rFonts w:ascii="Times New Roman" w:hAnsi="Times New Roman"/>
          <w:sz w:val="28"/>
          <w:szCs w:val="28"/>
          <w:lang w:val="ru-RU"/>
        </w:rPr>
        <w:t>;</w:t>
      </w:r>
    </w:p>
    <w:p w14:paraId="3FD38E6C" w14:textId="77777777" w:rsidR="00EE75F2" w:rsidRPr="0098670C" w:rsidRDefault="009D49F0" w:rsidP="009D49F0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75F2" w:rsidRPr="0098670C">
        <w:rPr>
          <w:rFonts w:ascii="Times New Roman" w:hAnsi="Times New Roman"/>
          <w:sz w:val="28"/>
          <w:szCs w:val="28"/>
          <w:lang w:val="ru-RU"/>
        </w:rPr>
        <w:t>Федеральный закон от 06.03.2006 № 35-ФЗ «О противодействии терро</w:t>
      </w:r>
      <w:r w:rsidRPr="0098670C">
        <w:rPr>
          <w:rFonts w:ascii="Times New Roman" w:hAnsi="Times New Roman"/>
          <w:sz w:val="28"/>
          <w:szCs w:val="28"/>
          <w:lang w:val="ru-RU"/>
        </w:rPr>
        <w:t>ризму» (в действующей редакции)</w:t>
      </w:r>
      <w:r w:rsidR="001A05EA">
        <w:rPr>
          <w:rFonts w:ascii="Times New Roman" w:hAnsi="Times New Roman"/>
          <w:sz w:val="28"/>
          <w:szCs w:val="28"/>
          <w:lang w:val="ru-RU"/>
        </w:rPr>
        <w:t>;</w:t>
      </w:r>
    </w:p>
    <w:p w14:paraId="320B9FD3" w14:textId="77777777" w:rsidR="00204BEE" w:rsidRPr="008A28A3" w:rsidRDefault="009D49F0" w:rsidP="009D49F0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9495C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204BEE" w:rsidRPr="008A28A3">
        <w:rPr>
          <w:rFonts w:ascii="Times New Roman" w:hAnsi="Times New Roman"/>
          <w:bCs/>
          <w:sz w:val="28"/>
          <w:szCs w:val="28"/>
          <w:lang w:val="ru-RU"/>
        </w:rPr>
        <w:t>Федеральный закон от 11.08.1995 № 135-ФЗ «О благотворительной деятельности и д</w:t>
      </w:r>
      <w:r w:rsidRPr="008A28A3">
        <w:rPr>
          <w:rFonts w:ascii="Times New Roman" w:hAnsi="Times New Roman"/>
          <w:bCs/>
          <w:sz w:val="28"/>
          <w:szCs w:val="28"/>
          <w:lang w:val="ru-RU"/>
        </w:rPr>
        <w:t>обровольчестве (волонтерстве)»</w:t>
      </w:r>
      <w:r w:rsidR="00B9495C" w:rsidRPr="008A28A3">
        <w:rPr>
          <w:rFonts w:ascii="Times New Roman" w:hAnsi="Times New Roman"/>
          <w:bCs/>
          <w:sz w:val="28"/>
          <w:szCs w:val="28"/>
          <w:lang w:val="ru-RU"/>
        </w:rPr>
        <w:t>;</w:t>
      </w:r>
    </w:p>
    <w:p w14:paraId="02FF2C49" w14:textId="77777777" w:rsidR="00204BEE" w:rsidRPr="008A28A3" w:rsidRDefault="009D49F0" w:rsidP="009D49F0">
      <w:pPr>
        <w:pStyle w:val="ac"/>
        <w:numPr>
          <w:ilvl w:val="0"/>
          <w:numId w:val="21"/>
        </w:numPr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8A28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4BEE" w:rsidRPr="008A28A3">
        <w:rPr>
          <w:rFonts w:ascii="Times New Roman" w:hAnsi="Times New Roman"/>
          <w:bCs/>
          <w:sz w:val="28"/>
          <w:szCs w:val="28"/>
          <w:lang w:val="ru-RU"/>
        </w:rPr>
        <w:t xml:space="preserve">Федеральный закон от 19.05.1995 № 82-ФЗ </w:t>
      </w:r>
      <w:r w:rsidRPr="008A28A3">
        <w:rPr>
          <w:rFonts w:ascii="Times New Roman" w:hAnsi="Times New Roman"/>
          <w:bCs/>
          <w:sz w:val="28"/>
          <w:szCs w:val="28"/>
          <w:lang w:val="ru-RU"/>
        </w:rPr>
        <w:t>«Об общественных объединениях»</w:t>
      </w:r>
      <w:r w:rsidR="008A28A3" w:rsidRPr="008A28A3">
        <w:rPr>
          <w:rFonts w:ascii="Times New Roman" w:hAnsi="Times New Roman"/>
          <w:bCs/>
          <w:sz w:val="28"/>
          <w:szCs w:val="28"/>
          <w:lang w:val="ru-RU"/>
        </w:rPr>
        <w:t>;</w:t>
      </w:r>
    </w:p>
    <w:p w14:paraId="12529CB4" w14:textId="77777777" w:rsidR="00B9495C" w:rsidRPr="00012C95" w:rsidRDefault="00B9495C" w:rsidP="00012C95">
      <w:pPr>
        <w:pStyle w:val="ac"/>
        <w:numPr>
          <w:ilvl w:val="0"/>
          <w:numId w:val="21"/>
        </w:numPr>
        <w:tabs>
          <w:tab w:val="left" w:pos="993"/>
        </w:tabs>
        <w:ind w:left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lastRenderedPageBreak/>
        <w:t>Указ Президента РФ от 7 мая 2018 № 204 «О национальных целях и стратегических задачах развития РФ на период до 2024 г.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06525101" w14:textId="77777777" w:rsidR="00B9495C" w:rsidRPr="00B9495C" w:rsidRDefault="00B9495C" w:rsidP="00B9495C">
      <w:pPr>
        <w:pStyle w:val="ac"/>
        <w:numPr>
          <w:ilvl w:val="0"/>
          <w:numId w:val="21"/>
        </w:numPr>
        <w:tabs>
          <w:tab w:val="left" w:pos="993"/>
        </w:tabs>
        <w:ind w:left="851"/>
        <w:jc w:val="both"/>
        <w:rPr>
          <w:rFonts w:ascii="Times New Roman" w:hAnsi="Times New Roman"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FF0000"/>
          <w:sz w:val="28"/>
          <w:szCs w:val="28"/>
          <w:lang w:val="ru-RU"/>
        </w:rPr>
        <w:t xml:space="preserve"> </w:t>
      </w:r>
      <w:r w:rsidR="00EE75F2" w:rsidRPr="00B9495C">
        <w:rPr>
          <w:rFonts w:ascii="Times New Roman" w:hAnsi="Times New Roman"/>
          <w:sz w:val="28"/>
          <w:szCs w:val="28"/>
          <w:lang w:val="ru-RU"/>
        </w:rPr>
        <w:t>Постановление Правительства Российской Федерации от 29.12.2017 №1642 «Об утверждении государственной программы Российской Федерации «Развитие образования» (2018-202</w:t>
      </w:r>
      <w:r w:rsidR="009D49F0" w:rsidRPr="00B9495C">
        <w:rPr>
          <w:rFonts w:ascii="Times New Roman" w:hAnsi="Times New Roman"/>
          <w:sz w:val="28"/>
          <w:szCs w:val="28"/>
          <w:lang w:val="ru-RU"/>
        </w:rPr>
        <w:t>5 гг.) (в действующей редакции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1EFA52E8" w14:textId="77777777" w:rsidR="008A28A3" w:rsidRPr="00012C95" w:rsidRDefault="00B9495C" w:rsidP="008A28A3">
      <w:pPr>
        <w:pStyle w:val="ac"/>
        <w:numPr>
          <w:ilvl w:val="0"/>
          <w:numId w:val="21"/>
        </w:numPr>
        <w:tabs>
          <w:tab w:val="left" w:pos="993"/>
        </w:tabs>
        <w:ind w:left="851"/>
        <w:jc w:val="both"/>
        <w:rPr>
          <w:rFonts w:ascii="Times New Roman" w:hAnsi="Times New Roman"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Федеральная государственная Программа развития воспитательной</w:t>
      </w:r>
      <w:r w:rsidR="008A28A3">
        <w:rPr>
          <w:rFonts w:ascii="Times New Roman" w:hAnsi="Times New Roman"/>
          <w:sz w:val="28"/>
          <w:szCs w:val="28"/>
          <w:lang w:val="ru-RU"/>
        </w:rPr>
        <w:t xml:space="preserve"> компоненты в образовательной организации;</w:t>
      </w:r>
    </w:p>
    <w:p w14:paraId="044B42F6" w14:textId="77777777" w:rsidR="00012C95" w:rsidRPr="00012C95" w:rsidRDefault="00012C95" w:rsidP="008A28A3">
      <w:pPr>
        <w:pStyle w:val="ac"/>
        <w:numPr>
          <w:ilvl w:val="0"/>
          <w:numId w:val="21"/>
        </w:numPr>
        <w:tabs>
          <w:tab w:val="left" w:pos="993"/>
        </w:tabs>
        <w:ind w:left="851"/>
        <w:jc w:val="both"/>
        <w:rPr>
          <w:rFonts w:ascii="Times New Roman" w:hAnsi="Times New Roman"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Основы государственной молодежной политики Российской Федерации на период до 2025 года;</w:t>
      </w:r>
    </w:p>
    <w:p w14:paraId="56547F14" w14:textId="77777777" w:rsidR="00EE75F2" w:rsidRPr="00012C95" w:rsidRDefault="00012C95" w:rsidP="00012C95">
      <w:pPr>
        <w:pStyle w:val="ac"/>
        <w:numPr>
          <w:ilvl w:val="0"/>
          <w:numId w:val="21"/>
        </w:numPr>
        <w:tabs>
          <w:tab w:val="left" w:pos="993"/>
        </w:tabs>
        <w:ind w:left="851"/>
        <w:jc w:val="both"/>
        <w:rPr>
          <w:rFonts w:ascii="Times New Roman" w:hAnsi="Times New Roman"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75F2" w:rsidRPr="00012C95">
        <w:rPr>
          <w:rFonts w:ascii="Times New Roman" w:hAnsi="Times New Roman"/>
          <w:sz w:val="28"/>
          <w:szCs w:val="28"/>
          <w:lang w:val="ru-RU"/>
        </w:rPr>
        <w:t>Распоряжение Правительства Российской Федерации от 29 мая 2015 № 996-р «Об утверждении Стратегии развития воспитания в Российской Фе</w:t>
      </w:r>
      <w:r w:rsidR="009D49F0" w:rsidRPr="00012C95">
        <w:rPr>
          <w:rFonts w:ascii="Times New Roman" w:hAnsi="Times New Roman"/>
          <w:sz w:val="28"/>
          <w:szCs w:val="28"/>
          <w:lang w:val="ru-RU"/>
        </w:rPr>
        <w:t>дерации на период до 2025 года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029C0673" w14:textId="77777777" w:rsidR="00EE75F2" w:rsidRPr="007F71F5" w:rsidRDefault="00012C95" w:rsidP="00012C95">
      <w:pPr>
        <w:pStyle w:val="ac"/>
        <w:numPr>
          <w:ilvl w:val="0"/>
          <w:numId w:val="21"/>
        </w:numPr>
        <w:tabs>
          <w:tab w:val="left" w:pos="993"/>
        </w:tabs>
        <w:ind w:left="851"/>
        <w:jc w:val="both"/>
        <w:rPr>
          <w:rFonts w:ascii="Times New Roman" w:hAnsi="Times New Roman"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75F2" w:rsidRPr="00012C95">
        <w:rPr>
          <w:rFonts w:ascii="Times New Roman" w:hAnsi="Times New Roman"/>
          <w:sz w:val="28"/>
          <w:szCs w:val="28"/>
          <w:lang w:val="ru-RU"/>
        </w:rPr>
        <w:t>Распоряжение Правительства Российской</w:t>
      </w:r>
      <w:r w:rsidR="009D49F0" w:rsidRPr="00012C95">
        <w:rPr>
          <w:rFonts w:ascii="Times New Roman" w:hAnsi="Times New Roman"/>
          <w:sz w:val="28"/>
          <w:szCs w:val="28"/>
          <w:lang w:val="ru-RU"/>
        </w:rPr>
        <w:t xml:space="preserve"> Федерации от 12.11.2020 № 2945</w:t>
      </w:r>
      <w:r w:rsidR="00EE75F2" w:rsidRPr="00012C95">
        <w:rPr>
          <w:rFonts w:ascii="Times New Roman" w:hAnsi="Times New Roman"/>
          <w:sz w:val="28"/>
          <w:szCs w:val="28"/>
          <w:lang w:val="ru-RU"/>
        </w:rPr>
        <w:t>-р «Об утверждении плана мероприятий по реализации в 2021-2025 годах Стратегии развития воспитания в Российской Федерации на</w:t>
      </w:r>
      <w:r w:rsidR="009D49F0" w:rsidRPr="00012C95">
        <w:rPr>
          <w:rFonts w:ascii="Times New Roman" w:hAnsi="Times New Roman"/>
          <w:sz w:val="28"/>
          <w:szCs w:val="28"/>
          <w:lang w:val="ru-RU"/>
        </w:rPr>
        <w:t xml:space="preserve"> период до 2025 года»</w:t>
      </w:r>
      <w:r w:rsidRPr="00012C95">
        <w:rPr>
          <w:rFonts w:ascii="Times New Roman" w:hAnsi="Times New Roman"/>
          <w:sz w:val="28"/>
          <w:szCs w:val="28"/>
          <w:lang w:val="ru-RU"/>
        </w:rPr>
        <w:t>;</w:t>
      </w:r>
    </w:p>
    <w:p w14:paraId="36B017A2" w14:textId="77777777" w:rsidR="007F71F5" w:rsidRPr="007F71F5" w:rsidRDefault="007F71F5" w:rsidP="007F71F5">
      <w:pPr>
        <w:pStyle w:val="ac"/>
        <w:numPr>
          <w:ilvl w:val="0"/>
          <w:numId w:val="21"/>
        </w:numPr>
        <w:tabs>
          <w:tab w:val="left" w:pos="993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6E0B">
        <w:rPr>
          <w:rFonts w:ascii="Times New Roman" w:hAnsi="Times New Roman"/>
          <w:sz w:val="28"/>
          <w:szCs w:val="28"/>
          <w:lang w:val="ru-RU"/>
        </w:rPr>
        <w:t>Распоряжение Правительства Российской Федерации от 27.12.2018 № 2950-р «Об утверждении концепции развития добровольчества (волонтерства) в Российской Федерации до 2025 года»;</w:t>
      </w:r>
    </w:p>
    <w:p w14:paraId="1C8781FD" w14:textId="77777777" w:rsidR="00EE75F2" w:rsidRPr="00012C95" w:rsidRDefault="00012C95" w:rsidP="00012C95">
      <w:pPr>
        <w:pStyle w:val="ac"/>
        <w:numPr>
          <w:ilvl w:val="0"/>
          <w:numId w:val="21"/>
        </w:numPr>
        <w:tabs>
          <w:tab w:val="left" w:pos="993"/>
        </w:tabs>
        <w:ind w:left="851"/>
        <w:jc w:val="both"/>
        <w:rPr>
          <w:rFonts w:ascii="Times New Roman" w:hAnsi="Times New Roman"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75F2" w:rsidRPr="00012C95">
        <w:rPr>
          <w:rFonts w:ascii="Times New Roman" w:hAnsi="Times New Roman"/>
          <w:sz w:val="28"/>
          <w:szCs w:val="28"/>
          <w:lang w:val="ru-RU"/>
        </w:rPr>
        <w:t>Распоряжение Правительства Российской Федерации от 29.11.2014 №2403-р «Основы государственной молодежной политики Российской Фе</w:t>
      </w:r>
      <w:r w:rsidR="009D49F0" w:rsidRPr="00012C95">
        <w:rPr>
          <w:rFonts w:ascii="Times New Roman" w:hAnsi="Times New Roman"/>
          <w:sz w:val="28"/>
          <w:szCs w:val="28"/>
          <w:lang w:val="ru-RU"/>
        </w:rPr>
        <w:t>дерации на период до 2025 года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1592931D" w14:textId="77777777" w:rsidR="00EE75F2" w:rsidRPr="00012C95" w:rsidRDefault="00012C95" w:rsidP="00012C95">
      <w:pPr>
        <w:pStyle w:val="ac"/>
        <w:numPr>
          <w:ilvl w:val="0"/>
          <w:numId w:val="21"/>
        </w:numPr>
        <w:tabs>
          <w:tab w:val="left" w:pos="993"/>
        </w:tabs>
        <w:ind w:left="851"/>
        <w:jc w:val="both"/>
        <w:rPr>
          <w:rFonts w:ascii="Times New Roman" w:hAnsi="Times New Roman"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75F2" w:rsidRPr="00012C95">
        <w:rPr>
          <w:rFonts w:ascii="Times New Roman" w:hAnsi="Times New Roman"/>
          <w:sz w:val="28"/>
          <w:szCs w:val="28"/>
          <w:lang w:val="ru-RU"/>
        </w:rPr>
        <w:t>Распоряжением Правительства Российской Федерации от 20.03.2017 №520-р</w:t>
      </w:r>
      <w:r w:rsidR="00EE75F2" w:rsidRPr="00012C95"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r w:rsidR="00EE75F2" w:rsidRPr="00012C95">
        <w:rPr>
          <w:rFonts w:ascii="Times New Roman" w:hAnsi="Times New Roman"/>
          <w:sz w:val="28"/>
          <w:szCs w:val="28"/>
          <w:lang w:val="ru-RU"/>
        </w:rPr>
        <w:t>Концепция развития системы профилактики безнадзорности и правонарушений несовершеннолетних на период до 2025 года и плана мероприятий на 20</w:t>
      </w:r>
      <w:r w:rsidR="009D49F0" w:rsidRPr="00012C95">
        <w:rPr>
          <w:rFonts w:ascii="Times New Roman" w:hAnsi="Times New Roman"/>
          <w:sz w:val="28"/>
          <w:szCs w:val="28"/>
          <w:lang w:val="ru-RU"/>
        </w:rPr>
        <w:t>21-2025 годы по ее реализации»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33228EF6" w14:textId="77777777" w:rsidR="00EE75F2" w:rsidRPr="00012C95" w:rsidRDefault="00012C95" w:rsidP="00012C95">
      <w:pPr>
        <w:pStyle w:val="ac"/>
        <w:numPr>
          <w:ilvl w:val="0"/>
          <w:numId w:val="21"/>
        </w:numPr>
        <w:tabs>
          <w:tab w:val="left" w:pos="993"/>
        </w:tabs>
        <w:ind w:left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75F2" w:rsidRPr="00012C95">
        <w:rPr>
          <w:rFonts w:ascii="Times New Roman" w:hAnsi="Times New Roman"/>
          <w:sz w:val="28"/>
          <w:szCs w:val="28"/>
          <w:lang w:val="ru-RU"/>
        </w:rPr>
        <w:t>Национальный проект «Образование» - Паспорт Утвержден президиумом Совета при Президенте Российской Федерации по стратегическому развитию и национальным проектам (про</w:t>
      </w:r>
      <w:r w:rsidR="009D49F0" w:rsidRPr="00012C95">
        <w:rPr>
          <w:rFonts w:ascii="Times New Roman" w:hAnsi="Times New Roman"/>
          <w:sz w:val="28"/>
          <w:szCs w:val="28"/>
          <w:lang w:val="ru-RU"/>
        </w:rPr>
        <w:t>токол от 24 декабря 2018 № 16)</w:t>
      </w:r>
      <w:r w:rsidRPr="00012C95">
        <w:rPr>
          <w:rFonts w:ascii="Times New Roman" w:hAnsi="Times New Roman"/>
          <w:sz w:val="28"/>
          <w:szCs w:val="28"/>
          <w:lang w:val="ru-RU"/>
        </w:rPr>
        <w:t>;</w:t>
      </w:r>
    </w:p>
    <w:p w14:paraId="4FD33B86" w14:textId="77777777" w:rsidR="00012C95" w:rsidRPr="00012C95" w:rsidRDefault="00012C95" w:rsidP="00CE1B55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12C95">
        <w:rPr>
          <w:rFonts w:ascii="Times New Roman" w:hAnsi="Times New Roman"/>
          <w:bCs/>
          <w:sz w:val="28"/>
          <w:szCs w:val="28"/>
          <w:lang w:val="ru-RU"/>
        </w:rPr>
        <w:t xml:space="preserve"> Федеральный проект «Патриотическое воспитание граждан Российской Федерации» срок действия 01.01.2021 – 31.12.2024гг.;</w:t>
      </w:r>
    </w:p>
    <w:p w14:paraId="759F5A72" w14:textId="77777777" w:rsidR="00012C95" w:rsidRDefault="00012C95" w:rsidP="00CE1B55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Приказ Министерства экономического развития Российской Федерации от 24.01.2020 «Об утверждении методик расчета показателей федерального проекта «Кадры для цифровой экономики» национальной программы «Цифровая экономика Российской Федерации»;</w:t>
      </w:r>
    </w:p>
    <w:p w14:paraId="7D5DAE4A" w14:textId="77777777" w:rsidR="00AE3FA4" w:rsidRDefault="00AE3FA4" w:rsidP="00CE1B55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Прогноз социально-экономического развития Российской Федерации на период до 2036 года;</w:t>
      </w:r>
    </w:p>
    <w:p w14:paraId="0DF435DC" w14:textId="77777777" w:rsidR="00EE75F2" w:rsidRPr="00AE3FA4" w:rsidRDefault="00AE3FA4" w:rsidP="00AE3FA4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D53699" w:rsidRPr="00AE3FA4">
        <w:rPr>
          <w:rFonts w:ascii="Times New Roman" w:hAnsi="Times New Roman"/>
          <w:bCs/>
          <w:sz w:val="28"/>
          <w:szCs w:val="28"/>
          <w:lang w:val="ru-RU"/>
        </w:rPr>
        <w:t>ФГОС СПО</w:t>
      </w:r>
      <w:r w:rsidR="00AB4F7F" w:rsidRPr="00AE3FA4">
        <w:rPr>
          <w:rFonts w:ascii="Times New Roman" w:hAnsi="Times New Roman"/>
          <w:bCs/>
          <w:sz w:val="28"/>
          <w:szCs w:val="28"/>
          <w:lang w:val="ru-RU"/>
        </w:rPr>
        <w:t xml:space="preserve"> по профессии</w:t>
      </w:r>
      <w:r w:rsidR="00D53699" w:rsidRPr="00AE3FA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B4F7F" w:rsidRPr="00AE3FA4">
        <w:rPr>
          <w:rFonts w:ascii="Times New Roman" w:hAnsi="Times New Roman"/>
          <w:bCs/>
          <w:sz w:val="28"/>
          <w:szCs w:val="28"/>
          <w:lang w:val="ru-RU"/>
        </w:rPr>
        <w:t xml:space="preserve">110800.02 </w:t>
      </w:r>
      <w:r w:rsidR="00D53699" w:rsidRPr="00AE3FA4">
        <w:rPr>
          <w:rFonts w:ascii="Times New Roman" w:hAnsi="Times New Roman"/>
          <w:bCs/>
          <w:sz w:val="28"/>
          <w:szCs w:val="28"/>
          <w:lang w:val="ru-RU"/>
        </w:rPr>
        <w:t>«</w:t>
      </w:r>
      <w:r w:rsidR="00AB4F7F" w:rsidRPr="00AE3FA4">
        <w:rPr>
          <w:rFonts w:ascii="Times New Roman" w:hAnsi="Times New Roman"/>
          <w:bCs/>
          <w:sz w:val="28"/>
          <w:szCs w:val="28"/>
          <w:lang w:val="ru-RU"/>
        </w:rPr>
        <w:t>Тракторист-машинист сельскохозяйственного производства</w:t>
      </w:r>
      <w:r w:rsidR="00D53699" w:rsidRPr="00AE3FA4">
        <w:rPr>
          <w:rFonts w:ascii="Times New Roman" w:hAnsi="Times New Roman"/>
          <w:bCs/>
          <w:sz w:val="28"/>
          <w:szCs w:val="28"/>
          <w:lang w:val="ru-RU"/>
        </w:rPr>
        <w:t xml:space="preserve">», утвержденный </w:t>
      </w:r>
      <w:r w:rsidR="00AB4F7F" w:rsidRPr="00AE3FA4">
        <w:rPr>
          <w:rFonts w:ascii="Times New Roman" w:hAnsi="Times New Roman"/>
          <w:bCs/>
          <w:sz w:val="28"/>
          <w:szCs w:val="28"/>
          <w:lang w:val="ru-RU"/>
        </w:rPr>
        <w:t>приказом Министерства образования и науки РФ от 2 августа 2013 г. N 740</w:t>
      </w:r>
      <w:r w:rsidR="00D53699" w:rsidRPr="00AE3FA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F716E" w:rsidRPr="00AE3FA4">
        <w:rPr>
          <w:rFonts w:ascii="Times New Roman" w:hAnsi="Times New Roman"/>
          <w:sz w:val="28"/>
          <w:szCs w:val="28"/>
          <w:lang w:val="ru-RU"/>
        </w:rPr>
        <w:t xml:space="preserve">(в редакции приказа  Министерства образования и науки  Российской Федерации от 09.04.2015г № 390 « О внесении изменений в </w:t>
      </w:r>
      <w:r w:rsidR="002F716E" w:rsidRPr="00AE3FA4">
        <w:rPr>
          <w:rFonts w:ascii="Times New Roman" w:hAnsi="Times New Roman"/>
          <w:sz w:val="28"/>
          <w:szCs w:val="28"/>
          <w:lang w:val="ru-RU"/>
        </w:rPr>
        <w:lastRenderedPageBreak/>
        <w:t>федеральные государственные образовательные стандарты среднего профессионального образования»)</w:t>
      </w:r>
      <w:r w:rsidR="002F716E" w:rsidRPr="00AE3FA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EE75F2" w:rsidRPr="00AE3FA4">
        <w:rPr>
          <w:rFonts w:ascii="Times New Roman" w:hAnsi="Times New Roman"/>
          <w:sz w:val="28"/>
          <w:szCs w:val="28"/>
          <w:lang w:val="ru-RU"/>
        </w:rPr>
        <w:t>(</w:t>
      </w:r>
      <w:hyperlink r:id="rId8" w:history="1">
        <w:r w:rsidR="00EE75F2" w:rsidRPr="00AE3FA4">
          <w:rPr>
            <w:rStyle w:val="ab"/>
            <w:rFonts w:ascii="Times New Roman" w:eastAsia="Cambria" w:hAnsi="Times New Roman"/>
            <w:color w:val="auto"/>
            <w:sz w:val="28"/>
            <w:szCs w:val="28"/>
            <w:lang w:val="ru-RU"/>
          </w:rPr>
          <w:t>http://spo-edu.ru/fgos</w:t>
        </w:r>
      </w:hyperlink>
      <w:r w:rsidR="002F716E" w:rsidRPr="00AE3FA4">
        <w:rPr>
          <w:rFonts w:ascii="Times New Roman" w:hAnsi="Times New Roman"/>
          <w:sz w:val="28"/>
          <w:szCs w:val="28"/>
          <w:lang w:val="ru-RU"/>
        </w:rPr>
        <w:t>)</w:t>
      </w:r>
      <w:r w:rsidRPr="00AE3FA4">
        <w:rPr>
          <w:rFonts w:ascii="Times New Roman" w:hAnsi="Times New Roman"/>
          <w:sz w:val="28"/>
          <w:szCs w:val="28"/>
          <w:lang w:val="ru-RU"/>
        </w:rPr>
        <w:t>;</w:t>
      </w:r>
    </w:p>
    <w:p w14:paraId="6CC2FED4" w14:textId="77777777" w:rsidR="00EE75F2" w:rsidRPr="00AE3FA4" w:rsidRDefault="00EE75F2" w:rsidP="00B9495C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>ФГОС СОО, утвержденный приказом Министерства образования и науки РФ от 17.05.2012 г № 413</w:t>
      </w:r>
      <w:r w:rsidR="002F716E" w:rsidRPr="0098670C">
        <w:rPr>
          <w:rFonts w:ascii="Times New Roman" w:hAnsi="Times New Roman"/>
          <w:sz w:val="28"/>
          <w:szCs w:val="28"/>
          <w:lang w:val="ru-RU"/>
        </w:rPr>
        <w:t xml:space="preserve"> (в действующей редакции)</w:t>
      </w:r>
      <w:r w:rsidR="00AE3FA4">
        <w:rPr>
          <w:rFonts w:ascii="Times New Roman" w:hAnsi="Times New Roman"/>
          <w:sz w:val="28"/>
          <w:szCs w:val="28"/>
          <w:lang w:val="ru-RU"/>
        </w:rPr>
        <w:t>;</w:t>
      </w:r>
    </w:p>
    <w:p w14:paraId="0FB6F6EA" w14:textId="77777777" w:rsidR="008F1891" w:rsidRPr="00FD477F" w:rsidRDefault="00AE3FA4" w:rsidP="008F1891">
      <w:pPr>
        <w:numPr>
          <w:ilvl w:val="0"/>
          <w:numId w:val="21"/>
        </w:numPr>
        <w:tabs>
          <w:tab w:val="left" w:pos="993"/>
        </w:tabs>
        <w:ind w:left="993"/>
        <w:contextualSpacing/>
        <w:jc w:val="both"/>
        <w:rPr>
          <w:bCs/>
          <w:sz w:val="28"/>
          <w:szCs w:val="28"/>
          <w:lang w:eastAsia="en-US" w:bidi="en-US"/>
        </w:rPr>
      </w:pPr>
      <w:r w:rsidRPr="008F1891">
        <w:rPr>
          <w:sz w:val="28"/>
          <w:szCs w:val="28"/>
        </w:rPr>
        <w:t xml:space="preserve"> </w:t>
      </w:r>
      <w:r w:rsidR="008F1891" w:rsidRPr="00FD477F">
        <w:rPr>
          <w:sz w:val="28"/>
          <w:szCs w:val="28"/>
          <w:lang w:eastAsia="en-US" w:bidi="en-US"/>
        </w:rPr>
        <w:t>Профессиональный стандарт «</w:t>
      </w:r>
      <w:r w:rsidR="008F1891" w:rsidRPr="008F1891">
        <w:rPr>
          <w:bCs/>
          <w:sz w:val="28"/>
          <w:szCs w:val="28"/>
          <w:lang w:eastAsia="en-US" w:bidi="en-US"/>
        </w:rPr>
        <w:t>Тракторист-машинист сельскохозяйственного производства</w:t>
      </w:r>
      <w:r w:rsidR="008F1891" w:rsidRPr="00FD477F">
        <w:rPr>
          <w:bCs/>
          <w:sz w:val="28"/>
          <w:szCs w:val="28"/>
          <w:lang w:eastAsia="en-US" w:bidi="en-US"/>
        </w:rPr>
        <w:t>», утвержденный приказом Министерства труда и социальной защиты Российской Ф</w:t>
      </w:r>
      <w:r w:rsidR="008F1891" w:rsidRPr="008F1891">
        <w:rPr>
          <w:bCs/>
          <w:sz w:val="28"/>
          <w:szCs w:val="28"/>
          <w:lang w:eastAsia="en-US" w:bidi="en-US"/>
        </w:rPr>
        <w:t>едерации от 04.06.2014</w:t>
      </w:r>
      <w:r w:rsidR="008F1891" w:rsidRPr="00FD477F">
        <w:rPr>
          <w:bCs/>
          <w:sz w:val="28"/>
          <w:szCs w:val="28"/>
          <w:lang w:eastAsia="en-US" w:bidi="en-US"/>
        </w:rPr>
        <w:t xml:space="preserve">г. № </w:t>
      </w:r>
      <w:r w:rsidR="008F1891" w:rsidRPr="008F1891">
        <w:rPr>
          <w:bCs/>
          <w:sz w:val="28"/>
          <w:szCs w:val="28"/>
          <w:lang w:eastAsia="en-US" w:bidi="en-US"/>
        </w:rPr>
        <w:t>362</w:t>
      </w:r>
      <w:r w:rsidR="008F1891" w:rsidRPr="00FD477F">
        <w:rPr>
          <w:bCs/>
          <w:sz w:val="28"/>
          <w:szCs w:val="28"/>
          <w:lang w:eastAsia="en-US" w:bidi="en-US"/>
        </w:rPr>
        <w:t>н (зарегистрирован Министерством юстиции Российской Ф</w:t>
      </w:r>
      <w:r w:rsidR="008F1891" w:rsidRPr="008F1891">
        <w:rPr>
          <w:bCs/>
          <w:sz w:val="28"/>
          <w:szCs w:val="28"/>
          <w:lang w:eastAsia="en-US" w:bidi="en-US"/>
        </w:rPr>
        <w:t>едерации 03.07</w:t>
      </w:r>
      <w:r w:rsidR="008F1891" w:rsidRPr="00FD477F">
        <w:rPr>
          <w:bCs/>
          <w:sz w:val="28"/>
          <w:szCs w:val="28"/>
          <w:lang w:eastAsia="en-US" w:bidi="en-US"/>
        </w:rPr>
        <w:t>.201</w:t>
      </w:r>
      <w:r w:rsidR="008F1891" w:rsidRPr="008F1891">
        <w:rPr>
          <w:bCs/>
          <w:sz w:val="28"/>
          <w:szCs w:val="28"/>
          <w:lang w:eastAsia="en-US" w:bidi="en-US"/>
        </w:rPr>
        <w:t>4</w:t>
      </w:r>
      <w:r w:rsidR="008F1891" w:rsidRPr="00FD477F">
        <w:rPr>
          <w:bCs/>
          <w:sz w:val="28"/>
          <w:szCs w:val="28"/>
          <w:lang w:eastAsia="en-US" w:bidi="en-US"/>
        </w:rPr>
        <w:t>г., регистрационный №</w:t>
      </w:r>
      <w:r w:rsidR="008F1891" w:rsidRPr="008F1891">
        <w:rPr>
          <w:bCs/>
          <w:sz w:val="28"/>
          <w:szCs w:val="28"/>
          <w:lang w:eastAsia="en-US" w:bidi="en-US"/>
        </w:rPr>
        <w:t>32956)</w:t>
      </w:r>
      <w:r w:rsidR="008F1891">
        <w:rPr>
          <w:bCs/>
          <w:sz w:val="28"/>
          <w:szCs w:val="28"/>
          <w:lang w:eastAsia="en-US" w:bidi="en-US"/>
        </w:rPr>
        <w:t>;</w:t>
      </w:r>
    </w:p>
    <w:p w14:paraId="792B380F" w14:textId="77777777" w:rsidR="00EE75F2" w:rsidRPr="008F1891" w:rsidRDefault="00C72930" w:rsidP="00E82439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8F18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75F2" w:rsidRPr="008F1891">
        <w:rPr>
          <w:rFonts w:ascii="Times New Roman" w:hAnsi="Times New Roman"/>
          <w:sz w:val="28"/>
          <w:szCs w:val="28"/>
          <w:lang w:val="ru-RU"/>
        </w:rPr>
        <w:t xml:space="preserve">Приказ </w:t>
      </w:r>
      <w:r w:rsidR="00EE75F2" w:rsidRPr="008F189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инистерства </w:t>
      </w:r>
      <w:r w:rsidR="00EE75F2" w:rsidRPr="008F1891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образования</w:t>
      </w:r>
      <w:r w:rsidR="00EE75F2" w:rsidRPr="008F1891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EE75F2" w:rsidRPr="008F1891">
        <w:rPr>
          <w:rFonts w:ascii="Times New Roman" w:hAnsi="Times New Roman"/>
          <w:sz w:val="28"/>
          <w:szCs w:val="28"/>
          <w:lang w:val="ru-RU"/>
        </w:rPr>
        <w:t>и науки Российской Федерац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</w:t>
      </w:r>
      <w:r w:rsidR="002F716E" w:rsidRPr="008F1891">
        <w:rPr>
          <w:rFonts w:ascii="Times New Roman" w:hAnsi="Times New Roman"/>
          <w:sz w:val="28"/>
          <w:szCs w:val="28"/>
          <w:lang w:val="ru-RU"/>
        </w:rPr>
        <w:t>вания» (в действующей редакции)</w:t>
      </w:r>
      <w:r w:rsidRPr="008F1891">
        <w:rPr>
          <w:rFonts w:ascii="Times New Roman" w:hAnsi="Times New Roman"/>
          <w:sz w:val="28"/>
          <w:szCs w:val="28"/>
          <w:lang w:val="ru-RU"/>
        </w:rPr>
        <w:t>;</w:t>
      </w:r>
    </w:p>
    <w:p w14:paraId="0A129B7A" w14:textId="77777777" w:rsidR="00EE75F2" w:rsidRPr="00C72930" w:rsidRDefault="00C72930" w:rsidP="00B9495C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75F2" w:rsidRPr="0098670C">
        <w:rPr>
          <w:rFonts w:ascii="Times New Roman" w:hAnsi="Times New Roman"/>
          <w:sz w:val="28"/>
          <w:szCs w:val="28"/>
          <w:lang w:val="ru-RU"/>
        </w:rPr>
        <w:t>Постановление правительства Еврейской автономной области от 14.03.2018 г. № 82-пп «О государственной программе Еврейской автономной области «Профилактика правонарушений и преступлений в Еврейской автономно</w:t>
      </w:r>
      <w:r w:rsidR="002F716E" w:rsidRPr="0098670C">
        <w:rPr>
          <w:rFonts w:ascii="Times New Roman" w:hAnsi="Times New Roman"/>
          <w:sz w:val="28"/>
          <w:szCs w:val="28"/>
          <w:lang w:val="ru-RU"/>
        </w:rPr>
        <w:t>й области» на 2018 - 2022 годы»</w:t>
      </w:r>
      <w:r>
        <w:rPr>
          <w:rFonts w:ascii="Times New Roman" w:hAnsi="Times New Roman"/>
          <w:sz w:val="28"/>
          <w:szCs w:val="28"/>
          <w:lang w:val="ru-RU"/>
        </w:rPr>
        <w:t xml:space="preserve"> (в действующей редакции);</w:t>
      </w:r>
    </w:p>
    <w:p w14:paraId="06E34CE6" w14:textId="77777777" w:rsidR="00C72930" w:rsidRPr="00C72930" w:rsidRDefault="00C72930" w:rsidP="00B9495C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остановление правительства Еврейской автономной области от 29.10.2019г. № 381-пп «О государственной программе Еврейской автономной области «Содействие занятости населения и обеспечение безопасности труда» на 2020-2025 годы» (в действующей редакции);</w:t>
      </w:r>
    </w:p>
    <w:p w14:paraId="5909C229" w14:textId="77777777" w:rsidR="00C72930" w:rsidRPr="00C72930" w:rsidRDefault="00C72930" w:rsidP="00B9495C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остановление правительства Еврейской автономной области от 11.02.2019г. № 25-пп «О государственной программе Еврейской автономной области «Развитие образования Еврейской автономной области» на 2018-2024 годы» (в действующей редакции);</w:t>
      </w:r>
    </w:p>
    <w:p w14:paraId="666A77FB" w14:textId="77777777" w:rsidR="00C72930" w:rsidRPr="00C72930" w:rsidRDefault="00C72930" w:rsidP="00B9495C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остановление правительства Еврейской автономной области от 15.11.2018г.  № 419-пп (ред. от 16.12.2021) «Об утверждении Стратегии социально-экономического развития Еврейской автономной области на период до 2030 года»;</w:t>
      </w:r>
    </w:p>
    <w:p w14:paraId="1D89D744" w14:textId="77777777" w:rsidR="00C72930" w:rsidRPr="0098670C" w:rsidRDefault="00C72930" w:rsidP="00B9495C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7D27">
        <w:rPr>
          <w:rFonts w:ascii="Times New Roman" w:hAnsi="Times New Roman"/>
          <w:sz w:val="28"/>
          <w:szCs w:val="28"/>
          <w:lang w:val="ru-RU"/>
        </w:rPr>
        <w:t>Устав ОГПОБУ «Сельскохозяйственный техникум»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C140193" w14:textId="77777777" w:rsidR="00EE75F2" w:rsidRPr="00A97D27" w:rsidRDefault="00EE75F2" w:rsidP="00A97D27">
      <w:pPr>
        <w:pStyle w:val="ac"/>
        <w:numPr>
          <w:ilvl w:val="0"/>
          <w:numId w:val="21"/>
        </w:numPr>
        <w:tabs>
          <w:tab w:val="left" w:pos="993"/>
        </w:tabs>
        <w:ind w:left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8670C">
        <w:rPr>
          <w:rFonts w:ascii="Times New Roman" w:hAnsi="Times New Roman"/>
          <w:sz w:val="28"/>
          <w:szCs w:val="28"/>
          <w:lang w:val="ru-RU"/>
        </w:rPr>
        <w:t xml:space="preserve">Локальные акты </w:t>
      </w:r>
      <w:r w:rsidRPr="00C72930">
        <w:rPr>
          <w:rFonts w:ascii="Times New Roman" w:hAnsi="Times New Roman"/>
          <w:sz w:val="28"/>
          <w:szCs w:val="28"/>
          <w:lang w:val="ru-RU"/>
        </w:rPr>
        <w:t>ПОУ</w:t>
      </w:r>
      <w:r w:rsidRPr="0098670C">
        <w:rPr>
          <w:rFonts w:ascii="Times New Roman" w:hAnsi="Times New Roman"/>
          <w:sz w:val="28"/>
          <w:szCs w:val="28"/>
          <w:lang w:val="ru-RU"/>
        </w:rPr>
        <w:t>:</w:t>
      </w:r>
    </w:p>
    <w:p w14:paraId="368D553F" w14:textId="77777777" w:rsidR="001E6597" w:rsidRPr="0098670C" w:rsidRDefault="001E6597" w:rsidP="001E6597">
      <w:pPr>
        <w:spacing w:line="240" w:lineRule="atLeast"/>
        <w:ind w:right="-6" w:firstLine="567"/>
        <w:jc w:val="both"/>
        <w:rPr>
          <w:sz w:val="28"/>
          <w:szCs w:val="28"/>
        </w:rPr>
      </w:pPr>
      <w:r w:rsidRPr="0098670C">
        <w:rPr>
          <w:sz w:val="28"/>
          <w:szCs w:val="28"/>
        </w:rPr>
        <w:t>- Положение о студенческом совете ОГПОБУ "Сельскохозяйственный техникум"</w:t>
      </w:r>
    </w:p>
    <w:p w14:paraId="670C1A7D" w14:textId="77777777" w:rsidR="001E6597" w:rsidRPr="0098670C" w:rsidRDefault="001E6597" w:rsidP="001E6597">
      <w:pPr>
        <w:spacing w:line="240" w:lineRule="atLeast"/>
        <w:ind w:right="-6" w:firstLine="567"/>
        <w:jc w:val="both"/>
        <w:rPr>
          <w:sz w:val="28"/>
          <w:szCs w:val="28"/>
        </w:rPr>
      </w:pPr>
      <w:r w:rsidRPr="0098670C">
        <w:rPr>
          <w:sz w:val="28"/>
          <w:szCs w:val="28"/>
        </w:rPr>
        <w:t>- Положение о совете родителей ОГПОБУ "Сельскохозяйственный техникум"</w:t>
      </w:r>
    </w:p>
    <w:p w14:paraId="56612DFC" w14:textId="77777777" w:rsidR="001E6597" w:rsidRPr="0098670C" w:rsidRDefault="001E6597" w:rsidP="001E6597">
      <w:pPr>
        <w:spacing w:line="240" w:lineRule="atLeast"/>
        <w:ind w:right="-6" w:firstLine="567"/>
        <w:jc w:val="both"/>
        <w:rPr>
          <w:sz w:val="28"/>
          <w:szCs w:val="28"/>
        </w:rPr>
      </w:pPr>
      <w:r w:rsidRPr="0098670C">
        <w:rPr>
          <w:sz w:val="28"/>
          <w:szCs w:val="28"/>
        </w:rPr>
        <w:t>- Положение об организации воспитательной работы ОГПОБУ "Сельскохозяйственный техн</w:t>
      </w:r>
      <w:r w:rsidR="00973ADF">
        <w:rPr>
          <w:sz w:val="28"/>
          <w:szCs w:val="28"/>
        </w:rPr>
        <w:t>икум</w:t>
      </w:r>
    </w:p>
    <w:p w14:paraId="692E110F" w14:textId="77777777" w:rsidR="003926CF" w:rsidRDefault="003926CF" w:rsidP="003926CF">
      <w:pPr>
        <w:spacing w:line="240" w:lineRule="atLeast"/>
        <w:ind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 воспитательной работы </w:t>
      </w:r>
      <w:r w:rsidRPr="0098670C">
        <w:rPr>
          <w:sz w:val="28"/>
          <w:szCs w:val="28"/>
        </w:rPr>
        <w:t>ОГПОБУ "Сельскохозяйственный техн</w:t>
      </w:r>
      <w:r>
        <w:rPr>
          <w:sz w:val="28"/>
          <w:szCs w:val="28"/>
        </w:rPr>
        <w:t>икум</w:t>
      </w:r>
      <w:r w:rsidR="00F04CD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7515799" w14:textId="77777777" w:rsidR="00205468" w:rsidRPr="00645D0C" w:rsidRDefault="00205468" w:rsidP="0098670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</w:pPr>
    </w:p>
    <w:p w14:paraId="769A58AD" w14:textId="77777777" w:rsidR="00205468" w:rsidRDefault="00205468" w:rsidP="00205468">
      <w:pPr>
        <w:widowControl w:val="0"/>
        <w:ind w:firstLine="567"/>
        <w:jc w:val="center"/>
      </w:pPr>
      <w:r>
        <w:rPr>
          <w:b/>
          <w:sz w:val="28"/>
          <w:szCs w:val="28"/>
        </w:rPr>
        <w:t xml:space="preserve">1.3. Цель и задачи рабочей программы </w:t>
      </w:r>
    </w:p>
    <w:p w14:paraId="1A48EBB9" w14:textId="77777777" w:rsidR="00205468" w:rsidRDefault="00205468" w:rsidP="00205468">
      <w:pPr>
        <w:widowControl w:val="0"/>
        <w:ind w:firstLine="567"/>
        <w:jc w:val="both"/>
        <w:rPr>
          <w:b/>
          <w:sz w:val="28"/>
          <w:szCs w:val="28"/>
        </w:rPr>
      </w:pPr>
    </w:p>
    <w:p w14:paraId="7A87C9E2" w14:textId="77777777" w:rsidR="003A458F" w:rsidRPr="003A458F" w:rsidRDefault="003A458F" w:rsidP="003A458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A458F">
        <w:rPr>
          <w:color w:val="000000"/>
          <w:sz w:val="28"/>
          <w:szCs w:val="28"/>
        </w:rPr>
        <w:t xml:space="preserve">ЦЕЛЬ: создание организационно-педагогических условий для </w:t>
      </w:r>
      <w:r w:rsidRPr="003A458F">
        <w:rPr>
          <w:color w:val="000000"/>
          <w:sz w:val="28"/>
          <w:szCs w:val="28"/>
        </w:rPr>
        <w:lastRenderedPageBreak/>
        <w:t xml:space="preserve">формирования личностных результатов обучающихся, проявляющихся </w:t>
      </w:r>
      <w:r w:rsidRPr="003A458F">
        <w:rPr>
          <w:color w:val="000000"/>
          <w:sz w:val="28"/>
          <w:szCs w:val="28"/>
        </w:rPr>
        <w:br/>
        <w:t>в развитии их позитивных чувств и отношений к российским гражданским (базовым, общенациональным) нормам и ценностям, закреплённым в Конституции Российской Федерации, с учетом традиций и культуры субъекта Российской Федерации, деловых качеств квалифицированных рабочих, служащих/специалистов среднего звена, определенных отраслевыми требованиями (корпоративной культурой).</w:t>
      </w:r>
    </w:p>
    <w:p w14:paraId="4658CD5A" w14:textId="77777777" w:rsidR="003A458F" w:rsidRPr="003A458F" w:rsidRDefault="003A458F" w:rsidP="003A458F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14:paraId="57CABF0D" w14:textId="77777777" w:rsidR="003A458F" w:rsidRPr="003A458F" w:rsidRDefault="003A458F" w:rsidP="003A458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A458F">
        <w:rPr>
          <w:color w:val="000000"/>
          <w:sz w:val="28"/>
          <w:szCs w:val="28"/>
        </w:rPr>
        <w:t>ЗАДАЧИ реализации рабочей программы воспитания:</w:t>
      </w:r>
    </w:p>
    <w:p w14:paraId="181028E5" w14:textId="77777777" w:rsidR="003A458F" w:rsidRPr="003A458F" w:rsidRDefault="003A458F" w:rsidP="003A458F">
      <w:pPr>
        <w:widowControl w:val="0"/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3A458F">
        <w:rPr>
          <w:color w:val="000000"/>
          <w:sz w:val="28"/>
          <w:szCs w:val="28"/>
        </w:rPr>
        <w:t>формирование единого воспитательного пространства, создающего равные условия для развития обучающихся профессиональной образовательной организации;</w:t>
      </w:r>
    </w:p>
    <w:p w14:paraId="3EFDA47F" w14:textId="77777777" w:rsidR="003A458F" w:rsidRPr="003A458F" w:rsidRDefault="003A458F" w:rsidP="003A458F">
      <w:pPr>
        <w:widowControl w:val="0"/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3A458F">
        <w:rPr>
          <w:color w:val="000000"/>
          <w:sz w:val="28"/>
          <w:szCs w:val="28"/>
        </w:rPr>
        <w:t xml:space="preserve"> организация всех видов деятельности, вовлекающей обучающихся в общественно-ценностные социализирующие отношения;</w:t>
      </w:r>
    </w:p>
    <w:p w14:paraId="239C64AB" w14:textId="77777777" w:rsidR="003A458F" w:rsidRPr="003A458F" w:rsidRDefault="003A458F" w:rsidP="003A458F">
      <w:pPr>
        <w:widowControl w:val="0"/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3A458F">
        <w:rPr>
          <w:color w:val="000000"/>
          <w:sz w:val="28"/>
          <w:szCs w:val="28"/>
        </w:rPr>
        <w:t>формирование у обучающих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</w:t>
      </w:r>
    </w:p>
    <w:p w14:paraId="41CEC75E" w14:textId="77777777" w:rsidR="003A458F" w:rsidRPr="003A458F" w:rsidRDefault="003A458F" w:rsidP="003A458F">
      <w:pPr>
        <w:widowControl w:val="0"/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3A458F">
        <w:rPr>
          <w:color w:val="000000"/>
          <w:sz w:val="28"/>
          <w:szCs w:val="28"/>
        </w:rPr>
        <w:t>усиление воспитательного воздействия благодаря непрерывности процесса воспитания.</w:t>
      </w:r>
    </w:p>
    <w:p w14:paraId="34C3336C" w14:textId="77777777" w:rsidR="00EE75F2" w:rsidRDefault="00EE75F2" w:rsidP="00205468">
      <w:pPr>
        <w:widowControl w:val="0"/>
        <w:ind w:firstLine="709"/>
        <w:jc w:val="both"/>
        <w:rPr>
          <w:b/>
          <w:sz w:val="28"/>
          <w:szCs w:val="28"/>
        </w:rPr>
      </w:pPr>
    </w:p>
    <w:p w14:paraId="3F987AA5" w14:textId="77777777" w:rsidR="00205468" w:rsidRDefault="00E94E22" w:rsidP="00E94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. Сроки реализации рабочей программы</w:t>
      </w:r>
    </w:p>
    <w:p w14:paraId="57A5DF8F" w14:textId="77777777" w:rsidR="00E94E22" w:rsidRDefault="00E94E22" w:rsidP="00E94E22">
      <w:pPr>
        <w:jc w:val="center"/>
        <w:rPr>
          <w:b/>
          <w:sz w:val="28"/>
          <w:szCs w:val="28"/>
        </w:rPr>
      </w:pPr>
    </w:p>
    <w:p w14:paraId="117E6611" w14:textId="77777777" w:rsidR="00E94E22" w:rsidRDefault="00836F4E" w:rsidP="00E94E2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На базе основного общего образования – </w:t>
      </w:r>
      <w:r w:rsidR="00AA104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10 месяцев.</w:t>
      </w:r>
    </w:p>
    <w:p w14:paraId="391E49FB" w14:textId="77777777" w:rsidR="00836F4E" w:rsidRDefault="00836F4E" w:rsidP="00836F4E">
      <w:pPr>
        <w:jc w:val="center"/>
        <w:rPr>
          <w:b/>
          <w:sz w:val="28"/>
          <w:szCs w:val="28"/>
        </w:rPr>
      </w:pPr>
    </w:p>
    <w:p w14:paraId="5A08F7AD" w14:textId="77777777" w:rsidR="00836F4E" w:rsidRDefault="00EE10A5" w:rsidP="00836F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836F4E">
        <w:rPr>
          <w:b/>
          <w:sz w:val="28"/>
          <w:szCs w:val="28"/>
        </w:rPr>
        <w:t>. Исполнители рабочей программы</w:t>
      </w:r>
    </w:p>
    <w:p w14:paraId="25128B5B" w14:textId="77777777" w:rsidR="00836F4E" w:rsidRDefault="00836F4E" w:rsidP="00E94E22">
      <w:pPr>
        <w:rPr>
          <w:b/>
          <w:sz w:val="28"/>
          <w:szCs w:val="28"/>
        </w:rPr>
      </w:pPr>
    </w:p>
    <w:p w14:paraId="5378DDED" w14:textId="77777777" w:rsidR="00836F4E" w:rsidRDefault="00836F4E" w:rsidP="00836F4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36F4E">
        <w:rPr>
          <w:sz w:val="28"/>
          <w:szCs w:val="28"/>
        </w:rPr>
        <w:t>Директор, заместитель директора</w:t>
      </w:r>
      <w:r>
        <w:rPr>
          <w:sz w:val="28"/>
          <w:szCs w:val="28"/>
        </w:rPr>
        <w:t xml:space="preserve"> по учебно-воспитательной работе</w:t>
      </w:r>
      <w:r w:rsidRPr="00836F4E">
        <w:rPr>
          <w:sz w:val="28"/>
          <w:szCs w:val="28"/>
        </w:rPr>
        <w:t xml:space="preserve">, </w:t>
      </w:r>
      <w:r w:rsidR="008A2C8C" w:rsidRPr="008A2C8C">
        <w:rPr>
          <w:sz w:val="28"/>
          <w:szCs w:val="28"/>
        </w:rPr>
        <w:t>заместитель директора по учебно-производственной работе,</w:t>
      </w:r>
      <w:r w:rsidR="00927034">
        <w:rPr>
          <w:sz w:val="28"/>
          <w:szCs w:val="28"/>
        </w:rPr>
        <w:t xml:space="preserve"> старший мастер,</w:t>
      </w:r>
      <w:r w:rsidR="008A2C8C" w:rsidRPr="008A2C8C">
        <w:rPr>
          <w:sz w:val="28"/>
          <w:szCs w:val="28"/>
        </w:rPr>
        <w:t xml:space="preserve"> методист, председатели ПЦК, председатель методического объединения классных руководителей, </w:t>
      </w:r>
      <w:r>
        <w:rPr>
          <w:sz w:val="28"/>
          <w:szCs w:val="28"/>
        </w:rPr>
        <w:t>заведующий</w:t>
      </w:r>
      <w:r w:rsidRPr="00836F4E">
        <w:rPr>
          <w:sz w:val="28"/>
          <w:szCs w:val="28"/>
        </w:rPr>
        <w:t xml:space="preserve"> отделением</w:t>
      </w:r>
      <w:r>
        <w:rPr>
          <w:sz w:val="28"/>
          <w:szCs w:val="28"/>
        </w:rPr>
        <w:t>, классные руководители, мастера производственного обучения</w:t>
      </w:r>
      <w:r w:rsidRPr="00836F4E">
        <w:rPr>
          <w:sz w:val="28"/>
          <w:szCs w:val="28"/>
        </w:rPr>
        <w:t>, преподава</w:t>
      </w:r>
      <w:r>
        <w:rPr>
          <w:sz w:val="28"/>
          <w:szCs w:val="28"/>
        </w:rPr>
        <w:t xml:space="preserve">тели, </w:t>
      </w:r>
      <w:r w:rsidR="00A97D27">
        <w:rPr>
          <w:sz w:val="28"/>
          <w:szCs w:val="28"/>
        </w:rPr>
        <w:t>секретари</w:t>
      </w:r>
      <w:r>
        <w:rPr>
          <w:sz w:val="28"/>
          <w:szCs w:val="28"/>
        </w:rPr>
        <w:t xml:space="preserve"> учебной части, педагог-психолог, </w:t>
      </w:r>
      <w:r w:rsidRPr="00836F4E">
        <w:rPr>
          <w:sz w:val="28"/>
          <w:szCs w:val="28"/>
        </w:rPr>
        <w:t>педагог-организатор, социальный педагог,</w:t>
      </w:r>
      <w:r>
        <w:rPr>
          <w:sz w:val="28"/>
          <w:szCs w:val="28"/>
        </w:rPr>
        <w:t xml:space="preserve"> библиотекарь, </w:t>
      </w:r>
      <w:r w:rsidR="00A97D27">
        <w:rPr>
          <w:sz w:val="28"/>
          <w:szCs w:val="28"/>
        </w:rPr>
        <w:t>педагоги дополнительного образования (</w:t>
      </w:r>
      <w:r>
        <w:rPr>
          <w:sz w:val="28"/>
          <w:szCs w:val="28"/>
        </w:rPr>
        <w:t>руководители кружков и спортивных секций</w:t>
      </w:r>
      <w:r w:rsidR="00A97D27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836F4E">
        <w:rPr>
          <w:sz w:val="28"/>
          <w:szCs w:val="28"/>
        </w:rPr>
        <w:t xml:space="preserve"> члены Студенческого совета, представит</w:t>
      </w:r>
      <w:r>
        <w:rPr>
          <w:sz w:val="28"/>
          <w:szCs w:val="28"/>
        </w:rPr>
        <w:t xml:space="preserve">ели родительского комитета, </w:t>
      </w:r>
      <w:r w:rsidRPr="00836F4E">
        <w:rPr>
          <w:sz w:val="28"/>
          <w:szCs w:val="28"/>
        </w:rPr>
        <w:t xml:space="preserve">представители организаций </w:t>
      </w:r>
      <w:r>
        <w:rPr>
          <w:sz w:val="28"/>
          <w:szCs w:val="28"/>
        </w:rPr>
        <w:t>–</w:t>
      </w:r>
      <w:r w:rsidRPr="00836F4E">
        <w:rPr>
          <w:sz w:val="28"/>
          <w:szCs w:val="28"/>
        </w:rPr>
        <w:t xml:space="preserve"> работодателей</w:t>
      </w:r>
      <w:r>
        <w:rPr>
          <w:sz w:val="28"/>
          <w:szCs w:val="28"/>
        </w:rPr>
        <w:t>.</w:t>
      </w:r>
    </w:p>
    <w:p w14:paraId="5EE6ABF5" w14:textId="77777777" w:rsidR="008F1891" w:rsidRDefault="008F1891" w:rsidP="00836F4E">
      <w:pPr>
        <w:jc w:val="both"/>
        <w:rPr>
          <w:sz w:val="28"/>
          <w:szCs w:val="28"/>
        </w:rPr>
      </w:pPr>
    </w:p>
    <w:p w14:paraId="525FAE32" w14:textId="77777777" w:rsidR="006C1429" w:rsidRDefault="006C1429" w:rsidP="006C1429">
      <w:pPr>
        <w:jc w:val="center"/>
        <w:rPr>
          <w:b/>
          <w:sz w:val="28"/>
          <w:szCs w:val="28"/>
        </w:rPr>
      </w:pPr>
      <w:r w:rsidRPr="006C1429">
        <w:rPr>
          <w:b/>
          <w:sz w:val="28"/>
          <w:szCs w:val="28"/>
        </w:rPr>
        <w:t>1.6. Личностные результаты реализации программы воспитания</w:t>
      </w:r>
    </w:p>
    <w:p w14:paraId="3BAA85FD" w14:textId="77777777" w:rsidR="006C1429" w:rsidRDefault="006C1429" w:rsidP="00836F4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7223"/>
        <w:gridCol w:w="8"/>
        <w:gridCol w:w="6"/>
        <w:gridCol w:w="91"/>
        <w:gridCol w:w="2007"/>
      </w:tblGrid>
      <w:tr w:rsidR="006C1429" w14:paraId="5D7D10E3" w14:textId="77777777" w:rsidTr="00CE1B55">
        <w:trPr>
          <w:gridBefore w:val="1"/>
          <w:wBefore w:w="10" w:type="dxa"/>
        </w:trPr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FBE0" w14:textId="77777777" w:rsidR="006C1429" w:rsidRDefault="006C1429" w:rsidP="00CE1B55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чностные результаты </w:t>
            </w:r>
          </w:p>
          <w:p w14:paraId="79E5865B" w14:textId="77777777" w:rsidR="006C1429" w:rsidRDefault="006C1429" w:rsidP="00CE1B55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 </w:t>
            </w:r>
          </w:p>
          <w:p w14:paraId="756043EC" w14:textId="77777777" w:rsidR="006C1429" w:rsidRDefault="006C1429" w:rsidP="00CE1B55">
            <w:pPr>
              <w:ind w:firstLine="33"/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(дескрипторы)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A01C" w14:textId="77777777" w:rsidR="006C1429" w:rsidRDefault="006C1429" w:rsidP="00CE1B55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личностных результатов </w:t>
            </w:r>
            <w:r>
              <w:rPr>
                <w:b/>
                <w:bCs/>
              </w:rPr>
              <w:br/>
              <w:t xml:space="preserve">реализации </w:t>
            </w:r>
            <w:r>
              <w:rPr>
                <w:b/>
                <w:bCs/>
              </w:rPr>
              <w:br/>
              <w:t xml:space="preserve">программы </w:t>
            </w:r>
            <w:r>
              <w:rPr>
                <w:b/>
                <w:bCs/>
              </w:rPr>
              <w:br/>
              <w:t>воспитания</w:t>
            </w:r>
          </w:p>
        </w:tc>
      </w:tr>
      <w:tr w:rsidR="006C1429" w14:paraId="34910642" w14:textId="77777777" w:rsidTr="00CE1B55">
        <w:trPr>
          <w:gridBefore w:val="1"/>
          <w:wBefore w:w="10" w:type="dxa"/>
          <w:trHeight w:val="296"/>
        </w:trPr>
        <w:tc>
          <w:tcPr>
            <w:tcW w:w="7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FDAF94" w14:textId="77777777" w:rsidR="006C1429" w:rsidRDefault="006C1429" w:rsidP="00CE1B55">
            <w:pPr>
              <w:spacing w:before="120"/>
              <w:jc w:val="both"/>
              <w:rPr>
                <w:b/>
                <w:bCs/>
                <w:i/>
                <w:iCs/>
                <w:lang w:val="x-none" w:eastAsia="x-none"/>
              </w:rPr>
            </w:pPr>
            <w:r>
              <w:t>Осознающий себя гражданином и защитником великой страны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95D0" w14:textId="77777777" w:rsidR="006C1429" w:rsidRDefault="006C1429" w:rsidP="00CE1B55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</w:t>
            </w:r>
          </w:p>
        </w:tc>
      </w:tr>
      <w:tr w:rsidR="006C1429" w14:paraId="37060CA0" w14:textId="77777777" w:rsidTr="00CE1B55">
        <w:trPr>
          <w:gridBefore w:val="1"/>
          <w:wBefore w:w="10" w:type="dxa"/>
        </w:trPr>
        <w:tc>
          <w:tcPr>
            <w:tcW w:w="7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A9E692" w14:textId="77777777" w:rsidR="006C1429" w:rsidRDefault="006C1429" w:rsidP="00CE1B55">
            <w:pPr>
              <w:ind w:firstLine="33"/>
              <w:jc w:val="both"/>
              <w:rPr>
                <w:b/>
                <w:bCs/>
              </w:rPr>
            </w:pPr>
            <w:r>
              <w:t xml:space="preserve">Проявляющий активную гражданскую позицию, </w:t>
            </w:r>
            <w:r>
              <w:lastRenderedPageBreak/>
              <w:t>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4BA7" w14:textId="77777777" w:rsidR="006C1429" w:rsidRDefault="006C1429" w:rsidP="00CE1B55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ЛР 2</w:t>
            </w:r>
          </w:p>
        </w:tc>
      </w:tr>
      <w:tr w:rsidR="006C1429" w14:paraId="02F0761F" w14:textId="77777777" w:rsidTr="00CE1B55">
        <w:trPr>
          <w:gridBefore w:val="1"/>
          <w:wBefore w:w="10" w:type="dxa"/>
        </w:trPr>
        <w:tc>
          <w:tcPr>
            <w:tcW w:w="7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1F307C" w14:textId="77777777" w:rsidR="006C1429" w:rsidRDefault="006C1429" w:rsidP="00CE1B55">
            <w:pPr>
              <w:ind w:firstLine="33"/>
              <w:jc w:val="both"/>
              <w:rPr>
                <w:b/>
                <w:bCs/>
              </w:rPr>
            </w:pPr>
            <w: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0780" w14:textId="77777777" w:rsidR="006C1429" w:rsidRDefault="006C1429" w:rsidP="00CE1B55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3</w:t>
            </w:r>
          </w:p>
        </w:tc>
      </w:tr>
      <w:tr w:rsidR="006C1429" w14:paraId="566EFC39" w14:textId="77777777" w:rsidTr="00CE1B55">
        <w:trPr>
          <w:gridBefore w:val="1"/>
          <w:wBefore w:w="10" w:type="dxa"/>
        </w:trPr>
        <w:tc>
          <w:tcPr>
            <w:tcW w:w="7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F034B7" w14:textId="77777777" w:rsidR="006C1429" w:rsidRDefault="006C1429" w:rsidP="00CE1B55">
            <w:pPr>
              <w:ind w:firstLine="33"/>
              <w:jc w:val="both"/>
              <w:rPr>
                <w:b/>
                <w:bCs/>
              </w:rPr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25D3" w14:textId="77777777" w:rsidR="006C1429" w:rsidRDefault="006C1429" w:rsidP="00CE1B55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4</w:t>
            </w:r>
          </w:p>
        </w:tc>
      </w:tr>
      <w:tr w:rsidR="006C1429" w14:paraId="40228DD4" w14:textId="77777777" w:rsidTr="00CE1B55">
        <w:trPr>
          <w:gridBefore w:val="1"/>
          <w:wBefore w:w="10" w:type="dxa"/>
        </w:trPr>
        <w:tc>
          <w:tcPr>
            <w:tcW w:w="7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CEF81C" w14:textId="77777777" w:rsidR="006C1429" w:rsidRDefault="006C1429" w:rsidP="00CE1B55">
            <w:pPr>
              <w:ind w:firstLine="33"/>
              <w:jc w:val="both"/>
              <w:rPr>
                <w:b/>
                <w:bCs/>
              </w:rPr>
            </w:pPr>
            <w: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4F77" w14:textId="77777777" w:rsidR="006C1429" w:rsidRDefault="006C1429" w:rsidP="00CE1B55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5</w:t>
            </w:r>
          </w:p>
        </w:tc>
      </w:tr>
      <w:tr w:rsidR="006C1429" w14:paraId="14AA9643" w14:textId="77777777" w:rsidTr="00CE1B55">
        <w:trPr>
          <w:gridBefore w:val="1"/>
          <w:wBefore w:w="10" w:type="dxa"/>
        </w:trPr>
        <w:tc>
          <w:tcPr>
            <w:tcW w:w="7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A7D2C3" w14:textId="77777777" w:rsidR="006C1429" w:rsidRPr="003D31D9" w:rsidRDefault="006C1429" w:rsidP="00CE1B55">
            <w:pPr>
              <w:ind w:firstLine="33"/>
              <w:jc w:val="both"/>
            </w:pPr>
            <w: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4707" w14:textId="77777777" w:rsidR="006C1429" w:rsidRDefault="006C1429" w:rsidP="00CE1B55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6</w:t>
            </w:r>
          </w:p>
        </w:tc>
      </w:tr>
      <w:tr w:rsidR="006C1429" w14:paraId="39F3D930" w14:textId="77777777" w:rsidTr="00CE1B55">
        <w:trPr>
          <w:gridBefore w:val="1"/>
          <w:wBefore w:w="10" w:type="dxa"/>
        </w:trPr>
        <w:tc>
          <w:tcPr>
            <w:tcW w:w="7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533D16" w14:textId="77777777" w:rsidR="006C1429" w:rsidRPr="003D31D9" w:rsidRDefault="006C1429" w:rsidP="00CE1B55">
            <w:pPr>
              <w:ind w:firstLine="33"/>
              <w:jc w:val="both"/>
            </w:pPr>
            <w: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7066" w14:textId="77777777" w:rsidR="006C1429" w:rsidRDefault="006C1429" w:rsidP="00CE1B55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7</w:t>
            </w:r>
          </w:p>
        </w:tc>
      </w:tr>
      <w:tr w:rsidR="006C1429" w14:paraId="187C931C" w14:textId="77777777" w:rsidTr="00CE1B55">
        <w:trPr>
          <w:gridBefore w:val="1"/>
          <w:wBefore w:w="10" w:type="dxa"/>
        </w:trPr>
        <w:tc>
          <w:tcPr>
            <w:tcW w:w="7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DFE200" w14:textId="77777777" w:rsidR="006C1429" w:rsidRPr="003D31D9" w:rsidRDefault="006C1429" w:rsidP="00CE1B55">
            <w:pPr>
              <w:ind w:firstLine="33"/>
              <w:jc w:val="both"/>
            </w:pPr>
            <w: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F27D" w14:textId="77777777" w:rsidR="006C1429" w:rsidRDefault="006C1429" w:rsidP="00CE1B55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8</w:t>
            </w:r>
          </w:p>
        </w:tc>
      </w:tr>
      <w:tr w:rsidR="006C1429" w14:paraId="5FC4BDBB" w14:textId="77777777" w:rsidTr="00CE1B55">
        <w:trPr>
          <w:gridBefore w:val="1"/>
          <w:wBefore w:w="10" w:type="dxa"/>
        </w:trPr>
        <w:tc>
          <w:tcPr>
            <w:tcW w:w="7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2449A6" w14:textId="77777777" w:rsidR="006C1429" w:rsidRPr="003D31D9" w:rsidRDefault="006C1429" w:rsidP="00CE1B55">
            <w:pPr>
              <w:ind w:firstLine="33"/>
              <w:jc w:val="both"/>
            </w:pPr>
            <w: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5326" w14:textId="77777777" w:rsidR="006C1429" w:rsidRDefault="006C1429" w:rsidP="00CE1B55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9</w:t>
            </w:r>
          </w:p>
        </w:tc>
      </w:tr>
      <w:tr w:rsidR="006C1429" w14:paraId="42B2FED5" w14:textId="77777777" w:rsidTr="00CE1B55">
        <w:trPr>
          <w:gridBefore w:val="1"/>
          <w:wBefore w:w="10" w:type="dxa"/>
        </w:trPr>
        <w:tc>
          <w:tcPr>
            <w:tcW w:w="7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AFA27A" w14:textId="77777777" w:rsidR="006C1429" w:rsidRPr="003D31D9" w:rsidRDefault="006C1429" w:rsidP="00CE1B55">
            <w:pPr>
              <w:ind w:firstLine="33"/>
              <w:jc w:val="both"/>
            </w:pPr>
            <w: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D93F" w14:textId="77777777" w:rsidR="006C1429" w:rsidRDefault="006C1429" w:rsidP="00CE1B55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0</w:t>
            </w:r>
          </w:p>
        </w:tc>
      </w:tr>
      <w:tr w:rsidR="006C1429" w14:paraId="4E591984" w14:textId="77777777" w:rsidTr="00CE1B55">
        <w:trPr>
          <w:gridBefore w:val="1"/>
          <w:wBefore w:w="10" w:type="dxa"/>
        </w:trPr>
        <w:tc>
          <w:tcPr>
            <w:tcW w:w="7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E70D04" w14:textId="77777777" w:rsidR="006C1429" w:rsidRPr="003D31D9" w:rsidRDefault="006C1429" w:rsidP="00CE1B55">
            <w:pPr>
              <w:ind w:firstLine="33"/>
              <w:jc w:val="both"/>
            </w:pPr>
            <w: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48EB" w14:textId="77777777" w:rsidR="006C1429" w:rsidRDefault="006C1429" w:rsidP="00CE1B55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1</w:t>
            </w:r>
          </w:p>
        </w:tc>
      </w:tr>
      <w:tr w:rsidR="006C1429" w14:paraId="4F0703E2" w14:textId="77777777" w:rsidTr="00CE1B55">
        <w:trPr>
          <w:gridBefore w:val="1"/>
          <w:wBefore w:w="10" w:type="dxa"/>
        </w:trPr>
        <w:tc>
          <w:tcPr>
            <w:tcW w:w="7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34B4FE" w14:textId="77777777" w:rsidR="006C1429" w:rsidRPr="003D31D9" w:rsidRDefault="006C1429" w:rsidP="00CE1B55">
            <w:pPr>
              <w:ind w:firstLine="33"/>
              <w:jc w:val="both"/>
            </w:pPr>
            <w: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5E86" w14:textId="77777777" w:rsidR="006C1429" w:rsidRDefault="006C1429" w:rsidP="00CE1B55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2</w:t>
            </w:r>
          </w:p>
        </w:tc>
      </w:tr>
      <w:tr w:rsidR="006C1429" w14:paraId="32C9FD2F" w14:textId="77777777" w:rsidTr="00CE1B55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E0B2" w14:textId="77777777" w:rsidR="006C1429" w:rsidRPr="00647E63" w:rsidRDefault="006C1429" w:rsidP="00CE1B55">
            <w:pPr>
              <w:ind w:firstLine="33"/>
              <w:jc w:val="center"/>
              <w:rPr>
                <w:b/>
                <w:bCs/>
              </w:rPr>
            </w:pPr>
            <w:r w:rsidRPr="00647E63">
              <w:rPr>
                <w:b/>
                <w:bCs/>
              </w:rPr>
              <w:t>Личностные результаты</w:t>
            </w:r>
          </w:p>
          <w:p w14:paraId="63B50692" w14:textId="77777777" w:rsidR="006C1429" w:rsidRDefault="006C1429" w:rsidP="00CE1B55">
            <w:pPr>
              <w:ind w:firstLine="33"/>
              <w:jc w:val="center"/>
              <w:rPr>
                <w:b/>
                <w:bCs/>
              </w:rPr>
            </w:pPr>
            <w:r w:rsidRPr="00647E63">
              <w:rPr>
                <w:b/>
                <w:bCs/>
              </w:rPr>
              <w:t xml:space="preserve">реализации программы воспитания, </w:t>
            </w:r>
            <w:r w:rsidRPr="00647E63">
              <w:rPr>
                <w:b/>
                <w:bCs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6C1429" w14:paraId="0D4A76F3" w14:textId="77777777" w:rsidTr="00CE1B55">
        <w:tc>
          <w:tcPr>
            <w:tcW w:w="7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CE5E" w14:textId="77777777" w:rsidR="006C1429" w:rsidRDefault="006C1429" w:rsidP="00CE1B55">
            <w:pPr>
              <w:rPr>
                <w:b/>
                <w:bCs/>
              </w:rPr>
            </w:pPr>
            <w:r>
              <w:t xml:space="preserve"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</w:t>
            </w:r>
            <w:r>
              <w:lastRenderedPageBreak/>
              <w:t>деятельности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9AE8" w14:textId="77777777" w:rsidR="006C1429" w:rsidRDefault="006C1429" w:rsidP="00CE1B55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ЛР 13</w:t>
            </w:r>
          </w:p>
        </w:tc>
      </w:tr>
      <w:tr w:rsidR="006C1429" w14:paraId="429E0027" w14:textId="77777777" w:rsidTr="00CE1B55">
        <w:tc>
          <w:tcPr>
            <w:tcW w:w="7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F262" w14:textId="77777777" w:rsidR="006C1429" w:rsidRDefault="006C1429" w:rsidP="00CE1B55">
            <w:pPr>
              <w:rPr>
                <w:b/>
                <w:bCs/>
              </w:rPr>
            </w:pPr>
            <w: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9CF4" w14:textId="77777777" w:rsidR="006C1429" w:rsidRDefault="006C1429" w:rsidP="00CE1B55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4</w:t>
            </w:r>
          </w:p>
        </w:tc>
      </w:tr>
      <w:tr w:rsidR="006C1429" w14:paraId="195F6795" w14:textId="77777777" w:rsidTr="00CE1B55">
        <w:tc>
          <w:tcPr>
            <w:tcW w:w="7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A4E5" w14:textId="77777777" w:rsidR="006C1429" w:rsidRDefault="006C1429" w:rsidP="00CE1B55">
            <w:pPr>
              <w:rPr>
                <w:b/>
                <w:bCs/>
              </w:rPr>
            </w:pPr>
            <w: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BF08" w14:textId="77777777" w:rsidR="006C1429" w:rsidRDefault="006C1429" w:rsidP="00CE1B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5</w:t>
            </w:r>
          </w:p>
        </w:tc>
      </w:tr>
      <w:tr w:rsidR="006C1429" w14:paraId="0B467C3C" w14:textId="77777777" w:rsidTr="00CE1B55">
        <w:tc>
          <w:tcPr>
            <w:tcW w:w="7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7227" w14:textId="77777777" w:rsidR="006C1429" w:rsidRDefault="006C1429" w:rsidP="00CE1B55">
            <w: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36C1" w14:textId="77777777" w:rsidR="006C1429" w:rsidRDefault="006C1429" w:rsidP="00CE1B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6</w:t>
            </w:r>
          </w:p>
        </w:tc>
      </w:tr>
      <w:tr w:rsidR="006C1429" w14:paraId="0B555111" w14:textId="77777777" w:rsidTr="00CE1B55">
        <w:tc>
          <w:tcPr>
            <w:tcW w:w="7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AF6A" w14:textId="77777777" w:rsidR="006C1429" w:rsidRDefault="006C1429" w:rsidP="00CE1B55">
            <w: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3008" w14:textId="77777777" w:rsidR="006C1429" w:rsidRDefault="006C1429" w:rsidP="00CE1B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7</w:t>
            </w:r>
          </w:p>
        </w:tc>
      </w:tr>
      <w:tr w:rsidR="006C1429" w14:paraId="1AF03D1F" w14:textId="77777777" w:rsidTr="00CE1B55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A874" w14:textId="77777777" w:rsidR="006C1429" w:rsidRDefault="006C1429" w:rsidP="006C1429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чностные результаты</w:t>
            </w:r>
          </w:p>
          <w:p w14:paraId="04325B96" w14:textId="77777777" w:rsidR="006C1429" w:rsidRDefault="006C1429" w:rsidP="006C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ализации программы воспитания, определенные субъектом </w:t>
            </w:r>
            <w:r>
              <w:rPr>
                <w:b/>
                <w:bCs/>
              </w:rPr>
              <w:br/>
              <w:t xml:space="preserve">Российской Федерации </w:t>
            </w:r>
          </w:p>
        </w:tc>
      </w:tr>
      <w:tr w:rsidR="006C1429" w14:paraId="7380CCD9" w14:textId="77777777" w:rsidTr="00CE1B55">
        <w:tc>
          <w:tcPr>
            <w:tcW w:w="7241" w:type="dxa"/>
            <w:gridSpan w:val="3"/>
          </w:tcPr>
          <w:p w14:paraId="0D658783" w14:textId="77777777" w:rsidR="006C1429" w:rsidRPr="00570162" w:rsidRDefault="006C1429" w:rsidP="006C1429">
            <w:r w:rsidRPr="00570162">
              <w:t xml:space="preserve">Принимающий патриотические взгляды и убеждения, уважающий историю и культуру многонациональной России и Еврейской автономной области  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5761" w14:textId="77777777" w:rsidR="006C1429" w:rsidRDefault="006C1429" w:rsidP="006C1429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8</w:t>
            </w:r>
          </w:p>
        </w:tc>
      </w:tr>
      <w:tr w:rsidR="006C1429" w14:paraId="41D6DCA5" w14:textId="77777777" w:rsidTr="00CE1B55">
        <w:tc>
          <w:tcPr>
            <w:tcW w:w="7241" w:type="dxa"/>
            <w:gridSpan w:val="3"/>
          </w:tcPr>
          <w:p w14:paraId="2F3F8BE8" w14:textId="77777777" w:rsidR="006C1429" w:rsidRPr="00570162" w:rsidRDefault="006C1429" w:rsidP="006C1429">
            <w:pPr>
              <w:ind w:firstLine="33"/>
            </w:pPr>
            <w:r w:rsidRPr="00570162">
              <w:t>Проявляющий уважение к символике Российской Федерации, Еврейской автономной области, к культурно-историческому наследию Родины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0C7D" w14:textId="77777777" w:rsidR="006C1429" w:rsidRDefault="006C1429" w:rsidP="006C1429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19</w:t>
            </w:r>
          </w:p>
        </w:tc>
      </w:tr>
      <w:tr w:rsidR="006C1429" w14:paraId="051E6938" w14:textId="77777777" w:rsidTr="00CE1B55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797C" w14:textId="77777777" w:rsidR="006C1429" w:rsidRDefault="006C1429" w:rsidP="006C1429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чностные результаты</w:t>
            </w:r>
          </w:p>
          <w:p w14:paraId="00D07832" w14:textId="77777777" w:rsidR="006C1429" w:rsidRDefault="006C1429" w:rsidP="006C1429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ализации программы воспитания, определенные ключевыми работодателями</w:t>
            </w:r>
          </w:p>
          <w:p w14:paraId="589FCA3D" w14:textId="77777777" w:rsidR="006C1429" w:rsidRDefault="006C1429" w:rsidP="006C1429">
            <w:pPr>
              <w:rPr>
                <w:b/>
                <w:bCs/>
              </w:rPr>
            </w:pPr>
          </w:p>
        </w:tc>
      </w:tr>
      <w:tr w:rsidR="006C1429" w14:paraId="4884EDE3" w14:textId="77777777" w:rsidTr="00CE1B55">
        <w:tc>
          <w:tcPr>
            <w:tcW w:w="7241" w:type="dxa"/>
            <w:gridSpan w:val="3"/>
          </w:tcPr>
          <w:p w14:paraId="7AB74D3A" w14:textId="77777777" w:rsidR="006C1429" w:rsidRPr="006813F5" w:rsidRDefault="006C1429" w:rsidP="006C1429">
            <w:pPr>
              <w:ind w:firstLine="33"/>
            </w:pPr>
            <w:r w:rsidRPr="006813F5">
              <w:t>Готовый к профессиональной конкуренции и конструктивной реакции на критику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99A3" w14:textId="77777777" w:rsidR="006C1429" w:rsidRDefault="006C1429" w:rsidP="006C1429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0</w:t>
            </w:r>
          </w:p>
        </w:tc>
      </w:tr>
      <w:tr w:rsidR="006C1429" w14:paraId="252D0822" w14:textId="77777777" w:rsidTr="00CE1B55">
        <w:tc>
          <w:tcPr>
            <w:tcW w:w="7241" w:type="dxa"/>
            <w:gridSpan w:val="3"/>
          </w:tcPr>
          <w:p w14:paraId="2EA6F7FB" w14:textId="77777777" w:rsidR="006C1429" w:rsidRPr="006813F5" w:rsidRDefault="006C1429" w:rsidP="006C1429">
            <w:pPr>
              <w:ind w:firstLine="33"/>
            </w:pPr>
            <w:r w:rsidRPr="006813F5">
              <w:t xml:space="preserve"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. 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1BD8" w14:textId="77777777" w:rsidR="006C1429" w:rsidRDefault="006C1429" w:rsidP="006C1429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1</w:t>
            </w:r>
          </w:p>
        </w:tc>
      </w:tr>
      <w:tr w:rsidR="006C1429" w14:paraId="5A515041" w14:textId="77777777" w:rsidTr="006C1429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D1F3" w14:textId="77777777" w:rsidR="006C1429" w:rsidRDefault="006C1429" w:rsidP="00CE1B55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чностные результаты</w:t>
            </w:r>
          </w:p>
          <w:p w14:paraId="008C29B4" w14:textId="77777777" w:rsidR="006C1429" w:rsidRDefault="006C1429" w:rsidP="00CE1B55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ализации программы воспитания, определенные субъектами</w:t>
            </w:r>
          </w:p>
          <w:p w14:paraId="1C288A60" w14:textId="77777777" w:rsidR="006C1429" w:rsidRDefault="006C1429" w:rsidP="00CE1B55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овательного процесса</w:t>
            </w:r>
          </w:p>
        </w:tc>
      </w:tr>
      <w:tr w:rsidR="006C1429" w14:paraId="73498431" w14:textId="77777777" w:rsidTr="00CE1B55">
        <w:trPr>
          <w:trHeight w:val="90"/>
        </w:trPr>
        <w:tc>
          <w:tcPr>
            <w:tcW w:w="7338" w:type="dxa"/>
            <w:gridSpan w:val="5"/>
          </w:tcPr>
          <w:p w14:paraId="7C80A89C" w14:textId="77777777" w:rsidR="006C1429" w:rsidRPr="00894FC8" w:rsidRDefault="006C1429" w:rsidP="00CE1B55">
            <w:pPr>
              <w:ind w:firstLine="33"/>
            </w:pPr>
            <w:r w:rsidRPr="00894FC8">
              <w:t>Гибко реагирующий на появление новых форм трудовой деятельности, готовый к их освоению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6CD8" w14:textId="77777777" w:rsidR="006C1429" w:rsidRDefault="000C3A54" w:rsidP="00CE1B55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2</w:t>
            </w:r>
          </w:p>
        </w:tc>
      </w:tr>
      <w:tr w:rsidR="006C1429" w14:paraId="3412EDE4" w14:textId="77777777" w:rsidTr="00CE1B55">
        <w:trPr>
          <w:trHeight w:val="90"/>
        </w:trPr>
        <w:tc>
          <w:tcPr>
            <w:tcW w:w="7338" w:type="dxa"/>
            <w:gridSpan w:val="5"/>
          </w:tcPr>
          <w:p w14:paraId="66613107" w14:textId="77777777" w:rsidR="006C1429" w:rsidRPr="00894FC8" w:rsidRDefault="006C1429" w:rsidP="00CE1B55">
            <w:pPr>
              <w:ind w:firstLine="33"/>
            </w:pPr>
            <w:r w:rsidRPr="00894FC8">
              <w:t>Способный ставить перед собой цели под возникающие жизненные задачи, подбирать способы решения и средства развития, в том числе с использованием цифровых средств; содействующий поддержанию престижа своей профессии и образовательной организации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C2AB" w14:textId="77777777" w:rsidR="006C1429" w:rsidRDefault="000C3A54" w:rsidP="00CE1B55">
            <w:pPr>
              <w:ind w:firstLine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Р 23</w:t>
            </w:r>
          </w:p>
        </w:tc>
      </w:tr>
    </w:tbl>
    <w:p w14:paraId="553D2083" w14:textId="77777777" w:rsidR="006C1429" w:rsidRPr="00EE75F2" w:rsidRDefault="006C1429" w:rsidP="008F1891">
      <w:pPr>
        <w:jc w:val="center"/>
        <w:rPr>
          <w:sz w:val="28"/>
          <w:szCs w:val="28"/>
        </w:rPr>
        <w:sectPr w:rsidR="006C1429" w:rsidRPr="00EE75F2">
          <w:footerReference w:type="default" r:id="rId9"/>
          <w:footerReference w:type="first" r:id="rId10"/>
          <w:pgSz w:w="11906" w:h="16838"/>
          <w:pgMar w:top="1134" w:right="850" w:bottom="1134" w:left="1701" w:header="0" w:footer="397" w:gutter="0"/>
          <w:pgNumType w:start="1"/>
          <w:cols w:space="720"/>
          <w:titlePg/>
        </w:sectPr>
      </w:pPr>
    </w:p>
    <w:p w14:paraId="251535E1" w14:textId="77777777" w:rsidR="005644F5" w:rsidRDefault="00D23C60" w:rsidP="008F1891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7</w:t>
      </w:r>
      <w:r w:rsidR="005644F5" w:rsidRPr="006C1429">
        <w:rPr>
          <w:b/>
          <w:sz w:val="28"/>
          <w:szCs w:val="28"/>
        </w:rPr>
        <w:t xml:space="preserve">. </w:t>
      </w:r>
      <w:r w:rsidR="005644F5">
        <w:rPr>
          <w:b/>
          <w:sz w:val="28"/>
          <w:szCs w:val="28"/>
        </w:rPr>
        <w:t xml:space="preserve">Планируемые личностные </w:t>
      </w:r>
      <w:r w:rsidR="005644F5" w:rsidRPr="006C1429">
        <w:rPr>
          <w:b/>
          <w:sz w:val="28"/>
          <w:szCs w:val="28"/>
        </w:rPr>
        <w:t xml:space="preserve">результаты </w:t>
      </w:r>
      <w:r w:rsidR="005644F5">
        <w:rPr>
          <w:b/>
          <w:sz w:val="28"/>
          <w:szCs w:val="28"/>
        </w:rPr>
        <w:t xml:space="preserve">в ходе </w:t>
      </w:r>
      <w:r w:rsidR="005644F5" w:rsidRPr="006C1429">
        <w:rPr>
          <w:b/>
          <w:sz w:val="28"/>
          <w:szCs w:val="28"/>
        </w:rPr>
        <w:t xml:space="preserve">реализации </w:t>
      </w:r>
      <w:r w:rsidR="005644F5">
        <w:rPr>
          <w:b/>
          <w:sz w:val="28"/>
          <w:szCs w:val="28"/>
        </w:rPr>
        <w:t xml:space="preserve">образовательной </w:t>
      </w:r>
      <w:r w:rsidR="005644F5" w:rsidRPr="006C1429">
        <w:rPr>
          <w:b/>
          <w:sz w:val="28"/>
          <w:szCs w:val="28"/>
        </w:rPr>
        <w:t>программы</w:t>
      </w:r>
    </w:p>
    <w:p w14:paraId="39C0CEFB" w14:textId="77777777" w:rsidR="005644F5" w:rsidRDefault="005644F5" w:rsidP="005644F5">
      <w:pPr>
        <w:widowControl w:val="0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8"/>
        <w:gridCol w:w="1940"/>
      </w:tblGrid>
      <w:tr w:rsidR="005644F5" w:rsidRPr="00EA3D21" w14:paraId="19D163D1" w14:textId="77777777" w:rsidTr="00CE1B55">
        <w:tc>
          <w:tcPr>
            <w:tcW w:w="7238" w:type="dxa"/>
          </w:tcPr>
          <w:p w14:paraId="34D14FA5" w14:textId="77777777" w:rsidR="005644F5" w:rsidRPr="00482D9A" w:rsidRDefault="005644F5" w:rsidP="00CE1B55">
            <w:pPr>
              <w:ind w:firstLine="33"/>
              <w:jc w:val="center"/>
              <w:rPr>
                <w:bCs/>
              </w:rPr>
            </w:pPr>
            <w:r w:rsidRPr="00482D9A">
              <w:rPr>
                <w:bCs/>
              </w:rPr>
              <w:t xml:space="preserve">Наименование профессионального модуля, </w:t>
            </w:r>
            <w:r w:rsidRPr="00482D9A">
              <w:rPr>
                <w:bCs/>
              </w:rPr>
              <w:br/>
              <w:t xml:space="preserve">учебной дисциплины </w:t>
            </w:r>
          </w:p>
          <w:p w14:paraId="5CE94C53" w14:textId="77777777" w:rsidR="005644F5" w:rsidRPr="00482D9A" w:rsidRDefault="005644F5" w:rsidP="00CE1B55">
            <w:pPr>
              <w:ind w:firstLine="33"/>
              <w:jc w:val="center"/>
              <w:rPr>
                <w:bCs/>
              </w:rPr>
            </w:pPr>
          </w:p>
        </w:tc>
        <w:tc>
          <w:tcPr>
            <w:tcW w:w="1940" w:type="dxa"/>
          </w:tcPr>
          <w:p w14:paraId="7D21EEC1" w14:textId="77777777" w:rsidR="005644F5" w:rsidRPr="00482D9A" w:rsidRDefault="005644F5" w:rsidP="00CE1B55">
            <w:pPr>
              <w:ind w:firstLine="33"/>
              <w:jc w:val="center"/>
              <w:rPr>
                <w:bCs/>
              </w:rPr>
            </w:pPr>
            <w:r w:rsidRPr="00482D9A">
              <w:rPr>
                <w:bCs/>
              </w:rPr>
              <w:t>Код личностных результатов реализации программы воспитания</w:t>
            </w:r>
          </w:p>
        </w:tc>
      </w:tr>
      <w:tr w:rsidR="005644F5" w:rsidRPr="00EA3D21" w14:paraId="71131D20" w14:textId="77777777" w:rsidTr="00CE1B55">
        <w:tc>
          <w:tcPr>
            <w:tcW w:w="7238" w:type="dxa"/>
          </w:tcPr>
          <w:p w14:paraId="10EF0C97" w14:textId="77777777" w:rsidR="005644F5" w:rsidRPr="001B7E58" w:rsidRDefault="005644F5" w:rsidP="00CE1B55">
            <w:pPr>
              <w:spacing w:before="120"/>
              <w:rPr>
                <w:bCs/>
                <w:iCs/>
                <w:highlight w:val="yellow"/>
                <w:lang w:eastAsia="x-none"/>
              </w:rPr>
            </w:pPr>
            <w:r>
              <w:rPr>
                <w:bCs/>
                <w:iCs/>
                <w:lang w:eastAsia="x-none"/>
              </w:rPr>
              <w:t>ОУД.</w:t>
            </w:r>
            <w:proofErr w:type="gramStart"/>
            <w:r>
              <w:rPr>
                <w:bCs/>
                <w:iCs/>
                <w:lang w:eastAsia="x-none"/>
              </w:rPr>
              <w:t>01.р</w:t>
            </w:r>
            <w:r w:rsidRPr="001B7E58">
              <w:rPr>
                <w:bCs/>
                <w:iCs/>
                <w:lang w:eastAsia="x-none"/>
              </w:rPr>
              <w:t>усский</w:t>
            </w:r>
            <w:proofErr w:type="gramEnd"/>
            <w:r w:rsidRPr="001B7E58">
              <w:rPr>
                <w:bCs/>
                <w:iCs/>
                <w:lang w:eastAsia="x-none"/>
              </w:rPr>
              <w:t xml:space="preserve"> язык</w:t>
            </w:r>
          </w:p>
        </w:tc>
        <w:tc>
          <w:tcPr>
            <w:tcW w:w="1940" w:type="dxa"/>
          </w:tcPr>
          <w:p w14:paraId="3DC2B128" w14:textId="77777777" w:rsidR="005644F5" w:rsidRPr="00EA3D21" w:rsidRDefault="005644F5" w:rsidP="00CE1B55">
            <w:pPr>
              <w:ind w:firstLine="33"/>
              <w:rPr>
                <w:b/>
                <w:bCs/>
                <w:highlight w:val="yellow"/>
              </w:rPr>
            </w:pPr>
            <w:r w:rsidRPr="00147A7A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4-8 11 12</w:t>
            </w:r>
          </w:p>
        </w:tc>
      </w:tr>
      <w:tr w:rsidR="005644F5" w:rsidRPr="00EA3D21" w14:paraId="5741B826" w14:textId="77777777" w:rsidTr="00CE1B55">
        <w:tc>
          <w:tcPr>
            <w:tcW w:w="7238" w:type="dxa"/>
          </w:tcPr>
          <w:p w14:paraId="05514D6A" w14:textId="77777777" w:rsidR="005644F5" w:rsidRPr="00A75E7A" w:rsidRDefault="005644F5" w:rsidP="00CE1B55">
            <w:pPr>
              <w:rPr>
                <w:bCs/>
                <w:highlight w:val="yellow"/>
              </w:rPr>
            </w:pPr>
            <w:r>
              <w:rPr>
                <w:bCs/>
              </w:rPr>
              <w:t>ОУД.</w:t>
            </w:r>
            <w:proofErr w:type="gramStart"/>
            <w:r>
              <w:rPr>
                <w:bCs/>
              </w:rPr>
              <w:t>02.</w:t>
            </w:r>
            <w:r w:rsidRPr="00A75E7A">
              <w:rPr>
                <w:bCs/>
              </w:rPr>
              <w:t>литература</w:t>
            </w:r>
            <w:proofErr w:type="gramEnd"/>
          </w:p>
        </w:tc>
        <w:tc>
          <w:tcPr>
            <w:tcW w:w="1940" w:type="dxa"/>
          </w:tcPr>
          <w:p w14:paraId="1B13877E" w14:textId="77777777" w:rsidR="005644F5" w:rsidRPr="00EA3D21" w:rsidRDefault="005644F5" w:rsidP="00CE1B55">
            <w:pPr>
              <w:ind w:firstLine="33"/>
              <w:rPr>
                <w:b/>
                <w:bCs/>
                <w:highlight w:val="yellow"/>
              </w:rPr>
            </w:pPr>
            <w:r w:rsidRPr="00147A7A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1-12</w:t>
            </w:r>
          </w:p>
        </w:tc>
      </w:tr>
      <w:tr w:rsidR="005644F5" w:rsidRPr="00EA3D21" w14:paraId="007F4D89" w14:textId="77777777" w:rsidTr="00CE1B55">
        <w:tc>
          <w:tcPr>
            <w:tcW w:w="7238" w:type="dxa"/>
          </w:tcPr>
          <w:p w14:paraId="0F427FAC" w14:textId="77777777" w:rsidR="005644F5" w:rsidRPr="00A75E7A" w:rsidRDefault="005644F5" w:rsidP="00CE1B55">
            <w:pPr>
              <w:rPr>
                <w:bCs/>
                <w:highlight w:val="yellow"/>
              </w:rPr>
            </w:pPr>
            <w:r>
              <w:rPr>
                <w:bCs/>
              </w:rPr>
              <w:t>ОУД.</w:t>
            </w:r>
            <w:proofErr w:type="gramStart"/>
            <w:r>
              <w:rPr>
                <w:bCs/>
              </w:rPr>
              <w:t>03.</w:t>
            </w:r>
            <w:r w:rsidRPr="00A75E7A">
              <w:rPr>
                <w:bCs/>
              </w:rPr>
              <w:t>иностранный</w:t>
            </w:r>
            <w:proofErr w:type="gramEnd"/>
            <w:r w:rsidRPr="00A75E7A">
              <w:rPr>
                <w:bCs/>
              </w:rPr>
              <w:t xml:space="preserve"> язык</w:t>
            </w:r>
          </w:p>
        </w:tc>
        <w:tc>
          <w:tcPr>
            <w:tcW w:w="1940" w:type="dxa"/>
          </w:tcPr>
          <w:p w14:paraId="05289240" w14:textId="77777777" w:rsidR="005644F5" w:rsidRPr="00EA3D21" w:rsidRDefault="005644F5" w:rsidP="00CE1B55">
            <w:pPr>
              <w:ind w:firstLine="33"/>
              <w:rPr>
                <w:b/>
                <w:bCs/>
                <w:highlight w:val="yellow"/>
              </w:rPr>
            </w:pPr>
            <w:r w:rsidRPr="00147A7A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4-8 11 12</w:t>
            </w:r>
          </w:p>
        </w:tc>
      </w:tr>
      <w:tr w:rsidR="005644F5" w:rsidRPr="00EA3D21" w14:paraId="238B2B45" w14:textId="77777777" w:rsidTr="00CE1B55">
        <w:tc>
          <w:tcPr>
            <w:tcW w:w="7238" w:type="dxa"/>
          </w:tcPr>
          <w:p w14:paraId="2ECE41A9" w14:textId="77777777" w:rsidR="005644F5" w:rsidRPr="006F38BA" w:rsidRDefault="005644F5" w:rsidP="00CE1B55">
            <w:pPr>
              <w:rPr>
                <w:bCs/>
              </w:rPr>
            </w:pPr>
            <w:r>
              <w:rPr>
                <w:bCs/>
              </w:rPr>
              <w:t>ОУД.</w:t>
            </w:r>
            <w:proofErr w:type="gramStart"/>
            <w:r>
              <w:rPr>
                <w:bCs/>
              </w:rPr>
              <w:t>04.</w:t>
            </w:r>
            <w:r w:rsidRPr="006F38BA">
              <w:rPr>
                <w:bCs/>
              </w:rPr>
              <w:t>история</w:t>
            </w:r>
            <w:proofErr w:type="gramEnd"/>
          </w:p>
        </w:tc>
        <w:tc>
          <w:tcPr>
            <w:tcW w:w="1940" w:type="dxa"/>
          </w:tcPr>
          <w:p w14:paraId="39B9AF69" w14:textId="77777777" w:rsidR="005644F5" w:rsidRPr="00EA3D21" w:rsidRDefault="005644F5" w:rsidP="00CE1B55">
            <w:pPr>
              <w:ind w:firstLine="33"/>
              <w:rPr>
                <w:b/>
                <w:bCs/>
                <w:highlight w:val="yellow"/>
              </w:rPr>
            </w:pPr>
            <w:r w:rsidRPr="00147A7A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1-8 11 12 18 19</w:t>
            </w:r>
          </w:p>
        </w:tc>
      </w:tr>
      <w:tr w:rsidR="005644F5" w:rsidRPr="00EA3D21" w14:paraId="451241C3" w14:textId="77777777" w:rsidTr="00CE1B55">
        <w:tc>
          <w:tcPr>
            <w:tcW w:w="7238" w:type="dxa"/>
          </w:tcPr>
          <w:p w14:paraId="2D07C93D" w14:textId="77777777" w:rsidR="005644F5" w:rsidRPr="006F38BA" w:rsidRDefault="005644F5" w:rsidP="00CE1B55">
            <w:pPr>
              <w:rPr>
                <w:bCs/>
              </w:rPr>
            </w:pPr>
            <w:r>
              <w:rPr>
                <w:bCs/>
              </w:rPr>
              <w:t>ОУД.</w:t>
            </w:r>
            <w:proofErr w:type="gramStart"/>
            <w:r>
              <w:rPr>
                <w:bCs/>
              </w:rPr>
              <w:t>05.</w:t>
            </w:r>
            <w:r w:rsidRPr="006F38BA">
              <w:rPr>
                <w:bCs/>
              </w:rPr>
              <w:t>физическая</w:t>
            </w:r>
            <w:proofErr w:type="gramEnd"/>
            <w:r w:rsidRPr="006F38BA">
              <w:rPr>
                <w:bCs/>
              </w:rPr>
              <w:t xml:space="preserve"> культура</w:t>
            </w:r>
          </w:p>
        </w:tc>
        <w:tc>
          <w:tcPr>
            <w:tcW w:w="1940" w:type="dxa"/>
          </w:tcPr>
          <w:p w14:paraId="1EBFF477" w14:textId="77777777" w:rsidR="005644F5" w:rsidRPr="008C70AB" w:rsidRDefault="005644F5" w:rsidP="00CE1B55">
            <w:pPr>
              <w:ind w:firstLine="33"/>
              <w:rPr>
                <w:b/>
                <w:bCs/>
              </w:rPr>
            </w:pPr>
            <w:r w:rsidRPr="00147A7A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1-12</w:t>
            </w:r>
          </w:p>
        </w:tc>
      </w:tr>
      <w:tr w:rsidR="005644F5" w:rsidRPr="00EA3D21" w14:paraId="56688C1D" w14:textId="77777777" w:rsidTr="00CE1B55">
        <w:tc>
          <w:tcPr>
            <w:tcW w:w="7238" w:type="dxa"/>
          </w:tcPr>
          <w:p w14:paraId="6871A915" w14:textId="77777777" w:rsidR="005644F5" w:rsidRPr="006F38BA" w:rsidRDefault="005644F5" w:rsidP="00CE1B55">
            <w:pPr>
              <w:ind w:firstLine="33"/>
              <w:rPr>
                <w:bCs/>
              </w:rPr>
            </w:pPr>
            <w:r>
              <w:rPr>
                <w:bCs/>
              </w:rPr>
              <w:t>ОУД.</w:t>
            </w:r>
            <w:proofErr w:type="gramStart"/>
            <w:r>
              <w:rPr>
                <w:bCs/>
              </w:rPr>
              <w:t>06.о</w:t>
            </w:r>
            <w:r w:rsidRPr="006F38BA">
              <w:rPr>
                <w:bCs/>
              </w:rPr>
              <w:t>сновы</w:t>
            </w:r>
            <w:proofErr w:type="gramEnd"/>
            <w:r w:rsidRPr="006F38BA">
              <w:rPr>
                <w:bCs/>
              </w:rPr>
              <w:t xml:space="preserve"> безопасности жизнедеятельности</w:t>
            </w:r>
          </w:p>
        </w:tc>
        <w:tc>
          <w:tcPr>
            <w:tcW w:w="1940" w:type="dxa"/>
          </w:tcPr>
          <w:p w14:paraId="6B708343" w14:textId="77777777" w:rsidR="005644F5" w:rsidRPr="008C70AB" w:rsidRDefault="005644F5" w:rsidP="00CE1B55">
            <w:pPr>
              <w:ind w:firstLine="33"/>
              <w:rPr>
                <w:b/>
                <w:bCs/>
              </w:rPr>
            </w:pPr>
            <w:r w:rsidRPr="00147A7A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1-12</w:t>
            </w:r>
          </w:p>
        </w:tc>
      </w:tr>
      <w:tr w:rsidR="005644F5" w:rsidRPr="00EA3D21" w14:paraId="2D02CB37" w14:textId="77777777" w:rsidTr="00CE1B55">
        <w:trPr>
          <w:trHeight w:val="268"/>
        </w:trPr>
        <w:tc>
          <w:tcPr>
            <w:tcW w:w="7238" w:type="dxa"/>
          </w:tcPr>
          <w:p w14:paraId="03D4083C" w14:textId="77777777" w:rsidR="005644F5" w:rsidRPr="006F38BA" w:rsidRDefault="005644F5" w:rsidP="00CE1B55">
            <w:pPr>
              <w:ind w:firstLine="33"/>
              <w:rPr>
                <w:bCs/>
              </w:rPr>
            </w:pPr>
            <w:r>
              <w:rPr>
                <w:bCs/>
              </w:rPr>
              <w:t>ОУД.</w:t>
            </w:r>
            <w:proofErr w:type="gramStart"/>
            <w:r>
              <w:rPr>
                <w:bCs/>
              </w:rPr>
              <w:t>07.</w:t>
            </w:r>
            <w:r w:rsidRPr="006F38BA">
              <w:rPr>
                <w:bCs/>
              </w:rPr>
              <w:t>химия</w:t>
            </w:r>
            <w:proofErr w:type="gramEnd"/>
          </w:p>
        </w:tc>
        <w:tc>
          <w:tcPr>
            <w:tcW w:w="1940" w:type="dxa"/>
          </w:tcPr>
          <w:p w14:paraId="784C9526" w14:textId="77777777" w:rsidR="005644F5" w:rsidRPr="008C70AB" w:rsidRDefault="005644F5" w:rsidP="00CE1B55">
            <w:pPr>
              <w:ind w:firstLine="33"/>
              <w:rPr>
                <w:b/>
                <w:bCs/>
              </w:rPr>
            </w:pPr>
            <w:r>
              <w:rPr>
                <w:b/>
                <w:bCs/>
              </w:rPr>
              <w:t>ЛР 10</w:t>
            </w:r>
          </w:p>
        </w:tc>
      </w:tr>
      <w:tr w:rsidR="005644F5" w:rsidRPr="00EA3D21" w14:paraId="0600BF72" w14:textId="77777777" w:rsidTr="00CE1B55">
        <w:tc>
          <w:tcPr>
            <w:tcW w:w="7238" w:type="dxa"/>
          </w:tcPr>
          <w:p w14:paraId="5F3AD2EC" w14:textId="77777777" w:rsidR="005644F5" w:rsidRPr="006F38BA" w:rsidRDefault="005644F5" w:rsidP="00CE1B55">
            <w:pPr>
              <w:ind w:firstLine="33"/>
              <w:rPr>
                <w:bCs/>
              </w:rPr>
            </w:pPr>
            <w:r>
              <w:rPr>
                <w:bCs/>
              </w:rPr>
              <w:t>ОУД.</w:t>
            </w:r>
            <w:proofErr w:type="gramStart"/>
            <w:r>
              <w:rPr>
                <w:bCs/>
              </w:rPr>
              <w:t>08.</w:t>
            </w:r>
            <w:r w:rsidRPr="006F38BA">
              <w:rPr>
                <w:bCs/>
              </w:rPr>
              <w:t>обществознание</w:t>
            </w:r>
            <w:proofErr w:type="gramEnd"/>
          </w:p>
        </w:tc>
        <w:tc>
          <w:tcPr>
            <w:tcW w:w="1940" w:type="dxa"/>
          </w:tcPr>
          <w:p w14:paraId="6EBA8EAF" w14:textId="77777777" w:rsidR="005644F5" w:rsidRPr="008C70AB" w:rsidRDefault="005644F5" w:rsidP="00CE1B55">
            <w:pPr>
              <w:ind w:firstLine="33"/>
              <w:rPr>
                <w:b/>
                <w:bCs/>
              </w:rPr>
            </w:pPr>
            <w:r w:rsidRPr="00147A7A">
              <w:rPr>
                <w:b/>
                <w:bCs/>
              </w:rPr>
              <w:t>ЛР</w:t>
            </w:r>
            <w:r>
              <w:rPr>
                <w:b/>
                <w:bCs/>
              </w:rPr>
              <w:t xml:space="preserve"> 1-12 18 19</w:t>
            </w:r>
          </w:p>
        </w:tc>
      </w:tr>
      <w:tr w:rsidR="005644F5" w:rsidRPr="00EA3D21" w14:paraId="4AD3E02D" w14:textId="77777777" w:rsidTr="00CE1B55">
        <w:tc>
          <w:tcPr>
            <w:tcW w:w="7238" w:type="dxa"/>
          </w:tcPr>
          <w:p w14:paraId="65BD333B" w14:textId="77777777" w:rsidR="005644F5" w:rsidRPr="006F38BA" w:rsidRDefault="005644F5" w:rsidP="00CE1B55">
            <w:pPr>
              <w:ind w:firstLine="33"/>
              <w:rPr>
                <w:bCs/>
              </w:rPr>
            </w:pPr>
            <w:r>
              <w:rPr>
                <w:bCs/>
              </w:rPr>
              <w:t>ОУД.</w:t>
            </w:r>
            <w:proofErr w:type="gramStart"/>
            <w:r>
              <w:rPr>
                <w:bCs/>
              </w:rPr>
              <w:t>09.</w:t>
            </w:r>
            <w:r w:rsidRPr="006F38BA">
              <w:rPr>
                <w:bCs/>
              </w:rPr>
              <w:t>биология</w:t>
            </w:r>
            <w:proofErr w:type="gramEnd"/>
          </w:p>
        </w:tc>
        <w:tc>
          <w:tcPr>
            <w:tcW w:w="1940" w:type="dxa"/>
          </w:tcPr>
          <w:p w14:paraId="26634ED4" w14:textId="77777777" w:rsidR="005644F5" w:rsidRPr="008C70AB" w:rsidRDefault="005644F5" w:rsidP="00CE1B55">
            <w:pPr>
              <w:rPr>
                <w:b/>
                <w:bCs/>
              </w:rPr>
            </w:pPr>
            <w:r>
              <w:rPr>
                <w:b/>
                <w:bCs/>
              </w:rPr>
              <w:t>ЛР 9 10</w:t>
            </w:r>
          </w:p>
        </w:tc>
      </w:tr>
      <w:tr w:rsidR="005644F5" w:rsidRPr="00EA3D21" w14:paraId="69D6A3E9" w14:textId="77777777" w:rsidTr="00CE1B55">
        <w:tc>
          <w:tcPr>
            <w:tcW w:w="7238" w:type="dxa"/>
          </w:tcPr>
          <w:p w14:paraId="3D4BEAED" w14:textId="77777777" w:rsidR="005644F5" w:rsidRPr="006F38BA" w:rsidRDefault="005644F5" w:rsidP="00CE1B55">
            <w:pPr>
              <w:ind w:firstLine="33"/>
              <w:rPr>
                <w:bCs/>
              </w:rPr>
            </w:pPr>
            <w:r>
              <w:rPr>
                <w:bCs/>
              </w:rPr>
              <w:t>ОУД.</w:t>
            </w:r>
            <w:proofErr w:type="gramStart"/>
            <w:r>
              <w:rPr>
                <w:bCs/>
              </w:rPr>
              <w:t>10.</w:t>
            </w:r>
            <w:r w:rsidRPr="006F38BA">
              <w:rPr>
                <w:bCs/>
              </w:rPr>
              <w:t>география</w:t>
            </w:r>
            <w:proofErr w:type="gramEnd"/>
          </w:p>
        </w:tc>
        <w:tc>
          <w:tcPr>
            <w:tcW w:w="1940" w:type="dxa"/>
          </w:tcPr>
          <w:p w14:paraId="24805201" w14:textId="77777777" w:rsidR="005644F5" w:rsidRPr="008C70AB" w:rsidRDefault="005644F5" w:rsidP="00CE1B55">
            <w:pPr>
              <w:rPr>
                <w:b/>
                <w:bCs/>
              </w:rPr>
            </w:pPr>
            <w:r>
              <w:rPr>
                <w:b/>
                <w:bCs/>
              </w:rPr>
              <w:t>ЛР 5 7 8 10</w:t>
            </w:r>
          </w:p>
        </w:tc>
      </w:tr>
      <w:tr w:rsidR="005644F5" w:rsidRPr="00EA3D21" w14:paraId="38DFB701" w14:textId="77777777" w:rsidTr="00CE1B55">
        <w:tc>
          <w:tcPr>
            <w:tcW w:w="7238" w:type="dxa"/>
          </w:tcPr>
          <w:p w14:paraId="6A5B20A5" w14:textId="77777777" w:rsidR="005644F5" w:rsidRPr="006F38BA" w:rsidRDefault="005644F5" w:rsidP="00CE1B55">
            <w:pPr>
              <w:ind w:firstLine="33"/>
              <w:rPr>
                <w:bCs/>
              </w:rPr>
            </w:pPr>
            <w:r>
              <w:rPr>
                <w:bCs/>
              </w:rPr>
              <w:t>ОУД.</w:t>
            </w:r>
            <w:proofErr w:type="gramStart"/>
            <w:r>
              <w:rPr>
                <w:bCs/>
              </w:rPr>
              <w:t>11.</w:t>
            </w:r>
            <w:r w:rsidRPr="006F38BA">
              <w:rPr>
                <w:bCs/>
              </w:rPr>
              <w:t>экология</w:t>
            </w:r>
            <w:proofErr w:type="gramEnd"/>
          </w:p>
        </w:tc>
        <w:tc>
          <w:tcPr>
            <w:tcW w:w="1940" w:type="dxa"/>
          </w:tcPr>
          <w:p w14:paraId="45005593" w14:textId="77777777" w:rsidR="005644F5" w:rsidRPr="008C70AB" w:rsidRDefault="005644F5" w:rsidP="00CE1B55">
            <w:pPr>
              <w:rPr>
                <w:b/>
                <w:bCs/>
              </w:rPr>
            </w:pPr>
            <w:r>
              <w:rPr>
                <w:b/>
                <w:bCs/>
              </w:rPr>
              <w:t>ЛР 1-11</w:t>
            </w:r>
          </w:p>
        </w:tc>
      </w:tr>
      <w:tr w:rsidR="005644F5" w:rsidRPr="00EA3D21" w14:paraId="54AF7878" w14:textId="77777777" w:rsidTr="00CE1B55">
        <w:tc>
          <w:tcPr>
            <w:tcW w:w="7238" w:type="dxa"/>
          </w:tcPr>
          <w:p w14:paraId="797C6997" w14:textId="77777777" w:rsidR="005644F5" w:rsidRPr="006F38BA" w:rsidRDefault="005644F5" w:rsidP="00CE1B55">
            <w:pPr>
              <w:ind w:firstLine="33"/>
              <w:rPr>
                <w:bCs/>
              </w:rPr>
            </w:pPr>
            <w:r>
              <w:rPr>
                <w:bCs/>
              </w:rPr>
              <w:t>ОУД.</w:t>
            </w:r>
            <w:proofErr w:type="gramStart"/>
            <w:r>
              <w:rPr>
                <w:bCs/>
              </w:rPr>
              <w:t>12.</w:t>
            </w:r>
            <w:r w:rsidRPr="006F38BA">
              <w:rPr>
                <w:bCs/>
              </w:rPr>
              <w:t>астрономия</w:t>
            </w:r>
            <w:proofErr w:type="gramEnd"/>
          </w:p>
        </w:tc>
        <w:tc>
          <w:tcPr>
            <w:tcW w:w="1940" w:type="dxa"/>
          </w:tcPr>
          <w:p w14:paraId="34EBC9F4" w14:textId="77777777" w:rsidR="005644F5" w:rsidRPr="008C70AB" w:rsidRDefault="005644F5" w:rsidP="00CE1B55">
            <w:pPr>
              <w:rPr>
                <w:b/>
                <w:bCs/>
              </w:rPr>
            </w:pPr>
            <w:r>
              <w:rPr>
                <w:b/>
                <w:bCs/>
              </w:rPr>
              <w:t>ЛР 4 7</w:t>
            </w:r>
          </w:p>
        </w:tc>
      </w:tr>
      <w:tr w:rsidR="005644F5" w:rsidRPr="00EA3D21" w14:paraId="3ED91956" w14:textId="77777777" w:rsidTr="00CE1B55">
        <w:tc>
          <w:tcPr>
            <w:tcW w:w="7238" w:type="dxa"/>
          </w:tcPr>
          <w:p w14:paraId="6AAD83D6" w14:textId="77777777" w:rsidR="005644F5" w:rsidRPr="006F38BA" w:rsidRDefault="005644F5" w:rsidP="00CE1B55">
            <w:pPr>
              <w:ind w:firstLine="33"/>
              <w:rPr>
                <w:bCs/>
              </w:rPr>
            </w:pPr>
            <w:r>
              <w:rPr>
                <w:bCs/>
              </w:rPr>
              <w:t>ОУД.</w:t>
            </w:r>
            <w:proofErr w:type="gramStart"/>
            <w:r>
              <w:rPr>
                <w:bCs/>
              </w:rPr>
              <w:t>13.</w:t>
            </w:r>
            <w:r w:rsidRPr="006F38BA">
              <w:rPr>
                <w:bCs/>
              </w:rPr>
              <w:t>математика</w:t>
            </w:r>
            <w:proofErr w:type="gramEnd"/>
            <w:r w:rsidRPr="006F38BA">
              <w:rPr>
                <w:bCs/>
              </w:rPr>
              <w:t>: алгебра, начала математического анализа, геометрия</w:t>
            </w:r>
          </w:p>
        </w:tc>
        <w:tc>
          <w:tcPr>
            <w:tcW w:w="1940" w:type="dxa"/>
          </w:tcPr>
          <w:p w14:paraId="1DA78654" w14:textId="77777777" w:rsidR="005644F5" w:rsidRPr="008C70AB" w:rsidRDefault="005644F5" w:rsidP="00CE1B55">
            <w:pPr>
              <w:rPr>
                <w:b/>
                <w:bCs/>
              </w:rPr>
            </w:pPr>
            <w:r>
              <w:rPr>
                <w:b/>
                <w:bCs/>
              </w:rPr>
              <w:t>ЛР 4 7 8 11</w:t>
            </w:r>
          </w:p>
        </w:tc>
      </w:tr>
      <w:tr w:rsidR="005644F5" w:rsidRPr="00EA3D21" w14:paraId="1C29EDCB" w14:textId="77777777" w:rsidTr="00CE1B55">
        <w:tc>
          <w:tcPr>
            <w:tcW w:w="7238" w:type="dxa"/>
          </w:tcPr>
          <w:p w14:paraId="29ADC366" w14:textId="77777777" w:rsidR="005644F5" w:rsidRPr="006F38BA" w:rsidRDefault="005644F5" w:rsidP="00CE1B55">
            <w:pPr>
              <w:ind w:firstLine="33"/>
              <w:rPr>
                <w:bCs/>
              </w:rPr>
            </w:pPr>
            <w:r>
              <w:rPr>
                <w:bCs/>
              </w:rPr>
              <w:t>ОУД.</w:t>
            </w:r>
            <w:proofErr w:type="gramStart"/>
            <w:r>
              <w:rPr>
                <w:bCs/>
              </w:rPr>
              <w:t>14.</w:t>
            </w:r>
            <w:r w:rsidRPr="006F38BA">
              <w:rPr>
                <w:bCs/>
              </w:rPr>
              <w:t>информатика</w:t>
            </w:r>
            <w:proofErr w:type="gramEnd"/>
            <w:r w:rsidRPr="006F38BA">
              <w:rPr>
                <w:bCs/>
              </w:rPr>
              <w:t xml:space="preserve"> и ИКТ</w:t>
            </w:r>
          </w:p>
        </w:tc>
        <w:tc>
          <w:tcPr>
            <w:tcW w:w="1940" w:type="dxa"/>
          </w:tcPr>
          <w:p w14:paraId="0A2DDAA7" w14:textId="77777777" w:rsidR="005644F5" w:rsidRPr="008C70AB" w:rsidRDefault="005644F5" w:rsidP="00CE1B55">
            <w:pPr>
              <w:rPr>
                <w:b/>
                <w:bCs/>
              </w:rPr>
            </w:pPr>
            <w:r>
              <w:rPr>
                <w:b/>
                <w:bCs/>
              </w:rPr>
              <w:t>ЛР 4 6 7 8 10</w:t>
            </w:r>
          </w:p>
        </w:tc>
      </w:tr>
      <w:tr w:rsidR="005644F5" w:rsidRPr="00EA3D21" w14:paraId="4A89A4C9" w14:textId="77777777" w:rsidTr="00CE1B55">
        <w:tc>
          <w:tcPr>
            <w:tcW w:w="7238" w:type="dxa"/>
          </w:tcPr>
          <w:p w14:paraId="0F945645" w14:textId="77777777" w:rsidR="005644F5" w:rsidRPr="006F38BA" w:rsidRDefault="005644F5" w:rsidP="00CE1B55">
            <w:pPr>
              <w:ind w:firstLine="33"/>
              <w:rPr>
                <w:bCs/>
              </w:rPr>
            </w:pPr>
            <w:r>
              <w:rPr>
                <w:bCs/>
              </w:rPr>
              <w:t>ОУД.</w:t>
            </w:r>
            <w:proofErr w:type="gramStart"/>
            <w:r>
              <w:rPr>
                <w:bCs/>
              </w:rPr>
              <w:t>15.</w:t>
            </w:r>
            <w:r w:rsidRPr="006F38BA">
              <w:rPr>
                <w:bCs/>
              </w:rPr>
              <w:t>физика</w:t>
            </w:r>
            <w:proofErr w:type="gramEnd"/>
          </w:p>
        </w:tc>
        <w:tc>
          <w:tcPr>
            <w:tcW w:w="1940" w:type="dxa"/>
          </w:tcPr>
          <w:p w14:paraId="48BE6085" w14:textId="77777777" w:rsidR="005644F5" w:rsidRPr="008C70AB" w:rsidRDefault="005644F5" w:rsidP="00CE1B55">
            <w:pPr>
              <w:rPr>
                <w:b/>
                <w:bCs/>
              </w:rPr>
            </w:pPr>
            <w:r>
              <w:rPr>
                <w:b/>
                <w:bCs/>
              </w:rPr>
              <w:t>ЛР 4 6 7</w:t>
            </w:r>
          </w:p>
        </w:tc>
      </w:tr>
      <w:tr w:rsidR="005644F5" w:rsidRPr="00EA3D21" w14:paraId="3ACAAB42" w14:textId="77777777" w:rsidTr="00CE1B55">
        <w:tc>
          <w:tcPr>
            <w:tcW w:w="7238" w:type="dxa"/>
          </w:tcPr>
          <w:p w14:paraId="1D837E06" w14:textId="77777777" w:rsidR="005644F5" w:rsidRPr="006F38BA" w:rsidRDefault="005644F5" w:rsidP="00CE1B55">
            <w:pPr>
              <w:ind w:firstLine="33"/>
              <w:rPr>
                <w:bCs/>
              </w:rPr>
            </w:pPr>
            <w:r>
              <w:rPr>
                <w:bCs/>
              </w:rPr>
              <w:t>ОУД.В.</w:t>
            </w:r>
            <w:proofErr w:type="gramStart"/>
            <w:r>
              <w:rPr>
                <w:bCs/>
              </w:rPr>
              <w:t>01.</w:t>
            </w:r>
            <w:r w:rsidRPr="006F38BA">
              <w:rPr>
                <w:bCs/>
              </w:rPr>
              <w:t>основы</w:t>
            </w:r>
            <w:proofErr w:type="gramEnd"/>
            <w:r w:rsidRPr="006F38BA">
              <w:rPr>
                <w:bCs/>
              </w:rPr>
              <w:t xml:space="preserve"> черчения</w:t>
            </w:r>
          </w:p>
        </w:tc>
        <w:tc>
          <w:tcPr>
            <w:tcW w:w="1940" w:type="dxa"/>
          </w:tcPr>
          <w:p w14:paraId="58867F33" w14:textId="77777777" w:rsidR="005644F5" w:rsidRPr="008C70AB" w:rsidRDefault="005644F5" w:rsidP="00CE1B55">
            <w:pPr>
              <w:rPr>
                <w:b/>
                <w:bCs/>
              </w:rPr>
            </w:pPr>
            <w:r>
              <w:rPr>
                <w:b/>
                <w:bCs/>
              </w:rPr>
              <w:t>ЛР 4 7</w:t>
            </w:r>
          </w:p>
        </w:tc>
      </w:tr>
      <w:tr w:rsidR="005644F5" w:rsidRPr="00EA3D21" w14:paraId="66072D33" w14:textId="77777777" w:rsidTr="00CE1B55">
        <w:tc>
          <w:tcPr>
            <w:tcW w:w="7238" w:type="dxa"/>
          </w:tcPr>
          <w:p w14:paraId="0C18D3C1" w14:textId="77777777" w:rsidR="005644F5" w:rsidRPr="006F38BA" w:rsidRDefault="005644F5" w:rsidP="00CE1B55">
            <w:pPr>
              <w:ind w:firstLine="33"/>
              <w:rPr>
                <w:bCs/>
              </w:rPr>
            </w:pPr>
            <w:r>
              <w:rPr>
                <w:bCs/>
              </w:rPr>
              <w:t>ОУД.В.</w:t>
            </w:r>
            <w:proofErr w:type="gramStart"/>
            <w:r>
              <w:rPr>
                <w:bCs/>
              </w:rPr>
              <w:t>02.</w:t>
            </w:r>
            <w:r w:rsidRPr="006F38BA">
              <w:rPr>
                <w:bCs/>
              </w:rPr>
              <w:t>поведение</w:t>
            </w:r>
            <w:proofErr w:type="gramEnd"/>
            <w:r w:rsidRPr="006F38BA">
              <w:rPr>
                <w:bCs/>
              </w:rPr>
              <w:t xml:space="preserve"> на рынке труда</w:t>
            </w:r>
          </w:p>
        </w:tc>
        <w:tc>
          <w:tcPr>
            <w:tcW w:w="1940" w:type="dxa"/>
          </w:tcPr>
          <w:p w14:paraId="2F803F3F" w14:textId="77777777" w:rsidR="005644F5" w:rsidRPr="008C70AB" w:rsidRDefault="005644F5" w:rsidP="00CE1B55">
            <w:pPr>
              <w:rPr>
                <w:b/>
                <w:bCs/>
              </w:rPr>
            </w:pPr>
            <w:r>
              <w:rPr>
                <w:b/>
                <w:bCs/>
              </w:rPr>
              <w:t>ЛР 14 20 21 22</w:t>
            </w:r>
          </w:p>
        </w:tc>
      </w:tr>
      <w:tr w:rsidR="005644F5" w:rsidRPr="00EA3D21" w14:paraId="41423ED0" w14:textId="77777777" w:rsidTr="00CE1B55">
        <w:tc>
          <w:tcPr>
            <w:tcW w:w="7238" w:type="dxa"/>
          </w:tcPr>
          <w:p w14:paraId="3C5DEB26" w14:textId="77777777" w:rsidR="005644F5" w:rsidRPr="006F38BA" w:rsidRDefault="005644F5" w:rsidP="00CE1B55">
            <w:pPr>
              <w:ind w:firstLine="33"/>
              <w:rPr>
                <w:bCs/>
              </w:rPr>
            </w:pPr>
            <w:r>
              <w:rPr>
                <w:bCs/>
              </w:rPr>
              <w:t>ОУД.В.</w:t>
            </w:r>
            <w:proofErr w:type="gramStart"/>
            <w:r>
              <w:rPr>
                <w:bCs/>
              </w:rPr>
              <w:t>03.</w:t>
            </w:r>
            <w:r w:rsidRPr="006F38BA">
              <w:rPr>
                <w:bCs/>
              </w:rPr>
              <w:t>ОБЖ</w:t>
            </w:r>
            <w:proofErr w:type="gramEnd"/>
            <w:r w:rsidRPr="006F38BA">
              <w:rPr>
                <w:bCs/>
              </w:rPr>
              <w:t>(сборы)</w:t>
            </w:r>
          </w:p>
        </w:tc>
        <w:tc>
          <w:tcPr>
            <w:tcW w:w="1940" w:type="dxa"/>
          </w:tcPr>
          <w:p w14:paraId="7A12E0AD" w14:textId="77777777" w:rsidR="005644F5" w:rsidRPr="008C70AB" w:rsidRDefault="005644F5" w:rsidP="00CE1B55">
            <w:pPr>
              <w:rPr>
                <w:b/>
                <w:bCs/>
              </w:rPr>
            </w:pPr>
            <w:r>
              <w:rPr>
                <w:b/>
                <w:bCs/>
              </w:rPr>
              <w:t>ЛР 1-12 18 19</w:t>
            </w:r>
          </w:p>
        </w:tc>
      </w:tr>
      <w:tr w:rsidR="005644F5" w:rsidRPr="00EA3D21" w14:paraId="0204C839" w14:textId="77777777" w:rsidTr="00CE1B55">
        <w:tc>
          <w:tcPr>
            <w:tcW w:w="7238" w:type="dxa"/>
          </w:tcPr>
          <w:p w14:paraId="2570960B" w14:textId="77777777" w:rsidR="005644F5" w:rsidRPr="006F38BA" w:rsidRDefault="005644F5" w:rsidP="00CE1B55">
            <w:pPr>
              <w:ind w:firstLine="33"/>
              <w:rPr>
                <w:bCs/>
              </w:rPr>
            </w:pPr>
            <w:r>
              <w:rPr>
                <w:bCs/>
              </w:rPr>
              <w:t>ОУД.В.</w:t>
            </w:r>
            <w:proofErr w:type="gramStart"/>
            <w:r>
              <w:rPr>
                <w:bCs/>
              </w:rPr>
              <w:t>04.</w:t>
            </w:r>
            <w:r w:rsidRPr="006F38BA">
              <w:rPr>
                <w:bCs/>
              </w:rPr>
              <w:t>индивидуальный</w:t>
            </w:r>
            <w:proofErr w:type="gramEnd"/>
            <w:r w:rsidRPr="006F38BA">
              <w:rPr>
                <w:bCs/>
              </w:rPr>
              <w:t xml:space="preserve"> проект</w:t>
            </w:r>
          </w:p>
        </w:tc>
        <w:tc>
          <w:tcPr>
            <w:tcW w:w="1940" w:type="dxa"/>
          </w:tcPr>
          <w:p w14:paraId="6B38EDB9" w14:textId="77777777" w:rsidR="005644F5" w:rsidRPr="008C70AB" w:rsidRDefault="005644F5" w:rsidP="00CE1B55">
            <w:pPr>
              <w:rPr>
                <w:b/>
                <w:bCs/>
              </w:rPr>
            </w:pPr>
            <w:r>
              <w:rPr>
                <w:b/>
                <w:bCs/>
              </w:rPr>
              <w:t>ЛР 1 4 7</w:t>
            </w:r>
          </w:p>
        </w:tc>
      </w:tr>
      <w:tr w:rsidR="005644F5" w:rsidRPr="00EA3D21" w14:paraId="2AEE44F6" w14:textId="77777777" w:rsidTr="00CE1B55">
        <w:tc>
          <w:tcPr>
            <w:tcW w:w="7238" w:type="dxa"/>
          </w:tcPr>
          <w:p w14:paraId="0C81E97C" w14:textId="77777777" w:rsidR="005644F5" w:rsidRPr="006F38BA" w:rsidRDefault="005644F5" w:rsidP="00CE1B55">
            <w:pPr>
              <w:ind w:firstLine="33"/>
              <w:rPr>
                <w:bCs/>
              </w:rPr>
            </w:pPr>
            <w:r>
              <w:rPr>
                <w:bCs/>
              </w:rPr>
              <w:t>ОУД.В.</w:t>
            </w:r>
            <w:proofErr w:type="gramStart"/>
            <w:r>
              <w:rPr>
                <w:bCs/>
              </w:rPr>
              <w:t>05.</w:t>
            </w:r>
            <w:r w:rsidRPr="006F38BA">
              <w:rPr>
                <w:bCs/>
              </w:rPr>
              <w:t>финансовая</w:t>
            </w:r>
            <w:proofErr w:type="gramEnd"/>
            <w:r w:rsidRPr="006F38BA">
              <w:rPr>
                <w:bCs/>
              </w:rPr>
              <w:t xml:space="preserve"> грамотность</w:t>
            </w:r>
          </w:p>
        </w:tc>
        <w:tc>
          <w:tcPr>
            <w:tcW w:w="1940" w:type="dxa"/>
          </w:tcPr>
          <w:p w14:paraId="6EE6E50E" w14:textId="77777777" w:rsidR="005644F5" w:rsidRPr="008C70AB" w:rsidRDefault="005644F5" w:rsidP="00CE1B55">
            <w:pPr>
              <w:rPr>
                <w:b/>
                <w:bCs/>
              </w:rPr>
            </w:pPr>
            <w:r>
              <w:rPr>
                <w:b/>
                <w:bCs/>
              </w:rPr>
              <w:t>ЛР 2 4 7 12</w:t>
            </w:r>
          </w:p>
        </w:tc>
      </w:tr>
      <w:tr w:rsidR="005644F5" w:rsidRPr="00EA3D21" w14:paraId="027B22B3" w14:textId="77777777" w:rsidTr="00CE1B55">
        <w:tc>
          <w:tcPr>
            <w:tcW w:w="7238" w:type="dxa"/>
          </w:tcPr>
          <w:p w14:paraId="11D857E1" w14:textId="77777777" w:rsidR="005644F5" w:rsidRPr="007B1430" w:rsidRDefault="005644F5" w:rsidP="00CE1B55">
            <w:pPr>
              <w:ind w:firstLine="33"/>
              <w:rPr>
                <w:bCs/>
              </w:rPr>
            </w:pPr>
            <w:r w:rsidRPr="007B1430">
              <w:rPr>
                <w:bCs/>
              </w:rPr>
              <w:t>ОП.</w:t>
            </w:r>
            <w:proofErr w:type="gramStart"/>
            <w:r w:rsidRPr="007B1430">
              <w:rPr>
                <w:bCs/>
              </w:rPr>
              <w:t>01.основы</w:t>
            </w:r>
            <w:proofErr w:type="gramEnd"/>
            <w:r w:rsidRPr="007B1430">
              <w:rPr>
                <w:bCs/>
              </w:rPr>
              <w:t xml:space="preserve"> технического черчения</w:t>
            </w:r>
          </w:p>
        </w:tc>
        <w:tc>
          <w:tcPr>
            <w:tcW w:w="1940" w:type="dxa"/>
          </w:tcPr>
          <w:p w14:paraId="33B0034B" w14:textId="77777777" w:rsidR="005644F5" w:rsidRPr="008C70AB" w:rsidRDefault="005644F5" w:rsidP="00CE1B55">
            <w:pPr>
              <w:rPr>
                <w:b/>
                <w:bCs/>
              </w:rPr>
            </w:pPr>
            <w:r>
              <w:rPr>
                <w:b/>
                <w:bCs/>
              </w:rPr>
              <w:t>ЛР 4 7</w:t>
            </w:r>
          </w:p>
        </w:tc>
      </w:tr>
      <w:tr w:rsidR="005644F5" w:rsidRPr="00EA3D21" w14:paraId="2D68CA37" w14:textId="77777777" w:rsidTr="00CE1B55">
        <w:tc>
          <w:tcPr>
            <w:tcW w:w="7238" w:type="dxa"/>
          </w:tcPr>
          <w:p w14:paraId="48EEE752" w14:textId="77777777" w:rsidR="005644F5" w:rsidRPr="007B1430" w:rsidRDefault="005644F5" w:rsidP="00CE1B55">
            <w:pPr>
              <w:ind w:firstLine="33"/>
              <w:rPr>
                <w:bCs/>
              </w:rPr>
            </w:pPr>
            <w:r w:rsidRPr="007B1430">
              <w:rPr>
                <w:bCs/>
              </w:rPr>
              <w:t>ОП.</w:t>
            </w:r>
            <w:proofErr w:type="gramStart"/>
            <w:r w:rsidRPr="007B1430">
              <w:rPr>
                <w:bCs/>
              </w:rPr>
              <w:t>02.основы</w:t>
            </w:r>
            <w:proofErr w:type="gramEnd"/>
            <w:r w:rsidRPr="007B1430">
              <w:rPr>
                <w:bCs/>
              </w:rPr>
              <w:t xml:space="preserve"> материаловедения и технология </w:t>
            </w:r>
            <w:proofErr w:type="spellStart"/>
            <w:r w:rsidRPr="007B1430">
              <w:rPr>
                <w:bCs/>
              </w:rPr>
              <w:t>общеслесарных</w:t>
            </w:r>
            <w:proofErr w:type="spellEnd"/>
            <w:r w:rsidRPr="007B1430">
              <w:rPr>
                <w:bCs/>
              </w:rPr>
              <w:t xml:space="preserve"> работ</w:t>
            </w:r>
          </w:p>
        </w:tc>
        <w:tc>
          <w:tcPr>
            <w:tcW w:w="1940" w:type="dxa"/>
          </w:tcPr>
          <w:p w14:paraId="102D1AC6" w14:textId="77777777" w:rsidR="005644F5" w:rsidRPr="008C70AB" w:rsidRDefault="005644F5" w:rsidP="00CE1B55">
            <w:pPr>
              <w:rPr>
                <w:b/>
                <w:bCs/>
              </w:rPr>
            </w:pPr>
            <w:r>
              <w:rPr>
                <w:b/>
                <w:bCs/>
              </w:rPr>
              <w:t>ЛР 4 7</w:t>
            </w:r>
          </w:p>
        </w:tc>
      </w:tr>
      <w:tr w:rsidR="005644F5" w:rsidRPr="00EA3D21" w14:paraId="58EC7F2A" w14:textId="77777777" w:rsidTr="00CE1B55">
        <w:tc>
          <w:tcPr>
            <w:tcW w:w="7238" w:type="dxa"/>
          </w:tcPr>
          <w:p w14:paraId="282260DF" w14:textId="77777777" w:rsidR="005644F5" w:rsidRPr="007B1430" w:rsidRDefault="005644F5" w:rsidP="00CE1B55">
            <w:pPr>
              <w:ind w:firstLine="33"/>
              <w:rPr>
                <w:bCs/>
              </w:rPr>
            </w:pPr>
            <w:r w:rsidRPr="007B1430">
              <w:rPr>
                <w:bCs/>
              </w:rPr>
              <w:t>ОП.</w:t>
            </w:r>
            <w:proofErr w:type="gramStart"/>
            <w:r w:rsidRPr="007B1430">
              <w:rPr>
                <w:bCs/>
              </w:rPr>
              <w:t>03.техническая</w:t>
            </w:r>
            <w:proofErr w:type="gramEnd"/>
            <w:r w:rsidRPr="007B1430">
              <w:rPr>
                <w:bCs/>
              </w:rPr>
              <w:t xml:space="preserve"> механика с основами технических измерений</w:t>
            </w:r>
          </w:p>
        </w:tc>
        <w:tc>
          <w:tcPr>
            <w:tcW w:w="1940" w:type="dxa"/>
          </w:tcPr>
          <w:p w14:paraId="49EB0A07" w14:textId="77777777" w:rsidR="005644F5" w:rsidRPr="008C70AB" w:rsidRDefault="005644F5" w:rsidP="00CE1B55">
            <w:pPr>
              <w:rPr>
                <w:b/>
                <w:bCs/>
              </w:rPr>
            </w:pPr>
            <w:r>
              <w:rPr>
                <w:b/>
                <w:bCs/>
              </w:rPr>
              <w:t>ЛР 4 7</w:t>
            </w:r>
          </w:p>
        </w:tc>
      </w:tr>
      <w:tr w:rsidR="005644F5" w:rsidRPr="00EA3D21" w14:paraId="4873EC93" w14:textId="77777777" w:rsidTr="00CE1B55">
        <w:tc>
          <w:tcPr>
            <w:tcW w:w="7238" w:type="dxa"/>
          </w:tcPr>
          <w:p w14:paraId="03D7592F" w14:textId="77777777" w:rsidR="005644F5" w:rsidRPr="007B1430" w:rsidRDefault="005644F5" w:rsidP="00CE1B55">
            <w:pPr>
              <w:ind w:firstLine="33"/>
              <w:rPr>
                <w:bCs/>
              </w:rPr>
            </w:pPr>
            <w:r w:rsidRPr="007B1430">
              <w:rPr>
                <w:bCs/>
              </w:rPr>
              <w:t>ОП.</w:t>
            </w:r>
            <w:proofErr w:type="gramStart"/>
            <w:r w:rsidRPr="007B1430">
              <w:rPr>
                <w:bCs/>
              </w:rPr>
              <w:t>04.основы</w:t>
            </w:r>
            <w:proofErr w:type="gramEnd"/>
            <w:r w:rsidRPr="007B1430">
              <w:rPr>
                <w:bCs/>
              </w:rPr>
              <w:t xml:space="preserve"> электротехники</w:t>
            </w:r>
          </w:p>
        </w:tc>
        <w:tc>
          <w:tcPr>
            <w:tcW w:w="1940" w:type="dxa"/>
          </w:tcPr>
          <w:p w14:paraId="77851B44" w14:textId="77777777" w:rsidR="005644F5" w:rsidRPr="008C70AB" w:rsidRDefault="005644F5" w:rsidP="00CE1B55">
            <w:pPr>
              <w:rPr>
                <w:b/>
                <w:bCs/>
              </w:rPr>
            </w:pPr>
            <w:r>
              <w:rPr>
                <w:b/>
                <w:bCs/>
              </w:rPr>
              <w:t>ЛР 4 7</w:t>
            </w:r>
          </w:p>
        </w:tc>
      </w:tr>
      <w:tr w:rsidR="005644F5" w:rsidRPr="00EA3D21" w14:paraId="47F410B5" w14:textId="77777777" w:rsidTr="00CE1B55">
        <w:tc>
          <w:tcPr>
            <w:tcW w:w="7238" w:type="dxa"/>
          </w:tcPr>
          <w:p w14:paraId="22479A65" w14:textId="77777777" w:rsidR="005644F5" w:rsidRPr="007B1430" w:rsidRDefault="005644F5" w:rsidP="00CE1B55">
            <w:pPr>
              <w:ind w:firstLine="33"/>
              <w:rPr>
                <w:bCs/>
              </w:rPr>
            </w:pPr>
            <w:r w:rsidRPr="007B1430">
              <w:rPr>
                <w:bCs/>
              </w:rPr>
              <w:t>ОП.</w:t>
            </w:r>
            <w:proofErr w:type="gramStart"/>
            <w:r w:rsidRPr="007B1430">
              <w:rPr>
                <w:bCs/>
              </w:rPr>
              <w:t>05.безопасность</w:t>
            </w:r>
            <w:proofErr w:type="gramEnd"/>
            <w:r w:rsidRPr="007B1430">
              <w:rPr>
                <w:bCs/>
              </w:rPr>
              <w:t xml:space="preserve"> жизнедеятельности</w:t>
            </w:r>
          </w:p>
        </w:tc>
        <w:tc>
          <w:tcPr>
            <w:tcW w:w="1940" w:type="dxa"/>
          </w:tcPr>
          <w:p w14:paraId="2FFAEA1C" w14:textId="77777777" w:rsidR="005644F5" w:rsidRPr="008C70AB" w:rsidRDefault="005644F5" w:rsidP="00CE1B55">
            <w:pPr>
              <w:rPr>
                <w:b/>
                <w:bCs/>
              </w:rPr>
            </w:pPr>
            <w:r>
              <w:rPr>
                <w:b/>
                <w:bCs/>
              </w:rPr>
              <w:t>ЛР 2 3 4 5 7 8 9 10</w:t>
            </w:r>
          </w:p>
        </w:tc>
      </w:tr>
      <w:tr w:rsidR="005644F5" w:rsidRPr="00EA3D21" w14:paraId="10182109" w14:textId="77777777" w:rsidTr="00CE1B55">
        <w:tc>
          <w:tcPr>
            <w:tcW w:w="7238" w:type="dxa"/>
          </w:tcPr>
          <w:p w14:paraId="7931D61A" w14:textId="77777777" w:rsidR="005644F5" w:rsidRPr="003D64CF" w:rsidRDefault="005644F5" w:rsidP="00CE1B55">
            <w:pPr>
              <w:ind w:firstLine="33"/>
              <w:rPr>
                <w:bCs/>
              </w:rPr>
            </w:pPr>
            <w:r w:rsidRPr="003D64CF">
              <w:rPr>
                <w:bCs/>
              </w:rPr>
              <w:t>ПМ.</w:t>
            </w:r>
            <w:proofErr w:type="gramStart"/>
            <w:r w:rsidRPr="003D64CF">
              <w:rPr>
                <w:bCs/>
              </w:rPr>
              <w:t>01.эксплуатация</w:t>
            </w:r>
            <w:proofErr w:type="gramEnd"/>
            <w:r w:rsidRPr="003D64CF">
              <w:rPr>
                <w:bCs/>
              </w:rPr>
              <w:t xml:space="preserve"> и техническое обслуживание сельскохозяйственных машин и оборудования</w:t>
            </w:r>
          </w:p>
        </w:tc>
        <w:tc>
          <w:tcPr>
            <w:tcW w:w="1940" w:type="dxa"/>
          </w:tcPr>
          <w:p w14:paraId="07EFA84C" w14:textId="77777777" w:rsidR="005644F5" w:rsidRPr="00C4664F" w:rsidRDefault="005644F5" w:rsidP="00CE1B55">
            <w:pPr>
              <w:rPr>
                <w:b/>
                <w:bCs/>
              </w:rPr>
            </w:pPr>
            <w:r>
              <w:rPr>
                <w:b/>
              </w:rPr>
              <w:t xml:space="preserve">ЛР 4 </w:t>
            </w:r>
            <w:r w:rsidRPr="00C4664F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C4664F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Pr="00C4664F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r w:rsidRPr="00C4664F">
              <w:rPr>
                <w:b/>
              </w:rPr>
              <w:t>10</w:t>
            </w:r>
            <w:r>
              <w:rPr>
                <w:b/>
              </w:rPr>
              <w:t xml:space="preserve"> </w:t>
            </w:r>
            <w:r w:rsidRPr="00C4664F">
              <w:rPr>
                <w:b/>
              </w:rPr>
              <w:t>13</w:t>
            </w:r>
            <w:r>
              <w:rPr>
                <w:b/>
              </w:rPr>
              <w:t xml:space="preserve"> </w:t>
            </w:r>
            <w:r w:rsidRPr="00C4664F">
              <w:rPr>
                <w:b/>
              </w:rPr>
              <w:t>14</w:t>
            </w:r>
            <w:r>
              <w:rPr>
                <w:b/>
              </w:rPr>
              <w:t xml:space="preserve"> </w:t>
            </w:r>
            <w:r w:rsidRPr="00C4664F">
              <w:rPr>
                <w:b/>
              </w:rPr>
              <w:t>15</w:t>
            </w:r>
            <w:r>
              <w:rPr>
                <w:b/>
              </w:rPr>
              <w:t xml:space="preserve"> 16 17</w:t>
            </w:r>
          </w:p>
        </w:tc>
      </w:tr>
      <w:tr w:rsidR="005644F5" w:rsidRPr="00EA3D21" w14:paraId="7BD12C4C" w14:textId="77777777" w:rsidTr="00CE1B55">
        <w:tc>
          <w:tcPr>
            <w:tcW w:w="7238" w:type="dxa"/>
          </w:tcPr>
          <w:p w14:paraId="08B81D4E" w14:textId="77777777" w:rsidR="005644F5" w:rsidRPr="003D64CF" w:rsidRDefault="005644F5" w:rsidP="00CE1B55">
            <w:pPr>
              <w:ind w:firstLine="33"/>
              <w:rPr>
                <w:bCs/>
              </w:rPr>
            </w:pPr>
            <w:r w:rsidRPr="003D64CF">
              <w:rPr>
                <w:bCs/>
              </w:rPr>
              <w:t>ПМ.</w:t>
            </w:r>
            <w:proofErr w:type="gramStart"/>
            <w:r w:rsidRPr="003D64CF">
              <w:rPr>
                <w:bCs/>
              </w:rPr>
              <w:t>02.выполнение</w:t>
            </w:r>
            <w:proofErr w:type="gramEnd"/>
            <w:r w:rsidRPr="003D64CF">
              <w:rPr>
                <w:bCs/>
              </w:rPr>
              <w:t xml:space="preserve"> слесарных работ по ремонту и техническому обслуживанию сельскохозяйственных машин и оборудования</w:t>
            </w:r>
          </w:p>
        </w:tc>
        <w:tc>
          <w:tcPr>
            <w:tcW w:w="1940" w:type="dxa"/>
          </w:tcPr>
          <w:p w14:paraId="1A48F44F" w14:textId="77777777" w:rsidR="005644F5" w:rsidRPr="008C70AB" w:rsidRDefault="005644F5" w:rsidP="00CE1B55">
            <w:pPr>
              <w:rPr>
                <w:b/>
                <w:bCs/>
              </w:rPr>
            </w:pPr>
            <w:r>
              <w:rPr>
                <w:b/>
                <w:bCs/>
              </w:rPr>
              <w:t>ЛР 4 6 7 9 10 13 14 15 16</w:t>
            </w:r>
          </w:p>
        </w:tc>
      </w:tr>
      <w:tr w:rsidR="005644F5" w:rsidRPr="00EA3D21" w14:paraId="05FC5549" w14:textId="77777777" w:rsidTr="00CE1B55">
        <w:tc>
          <w:tcPr>
            <w:tcW w:w="7238" w:type="dxa"/>
          </w:tcPr>
          <w:p w14:paraId="229D6941" w14:textId="77777777" w:rsidR="005644F5" w:rsidRPr="003D64CF" w:rsidRDefault="005644F5" w:rsidP="00CE1B55">
            <w:pPr>
              <w:ind w:firstLine="33"/>
              <w:rPr>
                <w:bCs/>
              </w:rPr>
            </w:pPr>
            <w:r w:rsidRPr="003D64CF">
              <w:rPr>
                <w:bCs/>
              </w:rPr>
              <w:t>ПМ.</w:t>
            </w:r>
            <w:proofErr w:type="gramStart"/>
            <w:r w:rsidRPr="003D64CF">
              <w:rPr>
                <w:bCs/>
              </w:rPr>
              <w:t>03.транспортировка</w:t>
            </w:r>
            <w:proofErr w:type="gramEnd"/>
            <w:r w:rsidRPr="003D64CF">
              <w:rPr>
                <w:bCs/>
              </w:rPr>
              <w:t xml:space="preserve"> грузов</w:t>
            </w:r>
          </w:p>
        </w:tc>
        <w:tc>
          <w:tcPr>
            <w:tcW w:w="1940" w:type="dxa"/>
          </w:tcPr>
          <w:p w14:paraId="0BDBB005" w14:textId="77777777" w:rsidR="005644F5" w:rsidRPr="00EA3D21" w:rsidRDefault="005644F5" w:rsidP="00CE1B55">
            <w:pPr>
              <w:rPr>
                <w:b/>
                <w:bCs/>
              </w:rPr>
            </w:pPr>
            <w:r>
              <w:rPr>
                <w:b/>
                <w:bCs/>
              </w:rPr>
              <w:t>ЛР 4 6 7 9 10 13 14 15 16</w:t>
            </w:r>
          </w:p>
        </w:tc>
      </w:tr>
      <w:tr w:rsidR="005644F5" w:rsidRPr="00EA3D21" w14:paraId="13C02E27" w14:textId="77777777" w:rsidTr="00CE1B55">
        <w:tc>
          <w:tcPr>
            <w:tcW w:w="7238" w:type="dxa"/>
          </w:tcPr>
          <w:p w14:paraId="3C607E1A" w14:textId="77777777" w:rsidR="005644F5" w:rsidRPr="003D64CF" w:rsidRDefault="005644F5" w:rsidP="00CE1B55">
            <w:pPr>
              <w:ind w:firstLine="33"/>
              <w:rPr>
                <w:bCs/>
              </w:rPr>
            </w:pPr>
            <w:r>
              <w:rPr>
                <w:bCs/>
              </w:rPr>
              <w:t>ФК.</w:t>
            </w:r>
            <w:proofErr w:type="gramStart"/>
            <w:r>
              <w:rPr>
                <w:bCs/>
              </w:rPr>
              <w:t>01.физическая</w:t>
            </w:r>
            <w:proofErr w:type="gramEnd"/>
            <w:r>
              <w:rPr>
                <w:bCs/>
              </w:rPr>
              <w:t xml:space="preserve"> культура</w:t>
            </w:r>
          </w:p>
        </w:tc>
        <w:tc>
          <w:tcPr>
            <w:tcW w:w="1940" w:type="dxa"/>
          </w:tcPr>
          <w:p w14:paraId="5CD28835" w14:textId="77777777" w:rsidR="005644F5" w:rsidRPr="00EA3D21" w:rsidRDefault="005644F5" w:rsidP="00CE1B55">
            <w:pPr>
              <w:rPr>
                <w:b/>
                <w:bCs/>
              </w:rPr>
            </w:pPr>
            <w:r>
              <w:rPr>
                <w:b/>
                <w:bCs/>
              </w:rPr>
              <w:t>ЛР 7 9</w:t>
            </w:r>
          </w:p>
        </w:tc>
      </w:tr>
    </w:tbl>
    <w:p w14:paraId="4EB739ED" w14:textId="77777777" w:rsidR="005644F5" w:rsidRDefault="005644F5" w:rsidP="00205468">
      <w:pPr>
        <w:widowControl w:val="0"/>
        <w:jc w:val="center"/>
        <w:rPr>
          <w:sz w:val="28"/>
          <w:szCs w:val="28"/>
        </w:rPr>
      </w:pPr>
    </w:p>
    <w:p w14:paraId="663615EF" w14:textId="77777777" w:rsidR="005644F5" w:rsidRDefault="005644F5" w:rsidP="00205468">
      <w:pPr>
        <w:widowControl w:val="0"/>
        <w:jc w:val="center"/>
        <w:rPr>
          <w:sz w:val="28"/>
          <w:szCs w:val="28"/>
        </w:rPr>
      </w:pPr>
    </w:p>
    <w:p w14:paraId="43F44DB0" w14:textId="77777777" w:rsidR="005644F5" w:rsidRDefault="005644F5" w:rsidP="00205468">
      <w:pPr>
        <w:widowControl w:val="0"/>
        <w:jc w:val="center"/>
        <w:rPr>
          <w:sz w:val="28"/>
          <w:szCs w:val="28"/>
        </w:rPr>
      </w:pPr>
    </w:p>
    <w:p w14:paraId="0E5526F1" w14:textId="77777777" w:rsidR="005644F5" w:rsidRDefault="005644F5" w:rsidP="00205468">
      <w:pPr>
        <w:widowControl w:val="0"/>
        <w:jc w:val="center"/>
        <w:rPr>
          <w:sz w:val="28"/>
          <w:szCs w:val="28"/>
        </w:rPr>
      </w:pPr>
    </w:p>
    <w:p w14:paraId="73C3A265" w14:textId="77777777" w:rsidR="00D23C60" w:rsidRDefault="00D23C60" w:rsidP="00D23C60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8</w:t>
      </w:r>
      <w:r w:rsidRPr="006C142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ценка освоения обучающимися основной образовательной программы в части достижения личностных результатов</w:t>
      </w:r>
    </w:p>
    <w:p w14:paraId="3339FB65" w14:textId="77777777" w:rsidR="00D23C60" w:rsidRDefault="00D23C60" w:rsidP="00D23C60">
      <w:pPr>
        <w:widowControl w:val="0"/>
        <w:rPr>
          <w:sz w:val="28"/>
          <w:szCs w:val="28"/>
        </w:rPr>
      </w:pPr>
    </w:p>
    <w:p w14:paraId="526E3186" w14:textId="77777777" w:rsidR="00D23C60" w:rsidRPr="00D23C60" w:rsidRDefault="00D23C60" w:rsidP="00D23C60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23C60">
        <w:rPr>
          <w:sz w:val="28"/>
          <w:szCs w:val="28"/>
        </w:rPr>
        <w:t xml:space="preserve">Оценка достижения обучающимися личностных результатов проводится в рамках контрольных и оценочных процедур, предусмотренных настоящей программой. </w:t>
      </w:r>
    </w:p>
    <w:p w14:paraId="686EC7BB" w14:textId="77777777" w:rsidR="00D23C60" w:rsidRPr="00D23C60" w:rsidRDefault="00D23C60" w:rsidP="00D23C6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Комплекс примерных критериев оценки личностных результатов обучающихся:</w:t>
      </w:r>
    </w:p>
    <w:p w14:paraId="7CF139E8" w14:textId="77777777" w:rsidR="00D23C60" w:rsidRPr="00D23C60" w:rsidRDefault="00D23C60" w:rsidP="00654C96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демонстрация интереса к будущей профессии;</w:t>
      </w:r>
    </w:p>
    <w:p w14:paraId="4D47657A" w14:textId="77777777" w:rsidR="00D23C60" w:rsidRPr="00D23C60" w:rsidRDefault="00D23C60" w:rsidP="00654C96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оценка собственного продвижения, личностного развития;</w:t>
      </w:r>
    </w:p>
    <w:p w14:paraId="470CDE40" w14:textId="77777777" w:rsidR="00D23C60" w:rsidRPr="00D23C60" w:rsidRDefault="00D23C60" w:rsidP="00654C96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положительная динамика в организации собственной учебной деятельности по результатам самооценки, самоанализа и коррекции ее результатов;</w:t>
      </w:r>
    </w:p>
    <w:p w14:paraId="53B70A6D" w14:textId="77777777" w:rsidR="00D23C60" w:rsidRPr="00D23C60" w:rsidRDefault="00D23C60" w:rsidP="00654C96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ответственность за результат учебной деятельности и подготовки к профессиональной деятельности;</w:t>
      </w:r>
    </w:p>
    <w:p w14:paraId="3017D4E2" w14:textId="77777777" w:rsidR="00D23C60" w:rsidRPr="00D23C60" w:rsidRDefault="00D23C60" w:rsidP="00654C96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проявление высокопрофессиональной трудовой активности;</w:t>
      </w:r>
    </w:p>
    <w:p w14:paraId="1D4EC16A" w14:textId="77777777" w:rsidR="00D23C60" w:rsidRPr="00D23C60" w:rsidRDefault="00D23C60" w:rsidP="00654C96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участие в исследовательской и проектной работе;</w:t>
      </w:r>
    </w:p>
    <w:p w14:paraId="715EB4C7" w14:textId="77777777" w:rsidR="00D23C60" w:rsidRPr="00D23C60" w:rsidRDefault="00D23C60" w:rsidP="00654C96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участие в конкурсах профессионального мастерства, олимпиадах по профессии, викторинах, в предметных неделях;</w:t>
      </w:r>
    </w:p>
    <w:p w14:paraId="594A3C1D" w14:textId="77777777" w:rsidR="00D23C60" w:rsidRPr="00D23C60" w:rsidRDefault="00D23C60" w:rsidP="00654C96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соблюдение этических норм общения при взаимодействии с обучающимися, преподавателями, мастерами и руководителями практики;</w:t>
      </w:r>
    </w:p>
    <w:p w14:paraId="0FF10E43" w14:textId="77777777" w:rsidR="00D23C60" w:rsidRPr="00D23C60" w:rsidRDefault="00D23C60" w:rsidP="00654C96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конструктивное взаимодействие в учебном коллективе/бригаде;</w:t>
      </w:r>
    </w:p>
    <w:p w14:paraId="2DBCDF22" w14:textId="77777777" w:rsidR="00D23C60" w:rsidRPr="00D23C60" w:rsidRDefault="00D23C60" w:rsidP="00654C96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демонстрация навыков межличностного делового общения, социального имиджа;</w:t>
      </w:r>
    </w:p>
    <w:p w14:paraId="41C8D712" w14:textId="77777777" w:rsidR="00D23C60" w:rsidRPr="00D23C60" w:rsidRDefault="00D23C60" w:rsidP="00654C96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</w:r>
    </w:p>
    <w:p w14:paraId="50EF9E76" w14:textId="77777777" w:rsidR="00D23C60" w:rsidRPr="00D23C60" w:rsidRDefault="00D23C60" w:rsidP="00654C96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 xml:space="preserve">сформированность гражданской позиции; участие в волонтерском движении;  </w:t>
      </w:r>
    </w:p>
    <w:p w14:paraId="139EF54E" w14:textId="77777777" w:rsidR="00D23C60" w:rsidRPr="00D23C60" w:rsidRDefault="00D23C60" w:rsidP="00654C96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проявление мировоззренческих установок на готовность молодых людей к работе на благо Отечества;</w:t>
      </w:r>
    </w:p>
    <w:p w14:paraId="54355C0B" w14:textId="77777777" w:rsidR="00D23C60" w:rsidRPr="00D23C60" w:rsidRDefault="00D23C60" w:rsidP="00654C96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проявление правовой активности и навыков правомерного поведения, уважения к Закону;</w:t>
      </w:r>
    </w:p>
    <w:p w14:paraId="1E19005E" w14:textId="77777777" w:rsidR="00D23C60" w:rsidRPr="00D23C60" w:rsidRDefault="00D23C60" w:rsidP="00654C96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отсутствие фактов проявления идеологии терроризма и экстремизма среди обучающихся;</w:t>
      </w:r>
    </w:p>
    <w:p w14:paraId="402FDEFB" w14:textId="77777777" w:rsidR="00D23C60" w:rsidRPr="00D23C60" w:rsidRDefault="00D23C60" w:rsidP="00654C96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отсутствие социальных конфликтов среди обучающихся, основанных на межнациональной, межрелигиозной почве;</w:t>
      </w:r>
    </w:p>
    <w:p w14:paraId="078A0BF1" w14:textId="77777777" w:rsidR="00D23C60" w:rsidRPr="00D23C60" w:rsidRDefault="00D23C60" w:rsidP="00654C96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 xml:space="preserve">участие в реализации просветительских программ, поисковых, археологических, военно-исторических, краеведческих отрядах и молодежных объединениях; </w:t>
      </w:r>
    </w:p>
    <w:p w14:paraId="55F8DE56" w14:textId="77777777" w:rsidR="00D23C60" w:rsidRPr="00D23C60" w:rsidRDefault="00D23C60" w:rsidP="00654C96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добровольческие инициативы по поддержки инвалидов и престарелых граждан;</w:t>
      </w:r>
    </w:p>
    <w:p w14:paraId="47767583" w14:textId="77777777" w:rsidR="00D23C60" w:rsidRPr="00D23C60" w:rsidRDefault="00D23C60" w:rsidP="00654C96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t>проявление экологической культуры, бережного отношения к родной земле, природным богатствам России и мира;</w:t>
      </w:r>
    </w:p>
    <w:p w14:paraId="26870E7D" w14:textId="77777777" w:rsidR="00D23C60" w:rsidRPr="00D23C60" w:rsidRDefault="00D23C60" w:rsidP="00654C96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C60">
        <w:rPr>
          <w:sz w:val="28"/>
          <w:szCs w:val="28"/>
        </w:rPr>
        <w:lastRenderedPageBreak/>
        <w:t>демонстрация умений и навыков разумного природопользования, нетерпимого отношения к действиям, приносящим вред экологии;</w:t>
      </w:r>
    </w:p>
    <w:p w14:paraId="26439A78" w14:textId="77777777" w:rsidR="00D23C60" w:rsidRPr="00D23C60" w:rsidRDefault="00D23C60" w:rsidP="00654C96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D23C60">
        <w:rPr>
          <w:sz w:val="28"/>
          <w:szCs w:val="28"/>
        </w:rPr>
        <w:t>демонстрация навыков здорового образа жизни и высокий уровень культуры здоровья обучающихся;</w:t>
      </w:r>
    </w:p>
    <w:p w14:paraId="0A89A4E5" w14:textId="77777777" w:rsidR="00D23C60" w:rsidRPr="00D23C60" w:rsidRDefault="00D23C60" w:rsidP="00654C96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D23C60">
        <w:rPr>
          <w:sz w:val="28"/>
          <w:szCs w:val="28"/>
        </w:rPr>
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</w:r>
    </w:p>
    <w:p w14:paraId="5D879A9D" w14:textId="77777777" w:rsidR="00D23C60" w:rsidRPr="00D23C60" w:rsidRDefault="00D23C60" w:rsidP="00654C96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D23C60">
        <w:rPr>
          <w:sz w:val="28"/>
          <w:szCs w:val="28"/>
        </w:rPr>
        <w:t xml:space="preserve">участие в конкурсах профессионального мастерства и в командных проектах; </w:t>
      </w:r>
    </w:p>
    <w:p w14:paraId="3643666E" w14:textId="77777777" w:rsidR="00205468" w:rsidRPr="00654C96" w:rsidRDefault="00D23C60" w:rsidP="00654C96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D23C60">
        <w:rPr>
          <w:sz w:val="28"/>
          <w:szCs w:val="28"/>
        </w:rPr>
        <w:t>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</w:t>
      </w:r>
      <w:r w:rsidR="00654C96">
        <w:rPr>
          <w:sz w:val="28"/>
          <w:szCs w:val="28"/>
        </w:rPr>
        <w:t xml:space="preserve">. </w:t>
      </w:r>
    </w:p>
    <w:p w14:paraId="52BD6B4B" w14:textId="77777777" w:rsidR="00654C96" w:rsidRDefault="00654C96" w:rsidP="00654C96">
      <w:pPr>
        <w:widowControl w:val="0"/>
        <w:tabs>
          <w:tab w:val="left" w:pos="1134"/>
        </w:tabs>
        <w:jc w:val="both"/>
        <w:outlineLvl w:val="0"/>
        <w:rPr>
          <w:sz w:val="28"/>
          <w:szCs w:val="28"/>
        </w:rPr>
      </w:pPr>
    </w:p>
    <w:p w14:paraId="47C9F436" w14:textId="77777777" w:rsidR="00654C96" w:rsidRDefault="00654C96" w:rsidP="00654C96">
      <w:pPr>
        <w:widowControl w:val="0"/>
        <w:tabs>
          <w:tab w:val="left" w:pos="1134"/>
        </w:tabs>
        <w:jc w:val="both"/>
        <w:outlineLvl w:val="0"/>
        <w:rPr>
          <w:sz w:val="28"/>
          <w:szCs w:val="28"/>
        </w:rPr>
      </w:pPr>
    </w:p>
    <w:p w14:paraId="29AA9EE6" w14:textId="77777777" w:rsidR="00654C96" w:rsidRPr="00654C96" w:rsidRDefault="00654C96" w:rsidP="00654C96">
      <w:pPr>
        <w:widowControl w:val="0"/>
        <w:tabs>
          <w:tab w:val="left" w:pos="1134"/>
        </w:tabs>
        <w:jc w:val="both"/>
        <w:outlineLvl w:val="0"/>
        <w:rPr>
          <w:b/>
          <w:bCs/>
          <w:kern w:val="32"/>
          <w:sz w:val="28"/>
          <w:szCs w:val="28"/>
          <w:lang w:val="x-none" w:eastAsia="x-none"/>
        </w:rPr>
        <w:sectPr w:rsidR="00654C96" w:rsidRPr="00654C96" w:rsidSect="005644F5">
          <w:footerReference w:type="default" r:id="rId11"/>
          <w:footerReference w:type="first" r:id="rId12"/>
          <w:pgSz w:w="11906" w:h="16838"/>
          <w:pgMar w:top="1134" w:right="851" w:bottom="1134" w:left="1701" w:header="0" w:footer="397" w:gutter="0"/>
          <w:cols w:space="720"/>
          <w:titlePg/>
        </w:sectPr>
      </w:pPr>
    </w:p>
    <w:p w14:paraId="119EAAE2" w14:textId="77777777" w:rsidR="00205468" w:rsidRDefault="00205468" w:rsidP="00654C9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ОДЕРЖАНИЕ РАБОЧЕЙ ПРОГРАММЫ ВОСПИТАНИЯ</w:t>
      </w:r>
    </w:p>
    <w:p w14:paraId="0F0E64F7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14:paraId="3644086F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нностными основами воспитательной работы служат уважение к личности обучающегося, сохранение его психического и нравственного благополучия, ценностных ориентаций, личностное развитие и профессиональное становление.</w:t>
      </w:r>
    </w:p>
    <w:p w14:paraId="6B0466B5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ность воспитательной работы определяются содержанием следующих модулей:</w:t>
      </w:r>
    </w:p>
    <w:p w14:paraId="22E52C89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1. Гражданское и патриотическое воспитание, формирование российской идентичности;</w:t>
      </w:r>
    </w:p>
    <w:p w14:paraId="4CEA4422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2. Профессиональное воспитание и развитие личности, трудовое воспитание и популяризация научных знаний;</w:t>
      </w:r>
    </w:p>
    <w:p w14:paraId="5244A750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3. Духовное и нравственное воспитание, приобщение к культурному наследию, развитие творчества;</w:t>
      </w:r>
    </w:p>
    <w:p w14:paraId="2ED39589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4. Физическое воспитание и здоровьесберегающие технологии;</w:t>
      </w:r>
    </w:p>
    <w:p w14:paraId="061C6AB6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5. Экологическое воспитание;</w:t>
      </w:r>
    </w:p>
    <w:p w14:paraId="0B36759A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6. Студенческое самоуправление и взаимодействие участников образовательного процесса;</w:t>
      </w:r>
    </w:p>
    <w:p w14:paraId="434A523D" w14:textId="77777777" w:rsidR="00205468" w:rsidRDefault="007F71F5" w:rsidP="007F71F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 w:rsidRPr="007F71F5">
        <w:rPr>
          <w:color w:val="000000"/>
          <w:sz w:val="28"/>
          <w:szCs w:val="28"/>
        </w:rPr>
        <w:t>Модуль 7. Добровольческая (волонтерская) деятельность.</w:t>
      </w:r>
    </w:p>
    <w:p w14:paraId="1541B7F8" w14:textId="77777777" w:rsidR="007F71F5" w:rsidRDefault="007F71F5" w:rsidP="00654C9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153B555A" w14:textId="77777777" w:rsidR="00205468" w:rsidRDefault="00205468" w:rsidP="0020546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Содержание модулей рабочей программы воспитания</w:t>
      </w:r>
    </w:p>
    <w:p w14:paraId="20461046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14:paraId="3AEB1835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Содержание рабочей программы воспитания отражается через содержание модулей, по которым строится воспитательная работа.</w:t>
      </w:r>
    </w:p>
    <w:p w14:paraId="680C8DBB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both"/>
        <w:rPr>
          <w:color w:val="000000"/>
          <w:sz w:val="28"/>
          <w:szCs w:val="28"/>
        </w:rPr>
      </w:pPr>
    </w:p>
    <w:p w14:paraId="44A62F07" w14:textId="77777777" w:rsidR="00F05CDF" w:rsidRDefault="00F05CDF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center"/>
        <w:rPr>
          <w:b/>
          <w:color w:val="000000"/>
          <w:sz w:val="28"/>
          <w:szCs w:val="28"/>
        </w:rPr>
      </w:pPr>
    </w:p>
    <w:p w14:paraId="3666EF31" w14:textId="77777777" w:rsidR="00F05CDF" w:rsidRDefault="00F05CDF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center"/>
        <w:rPr>
          <w:b/>
          <w:color w:val="000000"/>
          <w:sz w:val="28"/>
          <w:szCs w:val="28"/>
        </w:rPr>
      </w:pPr>
    </w:p>
    <w:p w14:paraId="25F307DD" w14:textId="77777777" w:rsidR="00F05CDF" w:rsidRDefault="00F05CDF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center"/>
        <w:rPr>
          <w:b/>
          <w:color w:val="000000"/>
          <w:sz w:val="28"/>
          <w:szCs w:val="28"/>
        </w:rPr>
      </w:pPr>
    </w:p>
    <w:p w14:paraId="778173B0" w14:textId="77777777" w:rsidR="00F05CDF" w:rsidRDefault="00F05CDF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center"/>
        <w:rPr>
          <w:b/>
          <w:color w:val="000000"/>
          <w:sz w:val="28"/>
          <w:szCs w:val="28"/>
        </w:rPr>
      </w:pPr>
    </w:p>
    <w:p w14:paraId="3C400EF0" w14:textId="77777777" w:rsidR="00F05CDF" w:rsidRDefault="00F05CDF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center"/>
        <w:rPr>
          <w:b/>
          <w:color w:val="000000"/>
          <w:sz w:val="28"/>
          <w:szCs w:val="28"/>
        </w:rPr>
      </w:pPr>
    </w:p>
    <w:p w14:paraId="0089EB87" w14:textId="77777777" w:rsidR="00F05CDF" w:rsidRDefault="00F05CDF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center"/>
        <w:rPr>
          <w:b/>
          <w:color w:val="000000"/>
          <w:sz w:val="28"/>
          <w:szCs w:val="28"/>
        </w:rPr>
      </w:pPr>
    </w:p>
    <w:p w14:paraId="461D4175" w14:textId="77777777" w:rsidR="00F05CDF" w:rsidRDefault="00F05CDF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center"/>
        <w:rPr>
          <w:b/>
          <w:color w:val="000000"/>
          <w:sz w:val="28"/>
          <w:szCs w:val="28"/>
        </w:rPr>
      </w:pPr>
    </w:p>
    <w:p w14:paraId="6B64EDCF" w14:textId="77777777" w:rsidR="00F05CDF" w:rsidRDefault="00F05CDF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center"/>
        <w:rPr>
          <w:b/>
          <w:color w:val="000000"/>
          <w:sz w:val="28"/>
          <w:szCs w:val="28"/>
        </w:rPr>
      </w:pPr>
    </w:p>
    <w:p w14:paraId="1A040E5F" w14:textId="77777777" w:rsidR="00F05CDF" w:rsidRDefault="00F05CDF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center"/>
        <w:rPr>
          <w:b/>
          <w:color w:val="000000"/>
          <w:sz w:val="28"/>
          <w:szCs w:val="28"/>
        </w:rPr>
      </w:pPr>
    </w:p>
    <w:p w14:paraId="28A802D8" w14:textId="77777777" w:rsidR="00F05CDF" w:rsidRDefault="00F05CDF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center"/>
        <w:rPr>
          <w:b/>
          <w:color w:val="000000"/>
          <w:sz w:val="28"/>
          <w:szCs w:val="28"/>
        </w:rPr>
      </w:pPr>
    </w:p>
    <w:p w14:paraId="5081D203" w14:textId="77777777" w:rsidR="00F05CDF" w:rsidRDefault="00F05CDF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center"/>
        <w:rPr>
          <w:b/>
          <w:color w:val="000000"/>
          <w:sz w:val="28"/>
          <w:szCs w:val="28"/>
        </w:rPr>
      </w:pPr>
    </w:p>
    <w:p w14:paraId="1F62AA1D" w14:textId="77777777" w:rsidR="00F05CDF" w:rsidRDefault="00F05CDF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center"/>
        <w:rPr>
          <w:b/>
          <w:color w:val="000000"/>
          <w:sz w:val="28"/>
          <w:szCs w:val="28"/>
        </w:rPr>
      </w:pPr>
    </w:p>
    <w:p w14:paraId="2724D907" w14:textId="77777777" w:rsidR="00F05CDF" w:rsidRDefault="00F05CDF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center"/>
        <w:rPr>
          <w:b/>
          <w:color w:val="000000"/>
          <w:sz w:val="28"/>
          <w:szCs w:val="28"/>
        </w:rPr>
      </w:pPr>
    </w:p>
    <w:p w14:paraId="4BA6A7C0" w14:textId="77777777" w:rsidR="00F05CDF" w:rsidRDefault="00F05CDF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center"/>
        <w:rPr>
          <w:b/>
          <w:color w:val="000000"/>
          <w:sz w:val="28"/>
          <w:szCs w:val="28"/>
        </w:rPr>
      </w:pPr>
    </w:p>
    <w:p w14:paraId="537E5228" w14:textId="77777777" w:rsidR="00D018DB" w:rsidRDefault="00D018DB" w:rsidP="00D018DB">
      <w:pPr>
        <w:widowControl w:val="0"/>
        <w:jc w:val="center"/>
        <w:rPr>
          <w:sz w:val="28"/>
          <w:szCs w:val="28"/>
        </w:rPr>
        <w:sectPr w:rsidR="00D018DB" w:rsidSect="00F92701">
          <w:footerReference w:type="default" r:id="rId13"/>
          <w:footerReference w:type="first" r:id="rId14"/>
          <w:pgSz w:w="11906" w:h="16838"/>
          <w:pgMar w:top="1134" w:right="851" w:bottom="1134" w:left="1701" w:header="0" w:footer="397" w:gutter="0"/>
          <w:cols w:space="720"/>
          <w:titlePg/>
        </w:sectPr>
      </w:pPr>
    </w:p>
    <w:p w14:paraId="3022A777" w14:textId="77777777" w:rsidR="00D018DB" w:rsidRDefault="00D018DB" w:rsidP="00D018D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. Соответствие задач воспитания с требованиями федеральных государственных образовательных стандартов и развитием профессионально значимых качеств личности обучающегося</w:t>
      </w:r>
    </w:p>
    <w:p w14:paraId="3C7F5F64" w14:textId="77777777" w:rsidR="00D018DB" w:rsidRDefault="00D018DB" w:rsidP="00D018DB">
      <w:pPr>
        <w:widowControl w:val="0"/>
        <w:rPr>
          <w:sz w:val="28"/>
          <w:szCs w:val="28"/>
        </w:rPr>
      </w:pPr>
    </w:p>
    <w:tbl>
      <w:tblPr>
        <w:tblStyle w:val="18"/>
        <w:tblW w:w="151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8"/>
        <w:gridCol w:w="2280"/>
        <w:gridCol w:w="2211"/>
        <w:gridCol w:w="2050"/>
        <w:gridCol w:w="2302"/>
        <w:gridCol w:w="2065"/>
        <w:gridCol w:w="2268"/>
      </w:tblGrid>
      <w:tr w:rsidR="00D018DB" w14:paraId="73392931" w14:textId="77777777" w:rsidTr="00D018DB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B4D06" w14:textId="77777777" w:rsidR="00D018DB" w:rsidRDefault="00D018DB" w:rsidP="00D01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Модули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6ED3E" w14:textId="77777777" w:rsidR="00D018DB" w:rsidRDefault="00D018DB" w:rsidP="00D01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ачи модул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84C5A" w14:textId="77777777" w:rsidR="00D018DB" w:rsidRDefault="00D018DB" w:rsidP="00D01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профессионально значимых качеств личности обучающегос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5D0AB" w14:textId="77777777" w:rsidR="00D018DB" w:rsidRDefault="00D018DB" w:rsidP="00D01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уемые общие компетенции, предусмотренные ФГОС СПО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2FDE6" w14:textId="77777777" w:rsidR="00D018DB" w:rsidRDefault="00D018DB" w:rsidP="00D01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уемые личностные результаты обучения, предусмотренные ФГОС среднего общего образования</w:t>
            </w:r>
            <w:r>
              <w:rPr>
                <w:color w:val="000000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33FDD" w14:textId="77777777" w:rsidR="00D018DB" w:rsidRDefault="00D018DB" w:rsidP="00D01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ичностные характеристики обучающегося, предусмотренные ФГОС среднего общего образования</w:t>
            </w:r>
            <w:r>
              <w:rPr>
                <w:color w:val="000000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5DCEC" w14:textId="77777777" w:rsidR="00D018DB" w:rsidRDefault="00D018DB" w:rsidP="00D01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Приобретение обучающимися опыта осуществления социально значимых дел и профессионального самоутверждения</w:t>
            </w:r>
          </w:p>
        </w:tc>
      </w:tr>
      <w:tr w:rsidR="00D018DB" w14:paraId="7D44401C" w14:textId="77777777" w:rsidTr="00D018DB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E265F" w14:textId="77777777" w:rsidR="00D018DB" w:rsidRDefault="00D018DB" w:rsidP="00D01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уль 1. Гражданское и патриотическое воспитание, формирование российской идентичности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3082B" w14:textId="77777777" w:rsidR="00D018DB" w:rsidRDefault="00D018DB" w:rsidP="00D01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)Формирование российской идентичности, гражданственности, уважение к своему народу, уважение к государственным праздникам и государственным символам (герб, флаг, гимн); уважительное отношение к семье и семейным ценностям;</w:t>
            </w:r>
          </w:p>
          <w:p w14:paraId="679D249F" w14:textId="77777777" w:rsidR="00D018DB" w:rsidRDefault="00D018DB" w:rsidP="00D01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) Формирование чувства патриотизма, готовности служить Отечеству, воспитание гордости за свой край, свою Родину, прошлое и настоящее, принятие традиционных национальных и общечеловеческих гуманистических и демократических ценностей; развитие поисковой и краеведческой деятельности, познавательного туризма;</w:t>
            </w:r>
          </w:p>
          <w:p w14:paraId="1292E126" w14:textId="77777777" w:rsidR="00D018DB" w:rsidRDefault="00D018DB" w:rsidP="00D01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)Формирование правовой культуры и </w:t>
            </w:r>
            <w:r>
              <w:rPr>
                <w:color w:val="000000"/>
                <w:sz w:val="18"/>
                <w:szCs w:val="18"/>
              </w:rPr>
              <w:lastRenderedPageBreak/>
              <w:t>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бладающего взглядами противодействия коррупц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42C2C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864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lastRenderedPageBreak/>
              <w:t>социальная и гражданская ответственность;</w:t>
            </w:r>
          </w:p>
          <w:p w14:paraId="11AF64C3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864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приверженность принципам коллективизма и социальной солидарности;</w:t>
            </w:r>
          </w:p>
          <w:p w14:paraId="10B938FA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  <w:tab w:val="left" w:pos="864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приверженность идеям интернационализма, дружбы, равенства, взаимопомощи народ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B81C6" w14:textId="77777777" w:rsidR="00D018DB" w:rsidRDefault="00D018DB" w:rsidP="00D01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E5030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 xml:space="preserve">российская гражданская идентичность, патриотизм,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</w:t>
            </w:r>
          </w:p>
          <w:p w14:paraId="6F97114F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 xml:space="preserve"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</w:t>
            </w:r>
            <w:r>
              <w:rPr>
                <w:color w:val="000000"/>
                <w:sz w:val="18"/>
                <w:szCs w:val="18"/>
              </w:rPr>
              <w:lastRenderedPageBreak/>
              <w:t>демократические ценности;</w:t>
            </w:r>
          </w:p>
          <w:p w14:paraId="117FF5AB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готовность к служению Отечеству, его защите;</w:t>
            </w:r>
          </w:p>
          <w:p w14:paraId="75005F3C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14:paraId="2A5270E4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ответственное отношение к созданию семьи на основе осознанного принятия ценностей семейной жизни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1AA7A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lastRenderedPageBreak/>
              <w:t>любящий свой край и свою Родину, уважающий свой народ, его культуру и духовные традиции;</w:t>
            </w:r>
          </w:p>
          <w:p w14:paraId="1BB5E762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      </w:r>
          </w:p>
          <w:p w14:paraId="2C7A6502" w14:textId="77777777" w:rsidR="00D018DB" w:rsidRDefault="00D018DB" w:rsidP="00D01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1BF5C" w14:textId="77777777" w:rsidR="00D018DB" w:rsidRDefault="00D018DB" w:rsidP="00D018DB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3"/>
              </w:tabs>
              <w:ind w:left="0" w:firstLine="140"/>
            </w:pPr>
            <w:r>
              <w:rPr>
                <w:color w:val="000000"/>
                <w:sz w:val="18"/>
                <w:szCs w:val="18"/>
              </w:rPr>
              <w:t>опыт дел, направленных на пользу своей области, своему району, селу, стране в целом, опыт деятельного выражения собственной гражданской позиции;</w:t>
            </w:r>
          </w:p>
          <w:p w14:paraId="02973120" w14:textId="77777777" w:rsidR="00D018DB" w:rsidRDefault="00D018DB" w:rsidP="00D018DB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3"/>
              </w:tabs>
              <w:ind w:left="0" w:firstLine="140"/>
            </w:pPr>
            <w:r>
              <w:rPr>
                <w:color w:val="000000"/>
                <w:sz w:val="18"/>
                <w:szCs w:val="18"/>
              </w:rPr>
              <w:t>опыт взаимодействия с окружающими, оказания помощи окружающим, заботы о малышах или пожилых людях, волонтерский опыт</w:t>
            </w:r>
          </w:p>
        </w:tc>
      </w:tr>
      <w:tr w:rsidR="00D018DB" w14:paraId="159B05BC" w14:textId="77777777" w:rsidTr="00D018DB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C67D0" w14:textId="77777777" w:rsidR="00D018DB" w:rsidRDefault="00D018DB" w:rsidP="00D01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уль 2. Профессиональное воспитание и развитие личности, трудовое воспитание и популяризация научных знаний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767DB" w14:textId="77777777" w:rsidR="00D018DB" w:rsidRDefault="00D018DB" w:rsidP="00D01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) Формирование устойчивой мотивации к получению профессионального образования и освоению образовательной программы, воспитание ответственности за качество обучения, развитие общих компетенций (с учетом ФГОС СПО) и личностных результатов (с учетом ФГОС среднего общего образования),</w:t>
            </w:r>
          </w:p>
          <w:p w14:paraId="09283FD6" w14:textId="77777777" w:rsidR="00D018DB" w:rsidRDefault="00D018DB" w:rsidP="00D018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) Развитие профессиональных качеств личности, профессиональной мотивации, конкурентоспособности, </w:t>
            </w:r>
            <w:r>
              <w:rPr>
                <w:color w:val="000000"/>
                <w:sz w:val="18"/>
                <w:szCs w:val="18"/>
              </w:rPr>
              <w:lastRenderedPageBreak/>
              <w:t>нацеленности на построение успешной профессиональной карьеры;</w:t>
            </w:r>
          </w:p>
          <w:p w14:paraId="6825B135" w14:textId="77777777" w:rsidR="00D018DB" w:rsidRDefault="00D018DB" w:rsidP="00D018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) Развитие познавательной и учебной проектной деятельности, приобщение обучающегося к научному знанию, развитие элементов научного мировоззрения, раскрытие интеллектуального потенциала студента, мотивация на выполнение учебно-исследовательской работы, нацеленной на интеллектуальное развитие;</w:t>
            </w:r>
          </w:p>
          <w:p w14:paraId="090C2E80" w14:textId="77777777" w:rsidR="00D018DB" w:rsidRDefault="00D018DB" w:rsidP="00D01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) Трудовое воспитание, развитие трудолюбия, стрессоустойчивости, умения работать в режиме многозадачности, высокой неопределенности и (или) в сжатые срок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09BB9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lastRenderedPageBreak/>
              <w:t>системное и критическое мышление;</w:t>
            </w:r>
          </w:p>
          <w:p w14:paraId="1C42DD07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трудолюбие, мотивация к труду, физическая выносливость;</w:t>
            </w:r>
          </w:p>
          <w:p w14:paraId="4C2620B2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профессиональная ответственность;</w:t>
            </w:r>
          </w:p>
          <w:p w14:paraId="6DC12D9E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 xml:space="preserve">самоорганизация и саморазвитие, способность к самообучению; </w:t>
            </w:r>
          </w:p>
          <w:p w14:paraId="27000840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стрессоустойчивость, умение работать в режиме многозадачности;</w:t>
            </w:r>
          </w:p>
          <w:p w14:paraId="474950D9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информационная грамотность;</w:t>
            </w:r>
          </w:p>
          <w:p w14:paraId="62AF6740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 xml:space="preserve">эмоциональная грамотность и психологическая </w:t>
            </w:r>
            <w:r>
              <w:rPr>
                <w:color w:val="000000"/>
                <w:sz w:val="18"/>
                <w:szCs w:val="18"/>
              </w:rPr>
              <w:lastRenderedPageBreak/>
              <w:t>устойчивость;</w:t>
            </w:r>
          </w:p>
          <w:p w14:paraId="7E18FAF5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умение работать в команд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ABF" w14:textId="77777777" w:rsidR="00D018DB" w:rsidRDefault="00D018DB" w:rsidP="00D018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К 01. Выбирать способы решения задач профессиональной деятельности, применительно к различным контекстам.</w:t>
            </w:r>
          </w:p>
          <w:p w14:paraId="5351C109" w14:textId="77777777" w:rsidR="00D018DB" w:rsidRDefault="00D018DB" w:rsidP="00D018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14:paraId="02675356" w14:textId="77777777" w:rsidR="00D018DB" w:rsidRDefault="00D018DB" w:rsidP="00D018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</w:p>
          <w:p w14:paraId="50F4AE48" w14:textId="77777777" w:rsidR="00D018DB" w:rsidRDefault="00D018DB" w:rsidP="00D018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К 03. Планировать и реализовывать собственное </w:t>
            </w:r>
            <w:r>
              <w:rPr>
                <w:color w:val="000000"/>
                <w:sz w:val="18"/>
                <w:szCs w:val="18"/>
              </w:rPr>
              <w:lastRenderedPageBreak/>
              <w:t>профессиональное и личностное развитие.</w:t>
            </w:r>
          </w:p>
          <w:p w14:paraId="55CEE828" w14:textId="77777777" w:rsidR="00D018DB" w:rsidRDefault="00D018DB" w:rsidP="00D018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14:paraId="7DAD3BDE" w14:textId="77777777" w:rsidR="00D018DB" w:rsidRDefault="00D018DB" w:rsidP="00D018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14:paraId="79DE9EB8" w14:textId="77777777" w:rsidR="00D018DB" w:rsidRDefault="00D018DB" w:rsidP="00D018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  <w:p w14:paraId="6C7BE869" w14:textId="77777777" w:rsidR="00D018DB" w:rsidRDefault="00D018DB" w:rsidP="00D018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14:paraId="688FEFD0" w14:textId="77777777" w:rsidR="00D018DB" w:rsidRDefault="00D018DB" w:rsidP="00D018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К 08. Использовать средства физической культуры для сохранения и укрепления здоровья в </w:t>
            </w:r>
            <w:r>
              <w:rPr>
                <w:color w:val="000000"/>
                <w:sz w:val="18"/>
                <w:szCs w:val="18"/>
              </w:rPr>
              <w:lastRenderedPageBreak/>
              <w:t>процессе профессиональной деятельности и поддержания необходимого уровня физической подготовленности.</w:t>
            </w:r>
          </w:p>
          <w:p w14:paraId="74EFFF83" w14:textId="77777777" w:rsidR="00D018DB" w:rsidRDefault="00D018DB" w:rsidP="00D018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 09. Использовать информационные технологии в профессиональной деятельности.</w:t>
            </w:r>
          </w:p>
          <w:p w14:paraId="362A3595" w14:textId="77777777" w:rsidR="00D018DB" w:rsidRDefault="00D018DB" w:rsidP="00D018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 10. Пользоваться профессиональной документацией на государственном и иностранном языках.</w:t>
            </w:r>
          </w:p>
          <w:p w14:paraId="0C566BAD" w14:textId="77777777" w:rsidR="00D018DB" w:rsidRDefault="00D018DB" w:rsidP="00D018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14:paraId="6A6D7774" w14:textId="77777777" w:rsidR="00D018DB" w:rsidRDefault="00D018DB" w:rsidP="00D01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C9268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lastRenderedPageBreak/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  <w:p w14:paraId="1FD95D86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</w:t>
            </w:r>
            <w:r>
              <w:rPr>
                <w:color w:val="000000"/>
                <w:sz w:val="18"/>
                <w:szCs w:val="18"/>
              </w:rPr>
              <w:lastRenderedPageBreak/>
              <w:t>творческой и ответственной деятельности;</w:t>
            </w:r>
          </w:p>
          <w:p w14:paraId="70E5AAEE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14:paraId="35DB50B7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457D2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lastRenderedPageBreak/>
              <w:t>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      </w:r>
          </w:p>
          <w:p w14:paraId="5699D6E0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владеющий основами научных методов познания окружающего мира;</w:t>
            </w:r>
          </w:p>
          <w:p w14:paraId="66D52311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 xml:space="preserve">готовый к сотрудничеству, способный осуществлять учебно-исследовательскую, проектную и информационно-познавательную </w:t>
            </w:r>
            <w:r>
              <w:rPr>
                <w:color w:val="000000"/>
                <w:sz w:val="18"/>
                <w:szCs w:val="18"/>
              </w:rPr>
              <w:lastRenderedPageBreak/>
              <w:t>деятельность;</w:t>
            </w:r>
          </w:p>
          <w:p w14:paraId="19AF3F42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подготовленный к осознанному выбору профессии, понимающий значение профессиональной деятельности для человека и общества;</w:t>
            </w:r>
          </w:p>
          <w:p w14:paraId="731A9905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мотивированный на образование и самообразование в течение всей своей жизн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D510C" w14:textId="77777777" w:rsidR="00D018DB" w:rsidRDefault="00D018DB" w:rsidP="00D018DB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  <w:tab w:val="left" w:pos="423"/>
              </w:tabs>
              <w:ind w:left="34" w:firstLine="139"/>
            </w:pPr>
            <w:r>
              <w:rPr>
                <w:color w:val="000000"/>
                <w:sz w:val="18"/>
                <w:szCs w:val="18"/>
              </w:rPr>
              <w:lastRenderedPageBreak/>
              <w:t>опыт самостоятельного приобретения новых знаний, проведения научных исследований, опыт проектной деятельности;</w:t>
            </w:r>
          </w:p>
          <w:p w14:paraId="22CB197F" w14:textId="77777777" w:rsidR="00D018DB" w:rsidRDefault="00D018DB" w:rsidP="00D018DB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139"/>
            </w:pPr>
            <w:r>
              <w:rPr>
                <w:color w:val="000000"/>
                <w:sz w:val="18"/>
                <w:szCs w:val="18"/>
              </w:rPr>
              <w:t>трудовой и профессиональный опыт, в том числе опыт практической подготовки по профессии/специальности</w:t>
            </w:r>
          </w:p>
          <w:p w14:paraId="649DD255" w14:textId="77777777" w:rsidR="00D018DB" w:rsidRDefault="00D018DB" w:rsidP="00D018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  <w:tab w:val="left" w:pos="423"/>
              </w:tabs>
              <w:spacing w:after="200"/>
              <w:ind w:left="34"/>
              <w:rPr>
                <w:color w:val="000000"/>
                <w:sz w:val="18"/>
                <w:szCs w:val="18"/>
              </w:rPr>
            </w:pPr>
          </w:p>
        </w:tc>
      </w:tr>
      <w:tr w:rsidR="00D018DB" w14:paraId="39FF5D4D" w14:textId="77777777" w:rsidTr="00D018DB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7C4A0" w14:textId="77777777" w:rsidR="00D018DB" w:rsidRDefault="00D018DB" w:rsidP="00D01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одуль 3. Духовное и нравственное воспитание, приобщение к культурному наследию, развитие творчеств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F2B55" w14:textId="77777777" w:rsidR="00D018DB" w:rsidRDefault="00D018DB" w:rsidP="00D01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) Развитие толерантности, культуры межэтнических отношений, уважительное отношение к национальной культуре, воспитание бережного отношения к культурному наследию народов России;</w:t>
            </w:r>
          </w:p>
          <w:p w14:paraId="76AE236F" w14:textId="77777777" w:rsidR="00D018DB" w:rsidRDefault="00D018DB" w:rsidP="00D01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) Формирование и развитие общечеловеческих норм нравственности и культуры; </w:t>
            </w:r>
          </w:p>
          <w:p w14:paraId="11924513" w14:textId="77777777" w:rsidR="00D018DB" w:rsidRDefault="00D018DB" w:rsidP="00D01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3) Развитие </w:t>
            </w: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кросскультурны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выков общения и межкультурного взаимодействия; умение работать в команде, формирование лидерских качеств, развитие эмоциональной грамотности обучающихся, проявление уважения к себе и к окружающим;</w:t>
            </w:r>
          </w:p>
          <w:p w14:paraId="3370A52C" w14:textId="77777777" w:rsidR="00D018DB" w:rsidRDefault="00D018DB" w:rsidP="00D01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) Создание условий для развития творческих способностей обучающихся, их самореализации и самовыражения, эстетического отношения к окружающему миру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D5677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lastRenderedPageBreak/>
              <w:t>нравственные чувства чести, долга, справедливости, милосердия, дружелюбия</w:t>
            </w:r>
          </w:p>
          <w:p w14:paraId="7A6ABFA9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 w:firstLine="0"/>
            </w:pPr>
            <w:proofErr w:type="spellStart"/>
            <w:r>
              <w:rPr>
                <w:color w:val="000000"/>
                <w:sz w:val="18"/>
                <w:szCs w:val="18"/>
              </w:rPr>
              <w:t>кросскультурны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выки общения и межкультурное взаимодействие;</w:t>
            </w:r>
          </w:p>
          <w:p w14:paraId="6C47AB94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креативность;</w:t>
            </w:r>
          </w:p>
          <w:p w14:paraId="148E5045" w14:textId="77777777" w:rsidR="00D018DB" w:rsidRDefault="00D018DB" w:rsidP="00D01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/>
              <w:rPr>
                <w:color w:val="000000"/>
                <w:sz w:val="18"/>
                <w:szCs w:val="18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A1227" w14:textId="77777777" w:rsidR="00D018DB" w:rsidRDefault="00D018DB" w:rsidP="00D01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726A7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</w:t>
            </w:r>
            <w:r>
              <w:rPr>
                <w:color w:val="000000"/>
                <w:sz w:val="18"/>
                <w:szCs w:val="18"/>
              </w:rPr>
              <w:lastRenderedPageBreak/>
              <w:t>религиозным, расовым, национальным признакам и другим негативным социальным явлениям;</w:t>
            </w:r>
          </w:p>
          <w:p w14:paraId="78E2AF41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нравственное сознание и поведение на основе усвоения общечеловеческих ценностей;</w:t>
            </w:r>
          </w:p>
          <w:p w14:paraId="2B6A419B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3ADDA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lastRenderedPageBreak/>
              <w:t>мотивированный на творчество и инновационную деятельность;</w:t>
            </w:r>
          </w:p>
          <w:p w14:paraId="5911562A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уважающий мнение других людей, умеющий вести конструктивный диалог, достигать взаимопонимания и успешно взаимодействовать;</w:t>
            </w:r>
          </w:p>
          <w:p w14:paraId="09237E86" w14:textId="77777777" w:rsidR="00D018DB" w:rsidRDefault="00D018DB" w:rsidP="00D01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986C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      </w:r>
          </w:p>
          <w:p w14:paraId="3819347C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опыт разрешения возникающих конфликтных ситуаций в образовательной организации, дома или на улице;</w:t>
            </w:r>
          </w:p>
        </w:tc>
      </w:tr>
      <w:tr w:rsidR="00D018DB" w14:paraId="3C0B320B" w14:textId="77777777" w:rsidTr="00D018DB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B2E2A" w14:textId="77777777" w:rsidR="00D018DB" w:rsidRDefault="00D018DB" w:rsidP="00D01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уль 4. Физическое воспитание и здоровьесберегающие технологии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6B6E9" w14:textId="77777777" w:rsidR="00D018DB" w:rsidRDefault="00D018DB" w:rsidP="00D01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) Воспитание потребности в физическом самосовершенствовании, занятиях физкультурно-оздоровительной деятельностью, использование физкультурно-оздоровительной деятельности для укрепления здоровья, достижения жизненных и профессиональных целей;</w:t>
            </w:r>
          </w:p>
          <w:p w14:paraId="3073BE38" w14:textId="77777777" w:rsidR="00D018DB" w:rsidRDefault="00D018DB" w:rsidP="00D01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) Принятие и реализацию ценностей здорового и безопасного образа жизни, профилактика наркомании, алкоголизма, токсикомании, табакокурения, соблюдение правил информационной безопасност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53F50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0" w:firstLine="0"/>
            </w:pPr>
            <w:r>
              <w:rPr>
                <w:color w:val="000000"/>
                <w:sz w:val="18"/>
                <w:szCs w:val="18"/>
              </w:rPr>
              <w:t xml:space="preserve">приверженность принципам </w:t>
            </w:r>
            <w:proofErr w:type="spellStart"/>
            <w:r>
              <w:rPr>
                <w:color w:val="000000"/>
                <w:sz w:val="18"/>
                <w:szCs w:val="18"/>
              </w:rPr>
              <w:t>здоровьесбережения</w:t>
            </w:r>
            <w:proofErr w:type="spellEnd"/>
            <w:r>
              <w:rPr>
                <w:color w:val="000000"/>
                <w:sz w:val="18"/>
                <w:szCs w:val="18"/>
              </w:rPr>
              <w:t>, бережное отношение к своему здоровью и здоровью окружающих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AB927" w14:textId="77777777" w:rsidR="00D018DB" w:rsidRDefault="00D018DB" w:rsidP="00D01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DE5E3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0" w:firstLine="0"/>
            </w:pPr>
            <w:r>
              <w:rPr>
                <w:color w:val="000000"/>
                <w:sz w:val="18"/>
                <w:szCs w:val="18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физкультурно-оздоровительной деятельностью и спортом, неприятие вредных привычек: курения, употребления алкоголя, наркотиков;</w:t>
            </w:r>
          </w:p>
          <w:p w14:paraId="7478EB56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6"/>
              </w:tabs>
              <w:ind w:left="0" w:firstLine="0"/>
            </w:pPr>
            <w:r>
              <w:rPr>
                <w:color w:val="000000"/>
                <w:sz w:val="18"/>
                <w:szCs w:val="18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;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93315" w14:textId="77777777" w:rsidR="00D018DB" w:rsidRDefault="00D018DB" w:rsidP="00D01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ознанно выполняющий и пропагандирующий правила здорового, безопасного образа жизни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99BBF" w14:textId="77777777" w:rsidR="00D018DB" w:rsidRDefault="00D018DB" w:rsidP="00D01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ыт ведения здорового образа жизни и заботы о здоровье других людей</w:t>
            </w:r>
          </w:p>
          <w:p w14:paraId="46B8D689" w14:textId="77777777" w:rsidR="00D018DB" w:rsidRDefault="00D018DB" w:rsidP="00D01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D018DB" w14:paraId="5E3617CC" w14:textId="77777777" w:rsidTr="00D018DB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B9588" w14:textId="77777777" w:rsidR="00D018DB" w:rsidRDefault="00D018DB" w:rsidP="00D01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одуль 5. Экологическое воспитание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44B76" w14:textId="77777777" w:rsidR="00D018DB" w:rsidRDefault="00D018DB" w:rsidP="00D01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у обучающегося экологической культуры, развитие экологического мышлени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FCB87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>
              <w:rPr>
                <w:color w:val="000000"/>
                <w:sz w:val="18"/>
                <w:szCs w:val="18"/>
              </w:rPr>
              <w:t>экологическое мышлени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FD5D4" w14:textId="77777777" w:rsidR="00D018DB" w:rsidRDefault="00D018DB" w:rsidP="00D01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B1369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>
              <w:rPr>
                <w:color w:val="000000"/>
                <w:sz w:val="18"/>
                <w:szCs w:val="18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4847B" w14:textId="77777777" w:rsidR="00D018DB" w:rsidRDefault="00D018DB" w:rsidP="00D01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ознанно выполняющий и пропагандирующий правила экологически целесообразного образа жизни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B144A" w14:textId="77777777" w:rsidR="00D018DB" w:rsidRDefault="00D018DB" w:rsidP="00D01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ыт природоохранных дел;</w:t>
            </w:r>
          </w:p>
        </w:tc>
      </w:tr>
      <w:tr w:rsidR="00D018DB" w14:paraId="3E1E8D36" w14:textId="77777777" w:rsidTr="00D018DB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BE0CC" w14:textId="77777777" w:rsidR="00D018DB" w:rsidRDefault="00D018DB" w:rsidP="00D01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уль 6. Студенческое самоуправление и взаимодействие участников образовательного процесс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BDD56" w14:textId="77777777" w:rsidR="00D018DB" w:rsidRDefault="00D018DB" w:rsidP="00D01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) развитие студенческого самоуправления, социальных инициатив обучающихся, воспитание ответственности в принятии решений;</w:t>
            </w:r>
          </w:p>
          <w:p w14:paraId="2DD6DCF2" w14:textId="77777777" w:rsidR="00D018DB" w:rsidRDefault="00D018DB" w:rsidP="00D01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) профилактика асоциальных явлений в студенческой среде;</w:t>
            </w:r>
          </w:p>
          <w:p w14:paraId="26E70C4E" w14:textId="77777777" w:rsidR="00D018DB" w:rsidRDefault="00D018DB" w:rsidP="00D01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) работа с родителями (законными представителями) несовершеннолетних обучающихся;</w:t>
            </w:r>
          </w:p>
          <w:p w14:paraId="08CFCCC7" w14:textId="77777777" w:rsidR="00D018DB" w:rsidRDefault="00D018DB" w:rsidP="00D01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) управление взаимодействием педагогических работников, администрации образовательной организации, социальных партнеров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FA9DD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34" w:firstLine="0"/>
            </w:pPr>
            <w:r>
              <w:rPr>
                <w:color w:val="000000"/>
                <w:sz w:val="18"/>
                <w:szCs w:val="18"/>
              </w:rPr>
              <w:t>наличие лидерских качест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44645" w14:textId="77777777" w:rsidR="00D018DB" w:rsidRDefault="00D018DB" w:rsidP="00D01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8ADBD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>
              <w:rPr>
                <w:color w:val="000000"/>
                <w:sz w:val="18"/>
                <w:szCs w:val="18"/>
              </w:rPr>
              <w:t>студенческое самоуправление</w:t>
            </w:r>
          </w:p>
          <w:p w14:paraId="44CE2259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>
              <w:rPr>
                <w:color w:val="000000"/>
                <w:sz w:val="18"/>
                <w:szCs w:val="18"/>
              </w:rPr>
              <w:t>профилактика асоциальных явлений в студенческой среде</w:t>
            </w:r>
          </w:p>
          <w:p w14:paraId="33087F62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>
              <w:rPr>
                <w:color w:val="000000"/>
                <w:sz w:val="18"/>
                <w:szCs w:val="18"/>
              </w:rPr>
              <w:t>работа с родителями (законными представителями) несовершеннолетних обучающихся</w:t>
            </w:r>
          </w:p>
          <w:p w14:paraId="680B9E47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>
              <w:rPr>
                <w:color w:val="000000"/>
                <w:sz w:val="18"/>
                <w:szCs w:val="18"/>
              </w:rPr>
              <w:t>взаимодействие педагогических работников, администрации образовательной организации, социальных партнеров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3F52B" w14:textId="77777777" w:rsidR="00D018DB" w:rsidRDefault="00D018DB" w:rsidP="00D01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ознающий себя личностью, социально активный, уважающий закон и правопорядок, осознающий ответственность перед семьей, обществом, государством, человечеством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13144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>
              <w:rPr>
                <w:color w:val="000000"/>
                <w:sz w:val="18"/>
                <w:szCs w:val="18"/>
              </w:rPr>
              <w:t>опыт самопознания и самоанализа, опыт социально приемлемого самовыражения и самореализации</w:t>
            </w:r>
          </w:p>
          <w:p w14:paraId="7AEBAB7B" w14:textId="77777777" w:rsidR="00D018DB" w:rsidRDefault="00D018DB" w:rsidP="00D018D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>
              <w:rPr>
                <w:color w:val="000000"/>
                <w:sz w:val="18"/>
                <w:szCs w:val="18"/>
              </w:rPr>
              <w:t>опыт дел, направленных на заботу о своей семье, родных и близких</w:t>
            </w:r>
          </w:p>
        </w:tc>
      </w:tr>
      <w:tr w:rsidR="007F71F5" w14:paraId="6620AB3B" w14:textId="77777777" w:rsidTr="00C369BF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C3074" w14:textId="77777777" w:rsidR="007F71F5" w:rsidRPr="006638EE" w:rsidRDefault="007F71F5" w:rsidP="007F7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6638EE">
              <w:rPr>
                <w:sz w:val="18"/>
                <w:szCs w:val="18"/>
              </w:rPr>
              <w:t>Модуль 7.</w:t>
            </w:r>
          </w:p>
          <w:p w14:paraId="157B91D5" w14:textId="77777777" w:rsidR="007F71F5" w:rsidRPr="006638EE" w:rsidRDefault="007F71F5" w:rsidP="007F7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6638EE">
              <w:rPr>
                <w:sz w:val="18"/>
                <w:szCs w:val="18"/>
              </w:rPr>
              <w:t>«Добровольческая (волонтерская) деятельность»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65AFE" w14:textId="77777777" w:rsidR="007F71F5" w:rsidRPr="006638EE" w:rsidRDefault="007F71F5" w:rsidP="007F71F5">
            <w:pPr>
              <w:ind w:firstLine="567"/>
              <w:rPr>
                <w:sz w:val="18"/>
                <w:szCs w:val="18"/>
              </w:rPr>
            </w:pPr>
            <w:r w:rsidRPr="006638EE">
              <w:rPr>
                <w:sz w:val="18"/>
                <w:szCs w:val="18"/>
              </w:rPr>
              <w:sym w:font="Symbol" w:char="F02D"/>
            </w:r>
            <w:r w:rsidRPr="006638EE">
              <w:rPr>
                <w:sz w:val="18"/>
                <w:szCs w:val="18"/>
              </w:rPr>
              <w:t xml:space="preserve"> развитие общественной активности обучающихся, воспитание в них сознательного отношения добровольческой (волонтерской) деятельности;</w:t>
            </w:r>
            <w:r w:rsidRPr="006638EE">
              <w:rPr>
                <w:sz w:val="18"/>
                <w:szCs w:val="18"/>
              </w:rPr>
              <w:br/>
            </w:r>
            <w:r w:rsidRPr="006638EE">
              <w:rPr>
                <w:sz w:val="18"/>
                <w:szCs w:val="18"/>
              </w:rPr>
              <w:sym w:font="Symbol" w:char="F02D"/>
            </w:r>
            <w:r w:rsidRPr="006638EE">
              <w:rPr>
                <w:sz w:val="18"/>
                <w:szCs w:val="18"/>
              </w:rPr>
              <w:t xml:space="preserve"> формирование основ глубокого целостного понимания социальных, психологических, </w:t>
            </w:r>
            <w:r w:rsidRPr="006638EE">
              <w:rPr>
                <w:sz w:val="18"/>
                <w:szCs w:val="18"/>
              </w:rPr>
              <w:lastRenderedPageBreak/>
              <w:t>управленческих и других аспектов добровольческой (волонтерской)</w:t>
            </w:r>
            <w:r>
              <w:rPr>
                <w:sz w:val="18"/>
                <w:szCs w:val="18"/>
              </w:rPr>
              <w:t xml:space="preserve"> </w:t>
            </w:r>
            <w:r w:rsidRPr="006638EE">
              <w:rPr>
                <w:sz w:val="18"/>
                <w:szCs w:val="18"/>
              </w:rPr>
              <w:t>деятельности;</w:t>
            </w:r>
            <w:r w:rsidRPr="006638EE">
              <w:rPr>
                <w:sz w:val="18"/>
                <w:szCs w:val="18"/>
              </w:rPr>
              <w:br/>
            </w:r>
            <w:r w:rsidRPr="006638EE">
              <w:rPr>
                <w:sz w:val="18"/>
                <w:szCs w:val="18"/>
              </w:rPr>
              <w:sym w:font="Symbol" w:char="F02D"/>
            </w:r>
            <w:r w:rsidRPr="006638EE">
              <w:rPr>
                <w:sz w:val="18"/>
                <w:szCs w:val="18"/>
              </w:rPr>
              <w:t xml:space="preserve"> обеспечение освоения различных технологий в добровольческой (волонтерской) деятельности в социальной̆ сфере;</w:t>
            </w:r>
            <w:r w:rsidRPr="006638EE">
              <w:rPr>
                <w:sz w:val="18"/>
                <w:szCs w:val="18"/>
              </w:rPr>
              <w:br/>
            </w:r>
            <w:r w:rsidRPr="006638EE">
              <w:rPr>
                <w:sz w:val="18"/>
                <w:szCs w:val="18"/>
              </w:rPr>
              <w:sym w:font="Symbol" w:char="F02D"/>
            </w:r>
            <w:r w:rsidRPr="006638EE">
              <w:rPr>
                <w:sz w:val="18"/>
                <w:szCs w:val="18"/>
              </w:rPr>
              <w:t xml:space="preserve"> подготовка обучающихся к самостоятельному решению профессиональных задач;</w:t>
            </w:r>
            <w:r w:rsidRPr="006638EE">
              <w:rPr>
                <w:sz w:val="18"/>
                <w:szCs w:val="18"/>
              </w:rPr>
              <w:br/>
            </w:r>
            <w:r w:rsidRPr="006638EE">
              <w:rPr>
                <w:sz w:val="18"/>
                <w:szCs w:val="18"/>
              </w:rPr>
              <w:sym w:font="Symbol" w:char="F02D"/>
            </w:r>
            <w:r w:rsidRPr="006638EE">
              <w:rPr>
                <w:sz w:val="18"/>
                <w:szCs w:val="18"/>
              </w:rPr>
              <w:t xml:space="preserve"> формирования у обучающихся осознания собственной полезности, инициативности</w:t>
            </w:r>
          </w:p>
          <w:p w14:paraId="632D881B" w14:textId="77777777" w:rsidR="007F71F5" w:rsidRPr="006638EE" w:rsidRDefault="007F71F5" w:rsidP="007F71F5">
            <w:pPr>
              <w:ind w:firstLine="567"/>
              <w:rPr>
                <w:sz w:val="18"/>
                <w:szCs w:val="18"/>
              </w:rPr>
            </w:pPr>
          </w:p>
          <w:p w14:paraId="64CB58BC" w14:textId="77777777" w:rsidR="007F71F5" w:rsidRPr="006638EE" w:rsidRDefault="007F71F5" w:rsidP="007F7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spacing w:val="-10"/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817D6" w14:textId="77777777" w:rsidR="007F71F5" w:rsidRPr="006638EE" w:rsidRDefault="007F71F5" w:rsidP="007F71F5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34" w:firstLine="0"/>
            </w:pPr>
            <w:r w:rsidRPr="006638EE">
              <w:rPr>
                <w:sz w:val="18"/>
                <w:szCs w:val="18"/>
                <w:lang w:eastAsia="zh-CN"/>
              </w:rPr>
              <w:lastRenderedPageBreak/>
              <w:t>развитие самосознания и социальной активности, формирование представлений о многообразии добровольческой (волонтёрской̆) деятельност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574A06" w14:textId="77777777" w:rsidR="007F71F5" w:rsidRPr="006638EE" w:rsidRDefault="007F71F5" w:rsidP="007F71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6638EE">
              <w:rPr>
                <w:sz w:val="18"/>
                <w:szCs w:val="18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FCDDA" w14:textId="77777777" w:rsidR="007F71F5" w:rsidRPr="006638EE" w:rsidRDefault="007F71F5" w:rsidP="007F71F5">
            <w:pPr>
              <w:shd w:val="clear" w:color="auto" w:fill="FFFFFF"/>
              <w:ind w:left="33"/>
              <w:rPr>
                <w:sz w:val="18"/>
                <w:szCs w:val="18"/>
                <w:lang w:eastAsia="zh-CN"/>
              </w:rPr>
            </w:pPr>
            <w:r w:rsidRPr="006638EE">
              <w:rPr>
                <w:sz w:val="18"/>
                <w:szCs w:val="18"/>
                <w:lang w:eastAsia="zh-CN"/>
              </w:rPr>
              <w:t xml:space="preserve">-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</w:t>
            </w:r>
            <w:r w:rsidRPr="006638EE">
              <w:rPr>
                <w:sz w:val="18"/>
                <w:szCs w:val="18"/>
                <w:lang w:eastAsia="zh-CN"/>
              </w:rPr>
              <w:lastRenderedPageBreak/>
              <w:t>традиционные национальные и общечеловеческие гуманистические и демократические ценности;</w:t>
            </w:r>
          </w:p>
          <w:p w14:paraId="2348FFD6" w14:textId="77777777" w:rsidR="007F71F5" w:rsidRPr="006638EE" w:rsidRDefault="007F71F5" w:rsidP="007F71F5">
            <w:pPr>
              <w:shd w:val="clear" w:color="auto" w:fill="FFFFFF"/>
              <w:ind w:left="33"/>
              <w:rPr>
                <w:sz w:val="18"/>
                <w:szCs w:val="18"/>
                <w:lang w:eastAsia="zh-CN"/>
              </w:rPr>
            </w:pPr>
            <w:r w:rsidRPr="006638EE">
              <w:rPr>
                <w:sz w:val="18"/>
                <w:szCs w:val="18"/>
                <w:lang w:eastAsia="zh-CN"/>
              </w:rPr>
              <w:t>-  сформированность основ саморазвития и самовоспитания в соответствии с общечеловеческими ценностями и идеалами гражданского общества;</w:t>
            </w:r>
          </w:p>
          <w:p w14:paraId="428B6DD6" w14:textId="77777777" w:rsidR="007F71F5" w:rsidRPr="006638EE" w:rsidRDefault="007F71F5" w:rsidP="007F71F5">
            <w:pPr>
              <w:shd w:val="clear" w:color="auto" w:fill="FFFFFF"/>
              <w:rPr>
                <w:sz w:val="18"/>
                <w:szCs w:val="18"/>
                <w:lang w:eastAsia="zh-CN"/>
              </w:rPr>
            </w:pPr>
            <w:r w:rsidRPr="006638EE">
              <w:rPr>
                <w:sz w:val="18"/>
                <w:szCs w:val="18"/>
                <w:lang w:eastAsia="zh-CN"/>
              </w:rPr>
              <w:t>-  готовность и способность к самостоятельной, творческой и ответственной деятельности;</w:t>
            </w:r>
          </w:p>
          <w:p w14:paraId="7A019450" w14:textId="77777777" w:rsidR="007F71F5" w:rsidRPr="006638EE" w:rsidRDefault="007F71F5" w:rsidP="007F71F5">
            <w:pPr>
              <w:shd w:val="clear" w:color="auto" w:fill="FFFFFF"/>
              <w:rPr>
                <w:sz w:val="18"/>
                <w:szCs w:val="18"/>
                <w:lang w:eastAsia="zh-CN"/>
              </w:rPr>
            </w:pPr>
            <w:r w:rsidRPr="006638EE">
              <w:rPr>
                <w:sz w:val="18"/>
                <w:szCs w:val="18"/>
                <w:lang w:eastAsia="zh-CN"/>
              </w:rPr>
              <w:t>-  толерантное сознание и поведение в поликультурном мире, готовность и способность вести диалог с другими людьми, достигать в взаимопонимания, находить общие цели и сотрудничать для их достижения;</w:t>
            </w:r>
          </w:p>
          <w:p w14:paraId="29A3BEA5" w14:textId="77777777" w:rsidR="007F71F5" w:rsidRPr="006638EE" w:rsidRDefault="007F71F5" w:rsidP="007F71F5">
            <w:pPr>
              <w:shd w:val="clear" w:color="auto" w:fill="FFFFFF"/>
              <w:rPr>
                <w:sz w:val="18"/>
                <w:szCs w:val="18"/>
                <w:lang w:eastAsia="zh-CN"/>
              </w:rPr>
            </w:pPr>
            <w:r w:rsidRPr="006638EE">
              <w:rPr>
                <w:sz w:val="18"/>
                <w:szCs w:val="18"/>
                <w:lang w:eastAsia="zh-CN"/>
              </w:rPr>
              <w:t>- нравственное сознание и поведение на основе усвоения общечеловеческих ценностей</w:t>
            </w:r>
          </w:p>
          <w:p w14:paraId="09D583E8" w14:textId="77777777" w:rsidR="007F71F5" w:rsidRPr="006638EE" w:rsidRDefault="007F71F5" w:rsidP="007F71F5">
            <w:pPr>
              <w:shd w:val="clear" w:color="auto" w:fill="FFFFFF"/>
              <w:ind w:left="174"/>
              <w:rPr>
                <w:sz w:val="18"/>
                <w:szCs w:val="18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20517" w14:textId="77777777" w:rsidR="007F71F5" w:rsidRPr="006638EE" w:rsidRDefault="007F71F5" w:rsidP="007F71F5">
            <w:pPr>
              <w:widowControl w:val="0"/>
              <w:autoSpaceDE w:val="0"/>
              <w:ind w:left="175"/>
              <w:jc w:val="both"/>
              <w:rPr>
                <w:sz w:val="18"/>
                <w:szCs w:val="18"/>
                <w:lang w:eastAsia="zh-CN"/>
              </w:rPr>
            </w:pPr>
            <w:r w:rsidRPr="006638EE">
              <w:rPr>
                <w:sz w:val="18"/>
                <w:szCs w:val="18"/>
                <w:lang w:eastAsia="zh-CN"/>
              </w:rPr>
              <w:lastRenderedPageBreak/>
              <w:t xml:space="preserve">обладающий социальной активностью, толерантностью, </w:t>
            </w:r>
          </w:p>
          <w:p w14:paraId="1CFA2AD5" w14:textId="77777777" w:rsidR="007F71F5" w:rsidRPr="006638EE" w:rsidRDefault="007F71F5" w:rsidP="007F71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rPr>
                <w:sz w:val="18"/>
                <w:szCs w:val="18"/>
              </w:rPr>
            </w:pPr>
            <w:r w:rsidRPr="006638EE">
              <w:rPr>
                <w:sz w:val="18"/>
                <w:szCs w:val="18"/>
                <w:lang w:eastAsia="zh-CN"/>
              </w:rPr>
              <w:t xml:space="preserve">моральной ответственностью. </w:t>
            </w:r>
            <w:proofErr w:type="spellStart"/>
            <w:r w:rsidRPr="006638EE">
              <w:rPr>
                <w:sz w:val="18"/>
                <w:szCs w:val="18"/>
                <w:lang w:eastAsia="zh-CN"/>
              </w:rPr>
              <w:t>альтруизмомом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A014C" w14:textId="77777777" w:rsidR="007F71F5" w:rsidRPr="006638EE" w:rsidRDefault="007F71F5" w:rsidP="007F71F5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</w:pPr>
            <w:r w:rsidRPr="006638EE">
              <w:rPr>
                <w:sz w:val="18"/>
                <w:szCs w:val="18"/>
                <w:lang w:eastAsia="zh-CN"/>
              </w:rPr>
              <w:t>командный опыт взаимопомощи</w:t>
            </w:r>
          </w:p>
        </w:tc>
      </w:tr>
    </w:tbl>
    <w:p w14:paraId="0E55E27C" w14:textId="77777777" w:rsidR="00D018DB" w:rsidRDefault="00D018DB" w:rsidP="00D018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rPr>
          <w:b/>
          <w:color w:val="000000"/>
          <w:sz w:val="28"/>
          <w:szCs w:val="28"/>
        </w:rPr>
      </w:pPr>
    </w:p>
    <w:p w14:paraId="0FDE5FAE" w14:textId="77777777" w:rsidR="00D018DB" w:rsidRDefault="00D018DB" w:rsidP="00D018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jc w:val="center"/>
        <w:rPr>
          <w:b/>
          <w:color w:val="000000"/>
          <w:sz w:val="28"/>
          <w:szCs w:val="28"/>
        </w:rPr>
        <w:sectPr w:rsidR="00D018DB" w:rsidSect="00D018DB">
          <w:pgSz w:w="16838" w:h="11906" w:orient="landscape"/>
          <w:pgMar w:top="1701" w:right="1134" w:bottom="851" w:left="1134" w:header="0" w:footer="397" w:gutter="0"/>
          <w:cols w:space="720"/>
          <w:titlePg/>
        </w:sectPr>
      </w:pPr>
    </w:p>
    <w:p w14:paraId="61094544" w14:textId="77777777" w:rsidR="00205468" w:rsidRDefault="00205468" w:rsidP="00D018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lastRenderedPageBreak/>
        <w:t>2.1.1. Модуль 1. Гражданское и патриотическое воспитание, формирование российской идентичности</w:t>
      </w:r>
    </w:p>
    <w:p w14:paraId="3BB31E3D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both"/>
        <w:rPr>
          <w:b/>
          <w:color w:val="000000"/>
          <w:sz w:val="28"/>
          <w:szCs w:val="28"/>
        </w:rPr>
      </w:pPr>
    </w:p>
    <w:p w14:paraId="619BF083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:</w:t>
      </w:r>
    </w:p>
    <w:p w14:paraId="3666B013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воспитание гражданственности, любви к родине, бережного отношения к историческому наследию, сохранение преемственности поколений, развитие правовой и политической культуры обучающихся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.</w:t>
      </w:r>
    </w:p>
    <w:p w14:paraId="1C7DA49E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14:paraId="1B210177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:</w:t>
      </w:r>
    </w:p>
    <w:p w14:paraId="5C41F152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Формирование российской идентичности, гражданственности, уважение к своему народу, уважение к государственным праздникам и государственным символам (герб, флаг, гимн); уважительное отношение к семье и семейным ценностям;</w:t>
      </w:r>
    </w:p>
    <w:p w14:paraId="68D3AE61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Формирование чувства патриотизма, готовности служить Отечеству, воспитание гордости за свой край, свою Родину, прошлое и настоящее, принятие традиционных национальных и общечеловеческих гуманистических и демократических ценностей; развитие поисковой и краеведческой деятельности, познавательного туризма;</w:t>
      </w:r>
    </w:p>
    <w:p w14:paraId="1BD5A60B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002E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е правовой культуры и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бладающего взглядами противодействия коррупции.</w:t>
      </w:r>
    </w:p>
    <w:p w14:paraId="6E4FAF90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14:paraId="020F10AA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 работы:</w:t>
      </w:r>
    </w:p>
    <w:p w14:paraId="16FF0C39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tbl>
      <w:tblPr>
        <w:tblStyle w:val="17"/>
        <w:tblW w:w="961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3685"/>
        <w:gridCol w:w="2703"/>
      </w:tblGrid>
      <w:tr w:rsidR="00205468" w14:paraId="4FFD6EEA" w14:textId="77777777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49E9B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Задач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57E1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Основные мероприятия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42EA0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Прогноз ожидаемых результатов</w:t>
            </w:r>
          </w:p>
        </w:tc>
      </w:tr>
      <w:tr w:rsidR="00205468" w14:paraId="66D25D75" w14:textId="77777777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4E91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)Формирование российской идентичности, гражданственности, уважение к своему народу, уважение к государственным праздникам и государственным символам (герб, флаг, гимн); уважительное отношение к семье и семейным ценностям</w:t>
            </w:r>
          </w:p>
          <w:p w14:paraId="13BEE848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1CC3A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 xml:space="preserve">цикл бесед, конкурс плакатов/стенгазет или флешмоб, посвященный государственным праздникам, памятным датам и отмечаемым событиям: 1 сентября – День знаний, 4 ноября – День народного единства, 12 декабря _ День Конституции РФ, 31 декабря – Новый год, 7 января – Рождество, 25 января – Татьянин день (праздник студенчества), 23 февраля – День защитника Отечества, 8 марта – Международный женский день, 1 </w:t>
            </w:r>
            <w:r>
              <w:rPr>
                <w:color w:val="000000"/>
                <w:sz w:val="23"/>
                <w:szCs w:val="23"/>
              </w:rPr>
              <w:lastRenderedPageBreak/>
              <w:t>апреля – День смеха,12 апреля – День Космонавтики, 1 мая – Праздник весны и труда, 9 мая – День победы, 15 мая – Международный день семьи, 1 июня – Международный день защиты детей, 12 июня – День России, 22 июня – День памяти и скорби, день начала Великой Отечественной войны в 1941 году, классные часы об истории российских праздников, с обсуждениями вопросов и дискуссий о гражданской ответственности;</w:t>
            </w:r>
          </w:p>
          <w:p w14:paraId="7A649E24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>конкурс стенгазет «Горжусь своей страной» среди групп выпускников;</w:t>
            </w:r>
          </w:p>
          <w:p w14:paraId="0113B974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>мероприятия патриотической тематики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: библиотекой, музеем и др.</w:t>
            </w:r>
          </w:p>
          <w:p w14:paraId="6CBE39AE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>тематические викторины, лектории и др. мероприятия, посвященные истории родного края и истории образовательной организаци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7BE4C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>проявление уважительного отношения к своему краю и своей Родине, народу, его культуре и духовным традициям;</w:t>
            </w:r>
          </w:p>
          <w:p w14:paraId="1C0C592E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осознание и принятие традиционных ценностей семьи, российского гражданского общества, многонационального российского народа, человечества, </w:t>
            </w:r>
            <w:r>
              <w:rPr>
                <w:color w:val="000000"/>
                <w:sz w:val="23"/>
                <w:szCs w:val="23"/>
              </w:rPr>
              <w:lastRenderedPageBreak/>
              <w:t>осознание свою сопричастность судьбе Отечества;</w:t>
            </w:r>
          </w:p>
          <w:p w14:paraId="20C5FEF2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205468" w14:paraId="57A1745B" w14:textId="77777777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83FA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2) Формирование чувства патриотизма, готовности служить Отечеству, воспитание гордости за свой край, свою Родину, прошлое и настоящее, принятие традиционных национальных и общечеловеческих гуманистических и демократических ценностей; </w:t>
            </w:r>
            <w:r>
              <w:rPr>
                <w:color w:val="000000"/>
              </w:rPr>
              <w:t xml:space="preserve">развитие поисковой и краеведческой </w:t>
            </w:r>
            <w:proofErr w:type="gramStart"/>
            <w:r>
              <w:rPr>
                <w:color w:val="000000"/>
              </w:rPr>
              <w:t>деятельности,  познавательного</w:t>
            </w:r>
            <w:proofErr w:type="gramEnd"/>
            <w:r>
              <w:rPr>
                <w:color w:val="000000"/>
              </w:rPr>
              <w:t xml:space="preserve"> туриз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E9D97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 xml:space="preserve">участие во всероссийских акциях, митингах, посвященных значимым отечественным и международным событиям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;</w:t>
            </w:r>
          </w:p>
          <w:p w14:paraId="6540A556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 xml:space="preserve">участие в патриотических акциях Георгиевская ленточка, Открытка ветерану, Бессмертный полк, Свеча памяти и др.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14:paraId="7C13BB44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 xml:space="preserve">участие в региональных волонтерских акциях по уходу за памятниками Великой отечественной войны, волонтерский рейд «С заботой о ветеранах»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14:paraId="1C04168B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>встречи с представителями совета ветеранов, уроки памяти;</w:t>
            </w:r>
          </w:p>
          <w:p w14:paraId="63E18944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встречи с представителями правовых и общественных организаций: Управление МВД, отдел по делам несовершеннолетних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 xml:space="preserve">; </w:t>
            </w:r>
          </w:p>
          <w:p w14:paraId="5E5BED70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>Месячник по военно-прикладным видам спорта, посвященный Дню Защитника Отечества;</w:t>
            </w:r>
          </w:p>
          <w:p w14:paraId="07B0C592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>классные часы, посвященные памятным датам и Дням воинской славы России: 2 сентября – День окончания Второй мировой войны (1945 год); 3 сентября – День солидарности в борьбе с терроризмом; 4 ноября – День народного единства; 3 декабря – День Неизвестного Солдата; 5 декабря – День начала контрнаступления советских войск против немецко-фашистских войск в битве под Москвой (1941 год); 27 января – День полного освобождения советскими войсками города Ленинграда от блокады его немецко-фашистскими войсками (1944 год); 2 февраля – День разгрома советскими войсками немецко-фашистских войск в Сталинградской битве (1943 год); 23 февраля – День защитника Отечества; 16 марта 2014 г. – присоединение Крыма к России; 9 мая – День Победы советского народа в Великой Отечественной войне 1941-1945 годов (1945 г.);</w:t>
            </w:r>
          </w:p>
          <w:p w14:paraId="23982A63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 xml:space="preserve">посещение музея(ев), организация краеведческих мероприятий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E239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>проявление ответственного отношения к истории Отечества, чувства гордости за страну, сопричастности к её настоящему и будущему;</w:t>
            </w:r>
          </w:p>
          <w:p w14:paraId="2D595869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>готовность к служению Отечеству, его защите</w:t>
            </w:r>
          </w:p>
        </w:tc>
      </w:tr>
      <w:tr w:rsidR="00205468" w14:paraId="404BAF8F" w14:textId="77777777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9BA72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 xml:space="preserve">3)Формирование правовой культуры и гражданской позиции как активного и ответственного члена российского общества, осознающего свои конституционные права и </w:t>
            </w:r>
            <w:r>
              <w:rPr>
                <w:color w:val="000000"/>
                <w:sz w:val="23"/>
                <w:szCs w:val="23"/>
              </w:rPr>
              <w:lastRenderedPageBreak/>
              <w:t>обязанности, уважающего закон и правопорядок, обладающего чувством собственного достоинства, обладающего взглядами противодействия корруп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29D20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lastRenderedPageBreak/>
              <w:t>месячник безопасности и декада основ правовой культуры;</w:t>
            </w:r>
          </w:p>
          <w:p w14:paraId="3202BC2D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 xml:space="preserve">открытая лекция о противодействии коррупции;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</w:p>
          <w:p w14:paraId="2DF9E563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lastRenderedPageBreak/>
              <w:t>– классный час по профилактике экстремизма и терроризма – День солидарности в борьбе с терроризмом;</w:t>
            </w:r>
          </w:p>
          <w:p w14:paraId="66E1D50A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>классные часы о правах и обязанностях, об ответственном поведении, о коррупции и её последствиях;</w:t>
            </w:r>
          </w:p>
          <w:p w14:paraId="00B6C4D1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</w:pPr>
            <w:r>
              <w:rPr>
                <w:color w:val="000000"/>
                <w:sz w:val="23"/>
                <w:szCs w:val="23"/>
              </w:rPr>
              <w:t>индивидуальная работа классного руководителя с обучающимися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933C7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</w:pPr>
            <w:r>
              <w:rPr>
                <w:color w:val="000000"/>
                <w:sz w:val="23"/>
                <w:szCs w:val="23"/>
              </w:rPr>
              <w:lastRenderedPageBreak/>
              <w:t>проявление ответственного отношения к закону и правопорядку;</w:t>
            </w:r>
          </w:p>
          <w:p w14:paraId="3C345FCA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</w:pPr>
            <w:r>
              <w:rPr>
                <w:color w:val="000000"/>
                <w:sz w:val="23"/>
                <w:szCs w:val="23"/>
              </w:rPr>
              <w:t xml:space="preserve">направленность поведения и взглядов на противодействие </w:t>
            </w:r>
            <w:r>
              <w:rPr>
                <w:color w:val="000000"/>
                <w:sz w:val="23"/>
                <w:szCs w:val="23"/>
              </w:rPr>
              <w:lastRenderedPageBreak/>
              <w:t>коррупции</w:t>
            </w:r>
          </w:p>
        </w:tc>
      </w:tr>
    </w:tbl>
    <w:p w14:paraId="329ADF5C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14:paraId="7A77A12A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Воспитательная работа по модулю способствует:</w:t>
      </w:r>
    </w:p>
    <w:p w14:paraId="5A6EB2CE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а) формированию следующих профессионально значимых качеств личности обучающегося:</w:t>
      </w:r>
    </w:p>
    <w:p w14:paraId="63CE6E10" w14:textId="77777777" w:rsidR="00205468" w:rsidRDefault="00205468" w:rsidP="002054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"/>
          <w:tab w:val="left" w:pos="864"/>
        </w:tabs>
        <w:ind w:left="0" w:firstLine="567"/>
        <w:jc w:val="both"/>
      </w:pPr>
      <w:r>
        <w:rPr>
          <w:color w:val="000000"/>
          <w:sz w:val="28"/>
          <w:szCs w:val="28"/>
        </w:rPr>
        <w:t xml:space="preserve">социальной и гражданской ответственности </w:t>
      </w:r>
    </w:p>
    <w:p w14:paraId="016144DE" w14:textId="77777777" w:rsidR="00205468" w:rsidRDefault="00205468" w:rsidP="002054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"/>
          <w:tab w:val="left" w:pos="864"/>
        </w:tabs>
        <w:ind w:left="0" w:firstLine="567"/>
        <w:jc w:val="both"/>
      </w:pPr>
      <w:r>
        <w:rPr>
          <w:color w:val="000000"/>
          <w:sz w:val="28"/>
          <w:szCs w:val="28"/>
        </w:rPr>
        <w:t>приверженности принципам коллективизма и социальной солидарности</w:t>
      </w:r>
    </w:p>
    <w:p w14:paraId="0B9B9F17" w14:textId="77777777" w:rsidR="00205468" w:rsidRDefault="00205468" w:rsidP="002054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"/>
          <w:tab w:val="left" w:pos="864"/>
        </w:tabs>
        <w:ind w:left="0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приверженности идеям интернационализма, дружбы, равенства, взаимопомощи народов;</w:t>
      </w:r>
    </w:p>
    <w:p w14:paraId="6C32EFCC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tabs>
          <w:tab w:val="left" w:pos="176"/>
          <w:tab w:val="left" w:pos="864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приобретению </w:t>
      </w:r>
      <w:r w:rsidR="00043221">
        <w:rPr>
          <w:color w:val="000000"/>
          <w:sz w:val="28"/>
          <w:szCs w:val="28"/>
        </w:rPr>
        <w:t>личного опыта</w:t>
      </w:r>
      <w:r>
        <w:rPr>
          <w:color w:val="000000"/>
          <w:sz w:val="28"/>
          <w:szCs w:val="28"/>
        </w:rPr>
        <w:t xml:space="preserve"> обучающегося:</w:t>
      </w:r>
    </w:p>
    <w:p w14:paraId="79266486" w14:textId="77777777" w:rsidR="00205468" w:rsidRDefault="00205468" w:rsidP="002054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"/>
          <w:tab w:val="left" w:pos="864"/>
        </w:tabs>
        <w:ind w:left="0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опыта дел, направленных на пользу своему району, селу, стране в целом, опыта деятельного выражения собственной гражданской позиции</w:t>
      </w:r>
    </w:p>
    <w:p w14:paraId="50EB5134" w14:textId="77777777" w:rsidR="00205468" w:rsidRDefault="00205468" w:rsidP="0020546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76"/>
          <w:tab w:val="left" w:pos="864"/>
        </w:tabs>
        <w:ind w:left="0"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опыта взаимодействия с окружающими, оказания помощи окружающим, заботы о малышах или пожилых людях, волонтерского опыта.</w:t>
      </w:r>
    </w:p>
    <w:p w14:paraId="6E9720B6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b/>
          <w:color w:val="000000"/>
          <w:sz w:val="28"/>
          <w:szCs w:val="28"/>
        </w:rPr>
      </w:pPr>
    </w:p>
    <w:p w14:paraId="36CEEABE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обенности организации индивидуальной работы с обучающимся по модулю:</w:t>
      </w:r>
    </w:p>
    <w:p w14:paraId="3B1041FB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людение классного руководителя за вовлеченностью каждого обучающегося в проводимые мероприятия;</w:t>
      </w:r>
    </w:p>
    <w:p w14:paraId="79C0148B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благоприятных условий для приобретения обучающимся опыта осуществления социально значимых дел;</w:t>
      </w:r>
    </w:p>
    <w:p w14:paraId="58E11AF2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индивидуальных консультаций с обучающимся (при необходимости) по вопросам правовой культуры и др.</w:t>
      </w:r>
    </w:p>
    <w:p w14:paraId="4ED398E5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14:paraId="269D6102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Социальные партнеры </w:t>
      </w:r>
      <w:r>
        <w:rPr>
          <w:color w:val="000000"/>
        </w:rPr>
        <w:t>по реализации модуля 1:</w:t>
      </w:r>
    </w:p>
    <w:p w14:paraId="7E9F5F11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</w:p>
    <w:tbl>
      <w:tblPr>
        <w:tblStyle w:val="16"/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6"/>
        <w:gridCol w:w="2975"/>
        <w:gridCol w:w="2975"/>
        <w:gridCol w:w="2985"/>
      </w:tblGrid>
      <w:tr w:rsidR="00205468" w14:paraId="30389057" w14:textId="77777777" w:rsidTr="009D49F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F0B1B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9F56F" w14:textId="77777777" w:rsidR="00205468" w:rsidRDefault="00205468" w:rsidP="009D49F0">
            <w:r>
              <w:t>Орган или организац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96901" w14:textId="77777777" w:rsidR="00205468" w:rsidRDefault="00205468" w:rsidP="00654C96">
            <w:r>
              <w:t xml:space="preserve">Представитель интересов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E48B8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жидаемый запрос результатов от социальных партнеров</w:t>
            </w:r>
          </w:p>
        </w:tc>
      </w:tr>
      <w:tr w:rsidR="00205468" w14:paraId="25B4F685" w14:textId="77777777" w:rsidTr="009D49F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616C0" w14:textId="77777777" w:rsidR="00205468" w:rsidRDefault="00205468" w:rsidP="009D49F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37F9E" w14:textId="77777777" w:rsidR="00205468" w:rsidRDefault="00205468" w:rsidP="009D49F0">
            <w:r>
              <w:t>Департамент образован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3AF41" w14:textId="77777777" w:rsidR="00205468" w:rsidRPr="00654C96" w:rsidRDefault="00654C96" w:rsidP="009D49F0">
            <w:pPr>
              <w:pStyle w:val="4"/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654C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</w:t>
            </w:r>
            <w:r w:rsidR="00205468" w:rsidRPr="00654C96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аместитель начальника департамента-начальник отдела молодежной политики и воспитания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74F2C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вышение уровня патриотического сознания и духовно-нравственного развития обучающихся</w:t>
            </w:r>
          </w:p>
        </w:tc>
      </w:tr>
      <w:tr w:rsidR="00205468" w14:paraId="20A67C2B" w14:textId="77777777" w:rsidTr="009D49F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21440" w14:textId="77777777" w:rsidR="00205468" w:rsidRDefault="00205468" w:rsidP="009D49F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F9D1E" w14:textId="77777777" w:rsidR="00205468" w:rsidRDefault="00205468" w:rsidP="009D49F0">
            <w:r>
              <w:t>Администрация муниципального район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B2E69" w14:textId="77777777" w:rsidR="00205468" w:rsidRPr="00654C96" w:rsidRDefault="00654C96" w:rsidP="009D49F0">
            <w:r w:rsidRPr="00654C96">
              <w:t>З</w:t>
            </w:r>
            <w:r w:rsidR="00205468" w:rsidRPr="00654C96">
              <w:t>аместитель главы администрации муниципального района по социальным вопросам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059EC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охранение традиций, исторического наследия региона</w:t>
            </w:r>
          </w:p>
        </w:tc>
      </w:tr>
      <w:tr w:rsidR="00205468" w14:paraId="5636D095" w14:textId="77777777" w:rsidTr="009D49F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63166" w14:textId="77777777" w:rsidR="00205468" w:rsidRDefault="00205468" w:rsidP="009D49F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1DD3C" w14:textId="77777777" w:rsidR="00205468" w:rsidRDefault="00205468" w:rsidP="009D49F0">
            <w:r>
              <w:t>Совет народных депутатов муниципального район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13612" w14:textId="77777777" w:rsidR="00205468" w:rsidRPr="00654C96" w:rsidRDefault="00654C96" w:rsidP="009D49F0">
            <w:r w:rsidRPr="00654C96">
              <w:t>П</w:t>
            </w:r>
            <w:r w:rsidR="00205468" w:rsidRPr="00654C96">
              <w:t>редседатель Собрания депутатов Ленинского муниципального райо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3F9E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вышение уровня активной гражданской позиции обучающихся</w:t>
            </w:r>
          </w:p>
        </w:tc>
      </w:tr>
      <w:tr w:rsidR="00205468" w14:paraId="5BBD57C8" w14:textId="77777777" w:rsidTr="009D49F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CD0C7" w14:textId="77777777" w:rsidR="00205468" w:rsidRDefault="00205468" w:rsidP="009D49F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2244F" w14:textId="77777777" w:rsidR="00205468" w:rsidRDefault="00205468" w:rsidP="009D49F0">
            <w:r>
              <w:t>Управление МВД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79F26" w14:textId="77777777" w:rsidR="00205468" w:rsidRPr="00654C96" w:rsidRDefault="00654C96" w:rsidP="009D49F0">
            <w:r w:rsidRPr="00654C96">
              <w:t>Н</w:t>
            </w:r>
            <w:r w:rsidR="00205468" w:rsidRPr="00654C96">
              <w:t>ачальник МОМВД России "Ленинский"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15458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вышение уровня безопасности в регионе, ответственного поведения обучающихся в общественных местах, соблюдение ими правил дорожного движения</w:t>
            </w:r>
          </w:p>
        </w:tc>
      </w:tr>
      <w:tr w:rsidR="00205468" w14:paraId="09ABD21A" w14:textId="77777777" w:rsidTr="009D49F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D8D1E" w14:textId="77777777" w:rsidR="00205468" w:rsidRDefault="00205468" w:rsidP="009D49F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B7C3C" w14:textId="77777777" w:rsidR="00205468" w:rsidRDefault="00205468" w:rsidP="009D49F0">
            <w:r>
              <w:t>Совет ветеранов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9D674" w14:textId="77777777" w:rsidR="00205468" w:rsidRDefault="00654C96" w:rsidP="009D49F0">
            <w:r>
              <w:t>П</w:t>
            </w:r>
            <w:r w:rsidR="00205468">
              <w:t>редседатель районного Совета ветер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4CCA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омощь ветеранам, труженикам тыла </w:t>
            </w:r>
          </w:p>
        </w:tc>
      </w:tr>
      <w:tr w:rsidR="00205468" w14:paraId="564FAF98" w14:textId="77777777" w:rsidTr="009D49F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7E219" w14:textId="77777777" w:rsidR="00205468" w:rsidRDefault="00205468" w:rsidP="009D49F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9AAD5" w14:textId="77777777" w:rsidR="00205468" w:rsidRDefault="00205468" w:rsidP="009D49F0">
            <w:r>
              <w:t>Краеведческий музей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B675F" w14:textId="77777777" w:rsidR="00205468" w:rsidRDefault="00654C96" w:rsidP="009D49F0">
            <w:r>
              <w:t>Д</w:t>
            </w:r>
            <w:r w:rsidR="00205468">
              <w:t xml:space="preserve">иректор </w:t>
            </w:r>
          </w:p>
          <w:p w14:paraId="11F997FB" w14:textId="77777777" w:rsidR="00205468" w:rsidRDefault="00205468" w:rsidP="009D49F0">
            <w:r>
              <w:t xml:space="preserve">Ленинского районного исторического музея </w:t>
            </w:r>
          </w:p>
          <w:p w14:paraId="2F484450" w14:textId="77777777" w:rsidR="00205468" w:rsidRDefault="00205468" w:rsidP="009D49F0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1798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охранение исторического и культурного наследия региона</w:t>
            </w:r>
          </w:p>
        </w:tc>
      </w:tr>
      <w:tr w:rsidR="00205468" w14:paraId="517E5338" w14:textId="77777777" w:rsidTr="009D49F0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0309D" w14:textId="77777777" w:rsidR="00205468" w:rsidRDefault="00205468" w:rsidP="009D49F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5D212" w14:textId="77777777" w:rsidR="00205468" w:rsidRDefault="00205468" w:rsidP="009D49F0">
            <w:r>
              <w:t>Родительская общественно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8F0FA" w14:textId="77777777" w:rsidR="00205468" w:rsidRDefault="00CE1B55" w:rsidP="009D49F0">
            <w:r>
              <w:t>Председатель родительского комитет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18B00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овлеченность в воспитательные мероприятия, общественная занятость обучающихся</w:t>
            </w:r>
          </w:p>
        </w:tc>
      </w:tr>
    </w:tbl>
    <w:p w14:paraId="764B6B79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466702E2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2. Модуль 2. Профессиональное воспитание и развитие личности, трудовое воспитание и популяризация научных знаний</w:t>
      </w:r>
    </w:p>
    <w:p w14:paraId="78E670BD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14:paraId="3B7FFE4B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трудовое воспитание личности обучающегося, развитие профессиональных качеств и предпочтений, достижение личностных результатов при освоении образовательной программы и её научной составляющей, развитие научного мировоззрения, культуры научного исследования; формирование мотивации обучающегося к профессиональной деятельности.</w:t>
      </w:r>
    </w:p>
    <w:p w14:paraId="384B51FF" w14:textId="77777777" w:rsidR="00002EBA" w:rsidRDefault="00002EBA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both"/>
        <w:rPr>
          <w:b/>
          <w:color w:val="000000"/>
          <w:sz w:val="28"/>
          <w:szCs w:val="28"/>
        </w:rPr>
      </w:pPr>
    </w:p>
    <w:p w14:paraId="3C9579CE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:</w:t>
      </w:r>
    </w:p>
    <w:p w14:paraId="4D6EA954" w14:textId="77777777"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Формирование устойчивой мотивации к получению профессионального образования и освоению образовательной программы, воспитание ответственности за качество обучения, развитие общих компетенций (с учетом ФГОС СПО) и личностных результатов (с учетом ФГОС среднего общего образования),</w:t>
      </w:r>
    </w:p>
    <w:p w14:paraId="2962DF06" w14:textId="77777777"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азвитие профессиональных качеств личности, профессиональной мотивации, конкурентоспособности, нацеленности на построение успешной профессиональной карьеры;</w:t>
      </w:r>
    </w:p>
    <w:p w14:paraId="5112A50C" w14:textId="77777777"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Развитие познавательной и учебной проектной деятельности, приобщение обучающегося к научному знанию, развитие элементов </w:t>
      </w:r>
      <w:r>
        <w:rPr>
          <w:color w:val="000000"/>
          <w:sz w:val="28"/>
          <w:szCs w:val="28"/>
        </w:rPr>
        <w:lastRenderedPageBreak/>
        <w:t>научного мировоззрения, раскрытие интеллектуального потенциала студента, мотивация на выполнение учебно-исследовательской работы, нацеленной на интеллектуальное развитие;</w:t>
      </w:r>
    </w:p>
    <w:p w14:paraId="53529C38" w14:textId="77777777" w:rsidR="00205468" w:rsidRPr="002E7334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Трудовое воспитание, развитие трудолюбия, стрессоустойчивости, умения работать в режиме многозадачности, высокой неопределенности и (или) в сжатые сроки.</w:t>
      </w:r>
    </w:p>
    <w:p w14:paraId="233FE889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иональное воспитание направлено на формирование общих компетенций:</w:t>
      </w:r>
    </w:p>
    <w:p w14:paraId="65C8A197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14:paraId="5CEC052E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14:paraId="658FA20E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14:paraId="5248E5F3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14:paraId="51AA8693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15F99371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229A07F5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14:paraId="0A2FF46F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6CC1032A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14:paraId="43A34EFB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14:paraId="6B19BC3D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14:paraId="55574DD2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both"/>
        <w:rPr>
          <w:b/>
          <w:color w:val="000000"/>
          <w:sz w:val="28"/>
          <w:szCs w:val="28"/>
        </w:rPr>
      </w:pPr>
    </w:p>
    <w:p w14:paraId="11514D3B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:</w:t>
      </w:r>
    </w:p>
    <w:p w14:paraId="770C7F09" w14:textId="77777777"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Профессиональное воспитание и развитие личности осуществляется как в ходе обучения, так и в ходе проведения воспитательных мероприятий.</w:t>
      </w:r>
    </w:p>
    <w:p w14:paraId="35727BB9" w14:textId="77777777"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учебной деятельности:</w:t>
      </w:r>
    </w:p>
    <w:p w14:paraId="04014100" w14:textId="77777777"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на дисциплинах общеобразовательного цикла формируются личностные результаты обучения, предусмотренные требованиями п. 7 ФГОС среднего общего образования;</w:t>
      </w:r>
    </w:p>
    <w:p w14:paraId="3F2759D8" w14:textId="77777777"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Б) при освоении профессиональных дисциплин и модулей формируются общие компетенции в соответствии с требованиями ФГОС </w:t>
      </w:r>
      <w:r>
        <w:rPr>
          <w:color w:val="000000"/>
          <w:sz w:val="28"/>
          <w:szCs w:val="28"/>
        </w:rPr>
        <w:lastRenderedPageBreak/>
        <w:t>СПО.</w:t>
      </w:r>
    </w:p>
    <w:p w14:paraId="63AE79D3" w14:textId="77777777"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В) при выполнении проектных, курсовых (при наличии) и выпускных квалификационных работ формируются основы научно-исследовательской деятельности.</w:t>
      </w:r>
    </w:p>
    <w:p w14:paraId="378482FF" w14:textId="77777777" w:rsidR="00002EBA" w:rsidRDefault="00002EBA" w:rsidP="00CE1B5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1A24753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>Содержание работы:</w:t>
      </w:r>
    </w:p>
    <w:p w14:paraId="7997416C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</w:p>
    <w:tbl>
      <w:tblPr>
        <w:tblStyle w:val="15"/>
        <w:tblW w:w="961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4252"/>
        <w:gridCol w:w="2703"/>
      </w:tblGrid>
      <w:tr w:rsidR="00205468" w14:paraId="65B7EFC5" w14:textId="77777777" w:rsidTr="009D49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5B941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Задач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0D78A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Основные мероприятия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9BCAD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Прогноз ожидаемых результатов</w:t>
            </w:r>
          </w:p>
        </w:tc>
      </w:tr>
      <w:tr w:rsidR="00205468" w14:paraId="1071DDFE" w14:textId="77777777" w:rsidTr="009D49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637E0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)Формирование устойчивой мотивации к получению профессионального образования и освоению образовательной программы, воспитание ответственности за качество обучения,</w:t>
            </w:r>
          </w:p>
          <w:p w14:paraId="3E4A6803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азвитие общих компетенций (с учетом ФГОС СПО) и личностных результатов (с учетом ФГОС среднего общего образования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51A8C" w14:textId="77777777" w:rsidR="00205468" w:rsidRPr="00505E5F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27" w:firstLine="333"/>
              <w:jc w:val="both"/>
              <w:rPr>
                <w:color w:val="000000"/>
                <w:sz w:val="23"/>
                <w:szCs w:val="23"/>
              </w:rPr>
            </w:pPr>
            <w:r w:rsidRPr="00505E5F">
              <w:rPr>
                <w:color w:val="000000"/>
                <w:sz w:val="23"/>
                <w:szCs w:val="23"/>
              </w:rPr>
              <w:t>классные часы по знакомству с локальными нормативными актами образовательной организации, с обсуждением вопросов о результатах обучения;</w:t>
            </w:r>
          </w:p>
          <w:p w14:paraId="5858566F" w14:textId="77777777" w:rsidR="00205468" w:rsidRPr="00505E5F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27" w:firstLine="333"/>
              <w:jc w:val="both"/>
              <w:rPr>
                <w:color w:val="000000"/>
                <w:sz w:val="23"/>
                <w:szCs w:val="23"/>
              </w:rPr>
            </w:pPr>
            <w:r w:rsidRPr="00505E5F">
              <w:rPr>
                <w:color w:val="000000"/>
                <w:sz w:val="23"/>
                <w:szCs w:val="23"/>
              </w:rPr>
              <w:t>формирование учебных рейтингов, определение лучших по результатам обучения в учебной группе, проведение ежегодного конкурса среди студентов на звание «Лучший студент по профессии»</w:t>
            </w:r>
          </w:p>
          <w:p w14:paraId="4FF8B78A" w14:textId="77777777" w:rsidR="00205468" w:rsidRPr="00505E5F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27" w:firstLine="333"/>
              <w:jc w:val="both"/>
              <w:rPr>
                <w:color w:val="000000"/>
                <w:sz w:val="23"/>
                <w:szCs w:val="23"/>
              </w:rPr>
            </w:pPr>
            <w:r w:rsidRPr="00505E5F">
              <w:rPr>
                <w:color w:val="000000"/>
                <w:sz w:val="23"/>
                <w:szCs w:val="23"/>
              </w:rPr>
              <w:t>конкурс портфолио,</w:t>
            </w:r>
          </w:p>
          <w:p w14:paraId="13A61376" w14:textId="77777777" w:rsidR="00205468" w:rsidRPr="00505E5F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27" w:firstLine="333"/>
              <w:jc w:val="both"/>
              <w:rPr>
                <w:color w:val="000000"/>
                <w:sz w:val="23"/>
                <w:szCs w:val="23"/>
              </w:rPr>
            </w:pPr>
            <w:r w:rsidRPr="00505E5F">
              <w:rPr>
                <w:color w:val="000000"/>
                <w:sz w:val="23"/>
                <w:szCs w:val="23"/>
              </w:rPr>
              <w:t>индивидуальная работа классного руководителя с обучающимися,</w:t>
            </w:r>
          </w:p>
          <w:p w14:paraId="65453FAD" w14:textId="77777777" w:rsidR="00205468" w:rsidRPr="00505E5F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27" w:firstLine="333"/>
              <w:jc w:val="both"/>
              <w:rPr>
                <w:color w:val="000000"/>
                <w:sz w:val="23"/>
                <w:szCs w:val="23"/>
              </w:rPr>
            </w:pPr>
            <w:r w:rsidRPr="00505E5F">
              <w:rPr>
                <w:color w:val="000000"/>
                <w:sz w:val="23"/>
                <w:szCs w:val="23"/>
              </w:rPr>
              <w:t xml:space="preserve"> конкурс стенгазет «Горжусь своей профессией» среди групп первокурсников;</w:t>
            </w:r>
          </w:p>
          <w:p w14:paraId="2CA8B753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27" w:firstLine="333"/>
              <w:jc w:val="both"/>
            </w:pPr>
            <w:r w:rsidRPr="00505E5F">
              <w:rPr>
                <w:color w:val="000000"/>
                <w:sz w:val="23"/>
                <w:szCs w:val="23"/>
              </w:rPr>
              <w:t>участие студентов в подготовке и проведении дней открытых дверей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BF12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успешность обучения по всем предметам (отсутствие академической задолженности);</w:t>
            </w:r>
          </w:p>
          <w:p w14:paraId="5BE80029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отсутствие пропусков учебных занятий без уважительных причин;</w:t>
            </w:r>
          </w:p>
          <w:p w14:paraId="6E5B10F0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ответственное отношение к обучению, нацеленность на результат – на получение диплома</w:t>
            </w:r>
          </w:p>
          <w:p w14:paraId="36A5C48B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стремление и способность к самообучению</w:t>
            </w:r>
          </w:p>
        </w:tc>
      </w:tr>
      <w:tr w:rsidR="00205468" w14:paraId="6AF8B439" w14:textId="77777777" w:rsidTr="009D49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E166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2) Развитие профессиональных качеств личности, профессиональной мотивации, конкурентоспособности, нацеленности на построение успешной профессиональной карьер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EC2BD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Встречи с работодателями, с ветеранами профессии, представителями трудовых династий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14:paraId="76D1AB97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Встречи с выпускниками прошлых лет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14:paraId="64B0C560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Экскурсии на профильные предприятия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14:paraId="6C90E816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Проведение мероприятий, посвященных профессиональным праздникам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 xml:space="preserve">; </w:t>
            </w:r>
          </w:p>
          <w:p w14:paraId="0E2489A2" w14:textId="77777777" w:rsidR="00205468" w:rsidRPr="00076AB5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Подготовка и участие в чемпионатах Ворлдскиллс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</w:p>
          <w:p w14:paraId="2AC0C639" w14:textId="77777777" w:rsidR="00076AB5" w:rsidRDefault="00076AB5" w:rsidP="00076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/>
              <w:jc w:val="both"/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13F4A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готовность к самореализации, адаптация в социуме и профессиональной среде;</w:t>
            </w:r>
          </w:p>
          <w:p w14:paraId="3965D7C5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готовность к профессиональному обучению в течение всей жизни;</w:t>
            </w:r>
          </w:p>
          <w:p w14:paraId="13136AE6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способность выпускника самостоятельно реализовать свой потенциал в профессиональной деятельности</w:t>
            </w:r>
          </w:p>
        </w:tc>
      </w:tr>
      <w:tr w:rsidR="00205468" w14:paraId="4282538F" w14:textId="77777777" w:rsidTr="009D49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6D12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3) Развитие познавательной и учебной проектной деятельности, приобщение обучающегося к научному знанию, развитие элементов научного мировоззрения, раскрытие интеллектуального потенциала студента, мотивация на выполнение учебно-исследовательской работы, нацеленной на интеллектуальное развитие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305D0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Конкурс Лучший индивидуальный учебный проект учебного года</w:t>
            </w:r>
          </w:p>
          <w:p w14:paraId="6E72AFF6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Декада бухгалтерско-экономических дисциплин;</w:t>
            </w:r>
          </w:p>
          <w:p w14:paraId="40D5616F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Участие в предметных олимпиадах;</w:t>
            </w:r>
          </w:p>
          <w:p w14:paraId="5507BCE9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Развитие грамотности, участие во всероссийской акции Тотальный диктант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14:paraId="24E70B77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Участие в ежегодных практических конференциях «Моя профессия» </w:t>
            </w:r>
            <w:proofErr w:type="gramStart"/>
            <w:r>
              <w:rPr>
                <w:color w:val="000000"/>
                <w:sz w:val="23"/>
                <w:szCs w:val="23"/>
              </w:rPr>
              <w:t>и  «</w:t>
            </w:r>
            <w:proofErr w:type="gramEnd"/>
            <w:r>
              <w:rPr>
                <w:color w:val="000000"/>
                <w:sz w:val="23"/>
                <w:szCs w:val="23"/>
              </w:rPr>
              <w:t>Актуальные вопросы профессионального развития в условиях конкуренции на рынке труда»; (</w:t>
            </w:r>
            <w:r>
              <w:rPr>
                <w:i/>
                <w:color w:val="000000"/>
                <w:sz w:val="20"/>
                <w:szCs w:val="20"/>
              </w:rPr>
              <w:t>для студентов, планирующих продолжение образования – подготовка выступлений, написание тезисов и статей</w:t>
            </w:r>
            <w:r>
              <w:rPr>
                <w:color w:val="000000"/>
                <w:sz w:val="23"/>
                <w:szCs w:val="23"/>
              </w:rPr>
              <w:t xml:space="preserve">)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F9F62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готовность выпускника к продолжению образования, к социальной и профессиональной мобильности в условиях современного общества</w:t>
            </w:r>
          </w:p>
        </w:tc>
      </w:tr>
      <w:tr w:rsidR="00205468" w14:paraId="0D155128" w14:textId="77777777" w:rsidTr="009D49F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C7070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4) Трудовое воспитание, развитие трудолюбия, стрессоустойчивости, умения работать в режиме многозадачности, высокой неопределенности и (или) в сжатые сро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24A35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Работа по самообслуживанию, благоустройство кабинетов, рекреаций, территории</w:t>
            </w:r>
          </w:p>
          <w:p w14:paraId="74E5C511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 Трудовые субботники и трудовые десанты</w:t>
            </w:r>
          </w:p>
          <w:p w14:paraId="2DC61A02" w14:textId="77777777"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/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089E2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ответственное и уважительное отношение к труду, не зависимо от уровня квалификации,</w:t>
            </w:r>
          </w:p>
          <w:p w14:paraId="78165DB1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явление выдержки и работоспособности в условиях стрессовой ситуации и многозадачности</w:t>
            </w:r>
          </w:p>
        </w:tc>
      </w:tr>
    </w:tbl>
    <w:p w14:paraId="05D716C5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b/>
          <w:color w:val="000000"/>
          <w:sz w:val="28"/>
          <w:szCs w:val="28"/>
        </w:rPr>
      </w:pPr>
    </w:p>
    <w:p w14:paraId="27912FA0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Воспитательная работа по модулю способствует:</w:t>
      </w:r>
    </w:p>
    <w:p w14:paraId="07DCDF7A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а) формированию следующих профессионально значимых качеств личности обучающегося:</w:t>
      </w:r>
    </w:p>
    <w:p w14:paraId="3F75F056" w14:textId="77777777" w:rsidR="00205468" w:rsidRDefault="00205468" w:rsidP="002054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jc w:val="both"/>
      </w:pPr>
      <w:r>
        <w:rPr>
          <w:color w:val="000000"/>
          <w:sz w:val="28"/>
          <w:szCs w:val="28"/>
        </w:rPr>
        <w:t>системного и критического мышления;</w:t>
      </w:r>
    </w:p>
    <w:p w14:paraId="2A91E2BE" w14:textId="77777777" w:rsidR="00205468" w:rsidRDefault="00205468" w:rsidP="002054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jc w:val="both"/>
      </w:pPr>
      <w:r>
        <w:rPr>
          <w:color w:val="000000"/>
          <w:sz w:val="28"/>
          <w:szCs w:val="28"/>
        </w:rPr>
        <w:t>трудолюбия, мотивации к труду, физической выносливости;</w:t>
      </w:r>
    </w:p>
    <w:p w14:paraId="39B46226" w14:textId="77777777" w:rsidR="00205468" w:rsidRDefault="00205468" w:rsidP="002054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jc w:val="both"/>
      </w:pPr>
      <w:r>
        <w:rPr>
          <w:color w:val="000000"/>
          <w:sz w:val="28"/>
          <w:szCs w:val="28"/>
        </w:rPr>
        <w:t>профессиональной ответственности;</w:t>
      </w:r>
    </w:p>
    <w:p w14:paraId="58261E73" w14:textId="77777777" w:rsidR="00205468" w:rsidRDefault="00205468" w:rsidP="002054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jc w:val="both"/>
      </w:pPr>
      <w:r>
        <w:rPr>
          <w:color w:val="000000"/>
          <w:sz w:val="28"/>
          <w:szCs w:val="28"/>
        </w:rPr>
        <w:t xml:space="preserve">самоорганизации и саморазвития, способности к самообучению; </w:t>
      </w:r>
    </w:p>
    <w:p w14:paraId="496B0907" w14:textId="77777777" w:rsidR="00205468" w:rsidRDefault="00205468" w:rsidP="002054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jc w:val="both"/>
      </w:pPr>
      <w:r>
        <w:rPr>
          <w:color w:val="000000"/>
          <w:sz w:val="28"/>
          <w:szCs w:val="28"/>
        </w:rPr>
        <w:t>стрессоустойчивости, умения работать в режиме многозадачности;</w:t>
      </w:r>
    </w:p>
    <w:p w14:paraId="2A4636EC" w14:textId="77777777" w:rsidR="00205468" w:rsidRDefault="00205468" w:rsidP="002054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jc w:val="both"/>
      </w:pPr>
      <w:r>
        <w:rPr>
          <w:color w:val="000000"/>
          <w:sz w:val="28"/>
          <w:szCs w:val="28"/>
        </w:rPr>
        <w:t>информационной грамотности;</w:t>
      </w:r>
    </w:p>
    <w:p w14:paraId="62B5CC5B" w14:textId="77777777" w:rsidR="00205468" w:rsidRDefault="00205468" w:rsidP="002054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jc w:val="both"/>
      </w:pPr>
      <w:r>
        <w:rPr>
          <w:color w:val="000000"/>
          <w:sz w:val="28"/>
          <w:szCs w:val="28"/>
        </w:rPr>
        <w:t>эмоциональной грамотности и психологической устойчивости;</w:t>
      </w:r>
    </w:p>
    <w:p w14:paraId="736DA9FA" w14:textId="77777777" w:rsidR="00205468" w:rsidRDefault="00205468" w:rsidP="002054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умения работать в команде;</w:t>
      </w:r>
    </w:p>
    <w:p w14:paraId="511EE3BD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ind w:left="720"/>
        <w:jc w:val="both"/>
        <w:rPr>
          <w:color w:val="000000"/>
        </w:rPr>
      </w:pPr>
      <w:r>
        <w:rPr>
          <w:color w:val="000000"/>
          <w:sz w:val="28"/>
          <w:szCs w:val="28"/>
        </w:rPr>
        <w:t>б) приобретению личного опыта обучающегося:</w:t>
      </w:r>
    </w:p>
    <w:p w14:paraId="2913B6AF" w14:textId="77777777" w:rsidR="00205468" w:rsidRDefault="00205468" w:rsidP="002054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ind w:left="0" w:firstLine="284"/>
        <w:jc w:val="both"/>
        <w:rPr>
          <w:color w:val="000000"/>
        </w:rPr>
      </w:pPr>
      <w:r>
        <w:rPr>
          <w:color w:val="000000"/>
          <w:sz w:val="28"/>
          <w:szCs w:val="28"/>
        </w:rPr>
        <w:t>опыта самостоятельного приобретения новых знаний, проведения научных исследований, опыт проектной деятельности;</w:t>
      </w:r>
    </w:p>
    <w:p w14:paraId="74541610" w14:textId="77777777" w:rsidR="00205468" w:rsidRDefault="00205468" w:rsidP="002054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ind w:left="0" w:firstLine="284"/>
        <w:jc w:val="both"/>
        <w:rPr>
          <w:color w:val="000000"/>
        </w:rPr>
      </w:pPr>
      <w:r>
        <w:rPr>
          <w:color w:val="000000"/>
          <w:sz w:val="28"/>
          <w:szCs w:val="28"/>
        </w:rPr>
        <w:t>трудового и профессионального опыта, в том числе опыта практической подготовки по специальности.</w:t>
      </w:r>
    </w:p>
    <w:p w14:paraId="58DF5062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b/>
          <w:color w:val="000000"/>
          <w:sz w:val="28"/>
          <w:szCs w:val="28"/>
        </w:rPr>
      </w:pPr>
    </w:p>
    <w:p w14:paraId="0A1BA116" w14:textId="77777777" w:rsidR="00076AB5" w:rsidRDefault="00076AB5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8"/>
          <w:szCs w:val="28"/>
        </w:rPr>
      </w:pPr>
    </w:p>
    <w:p w14:paraId="60FF8888" w14:textId="77777777"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lastRenderedPageBreak/>
        <w:t>Особенности организации индивидуальной работы с обучающимся по модулю:</w:t>
      </w:r>
    </w:p>
    <w:p w14:paraId="4625A472" w14:textId="77777777"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людение классного руководителя за взаимоотношениями обучающихся в учебной группе, создание благоприятного психологического климата;</w:t>
      </w:r>
    </w:p>
    <w:p w14:paraId="2D22777E" w14:textId="77777777"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блюдение за посещением учебных занятий, успешностью обучения и профессиональным становлением каждого обучающегося учебной группы; </w:t>
      </w:r>
    </w:p>
    <w:p w14:paraId="1E4EDA97" w14:textId="77777777"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материалов учебных достижений в портфолио обучающегося; </w:t>
      </w:r>
    </w:p>
    <w:p w14:paraId="5224A713" w14:textId="77777777"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за предприятиями студентов, относящихся к категории детей-сирот и детей, оставшихся без попечения родителей;</w:t>
      </w:r>
    </w:p>
    <w:p w14:paraId="632A6409" w14:textId="77777777" w:rsidR="00205468" w:rsidRDefault="00205468" w:rsidP="00002EB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ые беседы с обучающимся классного руководителя, преподавателей по результатам текущего контроля и промежуточной аттестации с целью повышения качества обучения, оказание помощи (при необходимости).</w:t>
      </w:r>
    </w:p>
    <w:p w14:paraId="6C4C88D4" w14:textId="77777777" w:rsidR="00076AB5" w:rsidRDefault="00076AB5" w:rsidP="00076AB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4F2A2BDE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ые партнеры по реализации модуля 2:</w:t>
      </w:r>
    </w:p>
    <w:p w14:paraId="1FE1D16C" w14:textId="77777777" w:rsidR="00DE6E80" w:rsidRDefault="00DE6E80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597"/>
        <w:gridCol w:w="3260"/>
        <w:gridCol w:w="3119"/>
      </w:tblGrid>
      <w:tr w:rsidR="00DE6E80" w:rsidRPr="00DE6E80" w14:paraId="6ABD7294" w14:textId="77777777" w:rsidTr="00DD0A82">
        <w:tc>
          <w:tcPr>
            <w:tcW w:w="630" w:type="dxa"/>
            <w:shd w:val="clear" w:color="auto" w:fill="auto"/>
            <w:vAlign w:val="center"/>
          </w:tcPr>
          <w:p w14:paraId="352BD3AF" w14:textId="77777777" w:rsidR="00DE6E80" w:rsidRPr="00DE6E80" w:rsidRDefault="00DE6E80" w:rsidP="00DE6E80">
            <w:pPr>
              <w:autoSpaceDE w:val="0"/>
              <w:jc w:val="center"/>
              <w:rPr>
                <w:lang w:eastAsia="zh-CN"/>
              </w:rPr>
            </w:pPr>
            <w:r w:rsidRPr="00DE6E80">
              <w:rPr>
                <w:lang w:eastAsia="zh-CN"/>
              </w:rPr>
              <w:t>№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6D64A3EF" w14:textId="77777777" w:rsidR="00DE6E80" w:rsidRPr="00DE6E80" w:rsidRDefault="00DE6E80" w:rsidP="00DE6E80">
            <w:pPr>
              <w:jc w:val="center"/>
              <w:rPr>
                <w:iCs/>
                <w:w w:val="0"/>
                <w:kern w:val="2"/>
                <w:lang w:eastAsia="ko-KR"/>
              </w:rPr>
            </w:pPr>
            <w:r w:rsidRPr="00DE6E80">
              <w:rPr>
                <w:iCs/>
                <w:w w:val="0"/>
                <w:kern w:val="2"/>
                <w:lang w:eastAsia="ko-KR"/>
              </w:rPr>
              <w:t>Орган или организац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F1ECFA" w14:textId="77777777" w:rsidR="00DE6E80" w:rsidRPr="00DE6E80" w:rsidRDefault="00DE6E80" w:rsidP="00CE1B55">
            <w:pPr>
              <w:jc w:val="center"/>
              <w:rPr>
                <w:iCs/>
                <w:w w:val="0"/>
                <w:kern w:val="2"/>
                <w:lang w:eastAsia="ko-KR"/>
              </w:rPr>
            </w:pPr>
            <w:r w:rsidRPr="00DE6E80">
              <w:rPr>
                <w:iCs/>
                <w:w w:val="0"/>
                <w:kern w:val="2"/>
                <w:lang w:eastAsia="ko-KR"/>
              </w:rPr>
              <w:t xml:space="preserve">Представитель интересов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41D150E" w14:textId="77777777" w:rsidR="00DE6E80" w:rsidRPr="00DE6E80" w:rsidRDefault="00DE6E80" w:rsidP="00DE6E80">
            <w:pPr>
              <w:autoSpaceDE w:val="0"/>
              <w:jc w:val="center"/>
              <w:rPr>
                <w:lang w:eastAsia="zh-CN"/>
              </w:rPr>
            </w:pPr>
            <w:r w:rsidRPr="00DE6E80">
              <w:rPr>
                <w:lang w:eastAsia="zh-CN"/>
              </w:rPr>
              <w:t>Ожидаемый запрос результатов от социальных партнеров</w:t>
            </w:r>
          </w:p>
        </w:tc>
      </w:tr>
      <w:tr w:rsidR="00DE6E80" w:rsidRPr="00DE6E80" w14:paraId="4BAB4EEE" w14:textId="77777777" w:rsidTr="00DD0A82">
        <w:tc>
          <w:tcPr>
            <w:tcW w:w="630" w:type="dxa"/>
            <w:shd w:val="clear" w:color="auto" w:fill="auto"/>
          </w:tcPr>
          <w:p w14:paraId="00E19653" w14:textId="77777777" w:rsidR="00DE6E80" w:rsidRPr="00DE6E80" w:rsidRDefault="00DE6E80" w:rsidP="00DE6E8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2597" w:type="dxa"/>
            <w:shd w:val="clear" w:color="auto" w:fill="auto"/>
          </w:tcPr>
          <w:p w14:paraId="6950999C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Департамент образования</w:t>
            </w:r>
          </w:p>
        </w:tc>
        <w:tc>
          <w:tcPr>
            <w:tcW w:w="3260" w:type="dxa"/>
            <w:shd w:val="clear" w:color="auto" w:fill="auto"/>
          </w:tcPr>
          <w:p w14:paraId="5421DD00" w14:textId="77777777" w:rsidR="00DE6E80" w:rsidRPr="00DE6E80" w:rsidRDefault="00CE1B55" w:rsidP="00CE1B55">
            <w:pPr>
              <w:keepNext/>
              <w:shd w:val="clear" w:color="auto" w:fill="FFFFFF"/>
              <w:spacing w:before="150" w:after="150"/>
              <w:outlineLvl w:val="3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Н</w:t>
            </w:r>
            <w:r w:rsidR="00DE6E80" w:rsidRPr="00DE6E80">
              <w:rPr>
                <w:rFonts w:cs="Calibri"/>
                <w:lang w:eastAsia="zh-CN"/>
              </w:rPr>
              <w:t>ачальник отдела профессионального образования</w:t>
            </w:r>
          </w:p>
          <w:p w14:paraId="32281A73" w14:textId="77777777" w:rsidR="00DE6E80" w:rsidRPr="00DE6E80" w:rsidRDefault="00CE1B55" w:rsidP="00DE6E80">
            <w:pPr>
              <w:keepNext/>
              <w:numPr>
                <w:ilvl w:val="3"/>
                <w:numId w:val="24"/>
              </w:numPr>
              <w:shd w:val="clear" w:color="auto" w:fill="FFFFFF"/>
              <w:spacing w:before="150" w:after="150"/>
              <w:jc w:val="both"/>
              <w:outlineLvl w:val="3"/>
              <w:rPr>
                <w:rFonts w:cs="Calibri"/>
                <w:lang w:eastAsia="zh-CN"/>
              </w:rPr>
            </w:pPr>
            <w:r>
              <w:rPr>
                <w:rFonts w:cs="Calibri"/>
                <w:lang w:eastAsia="zh-CN"/>
              </w:rPr>
              <w:t>З</w:t>
            </w:r>
            <w:r w:rsidR="00DE6E80" w:rsidRPr="00DE6E80">
              <w:rPr>
                <w:rFonts w:cs="Calibri"/>
                <w:lang w:eastAsia="zh-CN"/>
              </w:rPr>
              <w:t xml:space="preserve">аместитель начальника департамента-начальник отдела молодежной политики и воспитания </w:t>
            </w:r>
          </w:p>
        </w:tc>
        <w:tc>
          <w:tcPr>
            <w:tcW w:w="3119" w:type="dxa"/>
            <w:shd w:val="clear" w:color="auto" w:fill="auto"/>
          </w:tcPr>
          <w:p w14:paraId="478B7243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Подготовка обучающихся с высоким уровнем притязаний в развитии карьеры и возможностью самостоятельного трудоустройства</w:t>
            </w:r>
          </w:p>
        </w:tc>
      </w:tr>
      <w:tr w:rsidR="00DE6E80" w:rsidRPr="00DE6E80" w14:paraId="53C88C48" w14:textId="77777777" w:rsidTr="00DD0A82">
        <w:trPr>
          <w:trHeight w:val="1548"/>
        </w:trPr>
        <w:tc>
          <w:tcPr>
            <w:tcW w:w="630" w:type="dxa"/>
            <w:shd w:val="clear" w:color="auto" w:fill="auto"/>
          </w:tcPr>
          <w:p w14:paraId="05FFCB18" w14:textId="77777777" w:rsidR="00DE6E80" w:rsidRPr="00DE6E80" w:rsidRDefault="00DE6E80" w:rsidP="00DE6E8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2597" w:type="dxa"/>
            <w:shd w:val="clear" w:color="auto" w:fill="auto"/>
          </w:tcPr>
          <w:p w14:paraId="411F07E6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Администрация муниципального района</w:t>
            </w:r>
          </w:p>
        </w:tc>
        <w:tc>
          <w:tcPr>
            <w:tcW w:w="3260" w:type="dxa"/>
            <w:shd w:val="clear" w:color="auto" w:fill="auto"/>
          </w:tcPr>
          <w:p w14:paraId="5E7ED486" w14:textId="77777777" w:rsidR="00DE6E80" w:rsidRPr="00CE1B55" w:rsidRDefault="00CE1B55" w:rsidP="00CE1B55">
            <w:pPr>
              <w:spacing w:line="238" w:lineRule="atLeast"/>
              <w:jc w:val="both"/>
              <w:rPr>
                <w:lang w:eastAsia="zh-CN"/>
              </w:rPr>
            </w:pPr>
            <w:r>
              <w:rPr>
                <w:bdr w:val="none" w:sz="0" w:space="0" w:color="auto" w:frame="1"/>
                <w:lang w:eastAsia="zh-CN"/>
              </w:rPr>
              <w:t>К</w:t>
            </w:r>
            <w:r w:rsidR="00DE6E80" w:rsidRPr="00DE6E80">
              <w:rPr>
                <w:bdr w:val="none" w:sz="0" w:space="0" w:color="auto" w:frame="1"/>
                <w:lang w:eastAsia="zh-CN"/>
              </w:rPr>
              <w:t>онсультант отдела по труду </w:t>
            </w:r>
          </w:p>
          <w:p w14:paraId="42AC0DF1" w14:textId="77777777" w:rsidR="00DE6E80" w:rsidRPr="00DE6E80" w:rsidRDefault="00DE6E80" w:rsidP="00DE6E80">
            <w:pPr>
              <w:spacing w:line="240" w:lineRule="atLeast"/>
              <w:rPr>
                <w:color w:val="242424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14:paraId="5D9FBAA7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Трудоустройство обучающихся на территории региона и дальнейший профессиональный рост обучающихся</w:t>
            </w:r>
          </w:p>
        </w:tc>
      </w:tr>
      <w:tr w:rsidR="00DE6E80" w:rsidRPr="00DE6E80" w14:paraId="41CB573F" w14:textId="77777777" w:rsidTr="00DD0A82">
        <w:tc>
          <w:tcPr>
            <w:tcW w:w="630" w:type="dxa"/>
            <w:shd w:val="clear" w:color="auto" w:fill="auto"/>
          </w:tcPr>
          <w:p w14:paraId="4FBA8A69" w14:textId="77777777" w:rsidR="00DE6E80" w:rsidRPr="00DE6E80" w:rsidRDefault="00DE6E80" w:rsidP="00DE6E8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2597" w:type="dxa"/>
            <w:shd w:val="clear" w:color="auto" w:fill="auto"/>
          </w:tcPr>
          <w:p w14:paraId="425CB955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Центр занятости населения</w:t>
            </w:r>
          </w:p>
        </w:tc>
        <w:tc>
          <w:tcPr>
            <w:tcW w:w="3260" w:type="dxa"/>
            <w:shd w:val="clear" w:color="auto" w:fill="auto"/>
          </w:tcPr>
          <w:p w14:paraId="7A3ECDE3" w14:textId="77777777" w:rsidR="00DE6E80" w:rsidRPr="00CE1B55" w:rsidRDefault="00CE1B55" w:rsidP="00DE6E80">
            <w:pPr>
              <w:autoSpaceDE w:val="0"/>
              <w:jc w:val="both"/>
              <w:rPr>
                <w:color w:val="222222"/>
                <w:shd w:val="clear" w:color="auto" w:fill="FFFFFF"/>
                <w:lang w:eastAsia="zh-CN"/>
              </w:rPr>
            </w:pPr>
            <w:r>
              <w:rPr>
                <w:color w:val="222222"/>
                <w:shd w:val="clear" w:color="auto" w:fill="FFFFFF"/>
                <w:lang w:eastAsia="zh-CN"/>
              </w:rPr>
              <w:t>Р</w:t>
            </w:r>
            <w:r w:rsidR="00DE6E80" w:rsidRPr="00DE6E80">
              <w:rPr>
                <w:bCs/>
                <w:lang w:eastAsia="zh-CN"/>
              </w:rPr>
              <w:t>уководитель</w:t>
            </w:r>
            <w:r w:rsidR="00DE6E80" w:rsidRPr="00DE6E80">
              <w:rPr>
                <w:lang w:eastAsia="zh-CN"/>
              </w:rPr>
              <w:t xml:space="preserve"> ОГКУ «Центр занятости населения» Ленинского района</w:t>
            </w:r>
          </w:p>
        </w:tc>
        <w:tc>
          <w:tcPr>
            <w:tcW w:w="3119" w:type="dxa"/>
            <w:shd w:val="clear" w:color="auto" w:fill="auto"/>
          </w:tcPr>
          <w:p w14:paraId="566D7FC4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Подготовка кадров, нацеленных на саморазвитие и построение карьеры; обладающих возможностью самостоятельного трудоустройства</w:t>
            </w:r>
          </w:p>
        </w:tc>
      </w:tr>
      <w:tr w:rsidR="00DE6E80" w:rsidRPr="00DE6E80" w14:paraId="5F21852D" w14:textId="77777777" w:rsidTr="00DD0A82">
        <w:tc>
          <w:tcPr>
            <w:tcW w:w="630" w:type="dxa"/>
            <w:shd w:val="clear" w:color="auto" w:fill="auto"/>
          </w:tcPr>
          <w:p w14:paraId="30DEEBF2" w14:textId="77777777" w:rsidR="00DE6E80" w:rsidRPr="00DE6E80" w:rsidRDefault="00DE6E80" w:rsidP="00DE6E8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2597" w:type="dxa"/>
            <w:shd w:val="clear" w:color="auto" w:fill="auto"/>
          </w:tcPr>
          <w:p w14:paraId="730E7781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Региональный координационный центр движения «Молодые профессионалы» Ворлдскиллс Россия</w:t>
            </w:r>
          </w:p>
        </w:tc>
        <w:tc>
          <w:tcPr>
            <w:tcW w:w="3260" w:type="dxa"/>
            <w:shd w:val="clear" w:color="auto" w:fill="auto"/>
          </w:tcPr>
          <w:p w14:paraId="0D0B92D7" w14:textId="77777777" w:rsidR="00DE6E80" w:rsidRPr="00DE6E80" w:rsidRDefault="00CE1B55" w:rsidP="00DE6E80">
            <w:pPr>
              <w:autoSpaceDE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П</w:t>
            </w:r>
            <w:r w:rsidR="00DE6E80" w:rsidRPr="00DE6E80">
              <w:rPr>
                <w:lang w:eastAsia="zh-CN"/>
              </w:rPr>
              <w:t>редставитель Центра</w:t>
            </w:r>
          </w:p>
        </w:tc>
        <w:tc>
          <w:tcPr>
            <w:tcW w:w="3119" w:type="dxa"/>
            <w:shd w:val="clear" w:color="auto" w:fill="auto"/>
          </w:tcPr>
          <w:p w14:paraId="100D0911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Подготовка обучающихся с умением планировать свой профессиональный рост</w:t>
            </w:r>
          </w:p>
        </w:tc>
      </w:tr>
      <w:tr w:rsidR="00DE6E80" w:rsidRPr="00DE6E80" w14:paraId="181C3BF5" w14:textId="77777777" w:rsidTr="00DD0A82">
        <w:tc>
          <w:tcPr>
            <w:tcW w:w="630" w:type="dxa"/>
            <w:shd w:val="clear" w:color="auto" w:fill="auto"/>
          </w:tcPr>
          <w:p w14:paraId="23FEEB70" w14:textId="77777777" w:rsidR="00DE6E80" w:rsidRPr="00DE6E80" w:rsidRDefault="00DE6E80" w:rsidP="00DE6E8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2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AE43C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ФГБОУ ВО Дальневосточный ГАУ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27C49" w14:textId="77777777" w:rsidR="00DE6E80" w:rsidRPr="00CE1B55" w:rsidRDefault="00CE1B55" w:rsidP="00DE6E80">
            <w:pPr>
              <w:autoSpaceDE w:val="0"/>
              <w:jc w:val="both"/>
              <w:rPr>
                <w:shd w:val="clear" w:color="auto" w:fill="FFFFFF"/>
                <w:lang w:eastAsia="zh-CN"/>
              </w:rPr>
            </w:pPr>
            <w:r>
              <w:rPr>
                <w:shd w:val="clear" w:color="auto" w:fill="FFFFFF"/>
                <w:lang w:eastAsia="zh-CN"/>
              </w:rPr>
              <w:t>Р</w:t>
            </w:r>
            <w:r w:rsidR="00DE6E80" w:rsidRPr="00DE6E80">
              <w:rPr>
                <w:shd w:val="clear" w:color="auto" w:fill="FFFFFF"/>
                <w:lang w:eastAsia="zh-CN"/>
              </w:rPr>
              <w:t>ектор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6AFA0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 xml:space="preserve">Подготовка обучающихся, готовых к продолжению </w:t>
            </w:r>
            <w:r w:rsidRPr="00DE6E80">
              <w:rPr>
                <w:lang w:eastAsia="zh-CN"/>
              </w:rPr>
              <w:lastRenderedPageBreak/>
              <w:t>образования в течение всей жизни</w:t>
            </w:r>
          </w:p>
        </w:tc>
      </w:tr>
      <w:tr w:rsidR="00DE6E80" w:rsidRPr="00DE6E80" w14:paraId="68DCA760" w14:textId="77777777" w:rsidTr="00DD0A82">
        <w:tc>
          <w:tcPr>
            <w:tcW w:w="630" w:type="dxa"/>
            <w:shd w:val="clear" w:color="auto" w:fill="auto"/>
          </w:tcPr>
          <w:p w14:paraId="0E34EDA4" w14:textId="77777777" w:rsidR="00DE6E80" w:rsidRPr="00DE6E80" w:rsidRDefault="00DE6E80" w:rsidP="00DE6E8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2597" w:type="dxa"/>
            <w:shd w:val="clear" w:color="auto" w:fill="auto"/>
          </w:tcPr>
          <w:p w14:paraId="1F8D5292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Родительская общественность</w:t>
            </w:r>
          </w:p>
        </w:tc>
        <w:tc>
          <w:tcPr>
            <w:tcW w:w="3260" w:type="dxa"/>
            <w:shd w:val="clear" w:color="auto" w:fill="auto"/>
          </w:tcPr>
          <w:p w14:paraId="0BA5620A" w14:textId="77777777" w:rsidR="00DE6E80" w:rsidRPr="00DE6E80" w:rsidRDefault="00CE1B55" w:rsidP="00DE6E80">
            <w:pPr>
              <w:autoSpaceDE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Председатель родительского комитета</w:t>
            </w:r>
          </w:p>
        </w:tc>
        <w:tc>
          <w:tcPr>
            <w:tcW w:w="3119" w:type="dxa"/>
            <w:shd w:val="clear" w:color="auto" w:fill="auto"/>
          </w:tcPr>
          <w:p w14:paraId="62AED98B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Профессиональный рост обучающихся, построение профессиональной деятельности; востребованность на рынке труда</w:t>
            </w:r>
          </w:p>
        </w:tc>
      </w:tr>
      <w:tr w:rsidR="00DE6E80" w:rsidRPr="00DE6E80" w14:paraId="760CC9B0" w14:textId="77777777" w:rsidTr="00DD0A82">
        <w:tc>
          <w:tcPr>
            <w:tcW w:w="630" w:type="dxa"/>
            <w:shd w:val="clear" w:color="auto" w:fill="auto"/>
          </w:tcPr>
          <w:p w14:paraId="740DEDB5" w14:textId="77777777" w:rsidR="00DE6E80" w:rsidRPr="00DE6E80" w:rsidRDefault="00DE6E80" w:rsidP="00DE6E8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2597" w:type="dxa"/>
            <w:shd w:val="clear" w:color="auto" w:fill="auto"/>
          </w:tcPr>
          <w:p w14:paraId="55651ECE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Профильные предприятия</w:t>
            </w:r>
          </w:p>
          <w:p w14:paraId="235BADF6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 xml:space="preserve">-КФХ </w:t>
            </w:r>
            <w:proofErr w:type="spellStart"/>
            <w:r w:rsidRPr="00DE6E80">
              <w:rPr>
                <w:lang w:eastAsia="zh-CN"/>
              </w:rPr>
              <w:t>Лаврук</w:t>
            </w:r>
            <w:proofErr w:type="spellEnd"/>
            <w:r w:rsidRPr="00DE6E80">
              <w:rPr>
                <w:lang w:eastAsia="zh-CN"/>
              </w:rPr>
              <w:t xml:space="preserve"> А.И.</w:t>
            </w:r>
          </w:p>
          <w:p w14:paraId="0F2D8A24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-КФХ Усов</w:t>
            </w:r>
          </w:p>
          <w:p w14:paraId="61193D66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-КФХ Бредихин С.В.</w:t>
            </w:r>
          </w:p>
          <w:p w14:paraId="20556658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-КФХ Лукашевич</w:t>
            </w:r>
          </w:p>
          <w:p w14:paraId="07441437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-КФХ Авдеев И.Ф.</w:t>
            </w:r>
          </w:p>
          <w:p w14:paraId="59C83814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 xml:space="preserve">-КФХ </w:t>
            </w:r>
            <w:proofErr w:type="spellStart"/>
            <w:r w:rsidRPr="00DE6E80">
              <w:rPr>
                <w:lang w:eastAsia="zh-CN"/>
              </w:rPr>
              <w:t>Горнчаренко</w:t>
            </w:r>
            <w:proofErr w:type="spellEnd"/>
          </w:p>
          <w:p w14:paraId="711C36A6" w14:textId="77777777" w:rsidR="00DE6E80" w:rsidRPr="00DE6E80" w:rsidRDefault="00DE6E80" w:rsidP="00DE6E80">
            <w:pPr>
              <w:autoSpaceDE w:val="0"/>
              <w:jc w:val="both"/>
              <w:rPr>
                <w:color w:val="FF0000"/>
                <w:lang w:eastAsia="zh-CN"/>
              </w:rPr>
            </w:pPr>
          </w:p>
        </w:tc>
        <w:tc>
          <w:tcPr>
            <w:tcW w:w="3260" w:type="dxa"/>
            <w:shd w:val="clear" w:color="auto" w:fill="auto"/>
          </w:tcPr>
          <w:p w14:paraId="626960E9" w14:textId="77777777" w:rsidR="00DE6E80" w:rsidRPr="00DE6E80" w:rsidRDefault="00DE6E80" w:rsidP="00DE6E80">
            <w:pPr>
              <w:autoSpaceDE w:val="0"/>
              <w:jc w:val="both"/>
              <w:rPr>
                <w:color w:val="FF0000"/>
                <w:lang w:eastAsia="zh-CN"/>
              </w:rPr>
            </w:pPr>
          </w:p>
          <w:p w14:paraId="7FB7A5FB" w14:textId="77777777" w:rsidR="00DE6E80" w:rsidRPr="00DE6E80" w:rsidRDefault="00DE6E80" w:rsidP="00DE6E80">
            <w:pPr>
              <w:autoSpaceDE w:val="0"/>
              <w:jc w:val="both"/>
              <w:rPr>
                <w:color w:val="FF0000"/>
                <w:lang w:eastAsia="zh-CN"/>
              </w:rPr>
            </w:pPr>
          </w:p>
          <w:p w14:paraId="43677822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proofErr w:type="spellStart"/>
            <w:r w:rsidRPr="00DE6E80">
              <w:rPr>
                <w:lang w:eastAsia="zh-CN"/>
              </w:rPr>
              <w:t>Лаврук</w:t>
            </w:r>
            <w:proofErr w:type="spellEnd"/>
            <w:r w:rsidRPr="00DE6E80">
              <w:rPr>
                <w:lang w:eastAsia="zh-CN"/>
              </w:rPr>
              <w:t xml:space="preserve"> А.И.</w:t>
            </w:r>
          </w:p>
          <w:p w14:paraId="73788432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 xml:space="preserve">Усов    </w:t>
            </w:r>
          </w:p>
          <w:p w14:paraId="717455D1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Бредихин С.В.</w:t>
            </w:r>
          </w:p>
          <w:p w14:paraId="170D233F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Лукашевич</w:t>
            </w:r>
          </w:p>
          <w:p w14:paraId="6E0DE626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 xml:space="preserve">Авдеев И.Ф </w:t>
            </w:r>
          </w:p>
          <w:p w14:paraId="26433DD6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Гончаренко В.А</w:t>
            </w:r>
          </w:p>
          <w:p w14:paraId="7CA8024C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14:paraId="546D095B" w14:textId="77777777" w:rsidR="00DE6E80" w:rsidRPr="00DE6E80" w:rsidRDefault="00DE6E80" w:rsidP="00DE6E80">
            <w:pPr>
              <w:autoSpaceDE w:val="0"/>
              <w:rPr>
                <w:lang w:eastAsia="zh-CN"/>
              </w:rPr>
            </w:pPr>
            <w:r w:rsidRPr="00DE6E80">
              <w:rPr>
                <w:lang w:eastAsia="zh-CN"/>
              </w:rPr>
              <w:t>Подготовка обучающихся с высоким уровнем притязаний в развитии карьеры</w:t>
            </w:r>
          </w:p>
        </w:tc>
      </w:tr>
      <w:tr w:rsidR="00DE6E80" w:rsidRPr="00DE6E80" w14:paraId="3822C173" w14:textId="77777777" w:rsidTr="00DD0A82">
        <w:tc>
          <w:tcPr>
            <w:tcW w:w="630" w:type="dxa"/>
            <w:shd w:val="clear" w:color="auto" w:fill="auto"/>
          </w:tcPr>
          <w:p w14:paraId="63A258C6" w14:textId="77777777" w:rsidR="00DE6E80" w:rsidRPr="00DE6E80" w:rsidRDefault="00DE6E80" w:rsidP="00DE6E80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  <w:tc>
          <w:tcPr>
            <w:tcW w:w="2597" w:type="dxa"/>
            <w:shd w:val="clear" w:color="auto" w:fill="auto"/>
          </w:tcPr>
          <w:p w14:paraId="66349D3D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Профильные предприятия</w:t>
            </w:r>
          </w:p>
          <w:p w14:paraId="0B8109ED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 xml:space="preserve">-КФХ </w:t>
            </w:r>
            <w:proofErr w:type="spellStart"/>
            <w:r w:rsidRPr="00DE6E80">
              <w:rPr>
                <w:lang w:eastAsia="zh-CN"/>
              </w:rPr>
              <w:t>Лаврук</w:t>
            </w:r>
            <w:proofErr w:type="spellEnd"/>
            <w:r w:rsidRPr="00DE6E80">
              <w:rPr>
                <w:lang w:eastAsia="zh-CN"/>
              </w:rPr>
              <w:t xml:space="preserve"> А.И.</w:t>
            </w:r>
          </w:p>
          <w:p w14:paraId="706677A0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-КФХ Усов</w:t>
            </w:r>
          </w:p>
          <w:p w14:paraId="26082D9D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-КФХ Бредихин С.В.</w:t>
            </w:r>
          </w:p>
          <w:p w14:paraId="22CA9683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-КФХ Лукашевич</w:t>
            </w:r>
          </w:p>
          <w:p w14:paraId="50FCD517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-КФХ Авдеев И.Ф.</w:t>
            </w:r>
          </w:p>
          <w:p w14:paraId="0E87A15C" w14:textId="77777777" w:rsidR="00DE6E80" w:rsidRPr="00DE6E80" w:rsidRDefault="00DE6E80" w:rsidP="00DE6E80">
            <w:pPr>
              <w:autoSpaceDE w:val="0"/>
              <w:jc w:val="both"/>
              <w:rPr>
                <w:color w:val="FF0000"/>
                <w:lang w:eastAsia="zh-CN"/>
              </w:rPr>
            </w:pPr>
            <w:r w:rsidRPr="00DE6E80">
              <w:rPr>
                <w:lang w:eastAsia="zh-CN"/>
              </w:rPr>
              <w:t xml:space="preserve">-КФХ </w:t>
            </w:r>
            <w:proofErr w:type="spellStart"/>
            <w:r w:rsidRPr="00DE6E80">
              <w:rPr>
                <w:lang w:eastAsia="zh-CN"/>
              </w:rPr>
              <w:t>Горнчаренко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445FD46" w14:textId="77777777" w:rsidR="00DE6E80" w:rsidRPr="00DE6E80" w:rsidRDefault="00DE6E80" w:rsidP="00DE6E80">
            <w:pPr>
              <w:autoSpaceDE w:val="0"/>
              <w:jc w:val="both"/>
              <w:rPr>
                <w:color w:val="FF0000"/>
                <w:lang w:eastAsia="zh-CN"/>
              </w:rPr>
            </w:pPr>
          </w:p>
          <w:p w14:paraId="0C121869" w14:textId="77777777" w:rsidR="00DE6E80" w:rsidRPr="00DE6E80" w:rsidRDefault="00DE6E80" w:rsidP="00DE6E80">
            <w:pPr>
              <w:autoSpaceDE w:val="0"/>
              <w:jc w:val="both"/>
              <w:rPr>
                <w:color w:val="FF0000"/>
                <w:lang w:eastAsia="zh-CN"/>
              </w:rPr>
            </w:pPr>
          </w:p>
          <w:p w14:paraId="2D3F2D8B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proofErr w:type="spellStart"/>
            <w:r w:rsidRPr="00DE6E80">
              <w:rPr>
                <w:lang w:eastAsia="zh-CN"/>
              </w:rPr>
              <w:t>Лаврук</w:t>
            </w:r>
            <w:proofErr w:type="spellEnd"/>
            <w:r w:rsidRPr="00DE6E80">
              <w:rPr>
                <w:lang w:eastAsia="zh-CN"/>
              </w:rPr>
              <w:t xml:space="preserve"> А.И.</w:t>
            </w:r>
          </w:p>
          <w:p w14:paraId="6BC2E637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 xml:space="preserve">Усов    </w:t>
            </w:r>
          </w:p>
          <w:p w14:paraId="2F06B914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Бредихин С.В.</w:t>
            </w:r>
          </w:p>
          <w:p w14:paraId="2FF6F9BA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Лукашевич</w:t>
            </w:r>
          </w:p>
          <w:p w14:paraId="30D716A9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 xml:space="preserve">Авдеев И.Ф </w:t>
            </w:r>
          </w:p>
          <w:p w14:paraId="468D0CD0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Гончаренко В.А</w:t>
            </w:r>
          </w:p>
          <w:p w14:paraId="2C3162FA" w14:textId="77777777" w:rsidR="00DE6E80" w:rsidRPr="00DE6E80" w:rsidRDefault="00DE6E80" w:rsidP="00DE6E80">
            <w:pPr>
              <w:autoSpaceDE w:val="0"/>
              <w:jc w:val="both"/>
              <w:rPr>
                <w:color w:val="FF0000"/>
                <w:lang w:eastAsia="zh-CN"/>
              </w:rPr>
            </w:pPr>
          </w:p>
        </w:tc>
        <w:tc>
          <w:tcPr>
            <w:tcW w:w="3119" w:type="dxa"/>
            <w:shd w:val="clear" w:color="auto" w:fill="auto"/>
          </w:tcPr>
          <w:p w14:paraId="7DAEDB5F" w14:textId="77777777" w:rsidR="00DE6E80" w:rsidRPr="00DE6E80" w:rsidRDefault="00DE6E80" w:rsidP="00DE6E80">
            <w:pPr>
              <w:tabs>
                <w:tab w:val="left" w:pos="235"/>
                <w:tab w:val="left" w:pos="276"/>
              </w:tabs>
              <w:autoSpaceDE w:val="0"/>
              <w:rPr>
                <w:lang w:eastAsia="zh-CN"/>
              </w:rPr>
            </w:pPr>
            <w:r w:rsidRPr="00DE6E80">
              <w:rPr>
                <w:lang w:eastAsia="zh-CN"/>
              </w:rPr>
              <w:t>Хорошо сформированные профессиональные навыки обучающихся для быстрого развития карьеры</w:t>
            </w:r>
          </w:p>
        </w:tc>
      </w:tr>
    </w:tbl>
    <w:p w14:paraId="28642F06" w14:textId="77777777" w:rsidR="00205468" w:rsidRDefault="00205468" w:rsidP="00076AB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266CAF48" w14:textId="77777777" w:rsidR="00205468" w:rsidRPr="00EE10A5" w:rsidRDefault="00205468" w:rsidP="00EE10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3.</w:t>
      </w:r>
      <w:r w:rsidR="004121E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Модуль 3. Духовное и нравственное воспитание, приобщение к культурному наследию, развитие творчества</w:t>
      </w:r>
    </w:p>
    <w:p w14:paraId="328D162E" w14:textId="77777777" w:rsidR="00205468" w:rsidRDefault="00205468" w:rsidP="00205468">
      <w:pPr>
        <w:rPr>
          <w:b/>
          <w:sz w:val="28"/>
          <w:szCs w:val="28"/>
        </w:rPr>
      </w:pPr>
    </w:p>
    <w:p w14:paraId="69989EF3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:</w:t>
      </w:r>
    </w:p>
    <w:p w14:paraId="1F16D1FB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щение обучающихся к культурному наследию, воспитание нравственных качеств личности обучающегося на основе общечеловеческих ценностей, художественно-эстетическое воспитание; творческое развитие личности;</w:t>
      </w:r>
      <w:r w:rsidR="004121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йствие формированию у обучающихся позитивных жизненных ориентиров и планов, выраженной в поведении нравственной позиции, создание условий для сохранения, поддержки и развития этнических культурных традиций и народного творчества</w:t>
      </w:r>
    </w:p>
    <w:p w14:paraId="49824DC5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14:paraId="26EE5243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:</w:t>
      </w:r>
    </w:p>
    <w:p w14:paraId="1FD6AA0F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1) развитие толерантности, культуры межэтнических отношений, уважительное отношение к национальной культуре, воспитание бережного отношения к культурному наследию народов России;</w:t>
      </w:r>
    </w:p>
    <w:p w14:paraId="0946D380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формирование и развитие общечеловеческих норм нравственности и культуры; </w:t>
      </w:r>
    </w:p>
    <w:p w14:paraId="7D2C8500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3) развитие </w:t>
      </w:r>
      <w:proofErr w:type="spellStart"/>
      <w:r>
        <w:rPr>
          <w:color w:val="000000"/>
          <w:sz w:val="28"/>
          <w:szCs w:val="28"/>
        </w:rPr>
        <w:t>кросскультурных</w:t>
      </w:r>
      <w:proofErr w:type="spellEnd"/>
      <w:r>
        <w:rPr>
          <w:color w:val="000000"/>
          <w:sz w:val="28"/>
          <w:szCs w:val="28"/>
        </w:rPr>
        <w:t xml:space="preserve"> навыков общения и межкультурного взаимодействия; умение работать в команде, формирование лидерских </w:t>
      </w:r>
      <w:r>
        <w:rPr>
          <w:color w:val="000000"/>
          <w:sz w:val="28"/>
          <w:szCs w:val="28"/>
        </w:rPr>
        <w:lastRenderedPageBreak/>
        <w:t>качеств, развитие эмоциональной грамотности обучающихся, проявление уважения к себе и к окружающим;</w:t>
      </w:r>
    </w:p>
    <w:p w14:paraId="2FF75759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создание условий для развития творческих способностей обучающихся, их самореализации и самовыражения, эстетического отношения к окружающему миру</w:t>
      </w:r>
    </w:p>
    <w:p w14:paraId="3EDEBF08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14:paraId="02537D9C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>Содержание работы:</w:t>
      </w:r>
    </w:p>
    <w:tbl>
      <w:tblPr>
        <w:tblStyle w:val="13"/>
        <w:tblW w:w="961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3685"/>
        <w:gridCol w:w="2703"/>
      </w:tblGrid>
      <w:tr w:rsidR="00205468" w14:paraId="25767E32" w14:textId="77777777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68C22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Задач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AD29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Вид, форма, содержание основных мероприятий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EAED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Прогноз ожидаемых результатов</w:t>
            </w:r>
          </w:p>
        </w:tc>
      </w:tr>
      <w:tr w:rsidR="00205468" w14:paraId="2714D991" w14:textId="77777777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402F5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) развитие толерантности, культуры межэтнических отношений, уважительное отношение к национальной культуре, воспитание бережного отношения к культурному наследию народов Росс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243B9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встречи с деятелями культуры, политики, общественной жизни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14:paraId="756CFE6C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ведение межнациональных праздников, фестивалей и творческие конкурсов, в том числе «Фестиваль студенческого творчества», праздник Масленицы и др.</w:t>
            </w:r>
            <w:r>
              <w:rPr>
                <w:i/>
                <w:color w:val="000000"/>
                <w:sz w:val="23"/>
                <w:szCs w:val="23"/>
              </w:rPr>
              <w:t xml:space="preserve"> 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14:paraId="71697CDA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фотоконкурс о знаменитых людях мира, страны, области, района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14:paraId="76E7AEB4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классные часы, направленные воспитание толерантности о национальных праздниках народов России, обсуждение вопросов о семейных ценностях и традициях, о любви и верности; уважении и принятии и </w:t>
            </w:r>
            <w:proofErr w:type="spellStart"/>
            <w:r>
              <w:rPr>
                <w:color w:val="000000"/>
                <w:sz w:val="23"/>
                <w:szCs w:val="23"/>
              </w:rPr>
              <w:t>др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</w:t>
            </w:r>
          </w:p>
          <w:p w14:paraId="312624CE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акции, посвященные международному дню инвалидов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14:paraId="1F5EBE97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едставление проектов во Всероссийских конкурсах творческих работ и молодежных авторских проектах: «Моя страна – моя Россия», «Наша история» и др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272D6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осознание ценностей культурных традиций народов России, </w:t>
            </w:r>
          </w:p>
          <w:p w14:paraId="0EBC3644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>толерантное поведение, проявление национальной и религиозной терпимости;</w:t>
            </w:r>
          </w:p>
          <w:p w14:paraId="657A7CDB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>способность противостоять идеологии экстремизма, национализма, ксенофобии, дискриминации и другим негативным социальным явлениям</w:t>
            </w:r>
          </w:p>
        </w:tc>
      </w:tr>
      <w:tr w:rsidR="00205468" w14:paraId="303EE0A0" w14:textId="77777777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B5AC0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2) формирование и развитие общечеловеческих норм нравственности и культ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5781B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посещение театральных спектаклей, выставок, концертов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14:paraId="19DD5D0E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экскурсии в музеи, знакомство с историко-культурным и этническим наследием малой </w:t>
            </w:r>
            <w:r>
              <w:rPr>
                <w:color w:val="000000"/>
                <w:sz w:val="23"/>
                <w:szCs w:val="23"/>
              </w:rPr>
              <w:lastRenderedPageBreak/>
              <w:t xml:space="preserve">родины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14:paraId="5C47B33B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литературные гостиные, поэтические и музыкальные вечера;</w:t>
            </w:r>
          </w:p>
          <w:p w14:paraId="45B3D3C5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выставки и лектории к юбилейным датам писателей, поэтов, музыкантов, артистов;</w:t>
            </w:r>
          </w:p>
          <w:p w14:paraId="1ED017A4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Конкурс чтецов, посвященный всемирному дню поэзии;</w:t>
            </w:r>
          </w:p>
          <w:p w14:paraId="3027B7B6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урок нравственности «Рецепты семейного счастья» ко дню семьи, ко дню матер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F7F61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>проявление бережного отношения к культурному наследию,</w:t>
            </w:r>
          </w:p>
          <w:p w14:paraId="1386AA45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проявление уважительного отношения к себе и другим на основе </w:t>
            </w:r>
            <w:r>
              <w:rPr>
                <w:color w:val="000000"/>
                <w:sz w:val="23"/>
                <w:szCs w:val="23"/>
              </w:rPr>
              <w:lastRenderedPageBreak/>
              <w:t>общечеловеческих ценностей</w:t>
            </w:r>
          </w:p>
        </w:tc>
      </w:tr>
      <w:tr w:rsidR="00205468" w14:paraId="056279CE" w14:textId="77777777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C1F81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3) развитие </w:t>
            </w:r>
            <w:proofErr w:type="spellStart"/>
            <w:r>
              <w:rPr>
                <w:color w:val="000000"/>
                <w:sz w:val="23"/>
                <w:szCs w:val="23"/>
              </w:rPr>
              <w:t>кросскультурных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навыков общения и межкультурного взаимодействия; умение работать в команде, формирование лидерских качеств, развитие эмоциональной грамотности обучающихся, проявление уважения к себе и к окружающи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19FB5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одготовка и проведение праздников «</w:t>
            </w:r>
            <w:r>
              <w:rPr>
                <w:color w:val="000000"/>
              </w:rPr>
              <w:t>Посвящение в студенты»</w:t>
            </w:r>
            <w:r>
              <w:rPr>
                <w:color w:val="000000"/>
                <w:sz w:val="23"/>
                <w:szCs w:val="23"/>
              </w:rPr>
              <w:t xml:space="preserve"> и «</w:t>
            </w:r>
            <w:r>
              <w:rPr>
                <w:color w:val="000000"/>
              </w:rPr>
              <w:t>Последний звонок</w:t>
            </w:r>
            <w:r>
              <w:rPr>
                <w:color w:val="000000"/>
                <w:sz w:val="23"/>
                <w:szCs w:val="23"/>
              </w:rPr>
              <w:t>»</w:t>
            </w:r>
            <w:r>
              <w:rPr>
                <w:i/>
                <w:color w:val="000000"/>
                <w:sz w:val="23"/>
                <w:szCs w:val="23"/>
              </w:rPr>
              <w:t xml:space="preserve"> 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14:paraId="65A8C8BB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дискуссии об общечеловеческих ценностях, решением моральных дилемм (в том числе решением дилемм Л. </w:t>
            </w:r>
            <w:proofErr w:type="spellStart"/>
            <w:r>
              <w:rPr>
                <w:color w:val="000000"/>
                <w:sz w:val="23"/>
                <w:szCs w:val="23"/>
              </w:rPr>
              <w:t>Кольберга</w:t>
            </w:r>
            <w:proofErr w:type="spellEnd"/>
            <w:r>
              <w:rPr>
                <w:color w:val="000000"/>
                <w:sz w:val="23"/>
                <w:szCs w:val="23"/>
              </w:rPr>
              <w:t>) и осуществлением нравственного выбора и др.;</w:t>
            </w:r>
          </w:p>
          <w:p w14:paraId="17298FF1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тренинги </w:t>
            </w:r>
            <w:proofErr w:type="spellStart"/>
            <w:r>
              <w:rPr>
                <w:color w:val="000000"/>
                <w:sz w:val="23"/>
                <w:szCs w:val="23"/>
              </w:rPr>
              <w:t>командообразования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тайм-менеджмента и событийного менеджмента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14:paraId="3083DA82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конкурсные мероприятия к профессиональным праздникам и дню учителя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14:paraId="4D626B6B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Турнир КВН, тренинг </w:t>
            </w:r>
            <w:proofErr w:type="spellStart"/>
            <w:r>
              <w:rPr>
                <w:color w:val="000000"/>
                <w:sz w:val="23"/>
                <w:szCs w:val="23"/>
              </w:rPr>
              <w:t>командообразования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и др.</w:t>
            </w:r>
          </w:p>
          <w:p w14:paraId="53BFB891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классный час Этика общения, Эмоциональная грамотность и др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88490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наличие навыков межличностного взаимодействия, </w:t>
            </w:r>
          </w:p>
          <w:p w14:paraId="30A28C1D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сотрудничество со сверстниками, детьми младшего возраста, взрослыми в общественно полезной деятельности, </w:t>
            </w:r>
          </w:p>
          <w:p w14:paraId="66E5FB7D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>умение позитивно разрешать конфликтные ситуации,</w:t>
            </w:r>
          </w:p>
          <w:p w14:paraId="1FEDEB24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>наличие лидерских качеств</w:t>
            </w:r>
          </w:p>
        </w:tc>
      </w:tr>
      <w:tr w:rsidR="00205468" w14:paraId="5DBE8CBC" w14:textId="77777777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79061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) создание условий для развития творческих способностей обучающихся, их самореализации и самовыражения, эстетического отношения к окружающему мир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AAA16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работа клубов по интересам: танцевальный, вокальный и др.</w:t>
            </w:r>
          </w:p>
          <w:p w14:paraId="737BE774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конкурс поделок «Дары осени»;</w:t>
            </w:r>
          </w:p>
          <w:p w14:paraId="736B48B2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Фестиваль Студенческая зима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14:paraId="75D0C2BB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подготовка и проведение досуговых и праздничных мероприятий и концертов/дискотек к Дню посвящения в студенты, к Новому </w:t>
            </w:r>
            <w:r>
              <w:rPr>
                <w:color w:val="000000"/>
                <w:sz w:val="23"/>
                <w:szCs w:val="23"/>
              </w:rPr>
              <w:lastRenderedPageBreak/>
              <w:t>году, празднику 8 марта, к дню образования учебного заведения, дню смеха и др.,</w:t>
            </w:r>
          </w:p>
          <w:p w14:paraId="64CB79B1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конкурсы событийных стенгазет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85B95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>готовность к самостоятельной творческой деятельности</w:t>
            </w:r>
          </w:p>
          <w:p w14:paraId="74AE4CA0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>проявление эстетического отношения к миру, включая эстетику быта, творчества, общественных отношений</w:t>
            </w:r>
          </w:p>
        </w:tc>
      </w:tr>
    </w:tbl>
    <w:p w14:paraId="7229F6D0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b/>
          <w:color w:val="000000"/>
          <w:sz w:val="28"/>
          <w:szCs w:val="28"/>
        </w:rPr>
      </w:pPr>
    </w:p>
    <w:p w14:paraId="4EEE86B1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ная работа по модулю способствует: </w:t>
      </w:r>
    </w:p>
    <w:p w14:paraId="2FB21B54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а) формированию следующих профессионально значимых качеств личности обучающегося:</w:t>
      </w:r>
    </w:p>
    <w:p w14:paraId="5ECF35FD" w14:textId="77777777"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jc w:val="both"/>
      </w:pPr>
      <w:r>
        <w:rPr>
          <w:color w:val="000000"/>
          <w:sz w:val="28"/>
          <w:szCs w:val="28"/>
        </w:rPr>
        <w:t>нравственных чувств чести, долга, справедливости, милосердия, дружелюбия;</w:t>
      </w:r>
    </w:p>
    <w:p w14:paraId="4E5707E5" w14:textId="77777777"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jc w:val="both"/>
      </w:pPr>
      <w:proofErr w:type="spellStart"/>
      <w:r>
        <w:rPr>
          <w:color w:val="000000"/>
          <w:sz w:val="28"/>
          <w:szCs w:val="28"/>
        </w:rPr>
        <w:t>кросскультурных</w:t>
      </w:r>
      <w:proofErr w:type="spellEnd"/>
      <w:r>
        <w:rPr>
          <w:color w:val="000000"/>
          <w:sz w:val="28"/>
          <w:szCs w:val="28"/>
        </w:rPr>
        <w:t xml:space="preserve"> навыков общения и межкультурного взаимодействия;</w:t>
      </w:r>
    </w:p>
    <w:p w14:paraId="7BD6C5FD" w14:textId="77777777"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>креативности;</w:t>
      </w:r>
    </w:p>
    <w:p w14:paraId="79766707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иобретению личного опыта обучающегося:</w:t>
      </w:r>
    </w:p>
    <w:p w14:paraId="4E5B7BF1" w14:textId="77777777"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</w:rPr>
        <w:t>опыта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14:paraId="26AEA4E5" w14:textId="77777777"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360"/>
        <w:jc w:val="both"/>
        <w:rPr>
          <w:color w:val="000000"/>
        </w:rPr>
      </w:pPr>
      <w:r>
        <w:rPr>
          <w:color w:val="000000"/>
          <w:sz w:val="28"/>
          <w:szCs w:val="28"/>
        </w:rPr>
        <w:t>опыта разрешения возникающих конфликтных ситуаций в образовательной организации, дома или на улице.</w:t>
      </w:r>
    </w:p>
    <w:p w14:paraId="14F89E97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Особенности организации индивидуальной работы с обучающимся по модулю:</w:t>
      </w:r>
    </w:p>
    <w:p w14:paraId="20E8BF94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тестирование обучающегося «Изучение психологического климата в коллективе» диагностика нравственных приоритетов студента;</w:t>
      </w:r>
    </w:p>
    <w:p w14:paraId="1C0A5780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наблюдение классного руководителя за индивидуальными предпочтениями обучающегося, взглядами, приоритетами и т.п.;</w:t>
      </w:r>
    </w:p>
    <w:p w14:paraId="53CB8EF5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ов творческого самовыражения обучающегося, его социального опыта по материалам портфолио обучающегося; </w:t>
      </w:r>
    </w:p>
    <w:p w14:paraId="43383574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ые беседы с обучающимся по формированию эмоциональной грамотности, развития сопереживания и формирования позитивного отношения к людям, в том числе к лицам с ограниченными возможностями здоровья и инвалидам;</w:t>
      </w:r>
    </w:p>
    <w:p w14:paraId="5E6784EC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индивидуальных консультаций обучающегося (при необходимости) по вопросам толерантности, нравственного выбора, оказание помощи в выработке моделей поведения в различных трудных жизненных ситуациях, в том числе проблемных, стрессовых и конфликтных.</w:t>
      </w:r>
    </w:p>
    <w:p w14:paraId="44632D26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14:paraId="2BC7D55C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>Социальные партнеры по реализации модуля 3:</w:t>
      </w:r>
    </w:p>
    <w:p w14:paraId="2C50F9FF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</w:p>
    <w:tbl>
      <w:tblPr>
        <w:tblW w:w="957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88"/>
        <w:gridCol w:w="2552"/>
        <w:gridCol w:w="2977"/>
        <w:gridCol w:w="3260"/>
      </w:tblGrid>
      <w:tr w:rsidR="00DE6E80" w:rsidRPr="00DE6E80" w14:paraId="0D512CB9" w14:textId="77777777" w:rsidTr="00DD0A82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381BB" w14:textId="77777777" w:rsidR="00DE6E80" w:rsidRPr="00DE6E80" w:rsidRDefault="00DE6E80" w:rsidP="00DE6E80">
            <w:pPr>
              <w:autoSpaceDE w:val="0"/>
              <w:jc w:val="center"/>
              <w:rPr>
                <w:lang w:eastAsia="zh-CN"/>
              </w:rPr>
            </w:pPr>
            <w:r w:rsidRPr="00DE6E80">
              <w:rPr>
                <w:lang w:eastAsia="zh-CN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4B175" w14:textId="77777777" w:rsidR="00DE6E80" w:rsidRPr="00DE6E80" w:rsidRDefault="00DE6E80" w:rsidP="00DE6E80">
            <w:pPr>
              <w:jc w:val="center"/>
              <w:rPr>
                <w:iCs/>
                <w:kern w:val="2"/>
                <w:lang w:eastAsia="ko-KR"/>
              </w:rPr>
            </w:pPr>
            <w:r w:rsidRPr="00DE6E80">
              <w:rPr>
                <w:iCs/>
                <w:kern w:val="2"/>
                <w:lang w:eastAsia="ko-KR"/>
              </w:rPr>
              <w:t>Орган или организац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8BD21" w14:textId="77777777" w:rsidR="00DE6E80" w:rsidRPr="00DE6E80" w:rsidRDefault="00DE6E80" w:rsidP="00CE1B55">
            <w:pPr>
              <w:jc w:val="center"/>
              <w:rPr>
                <w:iCs/>
                <w:kern w:val="2"/>
                <w:lang w:eastAsia="ko-KR"/>
              </w:rPr>
            </w:pPr>
            <w:r w:rsidRPr="00DE6E80">
              <w:rPr>
                <w:iCs/>
                <w:kern w:val="2"/>
                <w:lang w:eastAsia="ko-KR"/>
              </w:rPr>
              <w:t xml:space="preserve">Представитель интерес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C7CEB" w14:textId="77777777" w:rsidR="00DE6E80" w:rsidRPr="00DE6E80" w:rsidRDefault="00DE6E80" w:rsidP="00DE6E80">
            <w:pPr>
              <w:autoSpaceDE w:val="0"/>
              <w:jc w:val="center"/>
              <w:rPr>
                <w:lang w:eastAsia="zh-CN"/>
              </w:rPr>
            </w:pPr>
            <w:r w:rsidRPr="00DE6E80">
              <w:rPr>
                <w:lang w:eastAsia="zh-CN"/>
              </w:rPr>
              <w:t>Ожидаемый запрос результатов от социальных партнеров</w:t>
            </w:r>
          </w:p>
        </w:tc>
      </w:tr>
      <w:tr w:rsidR="00DE6E80" w:rsidRPr="00DE6E80" w14:paraId="5E4BC1A1" w14:textId="77777777" w:rsidTr="00DD0A82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D7784" w14:textId="77777777" w:rsidR="00DE6E80" w:rsidRPr="00DE6E80" w:rsidRDefault="00DE6E80" w:rsidP="00DE6E80">
            <w:pPr>
              <w:numPr>
                <w:ilvl w:val="0"/>
                <w:numId w:val="25"/>
              </w:numPr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EF9A4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Департамент образо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BD7A1" w14:textId="77777777" w:rsidR="00DE6E80" w:rsidRPr="00DE6E80" w:rsidRDefault="00CE1B55" w:rsidP="00DE6E80">
            <w:pPr>
              <w:rPr>
                <w:lang w:eastAsia="zh-CN"/>
              </w:rPr>
            </w:pPr>
            <w:r>
              <w:rPr>
                <w:lang w:eastAsia="zh-CN"/>
              </w:rPr>
              <w:t>З</w:t>
            </w:r>
            <w:r w:rsidR="00DE6E80" w:rsidRPr="00DE6E80">
              <w:rPr>
                <w:lang w:eastAsia="zh-CN"/>
              </w:rPr>
              <w:t xml:space="preserve">аместитель начальника департамента-начальник отдела молодежной политики и воспитани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C072A" w14:textId="77777777" w:rsidR="00DE6E80" w:rsidRPr="00DE6E80" w:rsidRDefault="00DE6E80" w:rsidP="00DE6E80">
            <w:pPr>
              <w:autoSpaceDE w:val="0"/>
              <w:ind w:hanging="147"/>
              <w:rPr>
                <w:lang w:eastAsia="zh-CN"/>
              </w:rPr>
            </w:pPr>
            <w:r w:rsidRPr="00DE6E80">
              <w:rPr>
                <w:lang w:eastAsia="zh-CN"/>
              </w:rPr>
              <w:t xml:space="preserve">   Успешная реализация обучающихся в жизни общества и профессии</w:t>
            </w:r>
          </w:p>
        </w:tc>
      </w:tr>
      <w:tr w:rsidR="00DE6E80" w:rsidRPr="00DE6E80" w14:paraId="763D3FFF" w14:textId="77777777" w:rsidTr="00DD0A82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0227F" w14:textId="77777777" w:rsidR="00DE6E80" w:rsidRPr="00DE6E80" w:rsidRDefault="00DE6E80" w:rsidP="00DE6E80">
            <w:pPr>
              <w:numPr>
                <w:ilvl w:val="0"/>
                <w:numId w:val="25"/>
              </w:numPr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480FEA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Администрация муниципального района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97838A" w14:textId="77777777" w:rsidR="00DE6E80" w:rsidRPr="00CE1B55" w:rsidRDefault="00CE1B55" w:rsidP="00CE1B55">
            <w:pPr>
              <w:spacing w:line="293" w:lineRule="atLeast"/>
              <w:rPr>
                <w:lang w:eastAsia="zh-CN"/>
              </w:rPr>
            </w:pPr>
            <w:r>
              <w:rPr>
                <w:bdr w:val="none" w:sz="0" w:space="0" w:color="auto" w:frame="1"/>
                <w:lang w:eastAsia="zh-CN"/>
              </w:rPr>
              <w:t>З</w:t>
            </w:r>
            <w:r w:rsidR="00DE6E80" w:rsidRPr="00DE6E80">
              <w:rPr>
                <w:lang w:eastAsia="zh-CN"/>
              </w:rPr>
              <w:t>аместитель главы администрации муниципального района по социальным вопросам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9DFE9B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Активное участие обучающихся в сохранении духовно-нравственных традиций округа</w:t>
            </w:r>
          </w:p>
        </w:tc>
      </w:tr>
      <w:tr w:rsidR="00DE6E80" w:rsidRPr="00DE6E80" w14:paraId="1E136C0B" w14:textId="77777777" w:rsidTr="00DD0A82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D029D" w14:textId="77777777" w:rsidR="00DE6E80" w:rsidRPr="00DE6E80" w:rsidRDefault="00DE6E80" w:rsidP="00DE6E80">
            <w:pPr>
              <w:numPr>
                <w:ilvl w:val="0"/>
                <w:numId w:val="25"/>
              </w:numPr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A06F2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Управление культуры, спорта и молодежной политики администрации района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14:paraId="2A193773" w14:textId="77777777" w:rsidR="00DE6E80" w:rsidRPr="00DE6E80" w:rsidRDefault="00CE1B55" w:rsidP="00DE6E80">
            <w:pPr>
              <w:spacing w:after="150" w:line="238" w:lineRule="atLeast"/>
              <w:jc w:val="both"/>
              <w:rPr>
                <w:color w:val="242424"/>
                <w:lang w:eastAsia="zh-CN"/>
              </w:rPr>
            </w:pPr>
            <w:r>
              <w:rPr>
                <w:color w:val="242424"/>
                <w:lang w:eastAsia="zh-CN"/>
              </w:rPr>
              <w:t>Н</w:t>
            </w:r>
            <w:r w:rsidR="00DE6E80" w:rsidRPr="00DE6E80">
              <w:rPr>
                <w:lang w:eastAsia="zh-CN"/>
              </w:rPr>
              <w:t>ачальник отдела по физической культуре, спорту и молодежной политик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0FFD6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Уважение к традициям, принадлежности, верованиям и устоям других людей</w:t>
            </w:r>
          </w:p>
        </w:tc>
      </w:tr>
      <w:tr w:rsidR="00DE6E80" w:rsidRPr="00DE6E80" w14:paraId="56D07514" w14:textId="77777777" w:rsidTr="00DD0A82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4976B" w14:textId="77777777" w:rsidR="00DE6E80" w:rsidRPr="00DE6E80" w:rsidRDefault="00DE6E80" w:rsidP="00DE6E80">
            <w:pPr>
              <w:numPr>
                <w:ilvl w:val="0"/>
                <w:numId w:val="25"/>
              </w:numPr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1D145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Дворец культуры, парк культуры и отдых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5FF09" w14:textId="77777777" w:rsidR="00DE6E80" w:rsidRPr="00DE6E80" w:rsidRDefault="00CE1B55" w:rsidP="00DE6E80">
            <w:pPr>
              <w:autoSpaceDE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Д</w:t>
            </w:r>
            <w:r w:rsidR="00DE6E80" w:rsidRPr="00DE6E80">
              <w:rPr>
                <w:lang w:eastAsia="zh-CN"/>
              </w:rPr>
              <w:t>иректор МКУК «Централизованная клубная система»</w:t>
            </w:r>
          </w:p>
          <w:p w14:paraId="3225D43D" w14:textId="77777777" w:rsidR="00CE1B55" w:rsidRDefault="00CE1B55" w:rsidP="00DE6E80">
            <w:pPr>
              <w:autoSpaceDE w:val="0"/>
              <w:jc w:val="both"/>
              <w:rPr>
                <w:lang w:eastAsia="zh-CN"/>
              </w:rPr>
            </w:pPr>
          </w:p>
          <w:p w14:paraId="704BE513" w14:textId="77777777" w:rsidR="00DE6E80" w:rsidRPr="00DE6E80" w:rsidRDefault="00CE1B55" w:rsidP="00DE6E80">
            <w:pPr>
              <w:autoSpaceDE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Д</w:t>
            </w:r>
            <w:r w:rsidR="00DE6E80" w:rsidRPr="00DE6E80">
              <w:rPr>
                <w:lang w:eastAsia="zh-CN"/>
              </w:rPr>
              <w:t>иректор дворца культуры с. Ленинско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FFD98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Формирование у обучающихся творческой инициативы, внутренней адекватной личностной позиции по отношению к окружающей действительности</w:t>
            </w:r>
          </w:p>
        </w:tc>
      </w:tr>
      <w:tr w:rsidR="00DE6E80" w:rsidRPr="00DE6E80" w14:paraId="57279B16" w14:textId="77777777" w:rsidTr="00DD0A82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85756" w14:textId="77777777" w:rsidR="00DE6E80" w:rsidRPr="00DE6E80" w:rsidRDefault="00DE6E80" w:rsidP="00DE6E80">
            <w:pPr>
              <w:numPr>
                <w:ilvl w:val="0"/>
                <w:numId w:val="25"/>
              </w:numPr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B3444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Районная библиоте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0ED1E" w14:textId="77777777" w:rsidR="00DE6E80" w:rsidRPr="00DE6E80" w:rsidRDefault="00CE1B55" w:rsidP="00DE6E80">
            <w:pPr>
              <w:autoSpaceDE w:val="0"/>
              <w:jc w:val="both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Д</w:t>
            </w:r>
            <w:r w:rsidR="00DE6E80" w:rsidRPr="00DE6E80">
              <w:rPr>
                <w:lang w:eastAsia="zh-CN"/>
              </w:rPr>
              <w:t>иректор  МКУК</w:t>
            </w:r>
            <w:proofErr w:type="gramEnd"/>
            <w:r w:rsidR="00DE6E80" w:rsidRPr="00DE6E80">
              <w:rPr>
                <w:lang w:eastAsia="zh-CN"/>
              </w:rPr>
              <w:t xml:space="preserve"> "ЦРБ"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57EA0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Формирование духовно-нравственных и ценностно-смысловых ориентиров у обучающихся</w:t>
            </w:r>
          </w:p>
        </w:tc>
      </w:tr>
      <w:tr w:rsidR="00DE6E80" w:rsidRPr="00DE6E80" w14:paraId="635403C2" w14:textId="77777777" w:rsidTr="00DD0A82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58877" w14:textId="77777777" w:rsidR="00DE6E80" w:rsidRPr="00DE6E80" w:rsidRDefault="00DE6E80" w:rsidP="00DE6E80">
            <w:pPr>
              <w:numPr>
                <w:ilvl w:val="0"/>
                <w:numId w:val="25"/>
              </w:numPr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0FF2B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Районный муз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9E878" w14:textId="77777777" w:rsidR="00DE6E80" w:rsidRPr="00DE6E80" w:rsidRDefault="00CE1B55" w:rsidP="00DE6E80">
            <w:pPr>
              <w:rPr>
                <w:iCs/>
                <w:kern w:val="2"/>
                <w:lang w:eastAsia="ko-KR"/>
              </w:rPr>
            </w:pPr>
            <w:r>
              <w:rPr>
                <w:iCs/>
                <w:kern w:val="2"/>
                <w:lang w:eastAsia="ko-KR"/>
              </w:rPr>
              <w:t>Д</w:t>
            </w:r>
            <w:r w:rsidR="00DE6E80" w:rsidRPr="00DE6E80">
              <w:rPr>
                <w:iCs/>
                <w:kern w:val="2"/>
                <w:lang w:eastAsia="ko-KR"/>
              </w:rPr>
              <w:t xml:space="preserve">иректор </w:t>
            </w:r>
          </w:p>
          <w:p w14:paraId="7C6800E2" w14:textId="77777777" w:rsidR="00DE6E80" w:rsidRPr="00DE6E80" w:rsidRDefault="00DE6E80" w:rsidP="00DE6E80">
            <w:pPr>
              <w:rPr>
                <w:iCs/>
                <w:kern w:val="2"/>
                <w:lang w:eastAsia="ko-KR"/>
              </w:rPr>
            </w:pPr>
            <w:r w:rsidRPr="00DE6E80">
              <w:rPr>
                <w:iCs/>
                <w:kern w:val="2"/>
                <w:lang w:eastAsia="ko-KR"/>
              </w:rPr>
              <w:t xml:space="preserve">Ленинского районного исторического музе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6CE45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Формирование духовно-нравственных и ценностно-смысловых ориентиров у обучающихся</w:t>
            </w:r>
          </w:p>
        </w:tc>
      </w:tr>
      <w:tr w:rsidR="00DE6E80" w:rsidRPr="00DE6E80" w14:paraId="40277F88" w14:textId="77777777" w:rsidTr="00DD0A82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10963" w14:textId="77777777" w:rsidR="00DE6E80" w:rsidRPr="00DE6E80" w:rsidRDefault="00DE6E80" w:rsidP="00DE6E80">
            <w:pPr>
              <w:numPr>
                <w:ilvl w:val="0"/>
                <w:numId w:val="25"/>
              </w:numPr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1E19F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Родительская обществен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9759D" w14:textId="77777777" w:rsidR="00DE6E80" w:rsidRPr="00DE6E80" w:rsidRDefault="00CE1B55" w:rsidP="00DE6E80">
            <w:pPr>
              <w:autoSpaceDE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Председатель родительского комите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1F4C3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Формирование духовно-нравственных и ценностно-смысловых ориентиров у обучающихся</w:t>
            </w:r>
          </w:p>
        </w:tc>
      </w:tr>
      <w:tr w:rsidR="00DE6E80" w:rsidRPr="00DE6E80" w14:paraId="66B2F92E" w14:textId="77777777" w:rsidTr="00DD0A82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46211" w14:textId="77777777" w:rsidR="00DE6E80" w:rsidRPr="00DE6E80" w:rsidRDefault="00DE6E80" w:rsidP="00DE6E80">
            <w:pPr>
              <w:numPr>
                <w:ilvl w:val="0"/>
                <w:numId w:val="25"/>
              </w:numPr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30D6E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Профильные предприятия</w:t>
            </w:r>
          </w:p>
          <w:p w14:paraId="5D66F3F9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 xml:space="preserve">-КФХ </w:t>
            </w:r>
            <w:proofErr w:type="spellStart"/>
            <w:r w:rsidRPr="00DE6E80">
              <w:rPr>
                <w:lang w:eastAsia="zh-CN"/>
              </w:rPr>
              <w:t>Лаврук</w:t>
            </w:r>
            <w:proofErr w:type="spellEnd"/>
            <w:r w:rsidRPr="00DE6E80">
              <w:rPr>
                <w:lang w:eastAsia="zh-CN"/>
              </w:rPr>
              <w:t xml:space="preserve"> А.И.</w:t>
            </w:r>
          </w:p>
          <w:p w14:paraId="51AA8E71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-КФХ Усов</w:t>
            </w:r>
          </w:p>
          <w:p w14:paraId="17276FFA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-КФХ Бредихин С.В.</w:t>
            </w:r>
          </w:p>
          <w:p w14:paraId="5EFF8503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-КФХ Лукашевич</w:t>
            </w:r>
          </w:p>
          <w:p w14:paraId="0B9EB0F7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-КФХ Авдеев И.Ф.</w:t>
            </w:r>
          </w:p>
          <w:p w14:paraId="61F7A448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 xml:space="preserve">-КФХ </w:t>
            </w:r>
            <w:proofErr w:type="spellStart"/>
            <w:r w:rsidRPr="00DE6E80">
              <w:rPr>
                <w:lang w:eastAsia="zh-CN"/>
              </w:rPr>
              <w:t>Горнчаренко</w:t>
            </w:r>
            <w:proofErr w:type="spellEnd"/>
            <w:r w:rsidRPr="00DE6E80">
              <w:rPr>
                <w:lang w:eastAsia="zh-C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652F7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ФИО представителя</w:t>
            </w:r>
          </w:p>
          <w:p w14:paraId="1489D4C1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</w:p>
          <w:p w14:paraId="06B3AFE2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proofErr w:type="spellStart"/>
            <w:r w:rsidRPr="00DE6E80">
              <w:rPr>
                <w:lang w:eastAsia="zh-CN"/>
              </w:rPr>
              <w:t>Лаврук</w:t>
            </w:r>
            <w:proofErr w:type="spellEnd"/>
            <w:r w:rsidRPr="00DE6E80">
              <w:rPr>
                <w:lang w:eastAsia="zh-CN"/>
              </w:rPr>
              <w:t xml:space="preserve"> А.И.</w:t>
            </w:r>
          </w:p>
          <w:p w14:paraId="366F1452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 xml:space="preserve">Усов    </w:t>
            </w:r>
          </w:p>
          <w:p w14:paraId="5E6B4F80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Бредихин С.В.</w:t>
            </w:r>
          </w:p>
          <w:p w14:paraId="55D5C6CD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Лукашевич</w:t>
            </w:r>
          </w:p>
          <w:p w14:paraId="0538967F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 xml:space="preserve">Авдеев И.Ф </w:t>
            </w:r>
          </w:p>
          <w:p w14:paraId="66F22874" w14:textId="77777777" w:rsidR="00DE6E80" w:rsidRPr="00DE6E80" w:rsidRDefault="00DE6E80" w:rsidP="00DE6E80">
            <w:pPr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Гончаренко В.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6CB52" w14:textId="77777777" w:rsidR="00DE6E80" w:rsidRPr="00DE6E80" w:rsidRDefault="00DE6E80" w:rsidP="00DE6E80">
            <w:pPr>
              <w:tabs>
                <w:tab w:val="left" w:pos="235"/>
                <w:tab w:val="left" w:pos="276"/>
              </w:tabs>
              <w:autoSpaceDE w:val="0"/>
              <w:jc w:val="both"/>
              <w:rPr>
                <w:lang w:eastAsia="zh-CN"/>
              </w:rPr>
            </w:pPr>
            <w:r w:rsidRPr="00DE6E80">
              <w:rPr>
                <w:lang w:eastAsia="zh-CN"/>
              </w:rPr>
              <w:t>Применение профессиональных знаний и умений с учетом региональных особенностей и культурными традициями</w:t>
            </w:r>
          </w:p>
        </w:tc>
      </w:tr>
    </w:tbl>
    <w:p w14:paraId="7B0E453B" w14:textId="77777777" w:rsidR="00CE1B55" w:rsidRDefault="00CE1B55" w:rsidP="00CE1B55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D82DB5F" w14:textId="77777777" w:rsidR="00205468" w:rsidRPr="00CE1B55" w:rsidRDefault="00205468" w:rsidP="00CE1B5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4. Модуль 4. Физическое воспитание и здоровьесберегающие технологии</w:t>
      </w:r>
    </w:p>
    <w:p w14:paraId="5026BDED" w14:textId="77777777" w:rsidR="00205468" w:rsidRDefault="00205468" w:rsidP="00205468">
      <w:pPr>
        <w:rPr>
          <w:b/>
          <w:sz w:val="28"/>
          <w:szCs w:val="28"/>
        </w:rPr>
      </w:pPr>
    </w:p>
    <w:p w14:paraId="79511505" w14:textId="77777777" w:rsidR="00205468" w:rsidRDefault="00205468" w:rsidP="00205468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</w:p>
    <w:p w14:paraId="36A05E8C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воспитание бережного, ответственного и компетентного отношения к физическому и психологическому здоровью, как собственному, так и других людей, формирование безопасного поведения, воспитание психически здоровой, физически развитой и социально-адаптированной личности; использование потенциала спортивной деятельности для профилактики асоциального поведения.</w:t>
      </w:r>
    </w:p>
    <w:p w14:paraId="4157F2E8" w14:textId="77777777" w:rsidR="00205468" w:rsidRDefault="00205468" w:rsidP="00205468">
      <w:pPr>
        <w:widowControl w:val="0"/>
        <w:ind w:firstLine="709"/>
        <w:jc w:val="both"/>
        <w:rPr>
          <w:b/>
          <w:sz w:val="28"/>
          <w:szCs w:val="28"/>
        </w:rPr>
      </w:pPr>
    </w:p>
    <w:p w14:paraId="660E8426" w14:textId="77777777" w:rsidR="00BC3BAC" w:rsidRDefault="00BC3BAC" w:rsidP="00205468">
      <w:pPr>
        <w:widowControl w:val="0"/>
        <w:ind w:firstLine="709"/>
        <w:jc w:val="both"/>
        <w:rPr>
          <w:b/>
          <w:sz w:val="28"/>
          <w:szCs w:val="28"/>
        </w:rPr>
      </w:pPr>
    </w:p>
    <w:p w14:paraId="55F085C9" w14:textId="77777777" w:rsidR="00BC3BAC" w:rsidRDefault="00BC3BAC" w:rsidP="00205468">
      <w:pPr>
        <w:widowControl w:val="0"/>
        <w:ind w:firstLine="709"/>
        <w:jc w:val="both"/>
        <w:rPr>
          <w:b/>
          <w:sz w:val="28"/>
          <w:szCs w:val="28"/>
        </w:rPr>
      </w:pPr>
    </w:p>
    <w:p w14:paraId="07496403" w14:textId="77777777" w:rsidR="00205468" w:rsidRDefault="00205468" w:rsidP="00205468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чи:</w:t>
      </w:r>
    </w:p>
    <w:p w14:paraId="258E8176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воспитание потребности в физическом самосовершенствовании, занятиях физкультурно-оздоровительной деятельностью, использование физкультурно-оздоровительной деятельности для укрепления здоровья, достижения жизненных и профессиональных целей;</w:t>
      </w:r>
    </w:p>
    <w:p w14:paraId="67095273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инятие и реализацию ценностей здорового и безопасного образа жизни, профилактика наркомании, алкоголизма, токсикомании, табакокурения, соблюдение правил информационной безопасности;</w:t>
      </w:r>
    </w:p>
    <w:p w14:paraId="6BACE3A9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14:paraId="62A6BB16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 работы:</w:t>
      </w:r>
    </w:p>
    <w:p w14:paraId="31641C07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tbl>
      <w:tblPr>
        <w:tblStyle w:val="11"/>
        <w:tblW w:w="961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3685"/>
        <w:gridCol w:w="2703"/>
      </w:tblGrid>
      <w:tr w:rsidR="00205468" w14:paraId="30DBC704" w14:textId="77777777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3F4A2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Задач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CDE9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Вид, форма, содержание основных мероприятий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51F3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Прогноз ожидаемых результатов</w:t>
            </w:r>
          </w:p>
        </w:tc>
      </w:tr>
      <w:tr w:rsidR="00205468" w14:paraId="4C915BBC" w14:textId="77777777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EC13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)воспитание потребности в физическом самосовершенствовании, занятиях физкультурно-оздоровительной деятельностью, использование физкультурно-оздоровительной деятельности для укрепления здоровья, достижения жизненных и профессиональных целе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72FE1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работа спортивных секций;</w:t>
            </w:r>
          </w:p>
          <w:p w14:paraId="76F47691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проведение Спартакиады, спортивных соревнований и спортивных праздников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14:paraId="1B75A2D9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ведение физкультурно-оздоровительных эстафет, «Веселые старты» и т.д.</w:t>
            </w:r>
          </w:p>
          <w:p w14:paraId="0AF51037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организация подготовки и сдачи норм ГТО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14:paraId="767BB5FD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ведение дней здоровья, недели здоровья;</w:t>
            </w:r>
          </w:p>
          <w:p w14:paraId="0301AAF7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организация и проведение спортивных игр, конкурсов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8898A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>проявление потребности в оздоровительной деятельности и занятиях спортом</w:t>
            </w:r>
          </w:p>
        </w:tc>
      </w:tr>
      <w:tr w:rsidR="00205468" w14:paraId="22E82897" w14:textId="77777777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91BBA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) принятие и реализацию ценностей здорового и безопасного образа жизни, профилактика наркомании, алкоголизма, токсикомании, табакокурения, соблюдение правил информационной безопас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9A601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классный час об информационной безопасности в сети Интернет и социальных сетях</w:t>
            </w:r>
          </w:p>
          <w:p w14:paraId="2CD262E2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лекторий «Здоровый образ жизни»,</w:t>
            </w:r>
          </w:p>
          <w:p w14:paraId="1E284EDF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акция День отказа от курения,</w:t>
            </w:r>
          </w:p>
          <w:p w14:paraId="0B668187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профилактическая работа по здоровому образу жизни, совместные мероприятия, встречи с представителями по оказанию: психиатрической и наркологической помощи, кожно-венерологических заболеваний, социальной реабилитации и т.п.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</w:p>
          <w:p w14:paraId="7683DA94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классные часы, направленные воспитание здорового образа жизни </w:t>
            </w:r>
          </w:p>
          <w:p w14:paraId="3B6544FF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мероприятия, направленные на профилактику суицидального поведения, формирования позитивного отношения к жизни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14:paraId="3714AD66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тестирование обучающихся на предмет немедицинского потребления психотропных и наркотических веществ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14:paraId="2F4CF5D3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конкурс плакатов или презентаций, посвященный здоровому образу жизни «Мы выбираем жизнь»;</w:t>
            </w:r>
          </w:p>
          <w:p w14:paraId="367F7C57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дискуссии о правилах безопасности на дорогах, безопасности в быту и др.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</w:p>
          <w:p w14:paraId="53D1E388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организация диспансеризации и медицинских осмотров обучающихся </w:t>
            </w:r>
            <w:r>
              <w:rPr>
                <w:i/>
                <w:color w:val="000000"/>
                <w:sz w:val="23"/>
                <w:szCs w:val="23"/>
              </w:rPr>
              <w:t>(совместно с социальными партнерами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2AEA6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>осознание ценностей и ведение здорового образа жизни,</w:t>
            </w:r>
          </w:p>
          <w:p w14:paraId="05C2F2C5" w14:textId="77777777" w:rsidR="00205468" w:rsidRDefault="00205468" w:rsidP="009D49F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firstLine="0"/>
              <w:jc w:val="both"/>
            </w:pPr>
            <w:r>
              <w:rPr>
                <w:color w:val="000000"/>
                <w:sz w:val="23"/>
                <w:szCs w:val="23"/>
              </w:rPr>
              <w:t>проявление заботы о своем здоровье и здоровье окружающих</w:t>
            </w:r>
          </w:p>
        </w:tc>
      </w:tr>
    </w:tbl>
    <w:p w14:paraId="3F69E519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14:paraId="5C86CB6B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ная работа по модулю способствует: </w:t>
      </w:r>
    </w:p>
    <w:p w14:paraId="3A36B1D2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формированию следующих профессионально значимых качеств личности обучающегося:</w:t>
      </w:r>
    </w:p>
    <w:p w14:paraId="5F5098FB" w14:textId="77777777"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риверженность принципам </w:t>
      </w:r>
      <w:proofErr w:type="spellStart"/>
      <w:r>
        <w:rPr>
          <w:color w:val="000000"/>
          <w:sz w:val="28"/>
          <w:szCs w:val="28"/>
        </w:rPr>
        <w:t>здоровьесбережения</w:t>
      </w:r>
      <w:proofErr w:type="spellEnd"/>
      <w:r>
        <w:rPr>
          <w:color w:val="000000"/>
          <w:sz w:val="28"/>
          <w:szCs w:val="28"/>
        </w:rPr>
        <w:t>, бережное отношение к своему здоровью и здоровью окружающих</w:t>
      </w:r>
    </w:p>
    <w:p w14:paraId="3209D144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иобретению личного опыта обучающегося:</w:t>
      </w:r>
    </w:p>
    <w:p w14:paraId="3DADEFC0" w14:textId="77777777"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опыт ведения здорового образа жизни и заботы о здоровье других людей.</w:t>
      </w:r>
    </w:p>
    <w:p w14:paraId="54D36E9E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left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обенности организации индивидуальной работы с обучающимся по модулю:</w:t>
      </w:r>
    </w:p>
    <w:p w14:paraId="4E478362" w14:textId="77777777"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анализ результатов тестирования на предмет немедицинского потребления психотропных и наркотических веществ, принятие быстрых и результативных действий по нераспространению психотропных и наркотических веществ в студенческой среде;</w:t>
      </w:r>
    </w:p>
    <w:p w14:paraId="2888143B" w14:textId="77777777"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наблюдение классного руководителя за наличием вредных привычек обучающегося; </w:t>
      </w:r>
    </w:p>
    <w:p w14:paraId="077CD5CE" w14:textId="77777777"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индивидуальные беседы с обучающимся по формированию позитивного отношения к здоровому образу жизни, информационной безопасности.</w:t>
      </w:r>
    </w:p>
    <w:p w14:paraId="5B23066B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Социальные партнеры по</w:t>
      </w:r>
      <w:r>
        <w:rPr>
          <w:color w:val="000000"/>
        </w:rPr>
        <w:t xml:space="preserve"> реализации модуля 4:</w:t>
      </w:r>
    </w:p>
    <w:p w14:paraId="69BA14C1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</w:p>
    <w:tbl>
      <w:tblPr>
        <w:tblStyle w:val="100"/>
        <w:tblW w:w="961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"/>
        <w:gridCol w:w="3021"/>
        <w:gridCol w:w="3022"/>
        <w:gridCol w:w="3032"/>
      </w:tblGrid>
      <w:tr w:rsidR="00205468" w14:paraId="3A2EF230" w14:textId="77777777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B20CF" w14:textId="77777777" w:rsidR="00205468" w:rsidRDefault="00205468" w:rsidP="009D49F0">
            <w:r>
              <w:t>№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65FDD" w14:textId="77777777" w:rsidR="00205468" w:rsidRDefault="00205468" w:rsidP="009D49F0">
            <w:pPr>
              <w:jc w:val="center"/>
            </w:pPr>
            <w:r>
              <w:t>Орган или организац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8AA1B" w14:textId="77777777" w:rsidR="00205468" w:rsidRDefault="00205468" w:rsidP="00CE1B55">
            <w:pPr>
              <w:jc w:val="center"/>
            </w:pPr>
            <w:r>
              <w:t xml:space="preserve">Представитель интересов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29B5C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й запрос результатов от социальных партнеров</w:t>
            </w:r>
          </w:p>
        </w:tc>
      </w:tr>
      <w:tr w:rsidR="00205468" w14:paraId="18DF2E47" w14:textId="77777777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DE624" w14:textId="77777777" w:rsidR="00205468" w:rsidRDefault="00205468" w:rsidP="009D49F0">
            <w:pPr>
              <w:numPr>
                <w:ilvl w:val="0"/>
                <w:numId w:val="11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2D097" w14:textId="77777777" w:rsidR="00205468" w:rsidRDefault="00205468" w:rsidP="009D49F0">
            <w:r>
              <w:t>Департамент образования</w:t>
            </w:r>
          </w:p>
        </w:tc>
        <w:tc>
          <w:tcPr>
            <w:tcW w:w="3022" w:type="dxa"/>
            <w:tcBorders>
              <w:left w:val="single" w:sz="4" w:space="0" w:color="000000"/>
            </w:tcBorders>
            <w:shd w:val="clear" w:color="auto" w:fill="auto"/>
          </w:tcPr>
          <w:p w14:paraId="7448FEB4" w14:textId="77777777" w:rsidR="00205468" w:rsidRDefault="00CE1B55" w:rsidP="00CE1B55">
            <w:pPr>
              <w:pStyle w:val="4"/>
              <w:shd w:val="clear" w:color="auto" w:fill="FFFFFF"/>
              <w:spacing w:before="150" w:after="150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З</w:t>
            </w:r>
            <w:r w:rsidR="0020546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аместитель начальника департамента-начальник отдела молодежной политики и воспитания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03508" w14:textId="77777777" w:rsidR="00205468" w:rsidRDefault="00205468" w:rsidP="009D49F0">
            <w:r>
              <w:t>Формирование у обучающихся здорового образа жизни и культуры здоровья</w:t>
            </w:r>
          </w:p>
        </w:tc>
      </w:tr>
      <w:tr w:rsidR="00205468" w14:paraId="703B6E1F" w14:textId="77777777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F2060" w14:textId="77777777" w:rsidR="00205468" w:rsidRDefault="00205468" w:rsidP="009D49F0">
            <w:pPr>
              <w:numPr>
                <w:ilvl w:val="0"/>
                <w:numId w:val="11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9E0C4" w14:textId="77777777" w:rsidR="00205468" w:rsidRDefault="00205468" w:rsidP="009D49F0">
            <w:r>
              <w:t>Администрация муниципального района</w:t>
            </w:r>
          </w:p>
        </w:tc>
        <w:tc>
          <w:tcPr>
            <w:tcW w:w="3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80632B" w14:textId="77777777" w:rsidR="00205468" w:rsidRPr="00CE1B55" w:rsidRDefault="00CE1B55" w:rsidP="00CE1B55">
            <w:r>
              <w:t>З</w:t>
            </w:r>
            <w:r w:rsidR="00205468">
              <w:t>аместитель главы администрации муниципального района по социальным вопросам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949A7" w14:textId="77777777" w:rsidR="00205468" w:rsidRDefault="00205468" w:rsidP="009D49F0">
            <w:r>
              <w:t>Воспитание социально активной и здоровой молодежи</w:t>
            </w:r>
          </w:p>
        </w:tc>
      </w:tr>
      <w:tr w:rsidR="00205468" w14:paraId="6C7CC4CC" w14:textId="77777777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C8F07" w14:textId="77777777" w:rsidR="00205468" w:rsidRDefault="00205468" w:rsidP="009D49F0">
            <w:pPr>
              <w:numPr>
                <w:ilvl w:val="0"/>
                <w:numId w:val="11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7CB73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культуры, спорта и молодежной политики администрации района</w:t>
            </w:r>
          </w:p>
        </w:tc>
        <w:tc>
          <w:tcPr>
            <w:tcW w:w="3022" w:type="dxa"/>
            <w:tcBorders>
              <w:left w:val="single" w:sz="4" w:space="0" w:color="000000"/>
            </w:tcBorders>
            <w:shd w:val="clear" w:color="auto" w:fill="auto"/>
          </w:tcPr>
          <w:p w14:paraId="2C14AE54" w14:textId="77777777" w:rsidR="00205468" w:rsidRDefault="00CE1B55" w:rsidP="009D49F0">
            <w:pPr>
              <w:spacing w:after="150"/>
              <w:jc w:val="both"/>
              <w:rPr>
                <w:color w:val="242424"/>
              </w:rPr>
            </w:pPr>
            <w:r>
              <w:rPr>
                <w:color w:val="242424"/>
              </w:rPr>
              <w:t>Н</w:t>
            </w:r>
            <w:r w:rsidR="00205468">
              <w:t>ачальник отдела по физической культуре, спорту и молодежной политике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0A528" w14:textId="77777777" w:rsidR="00205468" w:rsidRDefault="00205468" w:rsidP="009D49F0">
            <w:r>
              <w:t>Увеличение числа обучающихся с высоким уровнем ответственности за здоровый образ жизни и собственное здоровье</w:t>
            </w:r>
          </w:p>
        </w:tc>
      </w:tr>
      <w:tr w:rsidR="00205468" w14:paraId="2CA9F079" w14:textId="77777777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6BB13" w14:textId="77777777" w:rsidR="00205468" w:rsidRDefault="00205468" w:rsidP="009D49F0">
            <w:pPr>
              <w:numPr>
                <w:ilvl w:val="0"/>
                <w:numId w:val="11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39035" w14:textId="77777777" w:rsidR="00205468" w:rsidRDefault="00205468" w:rsidP="009D49F0">
            <w:r>
              <w:t>Районная больница, поликлиник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025F6" w14:textId="77777777" w:rsidR="00205468" w:rsidRDefault="00CE1B55" w:rsidP="009D49F0">
            <w:r>
              <w:t>Г</w:t>
            </w:r>
            <w:r w:rsidR="00205468">
              <w:t>лавный врач ОГБУЗ «Ленинской центральной районной больницы»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D06A4" w14:textId="77777777" w:rsidR="00205468" w:rsidRDefault="00205468" w:rsidP="009D49F0">
            <w:r>
              <w:t>Увеличение числа обучающихся с активной жизненной позицией по профилактике и сохранению здоровья.</w:t>
            </w:r>
          </w:p>
          <w:p w14:paraId="314484DD" w14:textId="77777777" w:rsidR="00205468" w:rsidRDefault="00205468" w:rsidP="009D49F0">
            <w:r>
              <w:t>Повышение уровня ответственности у обучающихся за сохранение собственного здоровья</w:t>
            </w:r>
          </w:p>
        </w:tc>
      </w:tr>
      <w:tr w:rsidR="00205468" w14:paraId="04FE3735" w14:textId="77777777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B11CD" w14:textId="77777777" w:rsidR="00205468" w:rsidRDefault="00205468" w:rsidP="009D49F0">
            <w:pPr>
              <w:numPr>
                <w:ilvl w:val="0"/>
                <w:numId w:val="11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68FA9" w14:textId="77777777" w:rsidR="00205468" w:rsidRDefault="00205468" w:rsidP="009D49F0">
            <w:r>
              <w:t>Областная психиатрическая больница (наркологический диспансер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203FC" w14:textId="77777777" w:rsidR="00205468" w:rsidRDefault="00CE1B55" w:rsidP="009D49F0">
            <w:r>
              <w:t>В</w:t>
            </w:r>
            <w:r w:rsidR="00205468">
              <w:t>рач психиатр-нарколог ОГКУЗ «Психиатрическая больница»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FC03A" w14:textId="77777777" w:rsidR="00205468" w:rsidRDefault="00205468" w:rsidP="009D49F0">
            <w:r>
              <w:t>Увеличение числа обучающихся с высоким уровнем ответственности за здоровый образ жизни и собственное здоровье</w:t>
            </w:r>
          </w:p>
        </w:tc>
      </w:tr>
      <w:tr w:rsidR="00205468" w14:paraId="6E19AE51" w14:textId="77777777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8A055" w14:textId="77777777" w:rsidR="00205468" w:rsidRDefault="00205468" w:rsidP="009D49F0">
            <w:pPr>
              <w:numPr>
                <w:ilvl w:val="0"/>
                <w:numId w:val="11"/>
              </w:numPr>
            </w:pPr>
          </w:p>
        </w:tc>
        <w:tc>
          <w:tcPr>
            <w:tcW w:w="3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4B9993" w14:textId="77777777" w:rsidR="00205468" w:rsidRDefault="00205468" w:rsidP="009D49F0">
            <w:r>
              <w:t>Родительская общественность</w:t>
            </w:r>
          </w:p>
        </w:tc>
        <w:tc>
          <w:tcPr>
            <w:tcW w:w="3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4F54D2" w14:textId="77777777" w:rsidR="00205468" w:rsidRDefault="00CE1B55" w:rsidP="009D49F0">
            <w:r>
              <w:t>Председатель родительского комитета</w:t>
            </w:r>
          </w:p>
        </w:tc>
        <w:tc>
          <w:tcPr>
            <w:tcW w:w="3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75F3E0" w14:textId="77777777" w:rsidR="00205468" w:rsidRDefault="00205468" w:rsidP="009D49F0">
            <w:r>
              <w:t>Занятость обучающихся во внеурочной спортивной деятельности, сохранение здоровья обучающихся</w:t>
            </w:r>
          </w:p>
        </w:tc>
      </w:tr>
    </w:tbl>
    <w:p w14:paraId="6A414060" w14:textId="77777777" w:rsidR="00F92701" w:rsidRDefault="00F92701" w:rsidP="00F927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center"/>
      </w:pPr>
    </w:p>
    <w:p w14:paraId="644F92E4" w14:textId="77777777" w:rsidR="00205468" w:rsidRDefault="00205468" w:rsidP="00076A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2.1.5. Модуль 5. Экологическое воспитание</w:t>
      </w:r>
    </w:p>
    <w:p w14:paraId="5BC323DF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:</w:t>
      </w:r>
    </w:p>
    <w:p w14:paraId="68440331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режное, ответственное и компетентное отношение к сохранению окружающей среды;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</w:t>
      </w:r>
    </w:p>
    <w:p w14:paraId="143B5F32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14:paraId="44BFC653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lastRenderedPageBreak/>
        <w:t>Задача:</w:t>
      </w:r>
    </w:p>
    <w:p w14:paraId="0C282ABC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формирование у обучающегося экологической культуры, развитие экологического мышления.</w:t>
      </w:r>
    </w:p>
    <w:p w14:paraId="7BFC13D5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14:paraId="1091D2A9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>Содержание работы:</w:t>
      </w:r>
    </w:p>
    <w:tbl>
      <w:tblPr>
        <w:tblStyle w:val="9"/>
        <w:tblW w:w="961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3685"/>
        <w:gridCol w:w="2703"/>
      </w:tblGrid>
      <w:tr w:rsidR="00205468" w14:paraId="6EDC04C9" w14:textId="77777777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B4FAC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Задач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C4EC0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Вид, форма, содержание основных мероприятий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610B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Прогноз ожидаемых результатов</w:t>
            </w:r>
          </w:p>
        </w:tc>
      </w:tr>
      <w:tr w:rsidR="00205468" w14:paraId="321EB50F" w14:textId="77777777" w:rsidTr="009D49F0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077BA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) формирование у обучающегося экологической культуры, развитие экологического мышл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DD2D7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ведение природоохранных дел, участие в экологических акциях, проведение экологических субботников, экологических слетов, мероприятий по профилактике лесных пожаров;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</w:t>
            </w:r>
          </w:p>
          <w:p w14:paraId="2BBE6BC2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организация работы экологических волонтерских отрядов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</w:t>
            </w:r>
          </w:p>
          <w:p w14:paraId="4338A94C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обучающие экологические семинары; проведение экологических экскурсий (в том числе на мусороперерабатывающие предприятия)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</w:t>
            </w:r>
          </w:p>
          <w:p w14:paraId="6FC3AECF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встречи со специалистами по экологии;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</w:t>
            </w:r>
          </w:p>
          <w:p w14:paraId="4116321C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экскурсии виртуальные экскурсии) по заповедникам;</w:t>
            </w:r>
          </w:p>
          <w:p w14:paraId="0B8D4034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экологические фотовыставки;</w:t>
            </w:r>
          </w:p>
          <w:p w14:paraId="44E4D12C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урок «Экология и энергосбережение»;</w:t>
            </w:r>
          </w:p>
          <w:p w14:paraId="19396D5D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классные часы с дискуссиями о современных экологических проблемах региона, страны, мира, о раздельном сборе мусора и др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53D3C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осознанное соблюдение правил экологической безопасности</w:t>
            </w:r>
          </w:p>
          <w:p w14:paraId="6EAB0654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демонстрация понимания влияния социально-экономических процессов на состояние природной и социальной среды</w:t>
            </w:r>
          </w:p>
        </w:tc>
      </w:tr>
    </w:tbl>
    <w:p w14:paraId="5F14D3B1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14:paraId="3D0A25F0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ная работа по модулю способствует: </w:t>
      </w:r>
    </w:p>
    <w:p w14:paraId="495E2C99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формированию следующих профессионально значимых качеств личности обучающегося:</w:t>
      </w:r>
    </w:p>
    <w:p w14:paraId="3CE1BD34" w14:textId="77777777"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426"/>
        <w:jc w:val="both"/>
      </w:pPr>
      <w:r>
        <w:rPr>
          <w:color w:val="000000"/>
          <w:sz w:val="28"/>
          <w:szCs w:val="28"/>
        </w:rPr>
        <w:t xml:space="preserve">экологическое мышление </w:t>
      </w:r>
    </w:p>
    <w:p w14:paraId="3B2442A4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иобретению личного опыта обучающегося:</w:t>
      </w:r>
    </w:p>
    <w:p w14:paraId="791D63BE" w14:textId="77777777"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опыт природоохранных дел.</w:t>
      </w:r>
    </w:p>
    <w:p w14:paraId="77886BE0" w14:textId="77777777"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426"/>
        <w:jc w:val="both"/>
        <w:rPr>
          <w:color w:val="000000"/>
        </w:rPr>
      </w:pPr>
    </w:p>
    <w:p w14:paraId="479F7A51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обенности организации индивидуальной работы с обучающимся </w:t>
      </w:r>
      <w:r>
        <w:rPr>
          <w:b/>
          <w:color w:val="000000"/>
          <w:sz w:val="28"/>
          <w:szCs w:val="28"/>
        </w:rPr>
        <w:lastRenderedPageBreak/>
        <w:t>по модулю:</w:t>
      </w:r>
    </w:p>
    <w:p w14:paraId="4C245EB3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людения классного руководителя за участием обучающегося в экологических акциях; индивидуальные беседы, мотивация на проявление личных инициатив.</w:t>
      </w:r>
    </w:p>
    <w:p w14:paraId="2A51DABC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ые партнеры по реализации модуля 5:</w:t>
      </w:r>
    </w:p>
    <w:p w14:paraId="214132BE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</w:p>
    <w:tbl>
      <w:tblPr>
        <w:tblStyle w:val="8"/>
        <w:tblW w:w="961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"/>
        <w:gridCol w:w="3021"/>
        <w:gridCol w:w="3022"/>
        <w:gridCol w:w="3032"/>
      </w:tblGrid>
      <w:tr w:rsidR="00205468" w14:paraId="39FDD038" w14:textId="77777777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471B2" w14:textId="77777777" w:rsidR="00205468" w:rsidRDefault="00205468" w:rsidP="009D49F0">
            <w:pPr>
              <w:jc w:val="center"/>
            </w:pPr>
            <w:r>
              <w:t>№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AAF3A" w14:textId="77777777" w:rsidR="00205468" w:rsidRDefault="00205468" w:rsidP="009D49F0">
            <w:pPr>
              <w:jc w:val="center"/>
            </w:pPr>
            <w:r>
              <w:t>Орган или организац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11DAF" w14:textId="77777777" w:rsidR="00205468" w:rsidRDefault="00205468" w:rsidP="00CE1B55">
            <w:pPr>
              <w:jc w:val="center"/>
            </w:pPr>
            <w:r>
              <w:t xml:space="preserve">Представитель интересов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CA5B5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й запрос результатов от социальных партнеров</w:t>
            </w:r>
          </w:p>
        </w:tc>
      </w:tr>
      <w:tr w:rsidR="00205468" w14:paraId="0469C4A9" w14:textId="77777777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9C869" w14:textId="77777777" w:rsidR="00205468" w:rsidRDefault="00205468" w:rsidP="009D49F0">
            <w:pPr>
              <w:numPr>
                <w:ilvl w:val="0"/>
                <w:numId w:val="5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A5CB5" w14:textId="77777777" w:rsidR="00205468" w:rsidRDefault="00205468" w:rsidP="009D49F0">
            <w:r>
              <w:t>Департамент образован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34932" w14:textId="77777777" w:rsidR="00205468" w:rsidRDefault="00205468" w:rsidP="009D49F0">
            <w:r>
              <w:t>Заместитель начальника департамента-начальник отдела молодежной политики и воспитания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BDAE7" w14:textId="77777777" w:rsidR="00205468" w:rsidRDefault="00205468" w:rsidP="009D49F0">
            <w:r>
              <w:t>формирование у обучающихся экологически целесообразного поведения</w:t>
            </w:r>
          </w:p>
        </w:tc>
      </w:tr>
      <w:tr w:rsidR="00205468" w14:paraId="371C6905" w14:textId="77777777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A3AB8" w14:textId="77777777" w:rsidR="00205468" w:rsidRDefault="00205468" w:rsidP="009D49F0">
            <w:pPr>
              <w:numPr>
                <w:ilvl w:val="0"/>
                <w:numId w:val="5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B8EF1" w14:textId="77777777" w:rsidR="00205468" w:rsidRDefault="00205468" w:rsidP="009D49F0">
            <w:r>
              <w:t>Администрация муниципального район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7952F" w14:textId="77777777" w:rsidR="00205468" w:rsidRDefault="00CE1B55" w:rsidP="009D49F0">
            <w:r>
              <w:t>З</w:t>
            </w:r>
            <w:r w:rsidR="00205468">
              <w:t>аместитель главы администрации муниципального района по социальным вопросам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2F98D" w14:textId="77777777" w:rsidR="00205468" w:rsidRDefault="00205468" w:rsidP="009D49F0">
            <w:r>
              <w:t>улучшение экологической ситуации на территории региона</w:t>
            </w:r>
          </w:p>
        </w:tc>
      </w:tr>
      <w:tr w:rsidR="00205468" w14:paraId="2E18CFF3" w14:textId="77777777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5B3A4" w14:textId="77777777" w:rsidR="00205468" w:rsidRDefault="00205468" w:rsidP="009D49F0">
            <w:pPr>
              <w:numPr>
                <w:ilvl w:val="0"/>
                <w:numId w:val="5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77B8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культуры, спорта и молодежной политики администрации района</w:t>
            </w:r>
          </w:p>
        </w:tc>
        <w:tc>
          <w:tcPr>
            <w:tcW w:w="3022" w:type="dxa"/>
            <w:tcBorders>
              <w:left w:val="single" w:sz="4" w:space="0" w:color="000000"/>
            </w:tcBorders>
            <w:shd w:val="clear" w:color="auto" w:fill="auto"/>
          </w:tcPr>
          <w:p w14:paraId="087278DB" w14:textId="77777777" w:rsidR="00205468" w:rsidRDefault="00CE1B55" w:rsidP="009D49F0">
            <w:pPr>
              <w:spacing w:after="150"/>
              <w:jc w:val="both"/>
              <w:rPr>
                <w:color w:val="242424"/>
              </w:rPr>
            </w:pPr>
            <w:r>
              <w:rPr>
                <w:color w:val="242424"/>
              </w:rPr>
              <w:t>Н</w:t>
            </w:r>
            <w:r w:rsidR="00205468">
              <w:t>ачальник отдела по физической культуре, спорту и молодежной политике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32714" w14:textId="77777777" w:rsidR="00205468" w:rsidRDefault="00205468" w:rsidP="009D49F0">
            <w:r>
              <w:t>вовлеченность обучающихся в экологические мероприятия;</w:t>
            </w:r>
          </w:p>
          <w:p w14:paraId="6A4EE29C" w14:textId="77777777" w:rsidR="00205468" w:rsidRDefault="00205468" w:rsidP="009D49F0">
            <w:r>
              <w:t>приобретение личного опыта обучающегося:</w:t>
            </w:r>
          </w:p>
          <w:p w14:paraId="6F586B49" w14:textId="77777777" w:rsidR="00205468" w:rsidRDefault="00205468" w:rsidP="009D49F0">
            <w:r>
              <w:t>опыт природоохранных дел</w:t>
            </w:r>
          </w:p>
        </w:tc>
      </w:tr>
      <w:tr w:rsidR="00205468" w14:paraId="521296BB" w14:textId="77777777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5DA5" w14:textId="77777777" w:rsidR="00205468" w:rsidRDefault="00205468" w:rsidP="009D49F0">
            <w:pPr>
              <w:numPr>
                <w:ilvl w:val="0"/>
                <w:numId w:val="5"/>
              </w:numPr>
            </w:pPr>
          </w:p>
        </w:tc>
        <w:tc>
          <w:tcPr>
            <w:tcW w:w="3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8B378B" w14:textId="77777777" w:rsidR="00205468" w:rsidRDefault="00205468" w:rsidP="009D49F0">
            <w:r>
              <w:t>Совет народных депутатов</w:t>
            </w:r>
          </w:p>
        </w:tc>
        <w:tc>
          <w:tcPr>
            <w:tcW w:w="3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DE969A" w14:textId="77777777" w:rsidR="00205468" w:rsidRDefault="00CE1B55" w:rsidP="009D49F0">
            <w:r>
              <w:t>П</w:t>
            </w:r>
            <w:r w:rsidR="00205468">
              <w:t>редседатель собрания депутатов Ленинского муниципального района</w:t>
            </w:r>
          </w:p>
        </w:tc>
        <w:tc>
          <w:tcPr>
            <w:tcW w:w="3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447A40" w14:textId="77777777" w:rsidR="00205468" w:rsidRDefault="00205468" w:rsidP="009D49F0">
            <w:r>
              <w:t>повышение активной гражданской позиции обучающихся в области экологии и охраны природы</w:t>
            </w:r>
          </w:p>
        </w:tc>
      </w:tr>
      <w:tr w:rsidR="00205468" w14:paraId="2426BCB0" w14:textId="77777777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D6797" w14:textId="77777777" w:rsidR="00205468" w:rsidRDefault="00205468" w:rsidP="009D49F0">
            <w:pPr>
              <w:numPr>
                <w:ilvl w:val="0"/>
                <w:numId w:val="5"/>
              </w:numPr>
            </w:pPr>
          </w:p>
        </w:tc>
        <w:tc>
          <w:tcPr>
            <w:tcW w:w="3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EBD5AA" w14:textId="77777777" w:rsidR="00205468" w:rsidRDefault="00205468" w:rsidP="009D49F0">
            <w:r>
              <w:t>Государственный природный заповедник</w:t>
            </w:r>
          </w:p>
        </w:tc>
        <w:tc>
          <w:tcPr>
            <w:tcW w:w="3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708B03" w14:textId="77777777" w:rsidR="00205468" w:rsidRDefault="00CE1B55" w:rsidP="009D49F0">
            <w:r>
              <w:t>З</w:t>
            </w:r>
            <w:r w:rsidR="00205468">
              <w:t>аместитель директора по экологическому просвещению государственного природного заповедника «</w:t>
            </w:r>
            <w:proofErr w:type="spellStart"/>
            <w:r w:rsidR="00205468">
              <w:t>Бастак</w:t>
            </w:r>
            <w:proofErr w:type="spellEnd"/>
            <w:r w:rsidR="00205468">
              <w:t xml:space="preserve">»  </w:t>
            </w:r>
          </w:p>
        </w:tc>
        <w:tc>
          <w:tcPr>
            <w:tcW w:w="3032" w:type="dxa"/>
            <w:tcBorders>
              <w:right w:val="single" w:sz="4" w:space="0" w:color="000000"/>
            </w:tcBorders>
            <w:shd w:val="clear" w:color="auto" w:fill="auto"/>
          </w:tcPr>
          <w:p w14:paraId="7091CB07" w14:textId="77777777" w:rsidR="00205468" w:rsidRDefault="00205468" w:rsidP="009D49F0">
            <w:r>
              <w:t>повышение уровня ответственности к природе, бережного отношения к родной земле у обучающихся</w:t>
            </w:r>
          </w:p>
        </w:tc>
      </w:tr>
      <w:tr w:rsidR="00205468" w14:paraId="3B7D7C13" w14:textId="77777777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16A33" w14:textId="77777777" w:rsidR="00205468" w:rsidRDefault="00205468" w:rsidP="009D49F0">
            <w:pPr>
              <w:numPr>
                <w:ilvl w:val="0"/>
                <w:numId w:val="5"/>
              </w:numPr>
            </w:pPr>
          </w:p>
        </w:tc>
        <w:tc>
          <w:tcPr>
            <w:tcW w:w="3021" w:type="dxa"/>
            <w:tcBorders>
              <w:right w:val="single" w:sz="4" w:space="0" w:color="000000"/>
            </w:tcBorders>
            <w:shd w:val="clear" w:color="auto" w:fill="auto"/>
          </w:tcPr>
          <w:p w14:paraId="05F42490" w14:textId="77777777" w:rsidR="00205468" w:rsidRDefault="00205468" w:rsidP="009D49F0">
            <w:r>
              <w:t>Родительская общественность</w:t>
            </w:r>
          </w:p>
        </w:tc>
        <w:tc>
          <w:tcPr>
            <w:tcW w:w="3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2B4983" w14:textId="77777777" w:rsidR="00205468" w:rsidRDefault="00CE1B55" w:rsidP="009D49F0">
            <w:r>
              <w:t>Председатель родительского комитета</w:t>
            </w:r>
          </w:p>
        </w:tc>
        <w:tc>
          <w:tcPr>
            <w:tcW w:w="3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AFC59C" w14:textId="77777777" w:rsidR="00205468" w:rsidRDefault="00205468" w:rsidP="009D49F0">
            <w:r>
              <w:t>общественная занятость обучающихся;</w:t>
            </w:r>
          </w:p>
          <w:p w14:paraId="5F3CD328" w14:textId="77777777" w:rsidR="00205468" w:rsidRDefault="00205468" w:rsidP="009D49F0">
            <w:r>
              <w:t>вовлеченность обучающихся во внеучебную деятельность</w:t>
            </w:r>
          </w:p>
        </w:tc>
      </w:tr>
    </w:tbl>
    <w:p w14:paraId="580DB6DF" w14:textId="77777777" w:rsidR="00BC3BAC" w:rsidRDefault="00BC3BAC" w:rsidP="00076AB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212D7E47" w14:textId="77777777" w:rsidR="00205468" w:rsidRDefault="00205468" w:rsidP="00F92701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6. Модуль 6. Студенческое самоуправление и взаимодействие участников образовательного процесса</w:t>
      </w:r>
    </w:p>
    <w:p w14:paraId="69522788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14:paraId="0FC38006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:</w:t>
      </w:r>
    </w:p>
    <w:p w14:paraId="5A132412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организация взаимодействия участников образовательного процесса, формирование инициативного и продуктивного взаимодействия</w:t>
      </w:r>
    </w:p>
    <w:p w14:paraId="2B5BA1BA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14:paraId="75583894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Задачи:</w:t>
      </w:r>
    </w:p>
    <w:p w14:paraId="547F8811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развитие студенческого самоуправления, социальных инициатив обучающихся, воспитание ответственности в принятии решений;</w:t>
      </w:r>
    </w:p>
    <w:p w14:paraId="3B93C938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рофилактика асоциальных явлений в студенческой среде;</w:t>
      </w:r>
    </w:p>
    <w:p w14:paraId="2F9B4967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работа с родителями (законными представителями) несовершеннолетних обучающихся;</w:t>
      </w:r>
    </w:p>
    <w:p w14:paraId="735BC902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4) управление взаимодействием педагогических работников, администрации образовательной организации, социальных партнеров</w:t>
      </w:r>
    </w:p>
    <w:p w14:paraId="233B54B4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14:paraId="362D4459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</w:rPr>
        <w:t>Содержание работы:</w:t>
      </w:r>
    </w:p>
    <w:p w14:paraId="01A3E4B3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</w:p>
    <w:tbl>
      <w:tblPr>
        <w:tblStyle w:val="7"/>
        <w:tblW w:w="961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3969"/>
        <w:gridCol w:w="2703"/>
      </w:tblGrid>
      <w:tr w:rsidR="00205468" w14:paraId="538E6A63" w14:textId="77777777" w:rsidTr="009D49F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95CC1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814A8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Вид, форма, содержание основных мероприятий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D4D62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Прогноз ожидаемых результатов</w:t>
            </w:r>
          </w:p>
        </w:tc>
      </w:tr>
      <w:tr w:rsidR="00205468" w14:paraId="3A3B7114" w14:textId="77777777" w:rsidTr="009D49F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4443D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1) развитие студенческого самоуправления, социальных инициатив обучающихся, воспитание ответственности в принятии решений</w:t>
            </w:r>
          </w:p>
          <w:p w14:paraId="680A9DB1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07EB7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работа органов студенческого самоуправления: студенческого совета, </w:t>
            </w:r>
            <w:proofErr w:type="spellStart"/>
            <w:r>
              <w:rPr>
                <w:color w:val="000000"/>
                <w:sz w:val="23"/>
                <w:szCs w:val="23"/>
              </w:rPr>
              <w:t>старостата</w:t>
            </w:r>
            <w:proofErr w:type="spellEnd"/>
            <w:r>
              <w:rPr>
                <w:color w:val="000000"/>
                <w:sz w:val="23"/>
                <w:szCs w:val="23"/>
              </w:rPr>
              <w:t>, студенческих активов учебных групп;</w:t>
            </w:r>
          </w:p>
          <w:p w14:paraId="7D1A3680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участие студентов в работе стипендиальных комиссий; дисциплинарных комиссий;</w:t>
            </w:r>
          </w:p>
          <w:p w14:paraId="71A9CECC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разработка социальных инициатив обучающихся и мероприятий по социальному взаимодействию, например, «Подарки для детского дома» и др.,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</w:t>
            </w:r>
          </w:p>
          <w:p w14:paraId="1A6F6385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участие студентов в разработке и обсуждении локальных нормативных актов, касающихся процесса обучения; проведения внеучебной деятельности и проведения массовых мероприятий;</w:t>
            </w:r>
          </w:p>
          <w:p w14:paraId="3E499F16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организация и проведение совместных рейдов по посещаемости учебных занятий, по проверке санитарного состояния кабинетов и др.;</w:t>
            </w:r>
          </w:p>
          <w:p w14:paraId="2968EA8E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ведение молодежных квестов и флешмобов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;</w:t>
            </w:r>
          </w:p>
          <w:p w14:paraId="38FB2214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проведение анкетирования и опросов обучающихся: по выявлению удовлетворенностью качеством обучения и условиями образовательного процесса; по выявлению качества проведенных </w:t>
            </w:r>
            <w:r>
              <w:rPr>
                <w:color w:val="000000"/>
                <w:sz w:val="23"/>
                <w:szCs w:val="23"/>
              </w:rPr>
              <w:lastRenderedPageBreak/>
              <w:t>воспитательных мероприятий;</w:t>
            </w:r>
          </w:p>
          <w:p w14:paraId="1557209A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работа редакционного совета обучающихся, освещение мероприятий в студенческих средствах массовой информации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A646C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>осознанное участие в студенческих инициативах</w:t>
            </w:r>
          </w:p>
        </w:tc>
      </w:tr>
      <w:tr w:rsidR="00205468" w14:paraId="23B04B3B" w14:textId="77777777" w:rsidTr="009D49F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DF10C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) профилактика асоциальных явлений в студенческой сред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5189A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ведение мероприятий по профилактике правонарушений среди студентов: профилактика распространения криминальной субкультуры, идеологии экстремизма и терроризма, обеспечение безопасной жизнедеятельности студентов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 xml:space="preserve">); </w:t>
            </w:r>
          </w:p>
          <w:p w14:paraId="654D8B1C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тематические классные часы по профилактике экстремизма и терроризма, профилактика безнадзорности, самовольных уходов несовершеннолетних, диспуты о социальных проблемах молодежи и семьи, в том числе направленные на предупреждение асоциальных явлений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;</w:t>
            </w:r>
          </w:p>
          <w:p w14:paraId="6ADE8FBB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работа комиссии по профилактике правонарушений обучающихся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;</w:t>
            </w:r>
          </w:p>
          <w:p w14:paraId="773CDB9C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социально-психологическое анкетирование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1F86A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явление социально приемлемого самовыражения и самореализации;</w:t>
            </w:r>
          </w:p>
          <w:p w14:paraId="5063E761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тивостояние асоциальному поведению</w:t>
            </w:r>
          </w:p>
        </w:tc>
      </w:tr>
      <w:tr w:rsidR="00205468" w14:paraId="31E4C630" w14:textId="77777777" w:rsidTr="009D49F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2EBDA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) работа с родителями (законными представителями) несовершеннолетних обучающихс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EE6BB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родительские лектории для повышения педагогической культуры родителей (законных представителей) несовершеннолетних обучающихся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;</w:t>
            </w:r>
          </w:p>
          <w:p w14:paraId="12C67A4A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родительские собрания;</w:t>
            </w:r>
          </w:p>
          <w:p w14:paraId="634E2101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работа родительских комитетов;</w:t>
            </w:r>
          </w:p>
          <w:p w14:paraId="4754FF13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ведение опросов и анкетирования родителей по выявлению удовлетворенностью условиями образовательного процесса; по выявлению качества проводимых мероприятий;</w:t>
            </w:r>
          </w:p>
          <w:p w14:paraId="22CA6255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 xml:space="preserve">вовлечение родителей в проведение воспитательных мероприятий (спортивные </w:t>
            </w:r>
            <w:r>
              <w:rPr>
                <w:color w:val="000000"/>
                <w:sz w:val="23"/>
                <w:szCs w:val="23"/>
              </w:rPr>
              <w:lastRenderedPageBreak/>
              <w:t>соревнования, конкурсы, экологические субботники и др.);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</w:t>
            </w:r>
          </w:p>
          <w:p w14:paraId="492B15F8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ведение неформальных клубных встреч родителей и обучающихся;</w:t>
            </w:r>
          </w:p>
          <w:p w14:paraId="14F6A2B0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ведение индивидуальных консультаций родителей с психологом и социальным педагогом по вопросам толерантности, нравственного выбора, предупреждения асоциальных проявлений;</w:t>
            </w:r>
          </w:p>
          <w:p w14:paraId="54CBFA60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выявление неполных и неблагополучных семей, составление социальной карты семьи, организация психолого-педагогического и социального сопровождения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116CF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lastRenderedPageBreak/>
              <w:t>повышение заинтересованности родителей результатах профессионального становления обучающихся</w:t>
            </w:r>
          </w:p>
        </w:tc>
      </w:tr>
      <w:tr w:rsidR="00205468" w14:paraId="71466F5F" w14:textId="77777777" w:rsidTr="009D49F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3E1C0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) управление взаимодействием педагогических работников, администрации образовательной организации, социальных партнер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85313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проведение встреч директора образовательной организации со студенческим активом;</w:t>
            </w:r>
          </w:p>
          <w:p w14:paraId="55A7CEF3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организация и проведение конкурса на лучшую студенческую группу;</w:t>
            </w:r>
          </w:p>
          <w:p w14:paraId="21BB3252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организация обучения членов совета студенческого самоуправления в школе лидеров,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</w:t>
            </w:r>
          </w:p>
          <w:p w14:paraId="258638CD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совещания с классными руководителями, педагогическими работниками по организации взаимодействия в вопросах повышения качества обучения и воспитания</w:t>
            </w:r>
          </w:p>
          <w:p w14:paraId="293DCF1D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обсуждение результативности воспитательной работы и студенческих инициатив с социальными партнерами, в том числе на советах по профилактике правонарушений, противодействию коррупции и т.п. (</w:t>
            </w:r>
            <w:r>
              <w:rPr>
                <w:i/>
                <w:color w:val="000000"/>
                <w:sz w:val="23"/>
                <w:szCs w:val="23"/>
              </w:rPr>
              <w:t>совместно с социальными партнерами</w:t>
            </w:r>
            <w:r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5FAE" w14:textId="77777777" w:rsidR="00205468" w:rsidRDefault="00205468" w:rsidP="009D49F0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spacing w:line="274" w:lineRule="auto"/>
              <w:ind w:left="33" w:firstLine="0"/>
              <w:jc w:val="both"/>
            </w:pPr>
            <w:r>
              <w:rPr>
                <w:color w:val="000000"/>
                <w:sz w:val="23"/>
                <w:szCs w:val="23"/>
              </w:rPr>
              <w:t>Консолидация усилий по воспитанию обучающихся</w:t>
            </w:r>
          </w:p>
        </w:tc>
      </w:tr>
    </w:tbl>
    <w:p w14:paraId="362B958F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14:paraId="41156724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14:paraId="6D22A1E6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оспитательная работа по модулю способствует: </w:t>
      </w:r>
    </w:p>
    <w:p w14:paraId="64A9DBE1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формированию следующих профессионально значимых качеств личности обучающегося:</w:t>
      </w:r>
    </w:p>
    <w:p w14:paraId="63653328" w14:textId="77777777"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наличие лидерских качеств</w:t>
      </w:r>
    </w:p>
    <w:p w14:paraId="3C687F5D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иобретению личного опыта обучающегося:</w:t>
      </w:r>
    </w:p>
    <w:p w14:paraId="0FEAF9F7" w14:textId="77777777"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ind w:left="0" w:firstLine="426"/>
        <w:jc w:val="both"/>
      </w:pPr>
      <w:r>
        <w:rPr>
          <w:color w:val="000000"/>
          <w:sz w:val="28"/>
          <w:szCs w:val="28"/>
        </w:rPr>
        <w:t>опыт самопознания и самоанализа, опыт социально приемлемого самовыражения и самореализации;</w:t>
      </w:r>
    </w:p>
    <w:p w14:paraId="448430C7" w14:textId="77777777" w:rsidR="00205468" w:rsidRDefault="00205468" w:rsidP="002054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25"/>
        </w:tabs>
        <w:ind w:left="0" w:firstLine="426"/>
        <w:jc w:val="both"/>
        <w:rPr>
          <w:color w:val="000000"/>
        </w:rPr>
      </w:pPr>
      <w:r>
        <w:rPr>
          <w:color w:val="000000"/>
          <w:sz w:val="28"/>
          <w:szCs w:val="28"/>
        </w:rPr>
        <w:t>опыт дел, направленных на заботу о своей семье, родных и близких</w:t>
      </w:r>
    </w:p>
    <w:p w14:paraId="1E50170A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14:paraId="01909ED2" w14:textId="77777777" w:rsidR="00205468" w:rsidRDefault="00205468" w:rsidP="002054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обенности организации индивидуальной работы с обучающимся </w:t>
      </w:r>
    </w:p>
    <w:p w14:paraId="24299D02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людение за социальной адаптацией обучающихся: адаптация в учебной группе, в студенческой среде образовательной организации, в профессиональном окружении (на предприятии при прохождении практики);</w:t>
      </w:r>
    </w:p>
    <w:p w14:paraId="6B790A7A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индивидуальных консультаций обучающегося (при необходимости) по вопросам нравственного выбора и социального поведения.</w:t>
      </w:r>
    </w:p>
    <w:p w14:paraId="1D93CADE" w14:textId="77777777" w:rsidR="00205468" w:rsidRDefault="00205468" w:rsidP="00205468">
      <w:pPr>
        <w:rPr>
          <w:sz w:val="28"/>
          <w:szCs w:val="28"/>
        </w:rPr>
      </w:pPr>
      <w:r>
        <w:rPr>
          <w:sz w:val="28"/>
          <w:szCs w:val="28"/>
        </w:rPr>
        <w:t>СОЦИАЛЬНАЯ ПОДДЕРЖКА:</w:t>
      </w:r>
    </w:p>
    <w:p w14:paraId="49DA6F1B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явление студентов, относящихся к категории малоимущих, формирование документов, </w:t>
      </w:r>
      <w:r w:rsidR="00002EBA">
        <w:rPr>
          <w:color w:val="000000"/>
          <w:sz w:val="28"/>
          <w:szCs w:val="28"/>
        </w:rPr>
        <w:t>оказание материальной</w:t>
      </w:r>
      <w:r>
        <w:rPr>
          <w:color w:val="000000"/>
          <w:sz w:val="28"/>
          <w:szCs w:val="28"/>
        </w:rPr>
        <w:t xml:space="preserve"> помощи;</w:t>
      </w:r>
    </w:p>
    <w:p w14:paraId="5BE52B16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ая работа со студентами, относящимися к категории детей-сирот и детей, оставшихся без попечения родителей;</w:t>
      </w:r>
    </w:p>
    <w:p w14:paraId="01B2C163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досуга и летнего отдыха студентов, относящихся к категории детей-сирот и детей, оставшихся без попечения родителей.</w:t>
      </w:r>
    </w:p>
    <w:p w14:paraId="41B1B700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14:paraId="59C65225" w14:textId="77777777" w:rsidR="00205468" w:rsidRDefault="00205468" w:rsidP="00076A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спитательная работа с проживающими в общежитии студентами</w:t>
      </w:r>
    </w:p>
    <w:p w14:paraId="284A2970" w14:textId="77777777" w:rsidR="00205468" w:rsidRDefault="00205468" w:rsidP="00205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ление обучающихся, заполнение анкет, журналов и формирование базы; реализация адаптационной программы для первокурсников: исследование индивидуальных социально-психологических особенностей студентов нового набора, тренинги знакомства и т.д.</w:t>
      </w:r>
    </w:p>
    <w:p w14:paraId="402478EA" w14:textId="77777777" w:rsidR="00205468" w:rsidRDefault="00205468" w:rsidP="00205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остава комнат с учетом соответствия характеров, интересов и склонностей студентов;</w:t>
      </w:r>
    </w:p>
    <w:p w14:paraId="523F90EF" w14:textId="77777777" w:rsidR="00205468" w:rsidRDefault="00205468" w:rsidP="00205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обучающихся с нормативными документами, локальными актами, правилами проживания в общежитии (Устав образовательной организации, договор, правила проживания в общежитии, техника безопасности и правила пожарной безопасности и др.);</w:t>
      </w:r>
    </w:p>
    <w:p w14:paraId="6BA7F830" w14:textId="77777777" w:rsidR="00205468" w:rsidRDefault="00205468" w:rsidP="00205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ая работа со студентами, относящимися к категории детей-сирот и детей, оставшихся без попечения родителей: помощь в благоустройстве, поддержка, воспитание самостоятельности и ответственности; </w:t>
      </w:r>
    </w:p>
    <w:p w14:paraId="25E941B3" w14:textId="77777777" w:rsidR="00205468" w:rsidRDefault="00205468" w:rsidP="00205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студенческого самоуправления общежития: выборы студенческого совета общежития, выборы старост этажей, планирование работы совета;</w:t>
      </w:r>
    </w:p>
    <w:p w14:paraId="008A380A" w14:textId="77777777" w:rsidR="00205468" w:rsidRDefault="00205468" w:rsidP="00205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межведомственного комплекса мер по профилактике правонарушений среди студентов, проживающих в общежитии (по отдельному плану);</w:t>
      </w:r>
    </w:p>
    <w:p w14:paraId="51947A19" w14:textId="77777777" w:rsidR="00205468" w:rsidRDefault="00205468" w:rsidP="00205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воспитательных и досуговых мероприятий (по отдельному плану): работа кружков, секций, волонтерское движение и социальные проекты;</w:t>
      </w:r>
    </w:p>
    <w:p w14:paraId="481D0034" w14:textId="77777777" w:rsidR="00205468" w:rsidRDefault="00205468" w:rsidP="00205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ледование условий проживания несовершеннолетних студентов, проживающих вне общежития (съемное жилье, знакомые, родственники).</w:t>
      </w:r>
    </w:p>
    <w:p w14:paraId="1B9D9825" w14:textId="77777777" w:rsidR="00205468" w:rsidRDefault="00205468" w:rsidP="002054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лактические рейды в общежитии (с участием инспектора по делам несовершеннолетних, сотрудников полиции и т.д.).</w:t>
      </w:r>
    </w:p>
    <w:p w14:paraId="07E28156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14:paraId="17887512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Социальные партнеры по</w:t>
      </w:r>
      <w:r>
        <w:rPr>
          <w:color w:val="000000"/>
        </w:rPr>
        <w:t xml:space="preserve"> реализации модуля 6:</w:t>
      </w:r>
    </w:p>
    <w:p w14:paraId="68FFE930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</w:p>
    <w:tbl>
      <w:tblPr>
        <w:tblStyle w:val="61"/>
        <w:tblW w:w="961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"/>
        <w:gridCol w:w="3021"/>
        <w:gridCol w:w="3022"/>
        <w:gridCol w:w="3032"/>
      </w:tblGrid>
      <w:tr w:rsidR="00205468" w14:paraId="3C3957FF" w14:textId="77777777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1B260" w14:textId="77777777" w:rsidR="00205468" w:rsidRDefault="00205468" w:rsidP="009D49F0">
            <w:pPr>
              <w:jc w:val="center"/>
            </w:pPr>
            <w:r>
              <w:t>№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4E1D9" w14:textId="77777777" w:rsidR="00205468" w:rsidRDefault="00205468" w:rsidP="009D49F0">
            <w:pPr>
              <w:jc w:val="center"/>
            </w:pPr>
            <w:r>
              <w:t>Орган или организац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8F48F" w14:textId="77777777" w:rsidR="00205468" w:rsidRDefault="00205468" w:rsidP="00CE1B55">
            <w:pPr>
              <w:jc w:val="center"/>
            </w:pPr>
            <w:r>
              <w:t xml:space="preserve">Представитель интересов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AEAAA" w14:textId="77777777" w:rsidR="00205468" w:rsidRDefault="00205468" w:rsidP="009D49F0">
            <w:pPr>
              <w:jc w:val="center"/>
            </w:pPr>
            <w:r>
              <w:t>Ожидаемые результаты</w:t>
            </w:r>
          </w:p>
        </w:tc>
      </w:tr>
      <w:tr w:rsidR="00205468" w14:paraId="6D5A0954" w14:textId="77777777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19C1D" w14:textId="77777777" w:rsidR="00205468" w:rsidRDefault="00205468" w:rsidP="009D49F0">
            <w:pPr>
              <w:numPr>
                <w:ilvl w:val="0"/>
                <w:numId w:val="7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EF382" w14:textId="77777777" w:rsidR="00205468" w:rsidRDefault="00205468" w:rsidP="009D49F0">
            <w:r>
              <w:t>Департамент образован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07626" w14:textId="77777777" w:rsidR="00205468" w:rsidRDefault="00205468" w:rsidP="009D49F0">
            <w:r>
              <w:t>Заместитель начальника департамента-начальник отдела молодежной политики и воспитания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18B4A" w14:textId="77777777" w:rsidR="00205468" w:rsidRDefault="00205468" w:rsidP="009D49F0">
            <w:r>
              <w:t>воспитание обучающихся с активной социальной позицией;</w:t>
            </w:r>
          </w:p>
          <w:p w14:paraId="3B59568C" w14:textId="77777777" w:rsidR="00205468" w:rsidRDefault="00205468" w:rsidP="009D49F0">
            <w:r>
              <w:t>развитие социальной активности обучающихся</w:t>
            </w:r>
          </w:p>
        </w:tc>
      </w:tr>
      <w:tr w:rsidR="00205468" w14:paraId="514E4FCA" w14:textId="77777777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4DEDE" w14:textId="77777777" w:rsidR="00205468" w:rsidRDefault="00205468" w:rsidP="009D49F0">
            <w:pPr>
              <w:numPr>
                <w:ilvl w:val="0"/>
                <w:numId w:val="7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6AE29" w14:textId="77777777" w:rsidR="00205468" w:rsidRDefault="00205468" w:rsidP="009D49F0">
            <w:r>
              <w:t>Администрация муниципального район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427A0" w14:textId="77777777" w:rsidR="00205468" w:rsidRDefault="00CE1B55" w:rsidP="009D49F0">
            <w:r>
              <w:t>З</w:t>
            </w:r>
            <w:r w:rsidR="00205468">
              <w:t>аместитель главы администрации муниципального района по социальным вопросам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0D89A" w14:textId="77777777" w:rsidR="00205468" w:rsidRDefault="00205468" w:rsidP="009D49F0">
            <w:r>
              <w:t>расширение участия обучающихся в общественных делах;</w:t>
            </w:r>
          </w:p>
          <w:p w14:paraId="11825D9F" w14:textId="77777777" w:rsidR="00205468" w:rsidRDefault="00205468" w:rsidP="009D49F0">
            <w:r>
              <w:t>развитие добровольческих инициатив, направленных на улучшение благосостояния региона</w:t>
            </w:r>
          </w:p>
        </w:tc>
      </w:tr>
      <w:tr w:rsidR="00205468" w14:paraId="79DF37C7" w14:textId="77777777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7C69C" w14:textId="77777777" w:rsidR="00205468" w:rsidRDefault="00205468" w:rsidP="009D49F0">
            <w:pPr>
              <w:numPr>
                <w:ilvl w:val="0"/>
                <w:numId w:val="7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B1A6C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культуры, спорта и молодежной политики администрации района</w:t>
            </w:r>
          </w:p>
        </w:tc>
        <w:tc>
          <w:tcPr>
            <w:tcW w:w="3022" w:type="dxa"/>
            <w:tcBorders>
              <w:left w:val="single" w:sz="4" w:space="0" w:color="000000"/>
            </w:tcBorders>
            <w:shd w:val="clear" w:color="auto" w:fill="auto"/>
          </w:tcPr>
          <w:p w14:paraId="05E19394" w14:textId="77777777" w:rsidR="00205468" w:rsidRDefault="00CE1B55" w:rsidP="009D49F0">
            <w:pPr>
              <w:spacing w:after="150"/>
              <w:jc w:val="both"/>
              <w:rPr>
                <w:color w:val="242424"/>
              </w:rPr>
            </w:pPr>
            <w:r>
              <w:rPr>
                <w:color w:val="242424"/>
              </w:rPr>
              <w:t>Н</w:t>
            </w:r>
            <w:r w:rsidR="00205468">
              <w:t>ачальник отдела по физической культуре, спорту и молодежной политике</w:t>
            </w:r>
          </w:p>
        </w:tc>
        <w:tc>
          <w:tcPr>
            <w:tcW w:w="3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E74F6F" w14:textId="77777777" w:rsidR="00205468" w:rsidRDefault="00205468" w:rsidP="009D49F0">
            <w:r>
              <w:t>воспитание обучающихся с активной социальной позицией, направленной на созидание и улучшение качества жизни в регионе</w:t>
            </w:r>
          </w:p>
        </w:tc>
      </w:tr>
      <w:tr w:rsidR="00205468" w14:paraId="32B5EC7B" w14:textId="77777777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BC110" w14:textId="77777777" w:rsidR="00205468" w:rsidRDefault="00205468" w:rsidP="009D49F0">
            <w:pPr>
              <w:numPr>
                <w:ilvl w:val="0"/>
                <w:numId w:val="7"/>
              </w:numPr>
            </w:pPr>
          </w:p>
        </w:tc>
        <w:tc>
          <w:tcPr>
            <w:tcW w:w="3021" w:type="dxa"/>
            <w:tcBorders>
              <w:right w:val="single" w:sz="4" w:space="0" w:color="000000"/>
            </w:tcBorders>
            <w:shd w:val="clear" w:color="auto" w:fill="auto"/>
          </w:tcPr>
          <w:p w14:paraId="57DA285A" w14:textId="77777777" w:rsidR="00205468" w:rsidRDefault="00205468" w:rsidP="009D49F0">
            <w:r>
              <w:t>Региональный центр развития добровольческих и волонтерских инициатив</w:t>
            </w:r>
          </w:p>
        </w:tc>
        <w:tc>
          <w:tcPr>
            <w:tcW w:w="3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ADE9B" w14:textId="77777777" w:rsidR="00205468" w:rsidRDefault="00CE1B55" w:rsidP="009D49F0">
            <w:r>
              <w:t>Д</w:t>
            </w:r>
            <w:r w:rsidR="00205468">
              <w:t>иректор ОГБУ ДО «Центр «МОСТ»</w:t>
            </w:r>
          </w:p>
        </w:tc>
        <w:tc>
          <w:tcPr>
            <w:tcW w:w="3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4ADF50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волонтерства и добровольчества среди обучающихся;</w:t>
            </w:r>
          </w:p>
          <w:p w14:paraId="5965D554" w14:textId="77777777" w:rsidR="00205468" w:rsidRDefault="00205468" w:rsidP="009D49F0"/>
        </w:tc>
      </w:tr>
      <w:tr w:rsidR="00205468" w14:paraId="1CE23662" w14:textId="77777777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DF2EB" w14:textId="77777777" w:rsidR="00205468" w:rsidRDefault="00205468" w:rsidP="009D49F0">
            <w:pPr>
              <w:numPr>
                <w:ilvl w:val="0"/>
                <w:numId w:val="7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CD8BE" w14:textId="77777777" w:rsidR="00205468" w:rsidRDefault="00205468" w:rsidP="009D49F0">
            <w:r>
              <w:t>Районный совет ветеранов</w:t>
            </w:r>
          </w:p>
        </w:tc>
        <w:tc>
          <w:tcPr>
            <w:tcW w:w="3022" w:type="dxa"/>
            <w:tcBorders>
              <w:left w:val="single" w:sz="4" w:space="0" w:color="000000"/>
            </w:tcBorders>
            <w:shd w:val="clear" w:color="auto" w:fill="auto"/>
          </w:tcPr>
          <w:p w14:paraId="5B33D3C7" w14:textId="77777777" w:rsidR="00205468" w:rsidRDefault="00CE1B55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205468">
              <w:rPr>
                <w:color w:val="000000"/>
              </w:rPr>
              <w:t>редседатель районного Совета ветеранов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06291" w14:textId="77777777" w:rsidR="00205468" w:rsidRDefault="00205468" w:rsidP="009D49F0">
            <w:r>
              <w:t>воспитание обучающихся с активной позицией, стремящейся к личностному росту</w:t>
            </w:r>
          </w:p>
        </w:tc>
      </w:tr>
      <w:tr w:rsidR="00205468" w14:paraId="60FE0D7B" w14:textId="77777777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D220C" w14:textId="77777777" w:rsidR="00205468" w:rsidRDefault="00205468" w:rsidP="009D49F0">
            <w:pPr>
              <w:numPr>
                <w:ilvl w:val="0"/>
                <w:numId w:val="7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FF50A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ворец культуры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82977" w14:textId="77777777" w:rsidR="00205468" w:rsidRDefault="00CE1B55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205468">
              <w:rPr>
                <w:color w:val="000000"/>
              </w:rPr>
              <w:t>иректор МКУК «Централизованная клубная система»</w:t>
            </w:r>
          </w:p>
          <w:p w14:paraId="602BBA35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14:paraId="08937D77" w14:textId="77777777" w:rsidR="00205468" w:rsidRDefault="00CE1B55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205468">
              <w:rPr>
                <w:color w:val="000000"/>
              </w:rPr>
              <w:t>иректор дворца культуры с. Ленинское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0FB86" w14:textId="77777777" w:rsidR="00205468" w:rsidRDefault="00205468" w:rsidP="009D49F0">
            <w:r>
              <w:t>воспитание обучающихся, умеющих разрабатывать и реализовывать собственные социально-значимые инициативы</w:t>
            </w:r>
          </w:p>
        </w:tc>
      </w:tr>
      <w:tr w:rsidR="00205468" w14:paraId="0B60592F" w14:textId="77777777" w:rsidTr="009D49F0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824AB" w14:textId="77777777" w:rsidR="00205468" w:rsidRDefault="00205468" w:rsidP="009D49F0">
            <w:pPr>
              <w:numPr>
                <w:ilvl w:val="0"/>
                <w:numId w:val="7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366B4" w14:textId="77777777" w:rsidR="00205468" w:rsidRDefault="00205468" w:rsidP="009D49F0">
            <w:r>
              <w:t>Родительская общественность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7ABCF" w14:textId="77777777" w:rsidR="00205468" w:rsidRDefault="00CE1B55" w:rsidP="009D49F0">
            <w:r>
              <w:t>Председатель родительского комитета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6E250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"/>
              </w:tabs>
              <w:ind w:left="79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совместного опыта коллективных дел с обучающимися</w:t>
            </w:r>
          </w:p>
          <w:p w14:paraId="16350728" w14:textId="77777777" w:rsidR="00205468" w:rsidRDefault="00205468" w:rsidP="009D49F0"/>
        </w:tc>
      </w:tr>
    </w:tbl>
    <w:p w14:paraId="0A4A16C7" w14:textId="77777777" w:rsidR="00F92701" w:rsidRDefault="00F92701" w:rsidP="00F9270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</w:pPr>
    </w:p>
    <w:p w14:paraId="57587455" w14:textId="77777777" w:rsidR="007F71F5" w:rsidRDefault="007F71F5" w:rsidP="007F71F5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7. Модуль 7. Добровольческая (волонтерская) деятельность</w:t>
      </w:r>
    </w:p>
    <w:p w14:paraId="7773C8E0" w14:textId="77777777" w:rsidR="007F71F5" w:rsidRDefault="007F71F5" w:rsidP="007F71F5">
      <w:pPr>
        <w:ind w:firstLine="567"/>
        <w:rPr>
          <w:b/>
          <w:sz w:val="28"/>
          <w:szCs w:val="28"/>
        </w:rPr>
      </w:pPr>
    </w:p>
    <w:p w14:paraId="2FEE3E13" w14:textId="77777777" w:rsidR="007F71F5" w:rsidRPr="00980A04" w:rsidRDefault="007F71F5" w:rsidP="007F71F5">
      <w:pPr>
        <w:spacing w:after="16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80A04">
        <w:rPr>
          <w:rFonts w:eastAsiaTheme="minorHAnsi"/>
          <w:sz w:val="28"/>
          <w:szCs w:val="28"/>
          <w:lang w:eastAsia="en-US"/>
        </w:rPr>
        <w:t>В основу реализации модуля «Добровольческая (волонтерская) деятельность» легла Концепция развития добровольчества (</w:t>
      </w:r>
      <w:proofErr w:type="spellStart"/>
      <w:r w:rsidRPr="00980A04">
        <w:rPr>
          <w:rFonts w:eastAsiaTheme="minorHAnsi"/>
          <w:sz w:val="28"/>
          <w:szCs w:val="28"/>
          <w:lang w:eastAsia="en-US"/>
        </w:rPr>
        <w:t>волонтёрства</w:t>
      </w:r>
      <w:proofErr w:type="spellEnd"/>
      <w:r w:rsidRPr="00980A04">
        <w:rPr>
          <w:rFonts w:eastAsiaTheme="minorHAnsi"/>
          <w:sz w:val="28"/>
          <w:szCs w:val="28"/>
          <w:lang w:eastAsia="en-US"/>
        </w:rPr>
        <w:t>) в РФ до 2025 года в соответствии с Распоряжением Правительства РФ от 27.12.2018 № 2950-р. Под Добровольческой деятельностью (</w:t>
      </w:r>
      <w:proofErr w:type="spellStart"/>
      <w:r w:rsidRPr="00980A04">
        <w:rPr>
          <w:rFonts w:eastAsiaTheme="minorHAnsi"/>
          <w:sz w:val="28"/>
          <w:szCs w:val="28"/>
          <w:lang w:eastAsia="en-US"/>
        </w:rPr>
        <w:t>волонтёрством</w:t>
      </w:r>
      <w:proofErr w:type="spellEnd"/>
      <w:r w:rsidRPr="00980A04">
        <w:rPr>
          <w:rFonts w:eastAsiaTheme="minorHAnsi"/>
          <w:sz w:val="28"/>
          <w:szCs w:val="28"/>
          <w:lang w:eastAsia="en-US"/>
        </w:rPr>
        <w:t>) понимается деятельность в форме безвозмездного выполнения работ или (и) оказания услуг в различных социально значимых сферах деятельности. Содействие добровольческой (волонтёрской) деятельности отнесено к числу приоритетных направлений социальной и молодёжной политики. Исходя из определения добровольческая (волонтёрская) деятельность разнородна по своему виду и формам, а в ОГПОБУ «Сельскохозяйственный техникум» планируется реализация следующих её направлений</w:t>
      </w:r>
      <w:r>
        <w:rPr>
          <w:rFonts w:eastAsiaTheme="minorHAnsi"/>
          <w:sz w:val="28"/>
          <w:szCs w:val="28"/>
          <w:lang w:eastAsia="en-US"/>
        </w:rPr>
        <w:t xml:space="preserve"> (в соответствии с программой</w:t>
      </w:r>
      <w:r w:rsidRPr="003700CD">
        <w:t xml:space="preserve"> </w:t>
      </w:r>
      <w:r w:rsidRPr="003700CD">
        <w:rPr>
          <w:rFonts w:eastAsiaTheme="minorHAnsi"/>
          <w:sz w:val="28"/>
          <w:szCs w:val="28"/>
          <w:lang w:eastAsia="en-US"/>
        </w:rPr>
        <w:t xml:space="preserve">развития волонтерской деятельности </w:t>
      </w:r>
      <w:r>
        <w:rPr>
          <w:rFonts w:eastAsiaTheme="minorHAnsi"/>
          <w:sz w:val="28"/>
          <w:szCs w:val="28"/>
          <w:lang w:eastAsia="en-US"/>
        </w:rPr>
        <w:t xml:space="preserve">в техникуме </w:t>
      </w:r>
      <w:r w:rsidRPr="003700CD">
        <w:rPr>
          <w:rFonts w:eastAsiaTheme="minorHAnsi"/>
          <w:sz w:val="28"/>
          <w:szCs w:val="28"/>
          <w:lang w:eastAsia="en-US"/>
        </w:rPr>
        <w:t>«Я-Доброволец»</w:t>
      </w:r>
      <w:r>
        <w:rPr>
          <w:rFonts w:eastAsiaTheme="minorHAnsi"/>
          <w:sz w:val="28"/>
          <w:szCs w:val="28"/>
          <w:lang w:eastAsia="en-US"/>
        </w:rPr>
        <w:t>)</w:t>
      </w:r>
      <w:r w:rsidRPr="00980A04">
        <w:rPr>
          <w:rFonts w:eastAsiaTheme="minorHAnsi"/>
          <w:sz w:val="28"/>
          <w:szCs w:val="28"/>
          <w:lang w:eastAsia="en-US"/>
        </w:rPr>
        <w:t>:</w:t>
      </w:r>
    </w:p>
    <w:p w14:paraId="61D02CC0" w14:textId="77777777" w:rsidR="007F71F5" w:rsidRPr="00980A04" w:rsidRDefault="007F71F5" w:rsidP="007F71F5">
      <w:pPr>
        <w:numPr>
          <w:ilvl w:val="0"/>
          <w:numId w:val="29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Социальное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волонтерство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–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волонтерская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(добровольческая)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деятельность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, направленная на оказание помощи, прежде всего, незащищенным слоям населения, нуждающимся во внимании и (или) постоянном уходе (помощь детям-сиротам, лицам с ОВЗ, многодетным семьям, инвалидам, пожилым, одиноким людям, бездомным, беженцам и другим);</w:t>
      </w:r>
    </w:p>
    <w:p w14:paraId="0A51B764" w14:textId="77777777" w:rsidR="007F71F5" w:rsidRPr="00980A04" w:rsidRDefault="007F71F5" w:rsidP="007F71F5">
      <w:pPr>
        <w:numPr>
          <w:ilvl w:val="0"/>
          <w:numId w:val="29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980A04">
        <w:rPr>
          <w:rFonts w:eastAsiaTheme="minorHAnsi"/>
          <w:b/>
          <w:color w:val="333333"/>
          <w:shd w:val="clear" w:color="auto" w:fill="FFFFFF"/>
          <w:lang w:eastAsia="en-US"/>
        </w:rPr>
        <w:t xml:space="preserve">Патриотическое 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«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Волонтеры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П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обеды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 xml:space="preserve">» - </w:t>
      </w:r>
      <w:r w:rsidRPr="00980A04">
        <w:rPr>
          <w:rFonts w:eastAsiaTheme="minorHAnsi"/>
          <w:b/>
          <w:color w:val="333333"/>
          <w:shd w:val="clear" w:color="auto" w:fill="FFFFFF"/>
          <w:lang w:eastAsia="en-US"/>
        </w:rPr>
        <w:t>волонтерская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 xml:space="preserve"> (добровольческая) </w:t>
      </w:r>
      <w:r w:rsidRPr="00980A04">
        <w:rPr>
          <w:rFonts w:eastAsiaTheme="minorHAnsi"/>
          <w:b/>
          <w:color w:val="333333"/>
          <w:shd w:val="clear" w:color="auto" w:fill="FFFFFF"/>
          <w:lang w:eastAsia="en-US"/>
        </w:rPr>
        <w:t>деятельность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, направленная на помощь ветеранам (сопровождение ветеранов в больницы и на различные мероприятия, оказание помощи в бытовых вопросах и др.); участники данной деятельности занимаются благоустройством памятных мест, проводят различные всероссийские и международные акции и квесты, которые помогают сохранить память о войне;</w:t>
      </w:r>
    </w:p>
    <w:p w14:paraId="7BF5318B" w14:textId="77777777" w:rsidR="007F71F5" w:rsidRPr="00980A04" w:rsidRDefault="007F71F5" w:rsidP="007F71F5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eastAsiaTheme="minorHAnsi"/>
          <w:color w:val="333333"/>
          <w:shd w:val="clear" w:color="auto" w:fill="FFFFFF"/>
          <w:lang w:eastAsia="en-US"/>
        </w:rPr>
      </w:pPr>
      <w:r w:rsidRPr="00980A04">
        <w:rPr>
          <w:rFonts w:eastAsiaTheme="minorHAnsi"/>
          <w:b/>
          <w:color w:val="333333"/>
          <w:shd w:val="clear" w:color="auto" w:fill="FFFFFF"/>
          <w:lang w:eastAsia="en-US"/>
        </w:rPr>
        <w:t>Экологическое волонтерство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 xml:space="preserve"> – </w:t>
      </w:r>
      <w:r w:rsidRPr="00980A04">
        <w:rPr>
          <w:rFonts w:eastAsiaTheme="minorHAnsi"/>
          <w:b/>
          <w:color w:val="333333"/>
          <w:shd w:val="clear" w:color="auto" w:fill="FFFFFF"/>
          <w:lang w:eastAsia="en-US"/>
        </w:rPr>
        <w:t>волонтерская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 xml:space="preserve"> (добровольческая) </w:t>
      </w:r>
      <w:r w:rsidRPr="00980A04">
        <w:rPr>
          <w:rFonts w:eastAsiaTheme="minorHAnsi"/>
          <w:b/>
          <w:color w:val="333333"/>
          <w:shd w:val="clear" w:color="auto" w:fill="FFFFFF"/>
          <w:lang w:eastAsia="en-US"/>
        </w:rPr>
        <w:t>деятельность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, направленная на охрану природы, помощь животным, экологическое просвещение;</w:t>
      </w:r>
    </w:p>
    <w:p w14:paraId="087AA6DF" w14:textId="77777777" w:rsidR="007F71F5" w:rsidRPr="00980A04" w:rsidRDefault="007F71F5" w:rsidP="007F71F5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eastAsiaTheme="minorHAnsi"/>
          <w:color w:val="333333"/>
          <w:shd w:val="clear" w:color="auto" w:fill="FFFFFF"/>
          <w:lang w:eastAsia="en-US"/>
        </w:rPr>
      </w:pP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Спортивное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волонтерство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</w:t>
      </w:r>
      <w:proofErr w:type="gramStart"/>
      <w:r w:rsidRPr="00980A04">
        <w:rPr>
          <w:rFonts w:eastAsiaTheme="minorHAnsi"/>
          <w:color w:val="333333"/>
          <w:shd w:val="clear" w:color="auto" w:fill="FFFFFF"/>
          <w:lang w:eastAsia="en-US"/>
        </w:rPr>
        <w:t>– 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волонтерская</w:t>
      </w:r>
      <w:proofErr w:type="gramEnd"/>
      <w:r w:rsidRPr="00980A04">
        <w:rPr>
          <w:rFonts w:eastAsiaTheme="minorHAnsi"/>
          <w:color w:val="333333"/>
          <w:shd w:val="clear" w:color="auto" w:fill="FFFFFF"/>
          <w:lang w:eastAsia="en-US"/>
        </w:rPr>
        <w:t> (добровольческая)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деятельность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, связанная с участием в организации и (или) проведении физкультурных и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спортивных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мероприятий, проектов и (или)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программ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по популяризации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спорта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и пропаганде здорового образа жизни;</w:t>
      </w:r>
    </w:p>
    <w:p w14:paraId="646078C6" w14:textId="77777777" w:rsidR="007F71F5" w:rsidRPr="00980A04" w:rsidRDefault="007F71F5" w:rsidP="007F71F5">
      <w:pPr>
        <w:numPr>
          <w:ilvl w:val="0"/>
          <w:numId w:val="29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980A04">
        <w:rPr>
          <w:rFonts w:eastAsiaTheme="minorHAnsi"/>
          <w:b/>
          <w:lang w:eastAsia="en-US"/>
        </w:rPr>
        <w:t>Профилактическое волонтерство</w:t>
      </w:r>
      <w:r w:rsidRPr="00980A04">
        <w:rPr>
          <w:rFonts w:eastAsiaTheme="minorHAnsi"/>
          <w:lang w:eastAsia="en-US"/>
        </w:rPr>
        <w:t xml:space="preserve"> - </w:t>
      </w:r>
      <w:r w:rsidRPr="00980A04">
        <w:rPr>
          <w:rFonts w:eastAsiaTheme="minorHAnsi"/>
          <w:b/>
          <w:color w:val="333333"/>
          <w:shd w:val="clear" w:color="auto" w:fill="FFFFFF"/>
          <w:lang w:eastAsia="en-US"/>
        </w:rPr>
        <w:t>волонтерская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 xml:space="preserve"> (добровольческая) </w:t>
      </w:r>
      <w:r w:rsidRPr="00980A04">
        <w:rPr>
          <w:rFonts w:eastAsiaTheme="minorHAnsi"/>
          <w:b/>
          <w:color w:val="333333"/>
          <w:shd w:val="clear" w:color="auto" w:fill="FFFFFF"/>
          <w:lang w:eastAsia="en-US"/>
        </w:rPr>
        <w:t>деятельность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 xml:space="preserve">, направленная на профилактику употребления ПАВ и других асоциальных явлений, пропаганду ЗОЖ, на профилактику распространения в сети интернет противоправной информации; наставничество над подростками «группы риска»; </w:t>
      </w:r>
    </w:p>
    <w:p w14:paraId="640633DF" w14:textId="77777777" w:rsidR="007F71F5" w:rsidRPr="00980A04" w:rsidRDefault="007F71F5" w:rsidP="007F71F5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eastAsiaTheme="minorHAnsi"/>
          <w:color w:val="333333"/>
          <w:shd w:val="clear" w:color="auto" w:fill="FFFFFF"/>
          <w:lang w:eastAsia="en-US"/>
        </w:rPr>
      </w:pP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Событийное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волонтерство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–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волонтерская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 (добровольческая) </w:t>
      </w:r>
      <w:r w:rsidRPr="00980A04">
        <w:rPr>
          <w:rFonts w:eastAsiaTheme="minorHAnsi"/>
          <w:b/>
          <w:bCs/>
          <w:color w:val="333333"/>
          <w:shd w:val="clear" w:color="auto" w:fill="FFFFFF"/>
          <w:lang w:eastAsia="en-US"/>
        </w:rPr>
        <w:t>деятельность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, направленная на помощь в организации и проведении</w:t>
      </w:r>
      <w:r w:rsidRPr="00980A04">
        <w:rPr>
          <w:rFonts w:eastAsiaTheme="minorHAnsi"/>
          <w:lang w:eastAsia="en-US"/>
        </w:rPr>
        <w:t xml:space="preserve"> </w:t>
      </w:r>
      <w:r w:rsidRPr="00980A04">
        <w:rPr>
          <w:rFonts w:eastAsiaTheme="minorHAnsi"/>
          <w:color w:val="333333"/>
          <w:shd w:val="clear" w:color="auto" w:fill="FFFFFF"/>
          <w:lang w:eastAsia="en-US"/>
        </w:rPr>
        <w:t>крупных значимых событий местного, регионального, федерального и международного уровней (помощь на конференциях, съездах, форумах, праздниках, концертах и т.д.); организация акций (просветительских, календарных).</w:t>
      </w:r>
    </w:p>
    <w:p w14:paraId="5D00DA16" w14:textId="77777777" w:rsidR="007F71F5" w:rsidRPr="00980A04" w:rsidRDefault="007F71F5" w:rsidP="007F71F5">
      <w:pPr>
        <w:spacing w:after="200" w:line="276" w:lineRule="auto"/>
        <w:contextualSpacing/>
        <w:jc w:val="both"/>
        <w:rPr>
          <w:sz w:val="28"/>
          <w:szCs w:val="28"/>
        </w:rPr>
      </w:pPr>
      <w:r w:rsidRPr="00980A04">
        <w:rPr>
          <w:b/>
          <w:sz w:val="28"/>
          <w:szCs w:val="28"/>
        </w:rPr>
        <w:lastRenderedPageBreak/>
        <w:t>Цель:</w:t>
      </w:r>
      <w:r w:rsidRPr="00980A04">
        <w:rPr>
          <w:sz w:val="28"/>
          <w:szCs w:val="28"/>
        </w:rPr>
        <w:t xml:space="preserve"> формирование позитивных установок на добровольческую (волонтерскую) деятельность и расширение возможностей для самореализации студентов путем ознакомления с различными видами соц</w:t>
      </w:r>
      <w:r>
        <w:rPr>
          <w:sz w:val="28"/>
          <w:szCs w:val="28"/>
        </w:rPr>
        <w:t>иальной активности.</w:t>
      </w:r>
    </w:p>
    <w:p w14:paraId="04BB634D" w14:textId="77777777" w:rsidR="007F71F5" w:rsidRPr="00980A04" w:rsidRDefault="007F71F5" w:rsidP="007F71F5">
      <w:pPr>
        <w:spacing w:line="276" w:lineRule="auto"/>
        <w:jc w:val="both"/>
        <w:rPr>
          <w:b/>
          <w:sz w:val="28"/>
          <w:szCs w:val="28"/>
        </w:rPr>
      </w:pPr>
      <w:r w:rsidRPr="00980A04">
        <w:rPr>
          <w:b/>
          <w:sz w:val="28"/>
          <w:szCs w:val="28"/>
        </w:rPr>
        <w:t>Задачи:</w:t>
      </w:r>
    </w:p>
    <w:p w14:paraId="23DD2444" w14:textId="77777777" w:rsidR="007F71F5" w:rsidRPr="00980A04" w:rsidRDefault="007F71F5" w:rsidP="007F71F5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A04">
        <w:rPr>
          <w:rFonts w:eastAsia="Calibri"/>
          <w:sz w:val="28"/>
          <w:szCs w:val="28"/>
          <w:lang w:eastAsia="en-US"/>
        </w:rPr>
        <w:t>- обеспечить популяризацию идей добровольчества (</w:t>
      </w:r>
      <w:proofErr w:type="spellStart"/>
      <w:r w:rsidRPr="00980A04">
        <w:rPr>
          <w:rFonts w:eastAsia="Calibri"/>
          <w:sz w:val="28"/>
          <w:szCs w:val="28"/>
          <w:lang w:eastAsia="en-US"/>
        </w:rPr>
        <w:t>волонтёрства</w:t>
      </w:r>
      <w:proofErr w:type="spellEnd"/>
      <w:r w:rsidRPr="00980A04">
        <w:rPr>
          <w:rFonts w:eastAsia="Calibri"/>
          <w:sz w:val="28"/>
          <w:szCs w:val="28"/>
          <w:lang w:eastAsia="en-US"/>
        </w:rPr>
        <w:t>) в студенческой среде;</w:t>
      </w:r>
    </w:p>
    <w:p w14:paraId="75C50D61" w14:textId="77777777" w:rsidR="007F71F5" w:rsidRPr="00980A04" w:rsidRDefault="007F71F5" w:rsidP="007F71F5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A04">
        <w:rPr>
          <w:rFonts w:eastAsiaTheme="minorHAnsi"/>
          <w:sz w:val="28"/>
          <w:szCs w:val="28"/>
          <w:lang w:eastAsia="en-US"/>
        </w:rPr>
        <w:t>- развивать социальную систему, создавать оптимальные условия для распространения добровольческого (волонтерского) движения и активизировать участия студентов в социально-значимых акциях и проектах;</w:t>
      </w:r>
    </w:p>
    <w:p w14:paraId="239F49C9" w14:textId="77777777" w:rsidR="007F71F5" w:rsidRPr="00980A04" w:rsidRDefault="007F71F5" w:rsidP="007F71F5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A04">
        <w:rPr>
          <w:rFonts w:eastAsiaTheme="minorHAnsi"/>
          <w:sz w:val="28"/>
          <w:szCs w:val="28"/>
          <w:lang w:eastAsia="en-US"/>
        </w:rPr>
        <w:t>- наладить сотрудничество с социальными партнерами для совместной социально-значимой деятельности;</w:t>
      </w:r>
    </w:p>
    <w:p w14:paraId="30DE6E20" w14:textId="77777777" w:rsidR="007F71F5" w:rsidRPr="00980A04" w:rsidRDefault="007F71F5" w:rsidP="007F71F5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A04">
        <w:rPr>
          <w:rFonts w:eastAsiaTheme="minorHAnsi"/>
          <w:sz w:val="28"/>
          <w:szCs w:val="28"/>
          <w:lang w:eastAsia="en-US"/>
        </w:rPr>
        <w:t xml:space="preserve">- создавать и использовать </w:t>
      </w:r>
      <w:proofErr w:type="spellStart"/>
      <w:r w:rsidRPr="00980A04">
        <w:rPr>
          <w:rFonts w:eastAsiaTheme="minorHAnsi"/>
          <w:sz w:val="28"/>
          <w:szCs w:val="28"/>
          <w:lang w:eastAsia="en-US"/>
        </w:rPr>
        <w:t>межрегиональние</w:t>
      </w:r>
      <w:proofErr w:type="spellEnd"/>
      <w:r w:rsidRPr="00980A04">
        <w:rPr>
          <w:rFonts w:eastAsiaTheme="minorHAnsi"/>
          <w:sz w:val="28"/>
          <w:szCs w:val="28"/>
          <w:lang w:eastAsia="en-US"/>
        </w:rPr>
        <w:t xml:space="preserve"> связи с другими общественными (волонтерскими) организациями для совместной социально-значимой деятельности; </w:t>
      </w:r>
    </w:p>
    <w:p w14:paraId="60338DC0" w14:textId="77777777" w:rsidR="007F71F5" w:rsidRPr="00980A04" w:rsidRDefault="007F71F5" w:rsidP="007F71F5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A04">
        <w:rPr>
          <w:rFonts w:eastAsiaTheme="minorHAnsi"/>
          <w:sz w:val="28"/>
          <w:szCs w:val="28"/>
          <w:lang w:eastAsia="en-US"/>
        </w:rPr>
        <w:t xml:space="preserve">- воспитывать активную гражданскую позицию, формировать лидерские и нравственно-этические качества, чувства патриотизма и др. </w:t>
      </w:r>
    </w:p>
    <w:p w14:paraId="34D1ED92" w14:textId="77777777" w:rsidR="007F71F5" w:rsidRPr="00980A04" w:rsidRDefault="007F71F5" w:rsidP="007F71F5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A04">
        <w:rPr>
          <w:rFonts w:eastAsia="Calibri"/>
          <w:sz w:val="28"/>
          <w:szCs w:val="28"/>
          <w:lang w:eastAsia="en-US"/>
        </w:rPr>
        <w:t>- поддерживать студенческие инициативы;</w:t>
      </w:r>
    </w:p>
    <w:p w14:paraId="7493C650" w14:textId="77777777" w:rsidR="007F71F5" w:rsidRPr="00A2201E" w:rsidRDefault="007F71F5" w:rsidP="007F71F5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80A04">
        <w:rPr>
          <w:rFonts w:eastAsia="Calibri"/>
          <w:sz w:val="28"/>
          <w:szCs w:val="28"/>
          <w:lang w:eastAsia="en-US"/>
        </w:rPr>
        <w:t>- расширить сферу внеучебной деятельности и</w:t>
      </w:r>
      <w:r>
        <w:rPr>
          <w:rFonts w:eastAsia="Calibri"/>
          <w:sz w:val="28"/>
          <w:szCs w:val="28"/>
          <w:lang w:eastAsia="en-US"/>
        </w:rPr>
        <w:t xml:space="preserve"> вторичной занятости студентов.</w:t>
      </w:r>
    </w:p>
    <w:p w14:paraId="642BE7D1" w14:textId="77777777" w:rsidR="007F71F5" w:rsidRDefault="007F71F5" w:rsidP="007F71F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</w:rPr>
      </w:pPr>
    </w:p>
    <w:p w14:paraId="03692767" w14:textId="77777777" w:rsidR="007F71F5" w:rsidRPr="00A2201E" w:rsidRDefault="007F71F5" w:rsidP="007F71F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</w:rPr>
      </w:pPr>
      <w:r w:rsidRPr="00A2201E">
        <w:rPr>
          <w:b/>
          <w:color w:val="000000"/>
        </w:rPr>
        <w:t>Содержание работы:</w:t>
      </w:r>
    </w:p>
    <w:p w14:paraId="74195229" w14:textId="77777777" w:rsidR="007F71F5" w:rsidRDefault="007F71F5" w:rsidP="007F71F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tbl>
      <w:tblPr>
        <w:tblW w:w="961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969"/>
        <w:gridCol w:w="2703"/>
      </w:tblGrid>
      <w:tr w:rsidR="007F71F5" w:rsidRPr="004B08C3" w14:paraId="268A6795" w14:textId="77777777" w:rsidTr="00C369BF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1F47F" w14:textId="77777777" w:rsidR="007F71F5" w:rsidRPr="004B08C3" w:rsidRDefault="007F71F5" w:rsidP="00C369BF">
            <w:pPr>
              <w:autoSpaceDE w:val="0"/>
              <w:jc w:val="center"/>
              <w:rPr>
                <w:b/>
                <w:sz w:val="23"/>
                <w:szCs w:val="23"/>
                <w:lang w:eastAsia="zh-CN"/>
              </w:rPr>
            </w:pPr>
            <w:r w:rsidRPr="004B08C3">
              <w:rPr>
                <w:b/>
                <w:sz w:val="23"/>
                <w:szCs w:val="23"/>
                <w:lang w:eastAsia="zh-CN"/>
              </w:rPr>
              <w:t>Задач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D5A84" w14:textId="77777777" w:rsidR="007F71F5" w:rsidRPr="004B08C3" w:rsidRDefault="007F71F5" w:rsidP="00C369BF">
            <w:pPr>
              <w:autoSpaceDE w:val="0"/>
              <w:jc w:val="center"/>
              <w:rPr>
                <w:b/>
                <w:sz w:val="23"/>
                <w:szCs w:val="23"/>
                <w:lang w:eastAsia="zh-CN"/>
              </w:rPr>
            </w:pPr>
            <w:r w:rsidRPr="004B08C3">
              <w:rPr>
                <w:b/>
                <w:sz w:val="23"/>
                <w:szCs w:val="23"/>
                <w:lang w:eastAsia="zh-CN"/>
              </w:rPr>
              <w:t>Вид, форма, содержание основных мероприятий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66481" w14:textId="77777777" w:rsidR="007F71F5" w:rsidRPr="004B08C3" w:rsidRDefault="007F71F5" w:rsidP="00C369BF">
            <w:pPr>
              <w:autoSpaceDE w:val="0"/>
              <w:jc w:val="center"/>
              <w:rPr>
                <w:b/>
                <w:sz w:val="23"/>
                <w:szCs w:val="23"/>
                <w:lang w:eastAsia="zh-CN"/>
              </w:rPr>
            </w:pPr>
            <w:r w:rsidRPr="004B08C3">
              <w:rPr>
                <w:b/>
                <w:sz w:val="23"/>
                <w:szCs w:val="23"/>
                <w:lang w:eastAsia="zh-CN"/>
              </w:rPr>
              <w:t>Прогноз ожидаемых результатов</w:t>
            </w:r>
          </w:p>
        </w:tc>
      </w:tr>
      <w:tr w:rsidR="007F71F5" w:rsidRPr="004B08C3" w14:paraId="030EE43A" w14:textId="77777777" w:rsidTr="00C369BF">
        <w:trPr>
          <w:trHeight w:val="138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473E1" w14:textId="77777777" w:rsidR="007F71F5" w:rsidRPr="004B08C3" w:rsidRDefault="007F71F5" w:rsidP="00C369BF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  <w:r w:rsidRPr="004B08C3">
              <w:rPr>
                <w:sz w:val="23"/>
                <w:szCs w:val="23"/>
                <w:lang w:eastAsia="zh-CN"/>
              </w:rPr>
              <w:t>1)</w:t>
            </w:r>
            <w:r w:rsidRPr="004B08C3">
              <w:rPr>
                <w:color w:val="000000"/>
                <w:sz w:val="23"/>
                <w:szCs w:val="23"/>
                <w:lang w:eastAsia="zh-CN"/>
              </w:rPr>
              <w:t xml:space="preserve"> </w:t>
            </w:r>
            <w:r w:rsidRPr="00980A04">
              <w:rPr>
                <w:sz w:val="23"/>
                <w:szCs w:val="23"/>
                <w:lang w:eastAsia="zh-CN"/>
              </w:rPr>
              <w:t>обеспечить популяризацию идей добровольчества (</w:t>
            </w:r>
            <w:proofErr w:type="spellStart"/>
            <w:r w:rsidRPr="00980A04">
              <w:rPr>
                <w:sz w:val="23"/>
                <w:szCs w:val="23"/>
                <w:lang w:eastAsia="zh-CN"/>
              </w:rPr>
              <w:t>волонтёрства</w:t>
            </w:r>
            <w:proofErr w:type="spellEnd"/>
            <w:r w:rsidRPr="00980A04">
              <w:rPr>
                <w:sz w:val="23"/>
                <w:szCs w:val="23"/>
                <w:lang w:eastAsia="zh-CN"/>
              </w:rPr>
              <w:t xml:space="preserve">) в студенческой сред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CE53C7" w14:textId="77777777" w:rsidR="007F71F5" w:rsidRPr="004B08C3" w:rsidRDefault="007F71F5" w:rsidP="00C369BF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</w:t>
            </w:r>
            <w:r w:rsidRPr="002E370F">
              <w:rPr>
                <w:sz w:val="23"/>
                <w:szCs w:val="23"/>
              </w:rPr>
              <w:t>икл бесед,</w:t>
            </w:r>
            <w:r>
              <w:rPr>
                <w:sz w:val="23"/>
                <w:szCs w:val="23"/>
              </w:rPr>
              <w:t xml:space="preserve"> лекций; информационные стенды; проведение</w:t>
            </w:r>
            <w:r w:rsidRPr="002E370F">
              <w:rPr>
                <w:sz w:val="23"/>
                <w:szCs w:val="23"/>
              </w:rPr>
              <w:t xml:space="preserve"> конкурс</w:t>
            </w:r>
            <w:r>
              <w:rPr>
                <w:sz w:val="23"/>
                <w:szCs w:val="23"/>
              </w:rPr>
              <w:t>ов, ф</w:t>
            </w:r>
            <w:r w:rsidRPr="002E370F">
              <w:rPr>
                <w:sz w:val="23"/>
                <w:szCs w:val="23"/>
              </w:rPr>
              <w:t>лешмоб</w:t>
            </w:r>
            <w:r>
              <w:rPr>
                <w:sz w:val="23"/>
                <w:szCs w:val="23"/>
              </w:rPr>
              <w:t>ов и др.</w:t>
            </w:r>
            <w:r w:rsidRPr="004B08C3">
              <w:rPr>
                <w:sz w:val="23"/>
                <w:szCs w:val="23"/>
              </w:rPr>
              <w:t xml:space="preserve"> (</w:t>
            </w:r>
            <w:r w:rsidRPr="004B08C3">
              <w:rPr>
                <w:i/>
                <w:sz w:val="23"/>
                <w:szCs w:val="23"/>
              </w:rPr>
              <w:t>совместно с социальными партнерами</w:t>
            </w:r>
            <w:r w:rsidRPr="004B08C3">
              <w:rPr>
                <w:sz w:val="23"/>
                <w:szCs w:val="23"/>
              </w:rPr>
              <w:t>)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0FFB7" w14:textId="77777777" w:rsidR="007F71F5" w:rsidRPr="004B08C3" w:rsidRDefault="007F71F5" w:rsidP="00C369BF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4B08C3">
              <w:rPr>
                <w:sz w:val="23"/>
                <w:szCs w:val="23"/>
              </w:rPr>
              <w:t xml:space="preserve">роявление заинтересованности к </w:t>
            </w:r>
            <w:r>
              <w:rPr>
                <w:sz w:val="23"/>
                <w:szCs w:val="23"/>
              </w:rPr>
              <w:t>добровольческой (волонтерской) деятельности</w:t>
            </w:r>
          </w:p>
        </w:tc>
      </w:tr>
      <w:tr w:rsidR="007F71F5" w:rsidRPr="004B08C3" w14:paraId="1461F4DD" w14:textId="77777777" w:rsidTr="00C369BF">
        <w:trPr>
          <w:trHeight w:val="270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564941" w14:textId="77777777" w:rsidR="007F71F5" w:rsidRPr="004B08C3" w:rsidRDefault="007F71F5" w:rsidP="00C369BF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  <w:r w:rsidRPr="004B08C3">
              <w:rPr>
                <w:sz w:val="23"/>
                <w:szCs w:val="23"/>
                <w:lang w:eastAsia="zh-CN"/>
              </w:rPr>
              <w:t xml:space="preserve">2) </w:t>
            </w:r>
            <w:r w:rsidRPr="008B6A20">
              <w:rPr>
                <w:sz w:val="23"/>
                <w:szCs w:val="23"/>
                <w:lang w:eastAsia="zh-CN"/>
              </w:rPr>
              <w:t>развивать социальную систему, создавать оптимальные условия для распространения добровольческого (волонтерского) движения и активизировать участия студентов в социально-значимых акциях и проект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4527B2" w14:textId="77777777" w:rsidR="007F71F5" w:rsidRPr="005104CC" w:rsidRDefault="007F71F5" w:rsidP="00C369BF">
            <w:pPr>
              <w:widowControl w:val="0"/>
              <w:numPr>
                <w:ilvl w:val="0"/>
                <w:numId w:val="22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  <w:r w:rsidRPr="005104CC">
              <w:rPr>
                <w:sz w:val="23"/>
                <w:szCs w:val="23"/>
              </w:rPr>
              <w:t>Работа волонтерского движения, обучение волонтерской деятельности (занятия в тренинговой форме</w:t>
            </w:r>
            <w:r>
              <w:rPr>
                <w:sz w:val="23"/>
                <w:szCs w:val="23"/>
              </w:rPr>
              <w:t>, семинары</w:t>
            </w:r>
            <w:r w:rsidRPr="005104CC">
              <w:rPr>
                <w:sz w:val="23"/>
                <w:szCs w:val="23"/>
              </w:rPr>
              <w:t>).  Создание банка данных мероприятий добровольческой (волонтерской) деятельности</w:t>
            </w:r>
          </w:p>
          <w:p w14:paraId="5210A36A" w14:textId="77777777" w:rsidR="007F71F5" w:rsidRDefault="007F71F5" w:rsidP="00C369BF">
            <w:pPr>
              <w:widowControl w:val="0"/>
              <w:numPr>
                <w:ilvl w:val="0"/>
                <w:numId w:val="22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14:paraId="635A0BD9" w14:textId="77777777" w:rsidR="007F71F5" w:rsidRDefault="007F71F5" w:rsidP="00C369BF">
            <w:pPr>
              <w:widowControl w:val="0"/>
              <w:numPr>
                <w:ilvl w:val="0"/>
                <w:numId w:val="22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14:paraId="108564B8" w14:textId="77777777" w:rsidR="007F71F5" w:rsidRDefault="007F71F5" w:rsidP="00C369BF">
            <w:pPr>
              <w:widowControl w:val="0"/>
              <w:numPr>
                <w:ilvl w:val="0"/>
                <w:numId w:val="22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14:paraId="687594FF" w14:textId="77777777" w:rsidR="007F71F5" w:rsidRPr="00F31FA4" w:rsidRDefault="007F71F5" w:rsidP="00C369BF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E1F6A6" w14:textId="77777777" w:rsidR="007F71F5" w:rsidRDefault="007F71F5" w:rsidP="00C369BF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т</w:t>
            </w:r>
            <w:r w:rsidRPr="009A0440">
              <w:rPr>
                <w:sz w:val="23"/>
                <w:szCs w:val="23"/>
              </w:rPr>
              <w:t xml:space="preserve"> количества </w:t>
            </w:r>
            <w:r>
              <w:rPr>
                <w:sz w:val="23"/>
                <w:szCs w:val="23"/>
              </w:rPr>
              <w:t xml:space="preserve">студентов, </w:t>
            </w:r>
            <w:r w:rsidRPr="009A0440">
              <w:rPr>
                <w:sz w:val="23"/>
                <w:szCs w:val="23"/>
              </w:rPr>
              <w:t>вовлеченных в волонтерск</w:t>
            </w:r>
            <w:r>
              <w:rPr>
                <w:sz w:val="23"/>
                <w:szCs w:val="23"/>
              </w:rPr>
              <w:t>ое движение.</w:t>
            </w:r>
          </w:p>
          <w:p w14:paraId="54BFE305" w14:textId="77777777" w:rsidR="007F71F5" w:rsidRDefault="007F71F5" w:rsidP="00C369BF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  <w:p w14:paraId="607510CE" w14:textId="77777777" w:rsidR="007F71F5" w:rsidRDefault="007F71F5" w:rsidP="00C369BF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</w:t>
            </w:r>
            <w:r w:rsidRPr="004B08C3">
              <w:rPr>
                <w:sz w:val="23"/>
                <w:szCs w:val="23"/>
              </w:rPr>
              <w:t>отовность участвовать в</w:t>
            </w:r>
            <w:r>
              <w:rPr>
                <w:sz w:val="23"/>
                <w:szCs w:val="23"/>
              </w:rPr>
              <w:t xml:space="preserve"> волонтерских акциях, проектах,</w:t>
            </w:r>
            <w:r w:rsidRPr="004B08C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социально-значимых мероприятиях. </w:t>
            </w:r>
          </w:p>
          <w:p w14:paraId="0612A574" w14:textId="77777777" w:rsidR="007F71F5" w:rsidRPr="00F31FA4" w:rsidRDefault="007F71F5" w:rsidP="00C369BF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</w:tc>
      </w:tr>
      <w:tr w:rsidR="007F71F5" w:rsidRPr="004B08C3" w14:paraId="533DBE29" w14:textId="77777777" w:rsidTr="00C369BF">
        <w:trPr>
          <w:trHeight w:val="2987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FB6BB9" w14:textId="77777777" w:rsidR="007F71F5" w:rsidRDefault="007F71F5" w:rsidP="00C369BF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lastRenderedPageBreak/>
              <w:t>3)</w:t>
            </w:r>
            <w:r w:rsidRPr="00A4432C">
              <w:rPr>
                <w:sz w:val="23"/>
                <w:szCs w:val="23"/>
                <w:lang w:eastAsia="zh-CN"/>
              </w:rPr>
              <w:t>наладить сотрудничество с социальными партнерами для совместной социально-значимой деятельности</w:t>
            </w:r>
          </w:p>
          <w:p w14:paraId="24605CD8" w14:textId="77777777" w:rsidR="007F71F5" w:rsidRPr="004B08C3" w:rsidRDefault="007F71F5" w:rsidP="00C369BF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</w:p>
          <w:p w14:paraId="1FD68CA2" w14:textId="77777777" w:rsidR="007F71F5" w:rsidRPr="004B08C3" w:rsidRDefault="007F71F5" w:rsidP="00C369BF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4)</w:t>
            </w:r>
            <w:r w:rsidRPr="00A4432C">
              <w:rPr>
                <w:sz w:val="23"/>
                <w:szCs w:val="23"/>
                <w:lang w:eastAsia="zh-CN"/>
              </w:rPr>
              <w:t xml:space="preserve">создавать и использовать </w:t>
            </w:r>
            <w:proofErr w:type="spellStart"/>
            <w:r w:rsidRPr="00A4432C">
              <w:rPr>
                <w:sz w:val="23"/>
                <w:szCs w:val="23"/>
                <w:lang w:eastAsia="zh-CN"/>
              </w:rPr>
              <w:t>межрегиональние</w:t>
            </w:r>
            <w:proofErr w:type="spellEnd"/>
            <w:r w:rsidRPr="00A4432C">
              <w:rPr>
                <w:sz w:val="23"/>
                <w:szCs w:val="23"/>
                <w:lang w:eastAsia="zh-CN"/>
              </w:rPr>
              <w:t xml:space="preserve"> связи с другими общественными (волонтерскими) организациями для совместной социально-значим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DDE53E" w14:textId="77777777" w:rsidR="007F71F5" w:rsidRPr="005104CC" w:rsidRDefault="007F71F5" w:rsidP="00C369BF">
            <w:pPr>
              <w:widowControl w:val="0"/>
              <w:numPr>
                <w:ilvl w:val="0"/>
                <w:numId w:val="22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  <w:r w:rsidRPr="005104CC">
              <w:rPr>
                <w:sz w:val="23"/>
                <w:szCs w:val="23"/>
              </w:rPr>
              <w:t xml:space="preserve">Проведение деловых бесед, встреч, круглых столов, конференций. </w:t>
            </w:r>
          </w:p>
          <w:p w14:paraId="4FB02C73" w14:textId="77777777" w:rsidR="007F71F5" w:rsidRDefault="007F71F5" w:rsidP="00C369BF">
            <w:pPr>
              <w:widowControl w:val="0"/>
              <w:numPr>
                <w:ilvl w:val="0"/>
                <w:numId w:val="22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14:paraId="34A62912" w14:textId="77777777" w:rsidR="007F71F5" w:rsidRDefault="007F71F5" w:rsidP="00C369BF">
            <w:pPr>
              <w:widowControl w:val="0"/>
              <w:numPr>
                <w:ilvl w:val="0"/>
                <w:numId w:val="22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14:paraId="65826397" w14:textId="77777777" w:rsidR="007F71F5" w:rsidRDefault="007F71F5" w:rsidP="00C369BF">
            <w:pPr>
              <w:widowControl w:val="0"/>
              <w:numPr>
                <w:ilvl w:val="0"/>
                <w:numId w:val="22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14:paraId="56337FB4" w14:textId="77777777" w:rsidR="007F71F5" w:rsidRDefault="007F71F5" w:rsidP="00C369BF">
            <w:pPr>
              <w:widowControl w:val="0"/>
              <w:numPr>
                <w:ilvl w:val="0"/>
                <w:numId w:val="22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14:paraId="10B71328" w14:textId="77777777" w:rsidR="007F71F5" w:rsidRDefault="007F71F5" w:rsidP="00C369BF">
            <w:pPr>
              <w:widowControl w:val="0"/>
              <w:numPr>
                <w:ilvl w:val="0"/>
                <w:numId w:val="22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14:paraId="5A66952F" w14:textId="77777777" w:rsidR="007F71F5" w:rsidRDefault="007F71F5" w:rsidP="00C369BF">
            <w:pPr>
              <w:widowControl w:val="0"/>
              <w:numPr>
                <w:ilvl w:val="0"/>
                <w:numId w:val="22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14:paraId="2C7619FF" w14:textId="77777777" w:rsidR="007F71F5" w:rsidRDefault="007F71F5" w:rsidP="00C369BF">
            <w:pPr>
              <w:widowControl w:val="0"/>
              <w:numPr>
                <w:ilvl w:val="0"/>
                <w:numId w:val="22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14:paraId="49D01105" w14:textId="77777777" w:rsidR="007F71F5" w:rsidRDefault="007F71F5" w:rsidP="00C369BF">
            <w:pPr>
              <w:widowControl w:val="0"/>
              <w:numPr>
                <w:ilvl w:val="0"/>
                <w:numId w:val="22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14:paraId="4E29CE4C" w14:textId="77777777" w:rsidR="007F71F5" w:rsidRDefault="007F71F5" w:rsidP="00C369BF">
            <w:pPr>
              <w:widowControl w:val="0"/>
              <w:numPr>
                <w:ilvl w:val="0"/>
                <w:numId w:val="22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</w:p>
          <w:p w14:paraId="34DC1F83" w14:textId="77777777" w:rsidR="007F71F5" w:rsidRPr="004B08C3" w:rsidRDefault="007F71F5" w:rsidP="00C369BF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B1BFA0" w14:textId="77777777" w:rsidR="007F71F5" w:rsidRDefault="007F71F5" w:rsidP="00C369BF">
            <w:pPr>
              <w:widowControl w:val="0"/>
              <w:tabs>
                <w:tab w:val="left" w:pos="269"/>
              </w:tabs>
              <w:spacing w:line="274" w:lineRule="exact"/>
              <w:jc w:val="both"/>
            </w:pPr>
            <w:r w:rsidRPr="005104CC">
              <w:rPr>
                <w:sz w:val="23"/>
                <w:szCs w:val="23"/>
              </w:rPr>
              <w:t>Совместная работа с социальными партнерами и другими общественными (волонтерскими) организациями</w:t>
            </w:r>
          </w:p>
          <w:p w14:paraId="6D115190" w14:textId="77777777" w:rsidR="007F71F5" w:rsidRDefault="007F71F5" w:rsidP="00C369BF">
            <w:pPr>
              <w:widowControl w:val="0"/>
              <w:tabs>
                <w:tab w:val="left" w:pos="269"/>
              </w:tabs>
              <w:spacing w:line="274" w:lineRule="exact"/>
              <w:jc w:val="both"/>
            </w:pPr>
          </w:p>
          <w:p w14:paraId="4C72E5A4" w14:textId="77777777" w:rsidR="007F71F5" w:rsidRDefault="007F71F5" w:rsidP="00C369BF">
            <w:pPr>
              <w:widowControl w:val="0"/>
              <w:tabs>
                <w:tab w:val="left" w:pos="269"/>
              </w:tabs>
              <w:spacing w:line="274" w:lineRule="exact"/>
              <w:jc w:val="both"/>
            </w:pPr>
          </w:p>
          <w:p w14:paraId="6EE0A6CE" w14:textId="77777777" w:rsidR="007F71F5" w:rsidRDefault="007F71F5" w:rsidP="00C369BF">
            <w:pPr>
              <w:widowControl w:val="0"/>
              <w:tabs>
                <w:tab w:val="left" w:pos="269"/>
              </w:tabs>
              <w:spacing w:line="274" w:lineRule="exact"/>
              <w:jc w:val="both"/>
            </w:pPr>
          </w:p>
          <w:p w14:paraId="3B6C320F" w14:textId="77777777" w:rsidR="007F71F5" w:rsidRDefault="007F71F5" w:rsidP="00C369BF">
            <w:pPr>
              <w:widowControl w:val="0"/>
              <w:tabs>
                <w:tab w:val="left" w:pos="269"/>
              </w:tabs>
              <w:spacing w:line="274" w:lineRule="exact"/>
              <w:jc w:val="both"/>
            </w:pPr>
          </w:p>
          <w:p w14:paraId="40C941CA" w14:textId="77777777" w:rsidR="007F71F5" w:rsidRDefault="007F71F5" w:rsidP="00C369BF">
            <w:pPr>
              <w:widowControl w:val="0"/>
              <w:tabs>
                <w:tab w:val="left" w:pos="269"/>
              </w:tabs>
              <w:spacing w:line="274" w:lineRule="exact"/>
              <w:jc w:val="both"/>
            </w:pPr>
          </w:p>
          <w:p w14:paraId="03EDC225" w14:textId="77777777" w:rsidR="007F71F5" w:rsidRPr="004B08C3" w:rsidRDefault="007F71F5" w:rsidP="00C369BF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</w:tc>
      </w:tr>
      <w:tr w:rsidR="007F71F5" w:rsidRPr="004B08C3" w14:paraId="7A679E13" w14:textId="77777777" w:rsidTr="00C369BF">
        <w:trPr>
          <w:trHeight w:val="3900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B517FF" w14:textId="77777777" w:rsidR="007F71F5" w:rsidRDefault="007F71F5" w:rsidP="00C369BF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5)</w:t>
            </w:r>
            <w:r w:rsidRPr="00A4432C">
              <w:rPr>
                <w:sz w:val="23"/>
                <w:szCs w:val="23"/>
                <w:lang w:eastAsia="zh-CN"/>
              </w:rPr>
              <w:t>воспитывать активную гражданскую позицию, формировать лидерские и нравственно-этические качества, чувства патриотизма и др</w:t>
            </w:r>
            <w:r>
              <w:rPr>
                <w:sz w:val="23"/>
                <w:szCs w:val="23"/>
                <w:lang w:eastAsia="zh-CN"/>
              </w:rPr>
              <w:t>.</w:t>
            </w:r>
          </w:p>
          <w:p w14:paraId="786630BB" w14:textId="77777777" w:rsidR="007F71F5" w:rsidRDefault="007F71F5" w:rsidP="00C369BF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</w:p>
          <w:p w14:paraId="03685E64" w14:textId="77777777" w:rsidR="007F71F5" w:rsidRDefault="007F71F5" w:rsidP="00C369BF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</w:p>
          <w:p w14:paraId="55F9CE76" w14:textId="77777777" w:rsidR="007F71F5" w:rsidRDefault="007F71F5" w:rsidP="00C369BF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</w:p>
          <w:p w14:paraId="6B725E2E" w14:textId="77777777" w:rsidR="007F71F5" w:rsidRDefault="007F71F5" w:rsidP="00C369BF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</w:p>
          <w:p w14:paraId="1D93F855" w14:textId="77777777" w:rsidR="007F71F5" w:rsidRDefault="007F71F5" w:rsidP="00C369BF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</w:p>
          <w:p w14:paraId="50AAA4D4" w14:textId="77777777" w:rsidR="007F71F5" w:rsidRDefault="007F71F5" w:rsidP="00C369BF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</w:p>
          <w:p w14:paraId="3D822B96" w14:textId="77777777" w:rsidR="007F71F5" w:rsidRDefault="007F71F5" w:rsidP="00C369BF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</w:p>
          <w:p w14:paraId="45CEF9C6" w14:textId="77777777" w:rsidR="007F71F5" w:rsidRDefault="007F71F5" w:rsidP="00C369BF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</w:p>
          <w:p w14:paraId="30510A6E" w14:textId="77777777" w:rsidR="007F71F5" w:rsidRPr="004B08C3" w:rsidRDefault="007F71F5" w:rsidP="00C369BF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09EE36" w14:textId="77777777" w:rsidR="007F71F5" w:rsidRPr="00841089" w:rsidRDefault="007F71F5" w:rsidP="00C369BF">
            <w:pPr>
              <w:widowControl w:val="0"/>
              <w:numPr>
                <w:ilvl w:val="0"/>
                <w:numId w:val="22"/>
              </w:numPr>
              <w:tabs>
                <w:tab w:val="left" w:pos="269"/>
              </w:tabs>
              <w:spacing w:line="274" w:lineRule="exact"/>
              <w:ind w:left="33"/>
              <w:jc w:val="both"/>
              <w:rPr>
                <w:sz w:val="23"/>
                <w:szCs w:val="23"/>
              </w:rPr>
            </w:pPr>
            <w:r w:rsidRPr="00841089">
              <w:rPr>
                <w:sz w:val="23"/>
                <w:szCs w:val="23"/>
              </w:rPr>
              <w:t>Информирование и привлечение к участию в волонтерских акциях, проектах, различных социально-значимых мероприятиях (</w:t>
            </w:r>
            <w:r w:rsidRPr="00841089">
              <w:rPr>
                <w:i/>
                <w:sz w:val="23"/>
                <w:szCs w:val="23"/>
              </w:rPr>
              <w:t>совместно с социальными партнерами</w:t>
            </w:r>
            <w:r w:rsidRPr="00841089">
              <w:rPr>
                <w:sz w:val="23"/>
                <w:szCs w:val="23"/>
              </w:rPr>
              <w:t>)</w:t>
            </w:r>
          </w:p>
          <w:p w14:paraId="080455B4" w14:textId="77777777" w:rsidR="007F71F5" w:rsidRDefault="007F71F5" w:rsidP="00C369BF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  <w:p w14:paraId="295883D4" w14:textId="77777777" w:rsidR="007F71F5" w:rsidRDefault="007F71F5" w:rsidP="00C369BF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  <w:p w14:paraId="43C620A6" w14:textId="77777777" w:rsidR="007F71F5" w:rsidRDefault="007F71F5" w:rsidP="00C369BF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  <w:p w14:paraId="22DF68D5" w14:textId="77777777" w:rsidR="007F71F5" w:rsidRDefault="007F71F5" w:rsidP="00C369BF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  <w:p w14:paraId="6FC575C3" w14:textId="77777777" w:rsidR="007F71F5" w:rsidRDefault="007F71F5" w:rsidP="00C369BF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  <w:p w14:paraId="0543B780" w14:textId="77777777" w:rsidR="007F71F5" w:rsidRDefault="007F71F5" w:rsidP="00C369BF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  <w:p w14:paraId="11E34E25" w14:textId="77777777" w:rsidR="007F71F5" w:rsidRDefault="007F71F5" w:rsidP="00C369BF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  <w:p w14:paraId="58398E19" w14:textId="77777777" w:rsidR="007F71F5" w:rsidRDefault="007F71F5" w:rsidP="00C369BF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  <w:p w14:paraId="330D38D0" w14:textId="77777777" w:rsidR="007F71F5" w:rsidRDefault="007F71F5" w:rsidP="00C369BF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  <w:p w14:paraId="1D495456" w14:textId="77777777" w:rsidR="007F71F5" w:rsidRPr="004B08C3" w:rsidRDefault="007F71F5" w:rsidP="00C369BF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3539BE" w14:textId="77777777" w:rsidR="007F71F5" w:rsidRDefault="007F71F5" w:rsidP="00C369BF">
            <w:pPr>
              <w:widowControl w:val="0"/>
              <w:tabs>
                <w:tab w:val="left" w:pos="269"/>
              </w:tabs>
              <w:spacing w:line="274" w:lineRule="exact"/>
              <w:jc w:val="both"/>
            </w:pPr>
            <w:r>
              <w:t>Развитие профессионального самоопределения как прямого пути к самостоятельной жизни, возможность проявить себя, попробовать в разных сферах деятельности и определиться с выбором жизненного пути, реализуя свои идеи в решении социальных проблем.</w:t>
            </w:r>
          </w:p>
          <w:p w14:paraId="11F4E0FA" w14:textId="77777777" w:rsidR="007F71F5" w:rsidRPr="004B08C3" w:rsidRDefault="007F71F5" w:rsidP="00C369BF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</w:tc>
      </w:tr>
      <w:tr w:rsidR="007F71F5" w:rsidRPr="004B08C3" w14:paraId="29B68A65" w14:textId="77777777" w:rsidTr="00C369BF">
        <w:trPr>
          <w:trHeight w:val="1275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283523" w14:textId="77777777" w:rsidR="007F71F5" w:rsidRDefault="007F71F5" w:rsidP="00C369BF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6)</w:t>
            </w:r>
            <w:r w:rsidRPr="00A4432C">
              <w:rPr>
                <w:sz w:val="23"/>
                <w:szCs w:val="23"/>
                <w:lang w:eastAsia="zh-CN"/>
              </w:rPr>
              <w:t>поддерживать студенческие инициатив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8B71D5" w14:textId="77777777" w:rsidR="007F71F5" w:rsidRDefault="007F71F5" w:rsidP="00C369BF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зация </w:t>
            </w:r>
            <w:r w:rsidRPr="005104CC">
              <w:rPr>
                <w:sz w:val="23"/>
                <w:szCs w:val="23"/>
              </w:rPr>
              <w:t>студенческих социально значимых проектов</w:t>
            </w:r>
          </w:p>
          <w:p w14:paraId="119AC46F" w14:textId="77777777" w:rsidR="007F71F5" w:rsidRDefault="007F71F5" w:rsidP="00C369BF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  <w:p w14:paraId="796E97CF" w14:textId="77777777" w:rsidR="007F71F5" w:rsidRDefault="007F71F5" w:rsidP="00C369BF">
            <w:pPr>
              <w:widowControl w:val="0"/>
              <w:tabs>
                <w:tab w:val="left" w:pos="269"/>
              </w:tabs>
              <w:spacing w:line="274" w:lineRule="exact"/>
              <w:jc w:val="both"/>
            </w:pPr>
          </w:p>
          <w:p w14:paraId="22C2D6F6" w14:textId="77777777" w:rsidR="007F71F5" w:rsidRPr="00841089" w:rsidRDefault="007F71F5" w:rsidP="00C369BF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BD7176" w14:textId="77777777" w:rsidR="007F71F5" w:rsidRDefault="007F71F5" w:rsidP="00C369BF">
            <w:pPr>
              <w:widowControl w:val="0"/>
              <w:tabs>
                <w:tab w:val="left" w:pos="269"/>
              </w:tabs>
              <w:spacing w:line="274" w:lineRule="exact"/>
              <w:jc w:val="both"/>
            </w:pPr>
            <w:r>
              <w:rPr>
                <w:sz w:val="23"/>
                <w:szCs w:val="23"/>
              </w:rPr>
              <w:t xml:space="preserve">Готовность </w:t>
            </w:r>
            <w:r w:rsidRPr="005104CC">
              <w:rPr>
                <w:sz w:val="23"/>
                <w:szCs w:val="23"/>
              </w:rPr>
              <w:t>выдвига</w:t>
            </w:r>
            <w:r>
              <w:rPr>
                <w:sz w:val="23"/>
                <w:szCs w:val="23"/>
              </w:rPr>
              <w:t xml:space="preserve">ть </w:t>
            </w:r>
            <w:r w:rsidRPr="005104CC">
              <w:rPr>
                <w:sz w:val="23"/>
                <w:szCs w:val="23"/>
              </w:rPr>
              <w:t>идеи, разрабатыва</w:t>
            </w:r>
            <w:r>
              <w:rPr>
                <w:sz w:val="23"/>
                <w:szCs w:val="23"/>
              </w:rPr>
              <w:t xml:space="preserve">ть проекты </w:t>
            </w:r>
            <w:r w:rsidRPr="005104CC">
              <w:rPr>
                <w:sz w:val="23"/>
                <w:szCs w:val="23"/>
              </w:rPr>
              <w:t>и далее их реализ</w:t>
            </w:r>
            <w:r>
              <w:rPr>
                <w:sz w:val="23"/>
                <w:szCs w:val="23"/>
              </w:rPr>
              <w:t>овывать</w:t>
            </w:r>
            <w:r w:rsidRPr="005104CC">
              <w:rPr>
                <w:sz w:val="23"/>
                <w:szCs w:val="23"/>
              </w:rPr>
              <w:t>.</w:t>
            </w:r>
          </w:p>
        </w:tc>
      </w:tr>
      <w:tr w:rsidR="007F71F5" w:rsidRPr="004B08C3" w14:paraId="130A02B4" w14:textId="77777777" w:rsidTr="00C369BF">
        <w:trPr>
          <w:trHeight w:val="2845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AE805F4" w14:textId="77777777" w:rsidR="007F71F5" w:rsidRDefault="007F71F5" w:rsidP="00C369BF">
            <w:pPr>
              <w:autoSpaceDE w:val="0"/>
              <w:jc w:val="both"/>
              <w:rPr>
                <w:sz w:val="23"/>
                <w:szCs w:val="23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7)</w:t>
            </w:r>
            <w:r w:rsidRPr="00A4432C">
              <w:rPr>
                <w:sz w:val="23"/>
                <w:szCs w:val="23"/>
                <w:lang w:eastAsia="zh-CN"/>
              </w:rPr>
              <w:t>расширить сферу внеучебной деятельности и вторичной занятости студентов</w:t>
            </w:r>
          </w:p>
        </w:tc>
        <w:tc>
          <w:tcPr>
            <w:tcW w:w="667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394380" w14:textId="77777777" w:rsidR="007F71F5" w:rsidRDefault="007F71F5" w:rsidP="00C369BF">
            <w:pPr>
              <w:widowControl w:val="0"/>
              <w:tabs>
                <w:tab w:val="left" w:pos="269"/>
              </w:tabs>
              <w:spacing w:line="274" w:lineRule="exact"/>
              <w:jc w:val="both"/>
            </w:pPr>
            <w:r>
              <w:t>Повышение активности студентов, создание условий для функционирования добровольческих команд, становление молодежных лидеров, изменение мотивов участия в общественно полезной деятельности, достижение высокого уровня самостоятельности, раскрытие потенциала личности, ее талантов, способностей, возможностей, развитие индивидуальных особенностей и эмоциональной сферы, раскрытие и осознание своей уникальности.</w:t>
            </w:r>
          </w:p>
          <w:p w14:paraId="39DF4185" w14:textId="77777777" w:rsidR="007F71F5" w:rsidRPr="009A2A9D" w:rsidRDefault="007F71F5" w:rsidP="00C369BF">
            <w:pPr>
              <w:widowControl w:val="0"/>
              <w:tabs>
                <w:tab w:val="left" w:pos="269"/>
              </w:tabs>
              <w:spacing w:line="274" w:lineRule="exact"/>
              <w:jc w:val="both"/>
            </w:pPr>
          </w:p>
          <w:p w14:paraId="44E151C0" w14:textId="77777777" w:rsidR="007F71F5" w:rsidRDefault="007F71F5" w:rsidP="00C369BF">
            <w:pPr>
              <w:widowControl w:val="0"/>
              <w:tabs>
                <w:tab w:val="left" w:pos="269"/>
              </w:tabs>
              <w:spacing w:line="274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% внеурочной занятости студентов.</w:t>
            </w:r>
          </w:p>
        </w:tc>
      </w:tr>
    </w:tbl>
    <w:p w14:paraId="02165F9A" w14:textId="77777777" w:rsidR="007F71F5" w:rsidRDefault="007F71F5" w:rsidP="007F71F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ная работа по модулю:</w:t>
      </w:r>
    </w:p>
    <w:p w14:paraId="2F5E50DE" w14:textId="77777777" w:rsidR="007F71F5" w:rsidRPr="002F580F" w:rsidRDefault="007F71F5" w:rsidP="007F71F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ормирует </w:t>
      </w:r>
      <w:r w:rsidRPr="009A2A9D">
        <w:rPr>
          <w:color w:val="000000"/>
          <w:sz w:val="28"/>
          <w:szCs w:val="28"/>
        </w:rPr>
        <w:t>готовность к самостоятельному принятию решений</w:t>
      </w:r>
      <w:r>
        <w:rPr>
          <w:color w:val="000000"/>
          <w:sz w:val="28"/>
          <w:szCs w:val="28"/>
        </w:rPr>
        <w:t>;</w:t>
      </w:r>
    </w:p>
    <w:p w14:paraId="505117C9" w14:textId="77777777" w:rsidR="007F71F5" w:rsidRDefault="007F71F5" w:rsidP="007F71F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A2A9D">
        <w:rPr>
          <w:color w:val="000000"/>
          <w:sz w:val="28"/>
          <w:szCs w:val="28"/>
        </w:rPr>
        <w:t xml:space="preserve"> развивает лидерские качества и соз</w:t>
      </w:r>
      <w:r>
        <w:rPr>
          <w:color w:val="000000"/>
          <w:sz w:val="28"/>
          <w:szCs w:val="28"/>
        </w:rPr>
        <w:t xml:space="preserve">идательную активность молодежи, </w:t>
      </w:r>
      <w:r w:rsidRPr="009A2A9D">
        <w:rPr>
          <w:color w:val="000000"/>
          <w:sz w:val="28"/>
          <w:szCs w:val="28"/>
        </w:rPr>
        <w:t>восприимчивость к проблемам друго</w:t>
      </w:r>
      <w:r>
        <w:rPr>
          <w:color w:val="000000"/>
          <w:sz w:val="28"/>
          <w:szCs w:val="28"/>
        </w:rPr>
        <w:t>го человека и общества в целом;</w:t>
      </w:r>
    </w:p>
    <w:p w14:paraId="520A6145" w14:textId="77777777" w:rsidR="007F71F5" w:rsidRDefault="007F71F5" w:rsidP="007F71F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A2A9D">
        <w:rPr>
          <w:color w:val="000000"/>
          <w:sz w:val="28"/>
          <w:szCs w:val="28"/>
        </w:rPr>
        <w:t>предоставляет возможность молодым людям проявить се</w:t>
      </w:r>
      <w:r>
        <w:rPr>
          <w:color w:val="000000"/>
          <w:sz w:val="28"/>
          <w:szCs w:val="28"/>
        </w:rPr>
        <w:t>бя, реализовать свой потенциал;</w:t>
      </w:r>
    </w:p>
    <w:p w14:paraId="73427971" w14:textId="77777777" w:rsidR="007F71F5" w:rsidRDefault="007F71F5" w:rsidP="007F71F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9A2A9D">
        <w:rPr>
          <w:color w:val="000000"/>
          <w:sz w:val="28"/>
          <w:szCs w:val="28"/>
        </w:rPr>
        <w:t>является способом сохранения и укрепления человеческих ценностей, реализации прав и обязанностей граждан, личностного роста через осознание человеческого потенциала.</w:t>
      </w:r>
    </w:p>
    <w:p w14:paraId="5839DB09" w14:textId="77777777" w:rsidR="007F71F5" w:rsidRDefault="007F71F5" w:rsidP="007F71F5">
      <w:pPr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>Обучающиеся приобретают личный и (или) командный опыт разработки и реализации социальных инициатив.</w:t>
      </w:r>
    </w:p>
    <w:p w14:paraId="3E94D331" w14:textId="77777777" w:rsidR="007F71F5" w:rsidRDefault="007F71F5" w:rsidP="007F71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b/>
          <w:color w:val="000000"/>
          <w:sz w:val="28"/>
          <w:szCs w:val="28"/>
        </w:rPr>
      </w:pPr>
    </w:p>
    <w:p w14:paraId="6E76E05B" w14:textId="77777777" w:rsidR="007F71F5" w:rsidRDefault="007F71F5" w:rsidP="007F71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7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обенности организации индивидуальной работы с обучающимся по модулю:</w:t>
      </w:r>
    </w:p>
    <w:p w14:paraId="6189EFED" w14:textId="77777777" w:rsidR="007F71F5" w:rsidRDefault="007F71F5" w:rsidP="007F71F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мини-групп обучающихся с учетом личностных симпатий, мотивация обучающихся к проектным мероприятиям, беседы о возможных воспитательных и социальных инициативах;</w:t>
      </w:r>
    </w:p>
    <w:p w14:paraId="03C65475" w14:textId="77777777" w:rsidR="007F71F5" w:rsidRDefault="007F71F5" w:rsidP="007F71F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людения классного руководителя за участием обучающегося в мероприятиях; индивидуальные беседы, поддержка личных инициатив.</w:t>
      </w:r>
    </w:p>
    <w:p w14:paraId="6AA2BB8E" w14:textId="77777777" w:rsidR="007F71F5" w:rsidRDefault="007F71F5" w:rsidP="007F71F5">
      <w:pPr>
        <w:ind w:firstLine="567"/>
        <w:rPr>
          <w:b/>
          <w:sz w:val="28"/>
          <w:szCs w:val="28"/>
        </w:rPr>
      </w:pPr>
    </w:p>
    <w:p w14:paraId="0002397D" w14:textId="77777777" w:rsidR="007F71F5" w:rsidRDefault="007F71F5" w:rsidP="007F71F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Социальные партнеры по реализации модуля 7:</w:t>
      </w:r>
    </w:p>
    <w:p w14:paraId="70643065" w14:textId="77777777" w:rsidR="007F71F5" w:rsidRDefault="007F71F5" w:rsidP="007F71F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tbl>
      <w:tblPr>
        <w:tblW w:w="961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"/>
        <w:gridCol w:w="3021"/>
        <w:gridCol w:w="3022"/>
        <w:gridCol w:w="3032"/>
      </w:tblGrid>
      <w:tr w:rsidR="007F71F5" w:rsidRPr="005074D6" w14:paraId="18917D0C" w14:textId="77777777" w:rsidTr="00C369BF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1978A" w14:textId="77777777" w:rsidR="007F71F5" w:rsidRPr="005074D6" w:rsidRDefault="007F71F5" w:rsidP="00C369BF">
            <w:r w:rsidRPr="005074D6">
              <w:t>№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F72B5" w14:textId="77777777" w:rsidR="007F71F5" w:rsidRPr="005074D6" w:rsidRDefault="007F71F5" w:rsidP="00C369BF">
            <w:r w:rsidRPr="005074D6">
              <w:t>Орган или организац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060F9" w14:textId="77777777" w:rsidR="007F71F5" w:rsidRPr="005074D6" w:rsidRDefault="007F71F5" w:rsidP="00C369BF">
            <w:r w:rsidRPr="005074D6">
              <w:t xml:space="preserve">Представитель интересов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4F46A" w14:textId="77777777" w:rsidR="007F71F5" w:rsidRPr="005074D6" w:rsidRDefault="007F71F5" w:rsidP="00C369BF">
            <w:r w:rsidRPr="005074D6">
              <w:t>Ожидаемые результаты</w:t>
            </w:r>
          </w:p>
        </w:tc>
      </w:tr>
      <w:tr w:rsidR="007F71F5" w:rsidRPr="005074D6" w14:paraId="4E963C18" w14:textId="77777777" w:rsidTr="00C369BF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6F679" w14:textId="77777777" w:rsidR="007F71F5" w:rsidRPr="005074D6" w:rsidRDefault="007F71F5" w:rsidP="00C369BF">
            <w:pPr>
              <w:numPr>
                <w:ilvl w:val="0"/>
                <w:numId w:val="30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A53E1" w14:textId="77777777" w:rsidR="007F71F5" w:rsidRPr="005074D6" w:rsidRDefault="007F71F5" w:rsidP="00C369BF">
            <w:r w:rsidRPr="005074D6">
              <w:t>Департамент образования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0A2FF" w14:textId="77777777" w:rsidR="007F71F5" w:rsidRPr="005074D6" w:rsidRDefault="007F71F5" w:rsidP="00C369BF">
            <w:r w:rsidRPr="005074D6">
              <w:t>Заместитель начальника департамента-начальник отдела молодежной политики и воспитания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9FCAF" w14:textId="77777777" w:rsidR="007F71F5" w:rsidRPr="005074D6" w:rsidRDefault="007F71F5" w:rsidP="00C369BF">
            <w:r w:rsidRPr="005074D6">
              <w:t>воспитание обучающихся с активной социальной позицией;</w:t>
            </w:r>
          </w:p>
          <w:p w14:paraId="452F9C91" w14:textId="77777777" w:rsidR="007F71F5" w:rsidRPr="005074D6" w:rsidRDefault="007F71F5" w:rsidP="00C369BF">
            <w:r w:rsidRPr="005074D6">
              <w:t>развитие социальной активности обучающихся</w:t>
            </w:r>
          </w:p>
        </w:tc>
      </w:tr>
      <w:tr w:rsidR="007F71F5" w:rsidRPr="005074D6" w14:paraId="4A4EEC6E" w14:textId="77777777" w:rsidTr="00C369BF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C4141" w14:textId="77777777" w:rsidR="007F71F5" w:rsidRPr="005074D6" w:rsidRDefault="007F71F5" w:rsidP="00C369BF">
            <w:pPr>
              <w:numPr>
                <w:ilvl w:val="0"/>
                <w:numId w:val="30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040F7" w14:textId="77777777" w:rsidR="007F71F5" w:rsidRPr="005074D6" w:rsidRDefault="007F71F5" w:rsidP="00C369BF">
            <w:r w:rsidRPr="005074D6">
              <w:t>Администрация муниципального района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9225D" w14:textId="77777777" w:rsidR="007F71F5" w:rsidRPr="005074D6" w:rsidRDefault="007F71F5" w:rsidP="00C369BF">
            <w:r w:rsidRPr="005074D6">
              <w:t>Заместитель главы администрации муниципального района по социальным вопросам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8336F" w14:textId="77777777" w:rsidR="007F71F5" w:rsidRPr="005074D6" w:rsidRDefault="007F71F5" w:rsidP="00C369BF">
            <w:r w:rsidRPr="005074D6">
              <w:t>расширение участия обучающихся в общественных делах;</w:t>
            </w:r>
          </w:p>
          <w:p w14:paraId="008A0783" w14:textId="77777777" w:rsidR="007F71F5" w:rsidRPr="005074D6" w:rsidRDefault="007F71F5" w:rsidP="00C369BF">
            <w:r w:rsidRPr="005074D6">
              <w:t>развитие добровольческих инициатив, направленных на улучшение благосостояния региона</w:t>
            </w:r>
          </w:p>
        </w:tc>
      </w:tr>
      <w:tr w:rsidR="007F71F5" w:rsidRPr="005074D6" w14:paraId="5406AF12" w14:textId="77777777" w:rsidTr="00C369BF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10882" w14:textId="77777777" w:rsidR="007F71F5" w:rsidRPr="005074D6" w:rsidRDefault="007F71F5" w:rsidP="00C369BF">
            <w:pPr>
              <w:numPr>
                <w:ilvl w:val="0"/>
                <w:numId w:val="30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052A4" w14:textId="77777777" w:rsidR="007F71F5" w:rsidRPr="005074D6" w:rsidRDefault="007F71F5" w:rsidP="00C369BF">
            <w:r w:rsidRPr="005074D6">
              <w:t>Управление культуры, спорта и молодежной политики администрации района</w:t>
            </w:r>
          </w:p>
        </w:tc>
        <w:tc>
          <w:tcPr>
            <w:tcW w:w="3022" w:type="dxa"/>
            <w:tcBorders>
              <w:left w:val="single" w:sz="4" w:space="0" w:color="000000"/>
            </w:tcBorders>
            <w:shd w:val="clear" w:color="auto" w:fill="auto"/>
          </w:tcPr>
          <w:p w14:paraId="04AF619B" w14:textId="77777777" w:rsidR="007F71F5" w:rsidRPr="005074D6" w:rsidRDefault="007F71F5" w:rsidP="00C369BF">
            <w:r w:rsidRPr="005074D6">
              <w:t>Начальник отдела по физической культуре, спорту и молодежной политике</w:t>
            </w:r>
          </w:p>
        </w:tc>
        <w:tc>
          <w:tcPr>
            <w:tcW w:w="3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402CE2" w14:textId="77777777" w:rsidR="007F71F5" w:rsidRPr="005074D6" w:rsidRDefault="007F71F5" w:rsidP="00C369BF">
            <w:r w:rsidRPr="005074D6">
              <w:t>воспитание обучающихся с активной социальной позицией, направленной на созидание и улучшение качества жизни в регионе</w:t>
            </w:r>
          </w:p>
        </w:tc>
      </w:tr>
      <w:tr w:rsidR="007F71F5" w:rsidRPr="005074D6" w14:paraId="2F163AF5" w14:textId="77777777" w:rsidTr="00C369BF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71EA2" w14:textId="77777777" w:rsidR="007F71F5" w:rsidRPr="005074D6" w:rsidRDefault="007F71F5" w:rsidP="00C369BF">
            <w:pPr>
              <w:numPr>
                <w:ilvl w:val="0"/>
                <w:numId w:val="30"/>
              </w:numPr>
            </w:pPr>
          </w:p>
        </w:tc>
        <w:tc>
          <w:tcPr>
            <w:tcW w:w="3021" w:type="dxa"/>
            <w:tcBorders>
              <w:right w:val="single" w:sz="4" w:space="0" w:color="000000"/>
            </w:tcBorders>
            <w:shd w:val="clear" w:color="auto" w:fill="auto"/>
          </w:tcPr>
          <w:p w14:paraId="37DEDF34" w14:textId="77777777" w:rsidR="007F71F5" w:rsidRPr="005074D6" w:rsidRDefault="007F71F5" w:rsidP="00C369BF">
            <w:r w:rsidRPr="005074D6">
              <w:t>Региональный центр развития добровольческих и волонтерских инициатив</w:t>
            </w:r>
          </w:p>
        </w:tc>
        <w:tc>
          <w:tcPr>
            <w:tcW w:w="30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25AA20" w14:textId="77777777" w:rsidR="007F71F5" w:rsidRPr="005074D6" w:rsidRDefault="007F71F5" w:rsidP="00C369BF">
            <w:r w:rsidRPr="005074D6">
              <w:t>Директор ОГБУ ДО «Центр «МОСТ»</w:t>
            </w:r>
          </w:p>
          <w:p w14:paraId="4BFC7E77" w14:textId="77777777" w:rsidR="007F71F5" w:rsidRPr="005074D6" w:rsidRDefault="007F71F5" w:rsidP="00C369BF">
            <w:r w:rsidRPr="005074D6">
              <w:t>Руководитель регионального штаба "Волонтеры Победы" по Еврейской автономной области</w:t>
            </w:r>
          </w:p>
        </w:tc>
        <w:tc>
          <w:tcPr>
            <w:tcW w:w="30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8C8A5A" w14:textId="77777777" w:rsidR="007F71F5" w:rsidRPr="005074D6" w:rsidRDefault="007F71F5" w:rsidP="00C369BF">
            <w:r w:rsidRPr="005074D6">
              <w:t>развитие волонтерства и добровольчества среди обучающихся;</w:t>
            </w:r>
          </w:p>
          <w:p w14:paraId="1AA4607C" w14:textId="77777777" w:rsidR="007F71F5" w:rsidRPr="005074D6" w:rsidRDefault="007F71F5" w:rsidP="00C369BF"/>
        </w:tc>
      </w:tr>
      <w:tr w:rsidR="007F71F5" w:rsidRPr="005074D6" w14:paraId="616F8449" w14:textId="77777777" w:rsidTr="00C369BF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08E8B" w14:textId="77777777" w:rsidR="007F71F5" w:rsidRPr="005074D6" w:rsidRDefault="007F71F5" w:rsidP="00C369BF">
            <w:pPr>
              <w:numPr>
                <w:ilvl w:val="0"/>
                <w:numId w:val="30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90D2F" w14:textId="77777777" w:rsidR="007F71F5" w:rsidRPr="005074D6" w:rsidRDefault="007F71F5" w:rsidP="00C369BF">
            <w:r w:rsidRPr="005074D6">
              <w:t>Районный совет ветеранов</w:t>
            </w:r>
          </w:p>
        </w:tc>
        <w:tc>
          <w:tcPr>
            <w:tcW w:w="3022" w:type="dxa"/>
            <w:tcBorders>
              <w:left w:val="single" w:sz="4" w:space="0" w:color="000000"/>
            </w:tcBorders>
            <w:shd w:val="clear" w:color="auto" w:fill="auto"/>
          </w:tcPr>
          <w:p w14:paraId="6B0BC819" w14:textId="77777777" w:rsidR="007F71F5" w:rsidRPr="005074D6" w:rsidRDefault="007F71F5" w:rsidP="00C369BF">
            <w:r w:rsidRPr="005074D6">
              <w:t>Председатель районного Совета ветеранов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859F3" w14:textId="77777777" w:rsidR="007F71F5" w:rsidRPr="005074D6" w:rsidRDefault="007F71F5" w:rsidP="00C369BF">
            <w:r w:rsidRPr="005074D6">
              <w:t>воспитание обучающихся с активной позицией, стремящейся к личностному росту</w:t>
            </w:r>
          </w:p>
        </w:tc>
      </w:tr>
      <w:tr w:rsidR="007F71F5" w:rsidRPr="005074D6" w14:paraId="177615DE" w14:textId="77777777" w:rsidTr="00C369BF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2C987" w14:textId="77777777" w:rsidR="007F71F5" w:rsidRPr="005074D6" w:rsidRDefault="007F71F5" w:rsidP="00C369BF">
            <w:pPr>
              <w:numPr>
                <w:ilvl w:val="0"/>
                <w:numId w:val="30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9EDD3" w14:textId="77777777" w:rsidR="007F71F5" w:rsidRPr="005074D6" w:rsidRDefault="007F71F5" w:rsidP="00C369BF">
            <w:r w:rsidRPr="005074D6">
              <w:t xml:space="preserve">Филиал ОГБУ «Комплексный центр социального </w:t>
            </w:r>
            <w:r w:rsidRPr="005074D6">
              <w:lastRenderedPageBreak/>
              <w:t>обслуживания ЕАО» в Ленинском районе</w:t>
            </w:r>
          </w:p>
        </w:tc>
        <w:tc>
          <w:tcPr>
            <w:tcW w:w="3022" w:type="dxa"/>
            <w:tcBorders>
              <w:left w:val="single" w:sz="4" w:space="0" w:color="000000"/>
            </w:tcBorders>
            <w:shd w:val="clear" w:color="auto" w:fill="auto"/>
          </w:tcPr>
          <w:p w14:paraId="73D590D0" w14:textId="77777777" w:rsidR="007F71F5" w:rsidRPr="005074D6" w:rsidRDefault="007F71F5" w:rsidP="00C369BF">
            <w:r w:rsidRPr="005074D6">
              <w:lastRenderedPageBreak/>
              <w:t>Заведующий филиалом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1819B" w14:textId="77777777" w:rsidR="007F71F5" w:rsidRPr="005074D6" w:rsidRDefault="007F71F5" w:rsidP="00C369BF">
            <w:r w:rsidRPr="005074D6">
              <w:t xml:space="preserve">воспитание обучающихся с активной позицией, стремящейся к </w:t>
            </w:r>
            <w:r w:rsidRPr="005074D6">
              <w:lastRenderedPageBreak/>
              <w:t>личностному росту</w:t>
            </w:r>
          </w:p>
        </w:tc>
      </w:tr>
      <w:tr w:rsidR="007F71F5" w:rsidRPr="005074D6" w14:paraId="44B55669" w14:textId="77777777" w:rsidTr="00C369BF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1911C" w14:textId="77777777" w:rsidR="007F71F5" w:rsidRPr="005074D6" w:rsidRDefault="007F71F5" w:rsidP="00C369BF">
            <w:pPr>
              <w:numPr>
                <w:ilvl w:val="0"/>
                <w:numId w:val="30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8A023" w14:textId="77777777" w:rsidR="007F71F5" w:rsidRPr="005074D6" w:rsidRDefault="007F71F5" w:rsidP="00C369BF">
            <w:r w:rsidRPr="005074D6">
              <w:t>Дворец культуры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424B3" w14:textId="77777777" w:rsidR="007F71F5" w:rsidRPr="005074D6" w:rsidRDefault="007F71F5" w:rsidP="00C369BF">
            <w:r w:rsidRPr="005074D6">
              <w:t>Директор МКУК «Централизованная клубная система»</w:t>
            </w:r>
          </w:p>
          <w:p w14:paraId="3340B388" w14:textId="77777777" w:rsidR="007F71F5" w:rsidRPr="005074D6" w:rsidRDefault="007F71F5" w:rsidP="00C369BF"/>
          <w:p w14:paraId="54342D57" w14:textId="77777777" w:rsidR="007F71F5" w:rsidRPr="005074D6" w:rsidRDefault="007F71F5" w:rsidP="00C369BF">
            <w:r w:rsidRPr="005074D6">
              <w:t>Директор дворца культуры с. Ленинское</w:t>
            </w:r>
          </w:p>
          <w:p w14:paraId="70BC40A3" w14:textId="77777777" w:rsidR="007F71F5" w:rsidRPr="005074D6" w:rsidRDefault="007F71F5" w:rsidP="00C369BF"/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8ABD9" w14:textId="77777777" w:rsidR="007F71F5" w:rsidRPr="005074D6" w:rsidRDefault="007F71F5" w:rsidP="00C369BF">
            <w:r w:rsidRPr="005074D6">
              <w:t>воспитание обучающихся, умеющих разрабатывать и реализовывать собственные социально-значимые инициативы</w:t>
            </w:r>
          </w:p>
        </w:tc>
      </w:tr>
      <w:tr w:rsidR="007F71F5" w:rsidRPr="005074D6" w14:paraId="7C6B6D11" w14:textId="77777777" w:rsidTr="00C369BF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0C4EC" w14:textId="77777777" w:rsidR="007F71F5" w:rsidRPr="005074D6" w:rsidRDefault="007F71F5" w:rsidP="00C369BF">
            <w:pPr>
              <w:numPr>
                <w:ilvl w:val="0"/>
                <w:numId w:val="30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F81AE" w14:textId="77777777" w:rsidR="007F71F5" w:rsidRPr="005074D6" w:rsidRDefault="007F71F5" w:rsidP="00C369BF">
            <w:r w:rsidRPr="005074D6">
              <w:t xml:space="preserve">ОГОБУ </w:t>
            </w:r>
            <w:proofErr w:type="gramStart"/>
            <w:r w:rsidRPr="005074D6">
              <w:t>СКШИ  с.</w:t>
            </w:r>
            <w:proofErr w:type="gramEnd"/>
            <w:r w:rsidRPr="005074D6">
              <w:t xml:space="preserve"> Ленинское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EB212" w14:textId="77777777" w:rsidR="007F71F5" w:rsidRPr="005074D6" w:rsidRDefault="007F71F5" w:rsidP="00C369BF">
            <w:r w:rsidRPr="005074D6">
              <w:t>Директор школы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24FC7" w14:textId="77777777" w:rsidR="007F71F5" w:rsidRPr="005074D6" w:rsidRDefault="007F71F5" w:rsidP="00C369BF">
            <w:r w:rsidRPr="005074D6">
              <w:t>воспитание обучающихся с активной позицией, стремящейся к личностному росту</w:t>
            </w:r>
          </w:p>
        </w:tc>
      </w:tr>
      <w:tr w:rsidR="007F71F5" w:rsidRPr="005074D6" w14:paraId="01588F4D" w14:textId="77777777" w:rsidTr="00C369BF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414F8" w14:textId="77777777" w:rsidR="007F71F5" w:rsidRPr="005074D6" w:rsidRDefault="007F71F5" w:rsidP="00C369BF">
            <w:pPr>
              <w:numPr>
                <w:ilvl w:val="0"/>
                <w:numId w:val="30"/>
              </w:num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5483C" w14:textId="77777777" w:rsidR="007F71F5" w:rsidRPr="005074D6" w:rsidRDefault="007F71F5" w:rsidP="00C369BF">
            <w:r w:rsidRPr="005074D6">
              <w:t>Родительская общественность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0ECFB" w14:textId="77777777" w:rsidR="007F71F5" w:rsidRPr="005074D6" w:rsidRDefault="007F71F5" w:rsidP="00C369BF">
            <w:r w:rsidRPr="005074D6">
              <w:t>Председатель родительского комитета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02216" w14:textId="77777777" w:rsidR="007F71F5" w:rsidRPr="005074D6" w:rsidRDefault="007F71F5" w:rsidP="00C369BF">
            <w:r w:rsidRPr="005074D6">
              <w:t>приобретение совместного опыта коллективных дел с обучающимися</w:t>
            </w:r>
          </w:p>
          <w:p w14:paraId="4C089C14" w14:textId="77777777" w:rsidR="007F71F5" w:rsidRPr="005074D6" w:rsidRDefault="007F71F5" w:rsidP="00C369BF"/>
        </w:tc>
      </w:tr>
    </w:tbl>
    <w:p w14:paraId="3D7E1CE5" w14:textId="77777777" w:rsidR="007F71F5" w:rsidRDefault="007F71F5" w:rsidP="007F71F5">
      <w:r>
        <w:br w:type="page"/>
      </w:r>
    </w:p>
    <w:p w14:paraId="2A273F35" w14:textId="77777777" w:rsidR="00205468" w:rsidRDefault="00205468" w:rsidP="00F92701">
      <w:pPr>
        <w:widowControl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 Виды деятельности, формы и методы воспитательной работы, технологии взаимодействия</w:t>
      </w:r>
    </w:p>
    <w:p w14:paraId="3EB0942B" w14:textId="77777777" w:rsidR="00205468" w:rsidRDefault="00205468" w:rsidP="00205468">
      <w:pPr>
        <w:widowControl w:val="0"/>
        <w:ind w:firstLine="709"/>
        <w:jc w:val="both"/>
        <w:rPr>
          <w:b/>
          <w:sz w:val="28"/>
          <w:szCs w:val="28"/>
        </w:rPr>
      </w:pPr>
    </w:p>
    <w:p w14:paraId="17310D24" w14:textId="77777777" w:rsidR="00205468" w:rsidRDefault="00205468" w:rsidP="00205468">
      <w:pPr>
        <w:widowControl w:val="0"/>
        <w:ind w:firstLine="709"/>
        <w:jc w:val="both"/>
      </w:pPr>
      <w:r>
        <w:rPr>
          <w:b/>
          <w:sz w:val="28"/>
          <w:szCs w:val="28"/>
        </w:rPr>
        <w:t>2.2.1. Виды воспитательной деятельности</w:t>
      </w:r>
    </w:p>
    <w:p w14:paraId="4FD1D78C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14:paraId="4046FBE9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Виды деятельности – здесь это виды индивидуальной или совместной с обучающимися деятельности педагогических работников, используемые ими в процессе воспитания.</w:t>
      </w:r>
    </w:p>
    <w:p w14:paraId="7E3B029E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ы воспитательной деятельности соответствуют модулям воспитательной работы:</w:t>
      </w:r>
    </w:p>
    <w:tbl>
      <w:tblPr>
        <w:tblStyle w:val="31"/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6496"/>
      </w:tblGrid>
      <w:tr w:rsidR="00205468" w14:paraId="74F825FA" w14:textId="77777777" w:rsidTr="009D49F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05398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ы воспитательной деятельности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3D32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правления воспитательной работы</w:t>
            </w:r>
          </w:p>
        </w:tc>
      </w:tr>
      <w:tr w:rsidR="007F71F5" w14:paraId="53380E80" w14:textId="77777777" w:rsidTr="007F71F5">
        <w:trPr>
          <w:trHeight w:val="89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5EB77" w14:textId="77777777" w:rsidR="007F71F5" w:rsidRDefault="007F71F5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познавательная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B739FB" w14:textId="77777777" w:rsidR="007F71F5" w:rsidRDefault="007F71F5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Модуль 2. Профессиональное воспитание и развитие личности, трудовое воспитание и популяризация научных знаний</w:t>
            </w:r>
          </w:p>
        </w:tc>
      </w:tr>
      <w:tr w:rsidR="007F71F5" w14:paraId="562957D4" w14:textId="77777777" w:rsidTr="00C369BF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9126CF" w14:textId="77777777" w:rsidR="007F71F5" w:rsidRDefault="007F71F5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енная, ценностно-ориентационная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A92A9" w14:textId="77777777" w:rsidR="007F71F5" w:rsidRDefault="007F71F5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Модуль 1. Гражданское и патриотическое воспитание, формирование российской идентичности</w:t>
            </w:r>
          </w:p>
        </w:tc>
      </w:tr>
      <w:tr w:rsidR="007F71F5" w14:paraId="294277FA" w14:textId="77777777" w:rsidTr="00C369BF">
        <w:tc>
          <w:tcPr>
            <w:tcW w:w="308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1B3237" w14:textId="77777777" w:rsidR="007F71F5" w:rsidRDefault="007F71F5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2256C" w14:textId="77777777" w:rsidR="007F71F5" w:rsidRDefault="007F71F5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Модуль 5. Экологическое воспитание</w:t>
            </w:r>
          </w:p>
        </w:tc>
      </w:tr>
      <w:tr w:rsidR="007F71F5" w14:paraId="3928B05F" w14:textId="77777777" w:rsidTr="00C369BF">
        <w:tc>
          <w:tcPr>
            <w:tcW w:w="308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018031" w14:textId="77777777" w:rsidR="007F71F5" w:rsidRDefault="007F71F5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FD7DB" w14:textId="77777777" w:rsidR="007F71F5" w:rsidRDefault="007F71F5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Модуль 6. Студенческое самоуправление и взаимодействие участников образовательного процесса</w:t>
            </w:r>
          </w:p>
        </w:tc>
      </w:tr>
      <w:tr w:rsidR="007F71F5" w14:paraId="5366AFFA" w14:textId="77777777" w:rsidTr="00C369BF"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2EEBF" w14:textId="77777777" w:rsidR="007F71F5" w:rsidRDefault="007F71F5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E051B" w14:textId="77777777" w:rsidR="007F71F5" w:rsidRDefault="007F71F5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F71F5">
              <w:rPr>
                <w:color w:val="000000"/>
              </w:rPr>
              <w:t>Модуль 7. Добровольческая (волонтерская) деятельность</w:t>
            </w:r>
          </w:p>
        </w:tc>
      </w:tr>
      <w:tr w:rsidR="00205468" w14:paraId="632A9ACB" w14:textId="77777777" w:rsidTr="009D49F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9FB7D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художественно-эстетическая и досуговая деятельность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1B2F1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Модуль 3. Духовное и нравственное воспитание, приобщение к культурному наследию, развитие творчества</w:t>
            </w:r>
          </w:p>
        </w:tc>
      </w:tr>
      <w:tr w:rsidR="00205468" w14:paraId="2748F0C9" w14:textId="77777777" w:rsidTr="009D49F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15661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о-оздоровительная деятельность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BB203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Модуль 4. Физическое воспитание и здоровьесберегающие технологии</w:t>
            </w:r>
          </w:p>
        </w:tc>
      </w:tr>
    </w:tbl>
    <w:p w14:paraId="344A24BD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14:paraId="1B7038B6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виды воспитательной деятельности реализуются как в учебной, так и во внеучебной деятельности обучающихся.</w:t>
      </w:r>
    </w:p>
    <w:p w14:paraId="3B3C4D9F" w14:textId="77777777" w:rsidR="00D018DB" w:rsidRDefault="00D018DB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14:paraId="137AACBF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В УЧЕБНОЙ ДЕЯТЕЛЬНОСТИ:</w:t>
      </w:r>
    </w:p>
    <w:p w14:paraId="6441E903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Содержание учебного материала обеспечивает интеллектуальное развитие обучающегося, его профессиональное становление. Студент овладевает системой научных понятий, закономерностей, профессиональной терминологией, основами профессиональной деятельности, в ходе которой формируется отношение обучающегося к будущей профессии, мотивация к труду.</w:t>
      </w:r>
    </w:p>
    <w:p w14:paraId="4F94F8D2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, курсом, модулем, а также уважительное, доброжелательное отношение к обучающемуся.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.</w:t>
      </w:r>
    </w:p>
    <w:p w14:paraId="211A7D3D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в ходе учебных занятий опыта успешного взаимодействия обучающихся друг с другом, умение выстраивать отношения в мини-группе, </w:t>
      </w:r>
      <w:r>
        <w:rPr>
          <w:color w:val="000000"/>
          <w:sz w:val="28"/>
          <w:szCs w:val="28"/>
        </w:rPr>
        <w:lastRenderedPageBreak/>
        <w:t>в обычной учебной группе – важное учебное и социальное умение, помогающее не только в профессиональном, но и в социальном становлении личности.</w:t>
      </w:r>
    </w:p>
    <w:p w14:paraId="104344AF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ая работа обучающихся обеспечивает опыт самостоятельного приобретения новых знаний, учит планированию и достижению цели.</w:t>
      </w:r>
    </w:p>
    <w:p w14:paraId="7FAEB7E6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образовательного процесса создает для каждого обучающегося атмосферу активного, творческого овладения квалификацией.</w:t>
      </w:r>
    </w:p>
    <w:p w14:paraId="6CD1F9F3" w14:textId="77777777" w:rsidR="00D018DB" w:rsidRDefault="00D018DB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14:paraId="4E6EC1CF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НИЕ ВО ВНЕУЧЕБНОЙ ДЕЯТЕЛЬНОСТИ </w:t>
      </w:r>
    </w:p>
    <w:p w14:paraId="0A0DF6A6" w14:textId="77777777" w:rsidR="00D018DB" w:rsidRDefault="00D018DB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</w:p>
    <w:p w14:paraId="54BBE69D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цессе внеучебной деятельности реализуются все модули воспитательной работы. Основные качества и свойства личности развиваются у обучающихся через воспитание трудом, воспитание творчеством, через опыт социального взаимодействия, опыт личностных достижений и самоутверждения, в том числе в профессиональной сфере.</w:t>
      </w:r>
    </w:p>
    <w:p w14:paraId="478B0A99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Воспитание во внеучебной деятельности осуществляется через систему воспитательных мероприятий в ходе реализации модулей, через создание комфортной обучающей и воспитывающей среды, позитивного профессионального и социального окружения.</w:t>
      </w:r>
    </w:p>
    <w:p w14:paraId="3C226932" w14:textId="77777777" w:rsidR="00205468" w:rsidRDefault="00205468" w:rsidP="00205468">
      <w:pPr>
        <w:widowControl w:val="0"/>
        <w:ind w:firstLine="709"/>
        <w:jc w:val="both"/>
        <w:rPr>
          <w:b/>
          <w:sz w:val="28"/>
          <w:szCs w:val="28"/>
        </w:rPr>
      </w:pPr>
    </w:p>
    <w:p w14:paraId="0F2A864C" w14:textId="77777777" w:rsidR="00205468" w:rsidRDefault="00205468" w:rsidP="00205468">
      <w:pPr>
        <w:widowControl w:val="0"/>
        <w:spacing w:after="240"/>
        <w:ind w:firstLine="709"/>
        <w:jc w:val="both"/>
      </w:pPr>
      <w:r>
        <w:rPr>
          <w:b/>
          <w:sz w:val="28"/>
          <w:szCs w:val="28"/>
        </w:rPr>
        <w:t>2.2.2. Формы организации воспитательной работы</w:t>
      </w:r>
    </w:p>
    <w:p w14:paraId="6D6ED0FF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е формы организации воспитательной работы выделяются по количеству участников данного процесса: </w:t>
      </w:r>
    </w:p>
    <w:p w14:paraId="4F54BA1A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а) массовые формы работы: на уровне области, района, села, на уровне образовательной организации;</w:t>
      </w:r>
    </w:p>
    <w:p w14:paraId="00744DD8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б) мелкогрупповые и групповые формы работы: на уровне учебной группы и в мини-группах;</w:t>
      </w:r>
    </w:p>
    <w:p w14:paraId="08DAF525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индивидуальные формы работы: с одним обучающимся.</w:t>
      </w:r>
    </w:p>
    <w:p w14:paraId="52FB3D38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формы организации воспитательной работы в своем сочетании гарантируют: </w:t>
      </w:r>
    </w:p>
    <w:p w14:paraId="0B687C34" w14:textId="77777777" w:rsidR="00205468" w:rsidRDefault="00205468" w:rsidP="002054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с одной стороны –   оптимальный учет особенностей обучающегося и организацию деятельности в отношении каждого по свойственным ему способностям, </w:t>
      </w:r>
    </w:p>
    <w:p w14:paraId="4271936F" w14:textId="77777777" w:rsidR="00205468" w:rsidRDefault="00205468" w:rsidP="002054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</w:pPr>
      <w:r>
        <w:rPr>
          <w:color w:val="000000"/>
          <w:sz w:val="28"/>
          <w:szCs w:val="28"/>
        </w:rPr>
        <w:t xml:space="preserve">с другой – приобретение опыта адаптации обучающегося к социальным условиям совместной работы с людьми разных идеологий, национальностей, профессий, образа жизни, характера, нрава и т.д. </w:t>
      </w:r>
    </w:p>
    <w:p w14:paraId="1A31DA2D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ние в большей степени строится на взаимодействии обучающегося с его окружением, поэтому сочетание разных форм индивидуальной, групповой и массовой работы в воспитательных мероприятиях считается наиболее важной, значимой, чем в обучении.</w:t>
      </w:r>
    </w:p>
    <w:p w14:paraId="058BA374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14:paraId="590A47F8" w14:textId="77777777" w:rsidR="007F71F5" w:rsidRDefault="007F71F5" w:rsidP="00205468">
      <w:pPr>
        <w:widowControl w:val="0"/>
        <w:spacing w:after="240"/>
        <w:ind w:firstLine="709"/>
        <w:jc w:val="both"/>
        <w:rPr>
          <w:b/>
          <w:sz w:val="28"/>
          <w:szCs w:val="28"/>
        </w:rPr>
      </w:pPr>
    </w:p>
    <w:p w14:paraId="7A77E316" w14:textId="77777777" w:rsidR="00205468" w:rsidRDefault="00205468" w:rsidP="00205468">
      <w:pPr>
        <w:widowControl w:val="0"/>
        <w:spacing w:after="240"/>
        <w:ind w:firstLine="709"/>
        <w:jc w:val="both"/>
      </w:pPr>
      <w:r>
        <w:rPr>
          <w:b/>
          <w:sz w:val="28"/>
          <w:szCs w:val="28"/>
        </w:rPr>
        <w:lastRenderedPageBreak/>
        <w:t>2.2.3. Методы воспитательной работы</w:t>
      </w:r>
    </w:p>
    <w:p w14:paraId="644FB5B5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воспитательной работе используются методы прямого и косвенного педагогического влияния на обучающихся.</w:t>
      </w:r>
    </w:p>
    <w:p w14:paraId="60FABE30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прямого педагогического влияния применяются в конкретных или искусственно создаваемых ситуациях, когда педагогический работник (классный руководитель, педагог или мастер производственного обучения) сразу может скорректировать поведение обучающегося, или его отношение к происходящему. Например, повторение по образцу, приучение, требование, конструктивная критика, соревнование, поощрение и др. Наиболее стимулирующим мотивацию обучающихся методом педагогического влияния является поощрение – это одобрение, похвала, благодарность, предоставление почетных или особых прав, награждение. Использование метода соревнования способствует формированию качеств конкурентоспособной личности, накопление опыта социально и профессионально-полезного поведения.</w:t>
      </w:r>
    </w:p>
    <w:p w14:paraId="0E5F24B0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освенного педагогического влияния предполагают создание такой ситуации в организации деятельности (учебной и внеучебной), при которой у обучающегося формируется соответствующая установка на самосовершенствование, на выработку определенной позиции в системе его отношений с обществом, преподавателями, другими обучающимися. Например, методы убеждения, стимулирования, внушения, выражения доверия, осуждения.</w:t>
      </w:r>
    </w:p>
    <w:p w14:paraId="730F20F7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дении воспитательных мероприятий используется сочетание методов прямого и косвенного педагогического влияния, что в наибольшей степени проявляется при участии обучающихся в проектной деятельности и формировании опыта профессионального и личностного взаимодействия.</w:t>
      </w:r>
    </w:p>
    <w:p w14:paraId="2670AA4E" w14:textId="77777777" w:rsidR="00205468" w:rsidRDefault="00205468" w:rsidP="00205468">
      <w:pPr>
        <w:widowControl w:val="0"/>
        <w:ind w:firstLine="709"/>
        <w:jc w:val="both"/>
        <w:rPr>
          <w:sz w:val="28"/>
          <w:szCs w:val="28"/>
        </w:rPr>
      </w:pPr>
    </w:p>
    <w:p w14:paraId="4B422E81" w14:textId="77777777" w:rsidR="00205468" w:rsidRDefault="00205468" w:rsidP="00205468">
      <w:pPr>
        <w:widowControl w:val="0"/>
        <w:spacing w:after="24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4. Технологии взаимодействия субъектов воспитательного процесса</w:t>
      </w:r>
    </w:p>
    <w:p w14:paraId="44FEDF3C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ъектами воспитательного процесса выступают:</w:t>
      </w:r>
    </w:p>
    <w:p w14:paraId="00C6C882" w14:textId="77777777" w:rsidR="00205468" w:rsidRDefault="00205468" w:rsidP="0020546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едагогические и руководящие работники образовательной организации;</w:t>
      </w:r>
    </w:p>
    <w:p w14:paraId="6506D02E" w14:textId="77777777" w:rsidR="00205468" w:rsidRDefault="00205468" w:rsidP="0020546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социальные партнеры и представители профессионального сообщества;</w:t>
      </w:r>
    </w:p>
    <w:p w14:paraId="516D7450" w14:textId="77777777" w:rsidR="00205468" w:rsidRDefault="00205468" w:rsidP="0020546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обучающиеся, в том числе их объединения и органы самоуправления;</w:t>
      </w:r>
    </w:p>
    <w:p w14:paraId="6F14132D" w14:textId="77777777" w:rsidR="00205468" w:rsidRDefault="00205468" w:rsidP="0020546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</w:pPr>
      <w:r>
        <w:rPr>
          <w:color w:val="000000"/>
          <w:sz w:val="28"/>
          <w:szCs w:val="28"/>
        </w:rPr>
        <w:t>родители (законные представители) несовершеннолетних обучающихся.</w:t>
      </w:r>
    </w:p>
    <w:p w14:paraId="703097B0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.</w:t>
      </w:r>
      <w:r>
        <w:br w:type="page"/>
      </w:r>
    </w:p>
    <w:p w14:paraId="13381BF9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tbl>
      <w:tblPr>
        <w:tblStyle w:val="21"/>
        <w:tblW w:w="93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93"/>
        <w:gridCol w:w="6773"/>
      </w:tblGrid>
      <w:tr w:rsidR="00205468" w14:paraId="256A98D8" w14:textId="77777777" w:rsidTr="009D49F0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5DB9F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хнология воспитания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75D7F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арактеристика</w:t>
            </w:r>
          </w:p>
        </w:tc>
      </w:tr>
      <w:tr w:rsidR="00205468" w14:paraId="6CC01169" w14:textId="77777777" w:rsidTr="009D49F0">
        <w:trPr>
          <w:trHeight w:val="1252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669CB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я коллективной социальной ответственности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543A0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ана на организации воспитательной </w:t>
            </w:r>
            <w:proofErr w:type="gramStart"/>
            <w:r>
              <w:rPr>
                <w:color w:val="000000"/>
              </w:rPr>
              <w:t xml:space="preserve">работы,   </w:t>
            </w:r>
            <w:proofErr w:type="gramEnd"/>
            <w:r>
              <w:rPr>
                <w:color w:val="000000"/>
              </w:rPr>
              <w:t xml:space="preserve"> обеспечивающей достижение социально приемлемых отношений, развитие позитивных социальных инициатив, формирование опыта коллективных дел и взаимной социальной ответственности, сохранение и преумножение традиций</w:t>
            </w:r>
          </w:p>
        </w:tc>
      </w:tr>
      <w:tr w:rsidR="00205468" w14:paraId="56E84C6A" w14:textId="77777777" w:rsidTr="009D49F0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8E381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Технология индивидуального самоопределения и построения общностей вокруг самоопределяющейся личности обучающегося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C972B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ана на осознание индивидуальной уникальности личности обучающегося, предоставление возможностей для построения индивидуальной траектории развития, расширения сферы общения и получения персонального профессионального опыта, вхождение в профессиональной сообщество</w:t>
            </w:r>
          </w:p>
          <w:p w14:paraId="3070152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28C850C8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14:paraId="27CFCD11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реализации рабочей программы осуществляется взаимодействие между всеми субъектами воспитательного процесса: </w:t>
      </w:r>
    </w:p>
    <w:p w14:paraId="69FAD8CB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едагогическими работниками </w:t>
      </w: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>↔</w:t>
      </w:r>
      <w:r>
        <w:rPr>
          <w:color w:val="000000"/>
          <w:sz w:val="28"/>
          <w:szCs w:val="28"/>
        </w:rPr>
        <w:t xml:space="preserve"> обучающимися,</w:t>
      </w:r>
    </w:p>
    <w:p w14:paraId="575BD8DC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едагогическими работниками </w:t>
      </w: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>↔</w:t>
      </w:r>
      <w:r>
        <w:rPr>
          <w:color w:val="000000"/>
          <w:sz w:val="28"/>
          <w:szCs w:val="28"/>
        </w:rPr>
        <w:t xml:space="preserve"> родителями (законными представителями) несовершеннолетних обучающихся,</w:t>
      </w:r>
    </w:p>
    <w:p w14:paraId="799B4616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обучающимися </w:t>
      </w: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>↔</w:t>
      </w:r>
      <w:r>
        <w:rPr>
          <w:color w:val="000000"/>
          <w:sz w:val="28"/>
          <w:szCs w:val="28"/>
        </w:rPr>
        <w:t xml:space="preserve"> обучающимися,</w:t>
      </w:r>
    </w:p>
    <w:p w14:paraId="54DCB5D9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учающимися </w:t>
      </w: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>↔</w:t>
      </w:r>
      <w:r>
        <w:rPr>
          <w:color w:val="000000"/>
          <w:sz w:val="28"/>
          <w:szCs w:val="28"/>
        </w:rPr>
        <w:t xml:space="preserve"> родителями (законными представителями) несовершеннолетних обучающихся.</w:t>
      </w:r>
    </w:p>
    <w:p w14:paraId="3239296A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едагогическими работниками (классными руководителями учебных групп) </w:t>
      </w: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>↔</w:t>
      </w:r>
      <w:r>
        <w:rPr>
          <w:color w:val="000000"/>
          <w:sz w:val="28"/>
          <w:szCs w:val="28"/>
        </w:rPr>
        <w:t xml:space="preserve"> педагогическими работниками (преподавателями различных дисциплин).</w:t>
      </w:r>
    </w:p>
    <w:p w14:paraId="55F68A58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применения технологий взаимодействия и сотрудничества между субъектами осуществляется </w:t>
      </w:r>
      <w:proofErr w:type="spellStart"/>
      <w:r>
        <w:rPr>
          <w:color w:val="000000"/>
          <w:sz w:val="28"/>
          <w:szCs w:val="28"/>
        </w:rPr>
        <w:t>взаимопознание</w:t>
      </w:r>
      <w:proofErr w:type="spellEnd"/>
      <w:r>
        <w:rPr>
          <w:color w:val="000000"/>
          <w:sz w:val="28"/>
          <w:szCs w:val="28"/>
        </w:rPr>
        <w:t>, взаимопонимание, взаимоотношение, взаимные действия, взаимовлияние.</w:t>
      </w:r>
    </w:p>
    <w:p w14:paraId="6E262CB4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ы всегда оставаться позитивными.</w:t>
      </w:r>
    </w:p>
    <w:p w14:paraId="498DF452" w14:textId="77777777" w:rsidR="00205468" w:rsidRDefault="00205468" w:rsidP="00205468">
      <w:pPr>
        <w:widowControl w:val="0"/>
        <w:ind w:firstLine="709"/>
        <w:jc w:val="both"/>
        <w:rPr>
          <w:sz w:val="28"/>
          <w:szCs w:val="28"/>
        </w:rPr>
      </w:pPr>
    </w:p>
    <w:p w14:paraId="65E2BC3D" w14:textId="77777777" w:rsidR="00205468" w:rsidRDefault="00205468" w:rsidP="00205468">
      <w:pPr>
        <w:widowControl w:val="0"/>
        <w:ind w:firstLine="709"/>
        <w:jc w:val="both"/>
        <w:rPr>
          <w:sz w:val="28"/>
          <w:szCs w:val="28"/>
        </w:rPr>
      </w:pPr>
    </w:p>
    <w:p w14:paraId="465C50D1" w14:textId="77777777" w:rsidR="008A2C8C" w:rsidRDefault="008A2C8C" w:rsidP="008A2C8C">
      <w:pPr>
        <w:widowControl w:val="0"/>
        <w:jc w:val="both"/>
      </w:pPr>
    </w:p>
    <w:p w14:paraId="5E9547E7" w14:textId="77777777" w:rsidR="008A2C8C" w:rsidRDefault="008A2C8C" w:rsidP="008A2C8C">
      <w:pPr>
        <w:widowControl w:val="0"/>
        <w:jc w:val="both"/>
      </w:pPr>
    </w:p>
    <w:p w14:paraId="1FF44AED" w14:textId="77777777" w:rsidR="008A2C8C" w:rsidRDefault="008A2C8C" w:rsidP="008A2C8C">
      <w:pPr>
        <w:widowControl w:val="0"/>
        <w:jc w:val="both"/>
      </w:pPr>
    </w:p>
    <w:p w14:paraId="79EB300C" w14:textId="77777777" w:rsidR="008A2C8C" w:rsidRDefault="008A2C8C" w:rsidP="008A2C8C">
      <w:pPr>
        <w:widowControl w:val="0"/>
        <w:jc w:val="both"/>
      </w:pPr>
    </w:p>
    <w:p w14:paraId="4E9F4747" w14:textId="77777777" w:rsidR="008A2C8C" w:rsidRDefault="008A2C8C" w:rsidP="008A2C8C">
      <w:pPr>
        <w:widowControl w:val="0"/>
        <w:jc w:val="both"/>
      </w:pPr>
    </w:p>
    <w:p w14:paraId="4F7E3FA4" w14:textId="77777777" w:rsidR="008A2C8C" w:rsidRDefault="008A2C8C" w:rsidP="008A2C8C">
      <w:pPr>
        <w:widowControl w:val="0"/>
        <w:jc w:val="both"/>
      </w:pPr>
    </w:p>
    <w:p w14:paraId="395C500B" w14:textId="77777777" w:rsidR="008A2C8C" w:rsidRDefault="008A2C8C" w:rsidP="008A2C8C">
      <w:pPr>
        <w:widowControl w:val="0"/>
        <w:jc w:val="both"/>
      </w:pPr>
    </w:p>
    <w:p w14:paraId="25778B31" w14:textId="77777777" w:rsidR="008A2C8C" w:rsidRDefault="008A2C8C" w:rsidP="008A2C8C">
      <w:pPr>
        <w:widowControl w:val="0"/>
        <w:jc w:val="both"/>
      </w:pPr>
    </w:p>
    <w:p w14:paraId="76239E6E" w14:textId="77777777" w:rsidR="008A2C8C" w:rsidRDefault="008A2C8C" w:rsidP="008A2C8C">
      <w:pPr>
        <w:widowControl w:val="0"/>
        <w:jc w:val="both"/>
      </w:pPr>
    </w:p>
    <w:p w14:paraId="4F81D4AD" w14:textId="77777777" w:rsidR="008A2C8C" w:rsidRDefault="008A2C8C" w:rsidP="008A2C8C">
      <w:pPr>
        <w:widowControl w:val="0"/>
        <w:jc w:val="both"/>
      </w:pPr>
    </w:p>
    <w:p w14:paraId="42C8CE49" w14:textId="77777777" w:rsidR="00205468" w:rsidRPr="008A2C8C" w:rsidRDefault="00205468" w:rsidP="008A2C8C">
      <w:pPr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 УСЛОВИЯ И ОСОБЕННОСТИ РЕАЛИЗАЦИИ РАБОЧЕЙ ПРОГРАММЫ</w:t>
      </w:r>
      <w:r w:rsidR="00F92701">
        <w:rPr>
          <w:b/>
          <w:sz w:val="28"/>
          <w:szCs w:val="28"/>
        </w:rPr>
        <w:t xml:space="preserve"> ВОСПИТАНИЯ</w:t>
      </w:r>
    </w:p>
    <w:p w14:paraId="2C9E8D67" w14:textId="77777777" w:rsidR="00205468" w:rsidRDefault="00205468" w:rsidP="00205468">
      <w:pPr>
        <w:widowControl w:val="0"/>
        <w:jc w:val="center"/>
        <w:rPr>
          <w:b/>
          <w:sz w:val="28"/>
          <w:szCs w:val="28"/>
        </w:rPr>
      </w:pPr>
    </w:p>
    <w:p w14:paraId="59A37BD0" w14:textId="77777777" w:rsidR="00205468" w:rsidRDefault="00205468" w:rsidP="0020546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Ресурсное обеспечение рабочей программы</w:t>
      </w:r>
    </w:p>
    <w:p w14:paraId="6FD1BAC5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14:paraId="5BF6FA19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сурсное обеспечение рабочей программы предполагает создание материально-технических и кадровых условий</w:t>
      </w:r>
      <w:r w:rsidR="00D018DB">
        <w:rPr>
          <w:color w:val="000000"/>
          <w:sz w:val="28"/>
          <w:szCs w:val="28"/>
        </w:rPr>
        <w:t xml:space="preserve"> для осуществления воспитательной деятельности обучающихся, в том числе инвалидов и лиц с ОВЗ.</w:t>
      </w:r>
    </w:p>
    <w:p w14:paraId="2CE56587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14:paraId="7774BAB7" w14:textId="77777777" w:rsidR="00D018DB" w:rsidRDefault="00D018DB" w:rsidP="00D018DB">
      <w:pPr>
        <w:widowControl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дровое обеспечение</w:t>
      </w:r>
    </w:p>
    <w:p w14:paraId="542BF40B" w14:textId="77777777" w:rsidR="005703A3" w:rsidRDefault="008A2C8C" w:rsidP="00D018D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, з</w:t>
      </w:r>
      <w:r w:rsidR="005703A3">
        <w:rPr>
          <w:color w:val="000000"/>
          <w:sz w:val="28"/>
          <w:szCs w:val="28"/>
        </w:rPr>
        <w:t>аместитель директора по учебно-воспитательной работе, заведующие отделениями, классные руководители, преподаватели</w:t>
      </w:r>
      <w:r w:rsidR="004D078D">
        <w:rPr>
          <w:color w:val="000000"/>
          <w:sz w:val="28"/>
          <w:szCs w:val="28"/>
        </w:rPr>
        <w:t>, мастера производственного обучения</w:t>
      </w:r>
      <w:r w:rsidR="005703A3">
        <w:rPr>
          <w:color w:val="000000"/>
          <w:sz w:val="28"/>
          <w:szCs w:val="28"/>
        </w:rPr>
        <w:t xml:space="preserve"> и иные сотрудники, должностные инструкции которых предусматривают основным видом деятельности воспитательную (внеучебную) работу.  </w:t>
      </w:r>
    </w:p>
    <w:p w14:paraId="353E23B0" w14:textId="77777777" w:rsidR="005703A3" w:rsidRDefault="005703A3" w:rsidP="00D018D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</w:p>
    <w:p w14:paraId="2BEBDAAD" w14:textId="77777777" w:rsidR="00205468" w:rsidRDefault="00205468" w:rsidP="00205468">
      <w:pPr>
        <w:widowControl w:val="0"/>
        <w:spacing w:line="276" w:lineRule="auto"/>
        <w:jc w:val="both"/>
      </w:pPr>
      <w:r>
        <w:rPr>
          <w:b/>
          <w:sz w:val="28"/>
          <w:szCs w:val="28"/>
        </w:rPr>
        <w:t>Материально-техническ</w:t>
      </w:r>
      <w:r w:rsidR="005703A3">
        <w:rPr>
          <w:b/>
          <w:sz w:val="28"/>
          <w:szCs w:val="28"/>
        </w:rPr>
        <w:t>ое обеспечение</w:t>
      </w:r>
      <w:r>
        <w:rPr>
          <w:b/>
          <w:sz w:val="28"/>
          <w:szCs w:val="28"/>
        </w:rPr>
        <w:t xml:space="preserve"> </w:t>
      </w:r>
    </w:p>
    <w:p w14:paraId="1230DA1E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Образовательная организация располагает материально-технической базой, обеспечивающей проведение указанных в рабочей программе мероприятий. При этом при подготовке к соревнованиям / чемпионатам Ворлдскиллс используются ресурсы организаций-партнеров.</w:t>
      </w:r>
    </w:p>
    <w:p w14:paraId="772C7E5F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оведения воспитательной работы образовательная организация обладает следующими ресурсами:</w:t>
      </w:r>
    </w:p>
    <w:p w14:paraId="00F8FBAD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блиотека;</w:t>
      </w:r>
    </w:p>
    <w:p w14:paraId="6ADBC462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актовый зал;</w:t>
      </w:r>
    </w:p>
    <w:p w14:paraId="0C09C7B6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ртивный зал со спортивным оборудованием;</w:t>
      </w:r>
    </w:p>
    <w:p w14:paraId="6E3F438B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нажерный зал;</w:t>
      </w:r>
    </w:p>
    <w:p w14:paraId="0C0F0EB4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открытые спортивные площадки, футбольное поле;</w:t>
      </w:r>
    </w:p>
    <w:p w14:paraId="38B3D5C0" w14:textId="77777777" w:rsidR="00205468" w:rsidRDefault="00205468" w:rsidP="005703A3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ьные помещения для работы кружков с необходимым для занятий материально-техническим обеспечением (оборудование, реквизит и т.п.). </w:t>
      </w:r>
    </w:p>
    <w:p w14:paraId="661BEFBA" w14:textId="77777777" w:rsidR="00864989" w:rsidRDefault="00864989" w:rsidP="00F45AD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лаборатории, мастерские и учебные кабинеты  </w:t>
      </w:r>
    </w:p>
    <w:p w14:paraId="58C8AFA0" w14:textId="77777777" w:rsidR="005703A3" w:rsidRDefault="005703A3" w:rsidP="005703A3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 w:rsidRPr="005703A3">
        <w:rPr>
          <w:color w:val="000000"/>
          <w:sz w:val="28"/>
          <w:szCs w:val="28"/>
        </w:rPr>
        <w:t xml:space="preserve">Материально-техническое обеспечение направлено на: </w:t>
      </w:r>
    </w:p>
    <w:p w14:paraId="26066D09" w14:textId="77777777" w:rsidR="005703A3" w:rsidRDefault="005703A3" w:rsidP="005703A3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703A3">
        <w:rPr>
          <w:color w:val="000000"/>
          <w:sz w:val="28"/>
          <w:szCs w:val="28"/>
        </w:rPr>
        <w:t xml:space="preserve">поддержание и развитие материально-технической базы </w:t>
      </w:r>
      <w:r>
        <w:rPr>
          <w:color w:val="000000"/>
          <w:sz w:val="28"/>
          <w:szCs w:val="28"/>
        </w:rPr>
        <w:t>техникума</w:t>
      </w:r>
      <w:r w:rsidRPr="005703A3">
        <w:rPr>
          <w:color w:val="000000"/>
          <w:sz w:val="28"/>
          <w:szCs w:val="28"/>
        </w:rPr>
        <w:t>, необходимой для проведения воспитательной, культурно-досуговой и спортивной деятельности, формирования необходимых компетенций у обучающихся и развития их личностного потенциала;</w:t>
      </w:r>
    </w:p>
    <w:p w14:paraId="5F91B8ED" w14:textId="77777777" w:rsidR="005703A3" w:rsidRDefault="005703A3" w:rsidP="005703A3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703A3">
        <w:rPr>
          <w:color w:val="000000"/>
          <w:sz w:val="28"/>
          <w:szCs w:val="28"/>
        </w:rPr>
        <w:t xml:space="preserve">обеспечение мероприятий, включённых в календарный план воспитательной работы </w:t>
      </w:r>
      <w:r>
        <w:rPr>
          <w:color w:val="000000"/>
          <w:sz w:val="28"/>
          <w:szCs w:val="28"/>
        </w:rPr>
        <w:t>техникума</w:t>
      </w:r>
      <w:r w:rsidRPr="005703A3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 xml:space="preserve"> обучающимися;</w:t>
      </w:r>
    </w:p>
    <w:p w14:paraId="747040F3" w14:textId="77777777" w:rsidR="00205468" w:rsidRDefault="005703A3" w:rsidP="005703A3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703A3">
        <w:rPr>
          <w:color w:val="000000"/>
          <w:sz w:val="28"/>
          <w:szCs w:val="28"/>
        </w:rPr>
        <w:t xml:space="preserve">материальное стимулирование </w:t>
      </w:r>
      <w:r>
        <w:rPr>
          <w:color w:val="000000"/>
          <w:sz w:val="28"/>
          <w:szCs w:val="28"/>
        </w:rPr>
        <w:t>обучающихся</w:t>
      </w:r>
      <w:r w:rsidRPr="005703A3">
        <w:rPr>
          <w:color w:val="000000"/>
          <w:sz w:val="28"/>
          <w:szCs w:val="28"/>
        </w:rPr>
        <w:t xml:space="preserve">, преподавателей, </w:t>
      </w:r>
      <w:r>
        <w:rPr>
          <w:color w:val="000000"/>
          <w:sz w:val="28"/>
          <w:szCs w:val="28"/>
        </w:rPr>
        <w:t xml:space="preserve">классных руководителей </w:t>
      </w:r>
      <w:r w:rsidRPr="005703A3">
        <w:rPr>
          <w:color w:val="000000"/>
          <w:sz w:val="28"/>
          <w:szCs w:val="28"/>
        </w:rPr>
        <w:t>групп, активно участвующих в воспитательной, культурно-досуговой, спортивной, профориентационной деятельности.</w:t>
      </w:r>
    </w:p>
    <w:p w14:paraId="117896DA" w14:textId="77777777" w:rsidR="005703A3" w:rsidRDefault="005703A3" w:rsidP="005703A3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</w:t>
      </w:r>
    </w:p>
    <w:p w14:paraId="5A3FE450" w14:textId="77777777" w:rsidR="005703A3" w:rsidRDefault="005703A3" w:rsidP="005703A3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14:paraId="6026B6F7" w14:textId="77777777" w:rsidR="00762468" w:rsidRPr="00762468" w:rsidRDefault="00762468" w:rsidP="005703A3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  <w:r w:rsidRPr="00762468">
        <w:rPr>
          <w:b/>
          <w:color w:val="000000"/>
          <w:sz w:val="28"/>
          <w:szCs w:val="28"/>
        </w:rPr>
        <w:t>Информационное обеспечение воспитательной работы</w:t>
      </w:r>
    </w:p>
    <w:p w14:paraId="4845FCC5" w14:textId="77777777" w:rsidR="00762468" w:rsidRDefault="00762468" w:rsidP="00762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 w:rsidRPr="00762468">
        <w:rPr>
          <w:color w:val="000000"/>
          <w:sz w:val="28"/>
          <w:szCs w:val="28"/>
        </w:rPr>
        <w:t>Информационное обеспечение реализации воспитательной работы предполагает:</w:t>
      </w:r>
    </w:p>
    <w:p w14:paraId="3FFEDFA4" w14:textId="77777777" w:rsidR="00762468" w:rsidRDefault="00762468" w:rsidP="00762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762468">
        <w:rPr>
          <w:color w:val="000000"/>
          <w:sz w:val="28"/>
          <w:szCs w:val="28"/>
        </w:rPr>
        <w:t xml:space="preserve">свещение воспитательной работы в СМИ </w:t>
      </w:r>
      <w:r>
        <w:rPr>
          <w:color w:val="000000"/>
          <w:sz w:val="28"/>
          <w:szCs w:val="28"/>
        </w:rPr>
        <w:t>техникума</w:t>
      </w:r>
      <w:r w:rsidRPr="00762468">
        <w:rPr>
          <w:color w:val="000000"/>
          <w:sz w:val="28"/>
          <w:szCs w:val="28"/>
        </w:rPr>
        <w:t>;</w:t>
      </w:r>
    </w:p>
    <w:p w14:paraId="2FD67AC2" w14:textId="77777777" w:rsidR="00762468" w:rsidRDefault="00762468" w:rsidP="00762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762468">
        <w:rPr>
          <w:color w:val="000000"/>
          <w:sz w:val="28"/>
          <w:szCs w:val="28"/>
        </w:rPr>
        <w:t xml:space="preserve">редставление информации на официальном сайте </w:t>
      </w:r>
      <w:r>
        <w:rPr>
          <w:color w:val="000000"/>
          <w:sz w:val="28"/>
          <w:szCs w:val="28"/>
        </w:rPr>
        <w:t>техникума</w:t>
      </w:r>
      <w:r w:rsidRPr="00762468">
        <w:rPr>
          <w:color w:val="000000"/>
          <w:sz w:val="28"/>
          <w:szCs w:val="28"/>
        </w:rPr>
        <w:t xml:space="preserve"> о реализуемой воспитательной работе и деятельности органов студенческого самоуправления;</w:t>
      </w:r>
    </w:p>
    <w:p w14:paraId="523038B2" w14:textId="77777777" w:rsidR="00762468" w:rsidRDefault="00762468" w:rsidP="00762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762468">
        <w:rPr>
          <w:color w:val="000000"/>
          <w:sz w:val="28"/>
          <w:szCs w:val="28"/>
        </w:rPr>
        <w:t>рганизацию информационных ресурсов, поддерживающих общественно значимую и творческую деятельность студентов;</w:t>
      </w:r>
    </w:p>
    <w:p w14:paraId="1EFBE4CD" w14:textId="77777777" w:rsidR="00762468" w:rsidRDefault="00762468" w:rsidP="00762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62468">
        <w:rPr>
          <w:color w:val="000000"/>
          <w:sz w:val="28"/>
          <w:szCs w:val="28"/>
        </w:rPr>
        <w:t>развитие сети информационных стендов;</w:t>
      </w:r>
    </w:p>
    <w:p w14:paraId="408541AC" w14:textId="77777777" w:rsidR="00762468" w:rsidRDefault="00762468" w:rsidP="00762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62468">
        <w:rPr>
          <w:color w:val="000000"/>
          <w:sz w:val="28"/>
          <w:szCs w:val="28"/>
        </w:rPr>
        <w:t>информационное обеспечение деятельности в социальных сетях;</w:t>
      </w:r>
    </w:p>
    <w:p w14:paraId="53353BF9" w14:textId="77777777" w:rsidR="00762468" w:rsidRDefault="00762468" w:rsidP="00762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</w:t>
      </w:r>
      <w:r w:rsidRPr="00762468">
        <w:rPr>
          <w:color w:val="000000"/>
          <w:sz w:val="28"/>
          <w:szCs w:val="28"/>
        </w:rPr>
        <w:t>нформационное обеспечение через студенческие медиа – студенческого телевидения, радио, газеты, социальные сети, блогеры, телеграм-каналы.</w:t>
      </w:r>
    </w:p>
    <w:p w14:paraId="3C4AAD27" w14:textId="77777777" w:rsidR="00D04751" w:rsidRDefault="00D04751" w:rsidP="00762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14:paraId="17E18803" w14:textId="77777777" w:rsidR="00205468" w:rsidRDefault="00205468" w:rsidP="00205468">
      <w:pPr>
        <w:widowControl w:val="0"/>
        <w:jc w:val="center"/>
      </w:pPr>
      <w:r>
        <w:rPr>
          <w:b/>
          <w:sz w:val="28"/>
          <w:szCs w:val="28"/>
        </w:rPr>
        <w:t>3.2. Особенности реализации рабочей программы</w:t>
      </w:r>
    </w:p>
    <w:p w14:paraId="422BA292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14:paraId="1F089FD2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Реализация рабочей программы воспитания предполагает комплексное взаимодействие педагогических, руководящих и иных работников образовательной организации, обучающихся и родителей (законных представителей) несовершеннолетних обучающихся.</w:t>
      </w:r>
    </w:p>
    <w:p w14:paraId="28E7FA88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которые воспитательные мероприятия (например, виртуальные экскурсии и т.п.) 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образовательной организации и к электронным ресурсам. При проведении мероприятий в режиме онлайн может проводиться идентификация личности обучающегося, в том числе через личный кабинет обучающегося, а для родителей (законных представителей) несовершеннолетних обучающихся через портал госуслуг или иной ресурс.</w:t>
      </w:r>
    </w:p>
    <w:p w14:paraId="6682F292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, индивидуальных возможностей и состояния здоровья.</w:t>
      </w:r>
    </w:p>
    <w:p w14:paraId="48A0A999" w14:textId="77777777" w:rsidR="00D04751" w:rsidRDefault="00D04751" w:rsidP="00D0475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6973543" w14:textId="77777777" w:rsidR="00D04751" w:rsidRDefault="00D04751" w:rsidP="00D0475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1E32DA6" w14:textId="77777777" w:rsidR="004D078D" w:rsidRDefault="004D078D" w:rsidP="004D078D">
      <w:pPr>
        <w:pBdr>
          <w:top w:val="nil"/>
          <w:left w:val="nil"/>
          <w:bottom w:val="nil"/>
          <w:right w:val="nil"/>
          <w:between w:val="nil"/>
        </w:pBdr>
      </w:pPr>
    </w:p>
    <w:p w14:paraId="035AF8C6" w14:textId="77777777" w:rsidR="008A2C8C" w:rsidRDefault="008A2C8C" w:rsidP="004D078D">
      <w:pPr>
        <w:pBdr>
          <w:top w:val="nil"/>
          <w:left w:val="nil"/>
          <w:bottom w:val="nil"/>
          <w:right w:val="nil"/>
          <w:between w:val="nil"/>
        </w:pBdr>
      </w:pPr>
    </w:p>
    <w:p w14:paraId="540671A3" w14:textId="77777777" w:rsidR="008A2C8C" w:rsidRDefault="008A2C8C" w:rsidP="004D078D">
      <w:pPr>
        <w:pBdr>
          <w:top w:val="nil"/>
          <w:left w:val="nil"/>
          <w:bottom w:val="nil"/>
          <w:right w:val="nil"/>
          <w:between w:val="nil"/>
        </w:pBdr>
      </w:pPr>
    </w:p>
    <w:p w14:paraId="16426368" w14:textId="77777777" w:rsidR="008A2C8C" w:rsidRDefault="008A2C8C" w:rsidP="004D078D">
      <w:pPr>
        <w:pBdr>
          <w:top w:val="nil"/>
          <w:left w:val="nil"/>
          <w:bottom w:val="nil"/>
          <w:right w:val="nil"/>
          <w:between w:val="nil"/>
        </w:pBdr>
      </w:pPr>
    </w:p>
    <w:p w14:paraId="0BEC583D" w14:textId="77777777" w:rsidR="008A2C8C" w:rsidRDefault="008A2C8C" w:rsidP="004D078D">
      <w:pPr>
        <w:pBdr>
          <w:top w:val="nil"/>
          <w:left w:val="nil"/>
          <w:bottom w:val="nil"/>
          <w:right w:val="nil"/>
          <w:between w:val="nil"/>
        </w:pBdr>
      </w:pPr>
    </w:p>
    <w:p w14:paraId="0501CC45" w14:textId="77777777" w:rsidR="00205468" w:rsidRPr="00D04751" w:rsidRDefault="00205468" w:rsidP="004D078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4. АНАЛИЗ И ОЦЕНКА РЕЗУЛЬТАТОВ РЕАЛИЗАЦИИ РАБОЧЕЙ ПРОГРАММЫ</w:t>
      </w:r>
      <w:r w:rsidR="00F92701">
        <w:rPr>
          <w:b/>
          <w:sz w:val="28"/>
          <w:szCs w:val="28"/>
        </w:rPr>
        <w:t xml:space="preserve"> ВОСПИТАНИЯ</w:t>
      </w:r>
    </w:p>
    <w:p w14:paraId="310617B5" w14:textId="77777777" w:rsidR="00205468" w:rsidRDefault="00205468" w:rsidP="00D04751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b/>
          <w:color w:val="000000"/>
          <w:sz w:val="28"/>
          <w:szCs w:val="28"/>
        </w:rPr>
      </w:pPr>
    </w:p>
    <w:p w14:paraId="51C84DC6" w14:textId="77777777" w:rsidR="00205468" w:rsidRDefault="00205468" w:rsidP="00D04751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1. Основные направления самоанализа воспитательной работы</w:t>
      </w:r>
    </w:p>
    <w:p w14:paraId="0C5C88AA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14:paraId="54F38C2B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анализ воспитательной работы осуществляется ежегодно в ходе проведения самообследования и подготовки отчета о его результатах.</w:t>
      </w:r>
    </w:p>
    <w:p w14:paraId="1E55201F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направлениями самоанализа являются:</w:t>
      </w:r>
    </w:p>
    <w:p w14:paraId="42BDF837" w14:textId="77777777" w:rsidR="00205468" w:rsidRDefault="00205468" w:rsidP="002054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Количество проведенных воспитательных мероприятий за учебный год в соответствии с задачами воспитания и приоритетами, определенными на учебный год. Из них количество мероприятий, проводимых совместно с социальными партнерами. Расширение количества социального взаимодействия (социальных партнеров) и т.п.</w:t>
      </w:r>
    </w:p>
    <w:p w14:paraId="0CE81D3E" w14:textId="77777777" w:rsidR="00205468" w:rsidRDefault="00205468" w:rsidP="002054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Качество проведенных воспитательных мероприятий, позволяющее выявить степень удовлетворенности участников мероприятий содержанием и условиями их проведения. Для определения качества воспитательной работы используется анкетирование и интервьюирование о качестве проводимых мероприятий.</w:t>
      </w:r>
    </w:p>
    <w:p w14:paraId="3FB67D09" w14:textId="77777777" w:rsidR="00205468" w:rsidRDefault="00205468" w:rsidP="002054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Результативность воспитательной работы: количество призеров, победителей, количество реализованных/внедренных проектов и т.п. Самооценка результатов воспитательной работы по отчетам классных руководителей, психолога и социального педагога об улучшении взаимоотношений в учебной группе, предотвращении/снятии конфликтных ситуаций т.п.</w:t>
      </w:r>
    </w:p>
    <w:p w14:paraId="56E78DDF" w14:textId="77777777" w:rsidR="00205468" w:rsidRDefault="00205468" w:rsidP="002054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Развитие материально-технических условий для реализации рабочей программы воспитания: количество приобретенного оборудования, закупленного инвентаря, улучшение материальных условий проведения мероприятий (ремонт актового зала и др.)</w:t>
      </w:r>
    </w:p>
    <w:p w14:paraId="0C3A886B" w14:textId="77777777" w:rsidR="00205468" w:rsidRDefault="00205468" w:rsidP="002054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8"/>
        <w:jc w:val="both"/>
      </w:pPr>
      <w:r>
        <w:rPr>
          <w:color w:val="000000"/>
          <w:sz w:val="28"/>
          <w:szCs w:val="28"/>
        </w:rPr>
        <w:t>Проблемы в реализации программы воспитания: что не удалось реализовать и почему; корректировка задач и содержания воспитательной работы на следующий год.</w:t>
      </w:r>
    </w:p>
    <w:p w14:paraId="3C9033A2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14:paraId="0319A1A0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2. Оценка результатов реализации рабочей программы воспитания</w:t>
      </w:r>
    </w:p>
    <w:p w14:paraId="095A2D74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8"/>
          <w:szCs w:val="28"/>
        </w:rPr>
      </w:pPr>
    </w:p>
    <w:p w14:paraId="638E62B4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результатов реализации рабочей программы воспитания осуществляется в двух направлениях:</w:t>
      </w:r>
    </w:p>
    <w:p w14:paraId="686D80A0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- наличие условий для воспитания обучающихся: формирование воспитательного пространства и развитие образовательной (воспитательной) среды;</w:t>
      </w:r>
    </w:p>
    <w:p w14:paraId="4BEC6499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- эффективность проводимых мероприятий, направленных на профессионально-личностное развитие обучающихся, на формирование квалифицированных специалистов, готовых к самостоятельной профессиональной деятельности в современном обществе.</w:t>
      </w:r>
    </w:p>
    <w:p w14:paraId="46DC1FB1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казатели внутренней оценки качества условий, созданных для воспитания обучающихся, и эффективности реализации рабочей программы воспитания отражены в таблице 2.</w:t>
      </w:r>
    </w:p>
    <w:p w14:paraId="05B8A88A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p w14:paraId="18266471" w14:textId="77777777" w:rsidR="00205468" w:rsidRDefault="00205468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 Оценка результативности воспитательной работы</w:t>
      </w:r>
    </w:p>
    <w:p w14:paraId="13E80045" w14:textId="77777777" w:rsidR="007F71F5" w:rsidRDefault="007F71F5" w:rsidP="0020546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</w:p>
    <w:tbl>
      <w:tblPr>
        <w:tblStyle w:val="1a"/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"/>
        <w:gridCol w:w="4733"/>
        <w:gridCol w:w="1292"/>
        <w:gridCol w:w="876"/>
        <w:gridCol w:w="876"/>
        <w:gridCol w:w="886"/>
      </w:tblGrid>
      <w:tr w:rsidR="00205468" w14:paraId="3E745F82" w14:textId="77777777" w:rsidTr="009D49F0"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F19E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14:paraId="49718DA8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4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43E9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и качества и эффективности реализации программы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241E2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64DD3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начение показателя </w:t>
            </w:r>
          </w:p>
        </w:tc>
      </w:tr>
      <w:tr w:rsidR="00205468" w14:paraId="76D70103" w14:textId="77777777" w:rsidTr="009D49F0"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0DF7D" w14:textId="77777777"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A690C" w14:textId="77777777"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CB265" w14:textId="77777777" w:rsidR="00205468" w:rsidRDefault="00205468" w:rsidP="009D49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4C001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 курс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6D51B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 курс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A58A1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 курс</w:t>
            </w:r>
          </w:p>
        </w:tc>
      </w:tr>
      <w:tr w:rsidR="00205468" w14:paraId="4760BEB9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EB8D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5E78C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Раздел 1. Показатели качества созданных условий для воспитания обучающихся</w:t>
            </w:r>
          </w:p>
        </w:tc>
      </w:tr>
      <w:tr w:rsidR="00205468" w14:paraId="0A7DBF77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1A961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BD6D7" w14:textId="77777777" w:rsidR="00205468" w:rsidRDefault="00205468" w:rsidP="009D49F0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  <w:color w:val="000000"/>
              </w:rPr>
              <w:t>Количество проведенных воспитательных мероприятий</w:t>
            </w:r>
          </w:p>
        </w:tc>
      </w:tr>
      <w:tr w:rsidR="00205468" w14:paraId="42F54F2D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6E50A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D7BF0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воспитательных мероприятий, проводимых на уровне района, области, в которых участвовали обучающиеся учебной группы/курс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86EB8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BC5C1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25B0A1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5D4E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1A219947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B4019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6D53F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воспитательных мероприятий, проводимых на уровне образовательной организации, в которых участвовали обучающиеся учебной группы/курс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FCDB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F4D59B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B35E25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F8C2D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33026297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2073F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CB62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воспитательных мероприятий, проводимых на уровне учебной группы, в которых участвовали более половины обучающихся учебной группы/курс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5E8B0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FC89F1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44D2D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A7335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5A0D0771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D0661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ABB0A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творческих кружков, студий, клубов и т.п. в образовательной организации, в которых могут бесплатно заниматься обучающиес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6359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E2BC3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5B8C6D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73AF0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57B70EB5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35670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7DF1A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спортивных и физкультурно-оздоровительных секций, клубов и т.п. в образовательной организации, в которых могут бесплатно заниматься обучающиес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6CF2C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36A605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8C0241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F5BF1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6C41420F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C0DA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</w:p>
        </w:tc>
        <w:tc>
          <w:tcPr>
            <w:tcW w:w="8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44F40" w14:textId="77777777" w:rsidR="00205468" w:rsidRDefault="00205468" w:rsidP="009D49F0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ичество обучающихся, родителей, педагогических работников, участвовавших в воспитательных мероприятиях и(или) в их оценке </w:t>
            </w:r>
          </w:p>
        </w:tc>
      </w:tr>
      <w:tr w:rsidR="00205468" w14:paraId="6935F36B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0244D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D525A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занимавшихся в течение учебного года в творческих кружках, студиях, клубах и т.п., от общей численности обучающихся в учебную группу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CF8E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455DDB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2E6D4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32B04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4AECA34B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84E33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CDDD0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занимавшихся в течение учебного года в спортивных секциях, фитнес-клубах, бассейнах и т.п.,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61B8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DACEE8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40569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70DE4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17769F56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14850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01DA0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оценивших на «хорошо» и «отлично» проведенные в учебном году воспитательные мероприятия,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D40A5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A5B24B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B58B23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797C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084D7B2B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B6B67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41AF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ля обучающихся, участвующих в работе студенческого совета, стипендиальной, </w:t>
            </w:r>
            <w:r>
              <w:rPr>
                <w:color w:val="000000"/>
              </w:rPr>
              <w:lastRenderedPageBreak/>
              <w:t>дисциплинарной или других комиссиях,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C748A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3FAC0D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B82101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6D244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54247C42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AE08A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4BF4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принявших участие в анкетировании по выявлению удовлетворенностью качеством обучения и условиями образовательного процесса,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B335A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5DE9C0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DD2D82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7CE5D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194CD1D4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FCBD7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BC51B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оценивших на «хорошо» и «отлично» удовлетворенность качеством обучения,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57A0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E6EA2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B1E04A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655F8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21C776C6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A777A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6456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оценивших на «хорошо» и «отлично» удовлетворенность условиями образовательного процесса,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18891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60D7BA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40C51F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72C32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22D95297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44006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92BE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родителей (законных представителей) обучающихся, оценивших на «хорошо» и «отлично» удовлетворенность условиями образовательного процесса, от общей численности родителей обучающихся в учебной группе/курсе</w:t>
            </w:r>
          </w:p>
          <w:p w14:paraId="7BD705C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5859A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E3246A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F8A43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0BB2B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63DB2389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228E6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7C251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преподавателей, работающих в учебной группе/на курсе, оценивших на «хорошо» и «отлично» удовлетворенность условиями образовательного процесса, от общей численности преподавателей, работающих в учебной группе/курсе</w:t>
            </w:r>
          </w:p>
          <w:p w14:paraId="17567133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167D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39E41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F14F81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3E453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08B3018E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F215F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03B3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участвовавших в добровольном социально-психологическом тестировании на раннее выявление немедицинского потребления наркотических средств и психотропных веществ, от общей численности обучающихся группы 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C7092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873E5F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70983C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CE17C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04A26C7A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F5E34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E4E1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Раздел 2. Показатели эффективности проведенных воспитательных мероприятий для профессионального обучения и развития мотивации на освоение ОПОП и будущую профессиональную деятельность</w:t>
            </w:r>
          </w:p>
        </w:tc>
      </w:tr>
      <w:tr w:rsidR="00205468" w14:paraId="50431336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8248A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EA005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не пропустивших ни одного учебного занятия по неуважительной причине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DAA2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152E78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A4BA6B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04210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12DD702B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4EFAF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BEA1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редний балл освоения ОПОП по итогам учебного года (по всем обучающимся учебной группы/курса по результатам промежуточной аттестации за зимнюю и летнюю сессии)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01BD8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,0-5,0</w:t>
            </w:r>
          </w:p>
          <w:p w14:paraId="1B78FCBF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84E59C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694A52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54EB8D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288098D1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4E355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2192F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участвовавших в предметных олимпиадах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CE9BA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9F739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232F5F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D011D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5A71AC97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35740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71D7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победителей, занявших 1, 2 или 3 место в предметных олимпиадах, из обучающихся учебной группы/курс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2820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22FC91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401F1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59C1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5250F1D0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70A53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3FA75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участников, выступивших с докладами на практических конференциях, из числа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C07FD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8B3235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11CA32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6C56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674CAAEB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9A523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0EAC2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опубликованных статей, подготовленных обучающимися учебной группы/курс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AF36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B8E24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CE980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B78F8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520D782E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5D7A3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E28A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получающих повышенную стипендию по результатам летней сессии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AA7D4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A51E9F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9492DC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2A4E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51EAAF92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8537A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75632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участвующих в региональном чемпионате Ворлдскиллс,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2A510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B33C0A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1334C2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BCA3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43E629E5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E6867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814A1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сдававших ГИА по оценочным материалам Ворлдскиллс,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C3CD4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D670C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B13B03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1CF2F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41844E84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21EA4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E5B5C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сдавших демонстрационный экзамен в ГИА на положительную оценку (отлично, хорошо, удовлетворительно),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3B3E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D9C32B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211413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BF360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1B7ADD04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4F0FA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D6430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сдавших демонстрационный экзамен в ГИА на «отлично»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9563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CD281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88B9DA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EA774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39AA9E18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DAE0E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B337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обучающихся в учебной группе/курсе, получивших на одном из государственных аттестационных испытаний в ходе ГИА оценку «неудовлетворительно»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32B8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E9FA8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3D5CD2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EB24A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0243A0BC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FD70F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A3A3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получивших награды, грамоты за участие в творческих конкурсах, фестивалях, иных мероприятиях различного уровня,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7E25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C2EA58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A4DC8F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E496C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72950177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A005E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D1F92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обучающихся, получивших награды, грамоты за участие в спортивных соревнованиях, ГТО и иных физкультурно-оздоровительных мероприятиях различного уровня, от общей численности обучающихся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0F38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6BC442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54EAA0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9BD03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747AD229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62937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80DE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A387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6566D5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26A9E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2044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08639C05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D5BD8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92525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положительных отзывов родителей (законных представителей) обучающихся учебной группы/курса по результатам проведенных воспитательных мероприятий от общего количества отзывов родителей учебной группы/курс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2AE5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D73EC2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8F7BAF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8BA6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0E4FFE30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531CC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451F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положительных отзывов преподавателей учебной группы/курса по результатам проведенных воспитательных мероприятий от общего количества отзывов преподавателей учебной группы/курс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9A8D4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0EB21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D31DE7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F294B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45291DB5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7260B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</w:p>
        </w:tc>
        <w:tc>
          <w:tcPr>
            <w:tcW w:w="8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B4D16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2. Количественные показатели асоциального поведения обучающихся и несоблюдения установленных правил и норм</w:t>
            </w:r>
          </w:p>
        </w:tc>
      </w:tr>
      <w:tr w:rsidR="00205468" w14:paraId="586B2DE7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584FD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BCEC1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обучающихся учебной группы/курса, состоящих на различных видах профилактического учета/контрол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78AB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018F0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DA009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5D8C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60FC9071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CD34F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32FC1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обучающихся с выявленным фактом немедицинского потребления наркотических средств и психотропных веществ в учебной группе/курс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BBF7B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4D864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2565A0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8936D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742F0ABE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E22B4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6438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правонарушений, совершенных обучающимися учебной группы/курса за учебный год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A9B91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CEE29D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D8922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CACD3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29D2FED0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C1109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66369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обучающихся, совершивших суицид или погибших в ходе неправомерных действий («зацеперы» и др.)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05E28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A8E20D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F4C512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90DCA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05468" w14:paraId="1701405B" w14:textId="77777777" w:rsidTr="009D49F0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631C7" w14:textId="77777777" w:rsidR="00205468" w:rsidRDefault="00205468" w:rsidP="009D49F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06C52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обучающихся в учебной группе/курсе, получивших травмы при проведении воспитательных мероприяти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85523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A70743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CE9698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4056E" w14:textId="77777777" w:rsidR="00205468" w:rsidRDefault="00205468" w:rsidP="009D49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260EA320" w14:textId="77777777" w:rsidR="00205468" w:rsidRDefault="00205468" w:rsidP="00205468"/>
    <w:p w14:paraId="1A94C1B8" w14:textId="77777777" w:rsidR="00205468" w:rsidRDefault="00205468" w:rsidP="00205468">
      <w:pPr>
        <w:ind w:firstLine="709"/>
        <w:jc w:val="both"/>
      </w:pPr>
      <w:r>
        <w:t>Дополнительно для оценки результативности воспитательной работы используется отчет о выполненной работе за учебный год, включающий анализ выполненной за год работы и задачи на следующий учебный год.</w:t>
      </w:r>
    </w:p>
    <w:p w14:paraId="57D86112" w14:textId="77777777" w:rsidR="00205468" w:rsidRDefault="00205468" w:rsidP="00205468"/>
    <w:p w14:paraId="2310D658" w14:textId="77777777" w:rsidR="00205468" w:rsidRDefault="00205468" w:rsidP="00205468"/>
    <w:p w14:paraId="57FBA989" w14:textId="77777777" w:rsidR="00D65CDF" w:rsidRDefault="00D65CDF"/>
    <w:sectPr w:rsidR="00D65CDF" w:rsidSect="00D018DB">
      <w:pgSz w:w="11906" w:h="16838"/>
      <w:pgMar w:top="1134" w:right="851" w:bottom="1134" w:left="1701" w:header="0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51206" w14:textId="77777777" w:rsidR="008F1F1C" w:rsidRDefault="008F1F1C" w:rsidP="00205468">
      <w:r>
        <w:separator/>
      </w:r>
    </w:p>
  </w:endnote>
  <w:endnote w:type="continuationSeparator" w:id="0">
    <w:p w14:paraId="72F8CF9F" w14:textId="77777777" w:rsidR="008F1F1C" w:rsidRDefault="008F1F1C" w:rsidP="0020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;宋体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DCD8" w14:textId="77777777" w:rsidR="00344012" w:rsidRDefault="00344012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11</w:t>
    </w:r>
    <w:r>
      <w:rPr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B2E4" w14:textId="77777777" w:rsidR="00344012" w:rsidRDefault="0034401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F15D" w14:textId="77777777" w:rsidR="00344012" w:rsidRDefault="00344012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14</w:t>
    </w:r>
    <w:r>
      <w:rPr>
        <w:color w:val="000000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91691"/>
      <w:docPartObj>
        <w:docPartGallery w:val="Page Numbers (Bottom of Page)"/>
        <w:docPartUnique/>
      </w:docPartObj>
    </w:sdtPr>
    <w:sdtContent>
      <w:p w14:paraId="17560DF0" w14:textId="77777777" w:rsidR="00344012" w:rsidRDefault="0034401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5B6173FF" w14:textId="77777777" w:rsidR="00344012" w:rsidRDefault="0034401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7B85" w14:textId="77777777" w:rsidR="00344012" w:rsidRDefault="00344012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58</w:t>
    </w:r>
    <w:r>
      <w:rPr>
        <w:color w:val="000000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825521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92778ED" w14:textId="77777777" w:rsidR="00344012" w:rsidRPr="00F92701" w:rsidRDefault="00344012">
        <w:pPr>
          <w:pStyle w:val="a9"/>
          <w:jc w:val="right"/>
          <w:rPr>
            <w:sz w:val="20"/>
            <w:szCs w:val="20"/>
          </w:rPr>
        </w:pPr>
        <w:r w:rsidRPr="00F92701">
          <w:rPr>
            <w:sz w:val="20"/>
            <w:szCs w:val="20"/>
          </w:rPr>
          <w:fldChar w:fldCharType="begin"/>
        </w:r>
        <w:r w:rsidRPr="00F92701">
          <w:rPr>
            <w:sz w:val="20"/>
            <w:szCs w:val="20"/>
          </w:rPr>
          <w:instrText>PAGE   \* MERGEFORMAT</w:instrText>
        </w:r>
        <w:r w:rsidRPr="00F9270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3</w:t>
        </w:r>
        <w:r w:rsidRPr="00F92701">
          <w:rPr>
            <w:sz w:val="20"/>
            <w:szCs w:val="20"/>
          </w:rPr>
          <w:fldChar w:fldCharType="end"/>
        </w:r>
      </w:p>
    </w:sdtContent>
  </w:sdt>
  <w:p w14:paraId="0A570AFF" w14:textId="77777777" w:rsidR="00344012" w:rsidRDefault="0034401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DD57C" w14:textId="77777777" w:rsidR="008F1F1C" w:rsidRDefault="008F1F1C" w:rsidP="00205468">
      <w:r>
        <w:separator/>
      </w:r>
    </w:p>
  </w:footnote>
  <w:footnote w:type="continuationSeparator" w:id="0">
    <w:p w14:paraId="135CA9C9" w14:textId="77777777" w:rsidR="008F1F1C" w:rsidRDefault="008F1F1C" w:rsidP="00205468">
      <w:r>
        <w:continuationSeparator/>
      </w:r>
    </w:p>
  </w:footnote>
  <w:footnote w:id="1">
    <w:p w14:paraId="0D979245" w14:textId="77777777" w:rsidR="00344012" w:rsidRDefault="00344012" w:rsidP="00D018D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Федеральный государственный образовательный стандарт среднего общего образования п.7.</w:t>
      </w:r>
    </w:p>
  </w:footnote>
  <w:footnote w:id="2">
    <w:p w14:paraId="0AD30E54" w14:textId="77777777" w:rsidR="00344012" w:rsidRDefault="00344012" w:rsidP="00D018D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Федеральный государственный образовательный стандарт среднего общего образования п.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028"/>
    <w:multiLevelType w:val="multilevel"/>
    <w:tmpl w:val="E26E3E4E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AD7B83"/>
    <w:multiLevelType w:val="hybridMultilevel"/>
    <w:tmpl w:val="84AC2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C4571"/>
    <w:multiLevelType w:val="multilevel"/>
    <w:tmpl w:val="7DDE0F1A"/>
    <w:lvl w:ilvl="0">
      <w:start w:val="1"/>
      <w:numFmt w:val="decimal"/>
      <w:lvlText w:val="%1."/>
      <w:lvlJc w:val="center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395C6B"/>
    <w:multiLevelType w:val="multilevel"/>
    <w:tmpl w:val="81D2D0F4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051166C"/>
    <w:multiLevelType w:val="multilevel"/>
    <w:tmpl w:val="D368C42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DF17EF"/>
    <w:multiLevelType w:val="multilevel"/>
    <w:tmpl w:val="E2F0C900"/>
    <w:lvl w:ilvl="0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000000"/>
        <w:sz w:val="23"/>
        <w:szCs w:val="23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DB328A"/>
    <w:multiLevelType w:val="multilevel"/>
    <w:tmpl w:val="E826899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FFA7F7D"/>
    <w:multiLevelType w:val="multilevel"/>
    <w:tmpl w:val="6742E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AC7CFE"/>
    <w:multiLevelType w:val="multilevel"/>
    <w:tmpl w:val="E826899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3425D01"/>
    <w:multiLevelType w:val="multilevel"/>
    <w:tmpl w:val="9234792A"/>
    <w:lvl w:ilvl="0">
      <w:start w:val="1"/>
      <w:numFmt w:val="bullet"/>
      <w:lvlText w:val="·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18"/>
        <w:szCs w:val="18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A94259D"/>
    <w:multiLevelType w:val="multilevel"/>
    <w:tmpl w:val="4D120116"/>
    <w:lvl w:ilvl="0">
      <w:start w:val="1"/>
      <w:numFmt w:val="bullet"/>
      <w:lvlText w:val="·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3"/>
        <w:szCs w:val="23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B4E7D44"/>
    <w:multiLevelType w:val="multilevel"/>
    <w:tmpl w:val="F962C5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8"/>
        <w:szCs w:val="28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C901919"/>
    <w:multiLevelType w:val="multilevel"/>
    <w:tmpl w:val="F5009CC0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DAC3E75"/>
    <w:multiLevelType w:val="hybridMultilevel"/>
    <w:tmpl w:val="90B29650"/>
    <w:lvl w:ilvl="0" w:tplc="8542D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686949"/>
    <w:multiLevelType w:val="multilevel"/>
    <w:tmpl w:val="C0E0E0C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3F25C6F"/>
    <w:multiLevelType w:val="multilevel"/>
    <w:tmpl w:val="A55AD5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7AB3958"/>
    <w:multiLevelType w:val="multilevel"/>
    <w:tmpl w:val="3FEED7A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95B7646"/>
    <w:multiLevelType w:val="multilevel"/>
    <w:tmpl w:val="5DDAF5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AB93F2A"/>
    <w:multiLevelType w:val="multilevel"/>
    <w:tmpl w:val="B96E558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8E6F00"/>
    <w:multiLevelType w:val="multilevel"/>
    <w:tmpl w:val="444A4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AF0208"/>
    <w:multiLevelType w:val="hybridMultilevel"/>
    <w:tmpl w:val="472A7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B2189"/>
    <w:multiLevelType w:val="multilevel"/>
    <w:tmpl w:val="578C1C58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5D1478A"/>
    <w:multiLevelType w:val="multilevel"/>
    <w:tmpl w:val="7562D342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67AF6FB4"/>
    <w:multiLevelType w:val="multilevel"/>
    <w:tmpl w:val="4104AF4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686B16EF"/>
    <w:multiLevelType w:val="multilevel"/>
    <w:tmpl w:val="F676C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9384A49"/>
    <w:multiLevelType w:val="multilevel"/>
    <w:tmpl w:val="26C22A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6CEB4097"/>
    <w:multiLevelType w:val="hybridMultilevel"/>
    <w:tmpl w:val="26BC53B8"/>
    <w:lvl w:ilvl="0" w:tplc="23A03A66">
      <w:start w:val="1"/>
      <w:numFmt w:val="decimal"/>
      <w:lvlText w:val="%1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F927B79"/>
    <w:multiLevelType w:val="multilevel"/>
    <w:tmpl w:val="484E5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72CB2C39"/>
    <w:multiLevelType w:val="multilevel"/>
    <w:tmpl w:val="869457DE"/>
    <w:lvl w:ilvl="0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7A7945D1"/>
    <w:multiLevelType w:val="hybridMultilevel"/>
    <w:tmpl w:val="4AA87DF8"/>
    <w:lvl w:ilvl="0" w:tplc="23A03A66">
      <w:start w:val="1"/>
      <w:numFmt w:val="decimal"/>
      <w:lvlText w:val="%1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13756210">
    <w:abstractNumId w:val="24"/>
  </w:num>
  <w:num w:numId="2" w16cid:durableId="829293827">
    <w:abstractNumId w:val="11"/>
  </w:num>
  <w:num w:numId="3" w16cid:durableId="437913371">
    <w:abstractNumId w:val="16"/>
  </w:num>
  <w:num w:numId="4" w16cid:durableId="264390800">
    <w:abstractNumId w:val="18"/>
  </w:num>
  <w:num w:numId="5" w16cid:durableId="994451715">
    <w:abstractNumId w:val="12"/>
  </w:num>
  <w:num w:numId="6" w16cid:durableId="1006980461">
    <w:abstractNumId w:val="29"/>
  </w:num>
  <w:num w:numId="7" w16cid:durableId="1478835711">
    <w:abstractNumId w:val="8"/>
  </w:num>
  <w:num w:numId="8" w16cid:durableId="2136948830">
    <w:abstractNumId w:val="0"/>
  </w:num>
  <w:num w:numId="9" w16cid:durableId="65960523">
    <w:abstractNumId w:val="22"/>
  </w:num>
  <w:num w:numId="10" w16cid:durableId="871454212">
    <w:abstractNumId w:val="20"/>
  </w:num>
  <w:num w:numId="11" w16cid:durableId="1789469820">
    <w:abstractNumId w:val="14"/>
  </w:num>
  <w:num w:numId="12" w16cid:durableId="703018474">
    <w:abstractNumId w:val="26"/>
  </w:num>
  <w:num w:numId="13" w16cid:durableId="893277632">
    <w:abstractNumId w:val="17"/>
  </w:num>
  <w:num w:numId="14" w16cid:durableId="2030522930">
    <w:abstractNumId w:val="7"/>
  </w:num>
  <w:num w:numId="15" w16cid:durableId="1559167459">
    <w:abstractNumId w:val="10"/>
  </w:num>
  <w:num w:numId="16" w16cid:durableId="1951469555">
    <w:abstractNumId w:val="3"/>
  </w:num>
  <w:num w:numId="17" w16cid:durableId="413205449">
    <w:abstractNumId w:val="28"/>
  </w:num>
  <w:num w:numId="18" w16cid:durableId="63648847">
    <w:abstractNumId w:val="25"/>
  </w:num>
  <w:num w:numId="19" w16cid:durableId="1502627127">
    <w:abstractNumId w:val="9"/>
  </w:num>
  <w:num w:numId="20" w16cid:durableId="1149788695">
    <w:abstractNumId w:val="23"/>
  </w:num>
  <w:num w:numId="21" w16cid:durableId="1993870916">
    <w:abstractNumId w:val="27"/>
  </w:num>
  <w:num w:numId="22" w16cid:durableId="1812406732">
    <w:abstractNumId w:val="5"/>
  </w:num>
  <w:num w:numId="23" w16cid:durableId="1345473290">
    <w:abstractNumId w:val="1"/>
  </w:num>
  <w:num w:numId="24" w16cid:durableId="143667040">
    <w:abstractNumId w:val="15"/>
  </w:num>
  <w:num w:numId="25" w16cid:durableId="1515413918">
    <w:abstractNumId w:val="4"/>
  </w:num>
  <w:num w:numId="26" w16cid:durableId="1957103187">
    <w:abstractNumId w:val="2"/>
  </w:num>
  <w:num w:numId="27" w16cid:durableId="446004022">
    <w:abstractNumId w:val="30"/>
  </w:num>
  <w:num w:numId="28" w16cid:durableId="1085031395">
    <w:abstractNumId w:val="19"/>
  </w:num>
  <w:num w:numId="29" w16cid:durableId="1342471578">
    <w:abstractNumId w:val="21"/>
  </w:num>
  <w:num w:numId="30" w16cid:durableId="416250314">
    <w:abstractNumId w:val="6"/>
  </w:num>
  <w:num w:numId="31" w16cid:durableId="2612573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468"/>
    <w:rsid w:val="00002EBA"/>
    <w:rsid w:val="00004F8F"/>
    <w:rsid w:val="00012C95"/>
    <w:rsid w:val="00043221"/>
    <w:rsid w:val="00076AB5"/>
    <w:rsid w:val="000C3A54"/>
    <w:rsid w:val="001052BC"/>
    <w:rsid w:val="00187D4B"/>
    <w:rsid w:val="001A05EA"/>
    <w:rsid w:val="001B7782"/>
    <w:rsid w:val="001E6597"/>
    <w:rsid w:val="00204BEE"/>
    <w:rsid w:val="00205468"/>
    <w:rsid w:val="00224EA2"/>
    <w:rsid w:val="00232BA1"/>
    <w:rsid w:val="00273B9E"/>
    <w:rsid w:val="00280CCC"/>
    <w:rsid w:val="002969DF"/>
    <w:rsid w:val="002D1AB2"/>
    <w:rsid w:val="002F4F18"/>
    <w:rsid w:val="002F716E"/>
    <w:rsid w:val="0030332C"/>
    <w:rsid w:val="00344012"/>
    <w:rsid w:val="003575D1"/>
    <w:rsid w:val="00361EA5"/>
    <w:rsid w:val="0036342A"/>
    <w:rsid w:val="003926CF"/>
    <w:rsid w:val="003A458F"/>
    <w:rsid w:val="003A56B7"/>
    <w:rsid w:val="003B2C33"/>
    <w:rsid w:val="003B68A5"/>
    <w:rsid w:val="003D544B"/>
    <w:rsid w:val="004121E7"/>
    <w:rsid w:val="00445B7D"/>
    <w:rsid w:val="00472A85"/>
    <w:rsid w:val="00487E04"/>
    <w:rsid w:val="0049544D"/>
    <w:rsid w:val="004B08C3"/>
    <w:rsid w:val="004B7AA5"/>
    <w:rsid w:val="004D078D"/>
    <w:rsid w:val="004E714E"/>
    <w:rsid w:val="00501EA6"/>
    <w:rsid w:val="005361D7"/>
    <w:rsid w:val="005609A1"/>
    <w:rsid w:val="005644F5"/>
    <w:rsid w:val="005703A3"/>
    <w:rsid w:val="005E34AE"/>
    <w:rsid w:val="00654C96"/>
    <w:rsid w:val="00657E10"/>
    <w:rsid w:val="006C1429"/>
    <w:rsid w:val="00762468"/>
    <w:rsid w:val="00776942"/>
    <w:rsid w:val="007804BE"/>
    <w:rsid w:val="00790834"/>
    <w:rsid w:val="007F71F5"/>
    <w:rsid w:val="00812E9E"/>
    <w:rsid w:val="00836F4E"/>
    <w:rsid w:val="008475A8"/>
    <w:rsid w:val="00851295"/>
    <w:rsid w:val="00864989"/>
    <w:rsid w:val="00876892"/>
    <w:rsid w:val="00890928"/>
    <w:rsid w:val="008A28A3"/>
    <w:rsid w:val="008A2C8C"/>
    <w:rsid w:val="008C33E4"/>
    <w:rsid w:val="008F1891"/>
    <w:rsid w:val="008F1F1C"/>
    <w:rsid w:val="008F601E"/>
    <w:rsid w:val="0092076A"/>
    <w:rsid w:val="009212BA"/>
    <w:rsid w:val="00927034"/>
    <w:rsid w:val="009613C0"/>
    <w:rsid w:val="009678A1"/>
    <w:rsid w:val="00973ADF"/>
    <w:rsid w:val="00975ACB"/>
    <w:rsid w:val="0098670C"/>
    <w:rsid w:val="009D49F0"/>
    <w:rsid w:val="009E774D"/>
    <w:rsid w:val="009F1B48"/>
    <w:rsid w:val="00A365DB"/>
    <w:rsid w:val="00A422FF"/>
    <w:rsid w:val="00A52B66"/>
    <w:rsid w:val="00A962B7"/>
    <w:rsid w:val="00A97D27"/>
    <w:rsid w:val="00AA1048"/>
    <w:rsid w:val="00AB4F7F"/>
    <w:rsid w:val="00AD1E44"/>
    <w:rsid w:val="00AD20DA"/>
    <w:rsid w:val="00AE3FA4"/>
    <w:rsid w:val="00AF1160"/>
    <w:rsid w:val="00AF4162"/>
    <w:rsid w:val="00AF7B58"/>
    <w:rsid w:val="00B23667"/>
    <w:rsid w:val="00B62EAF"/>
    <w:rsid w:val="00B91DB5"/>
    <w:rsid w:val="00B9495C"/>
    <w:rsid w:val="00B95598"/>
    <w:rsid w:val="00BB2050"/>
    <w:rsid w:val="00BC3BAC"/>
    <w:rsid w:val="00C10095"/>
    <w:rsid w:val="00C347E7"/>
    <w:rsid w:val="00C369BF"/>
    <w:rsid w:val="00C5004D"/>
    <w:rsid w:val="00C72930"/>
    <w:rsid w:val="00C74340"/>
    <w:rsid w:val="00CA5A9C"/>
    <w:rsid w:val="00CB50FE"/>
    <w:rsid w:val="00CC176C"/>
    <w:rsid w:val="00CD6A58"/>
    <w:rsid w:val="00CE1B55"/>
    <w:rsid w:val="00CE778B"/>
    <w:rsid w:val="00D018DB"/>
    <w:rsid w:val="00D04751"/>
    <w:rsid w:val="00D201CB"/>
    <w:rsid w:val="00D23AD3"/>
    <w:rsid w:val="00D23C60"/>
    <w:rsid w:val="00D53699"/>
    <w:rsid w:val="00D65CDF"/>
    <w:rsid w:val="00D70613"/>
    <w:rsid w:val="00D9195D"/>
    <w:rsid w:val="00DC3963"/>
    <w:rsid w:val="00DD0A82"/>
    <w:rsid w:val="00DD572E"/>
    <w:rsid w:val="00DE6E80"/>
    <w:rsid w:val="00E0487D"/>
    <w:rsid w:val="00E36663"/>
    <w:rsid w:val="00E82439"/>
    <w:rsid w:val="00E94E22"/>
    <w:rsid w:val="00ED41D2"/>
    <w:rsid w:val="00EE10A5"/>
    <w:rsid w:val="00EE75F2"/>
    <w:rsid w:val="00F04CDA"/>
    <w:rsid w:val="00F05CDF"/>
    <w:rsid w:val="00F234E4"/>
    <w:rsid w:val="00F36B78"/>
    <w:rsid w:val="00F45AD0"/>
    <w:rsid w:val="00F55E1E"/>
    <w:rsid w:val="00F616AD"/>
    <w:rsid w:val="00F92701"/>
    <w:rsid w:val="00FD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C397C"/>
  <w15:docId w15:val="{E6D57DEE-C394-4D5D-9F86-A0EF16BA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color w:val="000000" w:themeColor="text1"/>
        <w:sz w:val="24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36F4E"/>
    <w:pPr>
      <w:spacing w:after="0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9678A1"/>
    <w:pPr>
      <w:keepNext/>
      <w:keepLines/>
      <w:spacing w:before="240" w:line="276" w:lineRule="auto"/>
      <w:outlineLvl w:val="0"/>
    </w:pPr>
    <w:rPr>
      <w:rFonts w:eastAsiaTheme="majorEastAsia"/>
    </w:rPr>
  </w:style>
  <w:style w:type="paragraph" w:styleId="2">
    <w:name w:val="heading 2"/>
    <w:basedOn w:val="a"/>
    <w:next w:val="a"/>
    <w:link w:val="20"/>
    <w:qFormat/>
    <w:rsid w:val="00205468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link w:val="30"/>
    <w:rsid w:val="00205468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4">
    <w:name w:val="heading 4"/>
    <w:basedOn w:val="a"/>
    <w:next w:val="a"/>
    <w:link w:val="40"/>
    <w:rsid w:val="00205468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5">
    <w:name w:val="heading 5"/>
    <w:basedOn w:val="a"/>
    <w:next w:val="a"/>
    <w:link w:val="50"/>
    <w:rsid w:val="00205468"/>
    <w:pPr>
      <w:spacing w:before="240" w:after="60"/>
      <w:ind w:left="2289" w:hanging="1007"/>
      <w:outlineLvl w:val="4"/>
    </w:pPr>
    <w:rPr>
      <w:rFonts w:ascii="Arial" w:eastAsia="Arial" w:hAnsi="Arial" w:cs="Arial"/>
      <w:sz w:val="22"/>
      <w:szCs w:val="22"/>
    </w:rPr>
  </w:style>
  <w:style w:type="paragraph" w:styleId="6">
    <w:name w:val="heading 6"/>
    <w:basedOn w:val="a"/>
    <w:next w:val="a"/>
    <w:link w:val="60"/>
    <w:rsid w:val="00205468"/>
    <w:pPr>
      <w:keepNext/>
      <w:keepLines/>
      <w:spacing w:before="200"/>
      <w:outlineLvl w:val="5"/>
    </w:pPr>
    <w:rPr>
      <w:rFonts w:ascii="Cambria" w:eastAsia="Cambria" w:hAnsi="Cambria" w:cs="Cambria"/>
      <w:i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78A1"/>
    <w:rPr>
      <w:rFonts w:eastAsiaTheme="majorEastAsia" w:cstheme="majorBidi"/>
      <w:color w:val="000000" w:themeColor="text1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05468"/>
    <w:rPr>
      <w:rFonts w:ascii="Arial" w:eastAsia="Arial" w:hAnsi="Arial" w:cs="Arial"/>
      <w:b/>
      <w:i/>
      <w:color w:val="auto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05468"/>
    <w:rPr>
      <w:rFonts w:ascii="Cambria" w:eastAsia="Cambria" w:hAnsi="Cambria" w:cs="Cambria"/>
      <w:b/>
      <w:color w:val="auto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05468"/>
    <w:rPr>
      <w:rFonts w:ascii="Calibri" w:eastAsia="Calibri" w:hAnsi="Calibri" w:cs="Calibri"/>
      <w:b/>
      <w:color w:val="auto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05468"/>
    <w:rPr>
      <w:rFonts w:ascii="Arial" w:eastAsia="Arial" w:hAnsi="Arial" w:cs="Arial"/>
      <w:color w:val="auto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rsid w:val="00205468"/>
    <w:rPr>
      <w:rFonts w:ascii="Cambria" w:eastAsia="Cambria" w:hAnsi="Cambria" w:cs="Cambria"/>
      <w:i/>
      <w:color w:val="243F60"/>
      <w:sz w:val="22"/>
      <w:szCs w:val="22"/>
      <w:lang w:eastAsia="ru-RU"/>
    </w:rPr>
  </w:style>
  <w:style w:type="table" w:customStyle="1" w:styleId="TableNormal">
    <w:name w:val="Table Normal"/>
    <w:rsid w:val="00205468"/>
    <w:pPr>
      <w:spacing w:after="0" w:line="240" w:lineRule="auto"/>
    </w:pPr>
    <w:rPr>
      <w:rFonts w:eastAsia="Times New Roman" w:cs="Times New Roman"/>
      <w:color w:val="auto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20546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rsid w:val="00205468"/>
    <w:rPr>
      <w:rFonts w:eastAsia="Times New Roman" w:cs="Times New Roman"/>
      <w:b/>
      <w:color w:val="auto"/>
      <w:sz w:val="72"/>
      <w:szCs w:val="72"/>
      <w:lang w:eastAsia="ru-RU"/>
    </w:rPr>
  </w:style>
  <w:style w:type="paragraph" w:styleId="a5">
    <w:name w:val="Subtitle"/>
    <w:basedOn w:val="a"/>
    <w:next w:val="a"/>
    <w:link w:val="a6"/>
    <w:rsid w:val="0020546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20546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19">
    <w:name w:val="19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"/>
    <w:rsid w:val="0020546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a8"/>
    <w:uiPriority w:val="99"/>
    <w:unhideWhenUsed/>
    <w:rsid w:val="002054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5468"/>
    <w:rPr>
      <w:rFonts w:eastAsia="Times New Roman" w:cs="Times New Roman"/>
      <w:color w:val="auto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54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5468"/>
    <w:rPr>
      <w:rFonts w:eastAsia="Times New Roman" w:cs="Times New Roman"/>
      <w:color w:val="auto"/>
      <w:szCs w:val="24"/>
      <w:lang w:eastAsia="ru-RU"/>
    </w:rPr>
  </w:style>
  <w:style w:type="paragraph" w:customStyle="1" w:styleId="Style12">
    <w:name w:val="Style12"/>
    <w:basedOn w:val="a"/>
    <w:uiPriority w:val="99"/>
    <w:rsid w:val="00205468"/>
    <w:pPr>
      <w:widowControl w:val="0"/>
      <w:autoSpaceDE w:val="0"/>
      <w:autoSpaceDN w:val="0"/>
      <w:adjustRightInd w:val="0"/>
      <w:spacing w:line="317" w:lineRule="exact"/>
    </w:pPr>
  </w:style>
  <w:style w:type="character" w:styleId="ab">
    <w:name w:val="Hyperlink"/>
    <w:uiPriority w:val="99"/>
    <w:unhideWhenUsed/>
    <w:rsid w:val="00EE75F2"/>
    <w:rPr>
      <w:color w:val="0563C1"/>
      <w:u w:val="single"/>
    </w:rPr>
  </w:style>
  <w:style w:type="paragraph" w:styleId="ac">
    <w:name w:val="List Paragraph"/>
    <w:basedOn w:val="a"/>
    <w:link w:val="ad"/>
    <w:uiPriority w:val="34"/>
    <w:qFormat/>
    <w:rsid w:val="00EE75F2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ad">
    <w:name w:val="Абзац списка Знак"/>
    <w:link w:val="ac"/>
    <w:uiPriority w:val="34"/>
    <w:qFormat/>
    <w:locked/>
    <w:rsid w:val="00EE75F2"/>
    <w:rPr>
      <w:rFonts w:ascii="Calibri" w:eastAsia="Times New Roman" w:hAnsi="Calibri" w:cs="Times New Roman"/>
      <w:color w:val="auto"/>
      <w:szCs w:val="24"/>
      <w:lang w:val="en-US" w:bidi="en-US"/>
    </w:rPr>
  </w:style>
  <w:style w:type="character" w:styleId="ae">
    <w:name w:val="FollowedHyperlink"/>
    <w:basedOn w:val="a0"/>
    <w:uiPriority w:val="99"/>
    <w:semiHidden/>
    <w:unhideWhenUsed/>
    <w:rsid w:val="002F716E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9270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2701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-edu.ru/fgos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1C07-4AB3-44A8-942C-0CBFAFB0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16924</Words>
  <Characters>96469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 Ирина</dc:creator>
  <cp:keywords/>
  <dc:description/>
  <cp:lastModifiedBy>Сельскохозяйственный техникум ОГПОБУ</cp:lastModifiedBy>
  <cp:revision>63</cp:revision>
  <cp:lastPrinted>2021-08-05T15:03:00Z</cp:lastPrinted>
  <dcterms:created xsi:type="dcterms:W3CDTF">2021-06-08T06:32:00Z</dcterms:created>
  <dcterms:modified xsi:type="dcterms:W3CDTF">2023-07-31T23:36:00Z</dcterms:modified>
</cp:coreProperties>
</file>